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76C0A" w14:textId="2B164028" w:rsidR="00D93D5F" w:rsidRDefault="00D93D5F"/>
    <w:p w14:paraId="4DB9F793" w14:textId="0CFDF135" w:rsidR="00372713" w:rsidRDefault="008D2761" w:rsidP="008D2761">
      <w:pPr>
        <w:spacing w:after="120" w:line="276" w:lineRule="auto"/>
        <w:ind w:firstLine="0"/>
        <w:jc w:val="center"/>
        <w:rPr>
          <w:b/>
          <w:color w:val="283592"/>
          <w:sz w:val="120"/>
          <w:szCs w:val="120"/>
        </w:rPr>
      </w:pPr>
      <w:r>
        <w:rPr>
          <w:b/>
          <w:noProof/>
          <w:color w:val="283592"/>
          <w:sz w:val="120"/>
          <w:szCs w:val="120"/>
        </w:rPr>
        <w:drawing>
          <wp:anchor distT="0" distB="0" distL="114300" distR="114300" simplePos="0" relativeHeight="251658240" behindDoc="0" locked="0" layoutInCell="1" allowOverlap="1" wp14:anchorId="5F66BF5E" wp14:editId="770F8935">
            <wp:simplePos x="0" y="0"/>
            <wp:positionH relativeFrom="column">
              <wp:posOffset>-252095</wp:posOffset>
            </wp:positionH>
            <wp:positionV relativeFrom="paragraph">
              <wp:posOffset>1154430</wp:posOffset>
            </wp:positionV>
            <wp:extent cx="6167755" cy="3482340"/>
            <wp:effectExtent l="0" t="0" r="4445" b="3810"/>
            <wp:wrapThrough wrapText="bothSides">
              <wp:wrapPolygon edited="0">
                <wp:start x="0" y="0"/>
                <wp:lineTo x="0" y="21505"/>
                <wp:lineTo x="21549" y="21505"/>
                <wp:lineTo x="21549" y="0"/>
                <wp:lineTo x="0" y="0"/>
              </wp:wrapPolygon>
            </wp:wrapThrough>
            <wp:docPr id="6470857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283592"/>
          <w:sz w:val="120"/>
          <w:szCs w:val="120"/>
        </w:rPr>
        <w:t xml:space="preserve"> </w:t>
      </w:r>
      <w:r w:rsidR="00372713">
        <w:rPr>
          <w:b/>
          <w:color w:val="283592"/>
          <w:sz w:val="120"/>
          <w:szCs w:val="120"/>
        </w:rPr>
        <w:t>SportTech</w:t>
      </w:r>
    </w:p>
    <w:p w14:paraId="4B4C2A3E" w14:textId="77777777" w:rsidR="00D93D5F" w:rsidRDefault="00D93D5F">
      <w:pPr>
        <w:spacing w:after="120" w:line="276" w:lineRule="auto"/>
        <w:ind w:firstLine="0"/>
        <w:jc w:val="center"/>
        <w:rPr>
          <w:b/>
          <w:i/>
          <w:color w:val="182951"/>
          <w:sz w:val="21"/>
          <w:szCs w:val="21"/>
        </w:rPr>
      </w:pPr>
    </w:p>
    <w:p w14:paraId="7E63EF35" w14:textId="77777777" w:rsidR="008D2761" w:rsidRDefault="008D2761">
      <w:pPr>
        <w:spacing w:after="120" w:line="276" w:lineRule="auto"/>
        <w:ind w:firstLine="0"/>
        <w:jc w:val="center"/>
        <w:rPr>
          <w:b/>
          <w:i/>
          <w:color w:val="182951"/>
          <w:sz w:val="21"/>
          <w:szCs w:val="21"/>
        </w:rPr>
      </w:pPr>
    </w:p>
    <w:p w14:paraId="613E9BB3" w14:textId="77777777" w:rsidR="008D2761" w:rsidRDefault="008D2761" w:rsidP="008D2761">
      <w:pPr>
        <w:spacing w:after="120" w:line="276" w:lineRule="auto"/>
        <w:ind w:firstLine="0"/>
        <w:jc w:val="left"/>
        <w:rPr>
          <w:b/>
          <w:i/>
          <w:color w:val="182951"/>
          <w:sz w:val="21"/>
          <w:szCs w:val="21"/>
        </w:rPr>
      </w:pPr>
    </w:p>
    <w:p w14:paraId="6BE25FBC" w14:textId="623C8339" w:rsidR="00D93D5F" w:rsidRDefault="008D2761" w:rsidP="008D2761">
      <w:pPr>
        <w:spacing w:after="120" w:line="276" w:lineRule="auto"/>
        <w:ind w:firstLine="0"/>
        <w:jc w:val="left"/>
        <w:rPr>
          <w:b/>
          <w:i/>
          <w:color w:val="182951"/>
          <w:sz w:val="21"/>
          <w:szCs w:val="21"/>
        </w:rPr>
      </w:pPr>
      <w:r>
        <w:rPr>
          <w:b/>
          <w:i/>
          <w:color w:val="182951"/>
          <w:sz w:val="21"/>
          <w:szCs w:val="21"/>
        </w:rPr>
        <w:t xml:space="preserve">GITHUB: </w:t>
      </w:r>
      <w:hyperlink r:id="rId9" w:history="1">
        <w:r w:rsidRPr="006B69F1">
          <w:rPr>
            <w:rStyle w:val="Hipervnculo"/>
            <w:b/>
            <w:i/>
            <w:sz w:val="21"/>
            <w:szCs w:val="21"/>
          </w:rPr>
          <w:t>https://github.com/Jsobrino98/ProyectoFinal</w:t>
        </w:r>
      </w:hyperlink>
    </w:p>
    <w:p w14:paraId="667F8F81" w14:textId="77777777" w:rsidR="00D93D5F" w:rsidRDefault="00D93D5F">
      <w:pPr>
        <w:spacing w:after="120" w:line="276" w:lineRule="auto"/>
        <w:ind w:firstLine="0"/>
        <w:jc w:val="center"/>
        <w:rPr>
          <w:b/>
          <w:i/>
          <w:color w:val="182951"/>
          <w:sz w:val="21"/>
          <w:szCs w:val="21"/>
        </w:rPr>
      </w:pPr>
    </w:p>
    <w:p w14:paraId="46B12A65" w14:textId="77777777" w:rsidR="00D93D5F" w:rsidRDefault="00D93D5F">
      <w:pPr>
        <w:spacing w:after="120" w:line="276" w:lineRule="auto"/>
        <w:ind w:firstLine="0"/>
        <w:jc w:val="center"/>
        <w:rPr>
          <w:b/>
          <w:i/>
          <w:color w:val="182951"/>
          <w:sz w:val="21"/>
          <w:szCs w:val="21"/>
        </w:rPr>
      </w:pPr>
    </w:p>
    <w:p w14:paraId="706C59D7" w14:textId="77777777" w:rsidR="00D93D5F" w:rsidRDefault="00D93D5F" w:rsidP="008D2761">
      <w:pPr>
        <w:spacing w:after="120" w:line="276" w:lineRule="auto"/>
        <w:ind w:firstLine="0"/>
        <w:rPr>
          <w:b/>
          <w:i/>
          <w:color w:val="182951"/>
          <w:sz w:val="21"/>
          <w:szCs w:val="21"/>
        </w:rPr>
      </w:pPr>
    </w:p>
    <w:p w14:paraId="07BF7389" w14:textId="77777777" w:rsidR="00D93D5F" w:rsidRDefault="00D93D5F">
      <w:pPr>
        <w:spacing w:after="120" w:line="276" w:lineRule="auto"/>
        <w:ind w:firstLine="0"/>
        <w:jc w:val="center"/>
        <w:rPr>
          <w:b/>
          <w:i/>
          <w:color w:val="182951"/>
          <w:sz w:val="21"/>
          <w:szCs w:val="21"/>
        </w:rPr>
      </w:pPr>
    </w:p>
    <w:p w14:paraId="56C00DEF" w14:textId="49AE77DD" w:rsidR="00D93D5F" w:rsidRDefault="00000000">
      <w:pPr>
        <w:spacing w:after="120" w:line="276" w:lineRule="auto"/>
        <w:ind w:firstLine="0"/>
        <w:rPr>
          <w:b/>
          <w:i/>
          <w:color w:val="182951"/>
          <w:sz w:val="21"/>
          <w:szCs w:val="21"/>
        </w:rPr>
      </w:pPr>
      <w:r>
        <w:rPr>
          <w:b/>
          <w:color w:val="E01B84"/>
          <w:sz w:val="21"/>
          <w:szCs w:val="21"/>
        </w:rPr>
        <w:t>Nome</w:t>
      </w:r>
      <w:r>
        <w:rPr>
          <w:b/>
          <w:sz w:val="21"/>
          <w:szCs w:val="21"/>
        </w:rPr>
        <w:t xml:space="preserve"> </w:t>
      </w:r>
      <w:r>
        <w:rPr>
          <w:b/>
          <w:color w:val="E01B84"/>
          <w:sz w:val="21"/>
          <w:szCs w:val="21"/>
        </w:rPr>
        <w:t>Alumno/a</w:t>
      </w:r>
      <w:r>
        <w:rPr>
          <w:b/>
          <w:sz w:val="21"/>
          <w:szCs w:val="21"/>
        </w:rPr>
        <w:t>:</w:t>
      </w:r>
      <w:r w:rsidR="008D2761">
        <w:rPr>
          <w:b/>
          <w:sz w:val="21"/>
          <w:szCs w:val="21"/>
        </w:rPr>
        <w:t xml:space="preserve"> </w:t>
      </w:r>
      <w:r w:rsidR="008D2761" w:rsidRPr="008D2761">
        <w:rPr>
          <w:b/>
          <w:i/>
          <w:iCs/>
          <w:color w:val="0F243E" w:themeColor="text2" w:themeShade="80"/>
          <w:sz w:val="21"/>
          <w:szCs w:val="21"/>
        </w:rPr>
        <w:t>Jorge Sobrino Mojón</w:t>
      </w:r>
    </w:p>
    <w:p w14:paraId="20E36863" w14:textId="77777777" w:rsidR="00D93D5F" w:rsidRDefault="00000000">
      <w:pPr>
        <w:spacing w:after="180" w:line="276" w:lineRule="auto"/>
        <w:ind w:firstLine="0"/>
        <w:rPr>
          <w:b/>
          <w:color w:val="000000"/>
          <w:sz w:val="21"/>
          <w:szCs w:val="21"/>
        </w:rPr>
      </w:pPr>
      <w:r>
        <w:rPr>
          <w:b/>
          <w:color w:val="E01B84"/>
          <w:sz w:val="21"/>
          <w:szCs w:val="21"/>
        </w:rPr>
        <w:t>Curso</w:t>
      </w:r>
      <w:r>
        <w:rPr>
          <w:b/>
          <w:color w:val="000000"/>
          <w:sz w:val="21"/>
          <w:szCs w:val="21"/>
        </w:rPr>
        <w:t xml:space="preserve">:  </w:t>
      </w:r>
      <w:r>
        <w:rPr>
          <w:b/>
          <w:i/>
          <w:color w:val="182951"/>
          <w:sz w:val="21"/>
          <w:szCs w:val="21"/>
        </w:rPr>
        <w:t>2º DAM</w:t>
      </w:r>
      <w:r>
        <w:rPr>
          <w:b/>
          <w:color w:val="182951"/>
          <w:sz w:val="21"/>
          <w:szCs w:val="21"/>
        </w:rPr>
        <w:t xml:space="preserve">                </w:t>
      </w:r>
      <w:r>
        <w:rPr>
          <w:b/>
          <w:color w:val="000000"/>
          <w:sz w:val="21"/>
          <w:szCs w:val="21"/>
        </w:rPr>
        <w:tab/>
      </w:r>
    </w:p>
    <w:p w14:paraId="4F285A48" w14:textId="77777777" w:rsidR="00D93D5F" w:rsidRDefault="00000000">
      <w:pPr>
        <w:spacing w:after="180" w:line="276" w:lineRule="auto"/>
        <w:ind w:firstLine="0"/>
        <w:rPr>
          <w:b/>
          <w:i/>
          <w:color w:val="182951"/>
          <w:sz w:val="21"/>
          <w:szCs w:val="21"/>
        </w:rPr>
      </w:pPr>
      <w:r>
        <w:rPr>
          <w:b/>
          <w:color w:val="E01B84"/>
          <w:sz w:val="21"/>
          <w:szCs w:val="21"/>
        </w:rPr>
        <w:t>Módulo</w:t>
      </w:r>
      <w:r>
        <w:rPr>
          <w:b/>
          <w:color w:val="000000"/>
          <w:sz w:val="21"/>
          <w:szCs w:val="21"/>
        </w:rPr>
        <w:t>:</w:t>
      </w:r>
      <w:r>
        <w:rPr>
          <w:color w:val="000000"/>
          <w:sz w:val="21"/>
          <w:szCs w:val="21"/>
        </w:rPr>
        <w:t xml:space="preserve"> </w:t>
      </w:r>
      <w:r>
        <w:rPr>
          <w:b/>
          <w:i/>
          <w:color w:val="182951"/>
          <w:sz w:val="21"/>
          <w:szCs w:val="21"/>
        </w:rPr>
        <w:t>Proxecto Final Ciclo</w:t>
      </w:r>
    </w:p>
    <w:p w14:paraId="05C6887F" w14:textId="77777777" w:rsidR="00D93D5F" w:rsidRDefault="00D93D5F">
      <w:pPr>
        <w:spacing w:after="0" w:line="276" w:lineRule="auto"/>
        <w:ind w:firstLine="0"/>
        <w:rPr>
          <w:color w:val="244084"/>
          <w:sz w:val="24"/>
          <w:szCs w:val="24"/>
        </w:rPr>
      </w:pPr>
    </w:p>
    <w:p w14:paraId="40345E82" w14:textId="3F1ABCBC" w:rsidR="00D93D5F" w:rsidRPr="00A1467C" w:rsidRDefault="00000000" w:rsidP="00A1467C">
      <w:pPr>
        <w:pStyle w:val="Ttulo2"/>
        <w:spacing w:after="0" w:line="276" w:lineRule="auto"/>
      </w:pPr>
      <w:bookmarkStart w:id="0" w:name="_Toc195008894"/>
      <w:r>
        <w:t>Contido</w:t>
      </w:r>
      <w:bookmarkEnd w:id="0"/>
    </w:p>
    <w:p w14:paraId="6B316045" w14:textId="32707E82" w:rsidR="008D582E" w:rsidRDefault="008D582E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/>
          <w14:ligatures w14:val="standardContextual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TOC \o "1-2" \h \z \u </w:instrText>
      </w:r>
      <w:r>
        <w:rPr>
          <w:sz w:val="17"/>
          <w:szCs w:val="17"/>
        </w:rPr>
        <w:fldChar w:fldCharType="separate"/>
      </w:r>
    </w:p>
    <w:p w14:paraId="6FE60BCF" w14:textId="43872ABF" w:rsidR="008D582E" w:rsidRPr="00A1467C" w:rsidRDefault="008D582E" w:rsidP="00A1467C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es-ES"/>
          <w14:ligatures w14:val="standardContextual"/>
        </w:rPr>
      </w:pPr>
      <w:hyperlink w:anchor="_Toc195008895" w:history="1">
        <w:r w:rsidRPr="00A1467C">
          <w:rPr>
            <w:rStyle w:val="Hipervnculo"/>
            <w:b/>
            <w:bCs/>
            <w:noProof/>
            <w:color w:val="auto"/>
          </w:rPr>
          <w:t>1. Introducción</w:t>
        </w:r>
        <w:r w:rsidRPr="00A1467C">
          <w:rPr>
            <w:b/>
            <w:bCs/>
            <w:noProof/>
            <w:webHidden/>
            <w:color w:val="auto"/>
          </w:rPr>
          <w:tab/>
        </w:r>
        <w:r w:rsidRPr="00A1467C">
          <w:rPr>
            <w:b/>
            <w:bCs/>
            <w:noProof/>
            <w:webHidden/>
            <w:color w:val="auto"/>
          </w:rPr>
          <w:fldChar w:fldCharType="begin"/>
        </w:r>
        <w:r w:rsidRPr="00A1467C">
          <w:rPr>
            <w:b/>
            <w:bCs/>
            <w:noProof/>
            <w:webHidden/>
            <w:color w:val="auto"/>
          </w:rPr>
          <w:instrText xml:space="preserve"> PAGEREF _Toc195008895 \h </w:instrText>
        </w:r>
        <w:r w:rsidRPr="00A1467C">
          <w:rPr>
            <w:b/>
            <w:bCs/>
            <w:noProof/>
            <w:webHidden/>
            <w:color w:val="auto"/>
          </w:rPr>
        </w:r>
        <w:r w:rsidRPr="00A1467C">
          <w:rPr>
            <w:b/>
            <w:bCs/>
            <w:noProof/>
            <w:webHidden/>
            <w:color w:val="auto"/>
          </w:rPr>
          <w:fldChar w:fldCharType="separate"/>
        </w:r>
        <w:r w:rsidR="00937F61">
          <w:rPr>
            <w:b/>
            <w:bCs/>
            <w:noProof/>
            <w:webHidden/>
            <w:color w:val="auto"/>
          </w:rPr>
          <w:t>3</w:t>
        </w:r>
        <w:r w:rsidRPr="00A1467C">
          <w:rPr>
            <w:b/>
            <w:bCs/>
            <w:noProof/>
            <w:webHidden/>
            <w:color w:val="auto"/>
          </w:rPr>
          <w:fldChar w:fldCharType="end"/>
        </w:r>
      </w:hyperlink>
    </w:p>
    <w:p w14:paraId="33DC6363" w14:textId="06ECC0C0" w:rsidR="008D582E" w:rsidRPr="00A1467C" w:rsidRDefault="008D582E" w:rsidP="00A1467C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es-ES"/>
          <w14:ligatures w14:val="standardContextual"/>
        </w:rPr>
      </w:pPr>
      <w:hyperlink w:anchor="_Toc195008898" w:history="1">
        <w:r w:rsidRPr="00A1467C">
          <w:rPr>
            <w:rStyle w:val="Hipervnculo"/>
            <w:b/>
            <w:bCs/>
            <w:noProof/>
            <w:color w:val="auto"/>
          </w:rPr>
          <w:t>2. Obxectivos</w:t>
        </w:r>
        <w:r w:rsidRPr="00A1467C">
          <w:rPr>
            <w:b/>
            <w:bCs/>
            <w:noProof/>
            <w:webHidden/>
            <w:color w:val="auto"/>
          </w:rPr>
          <w:tab/>
        </w:r>
        <w:r w:rsidRPr="00A1467C">
          <w:rPr>
            <w:b/>
            <w:bCs/>
            <w:noProof/>
            <w:webHidden/>
            <w:color w:val="auto"/>
          </w:rPr>
          <w:fldChar w:fldCharType="begin"/>
        </w:r>
        <w:r w:rsidRPr="00A1467C">
          <w:rPr>
            <w:b/>
            <w:bCs/>
            <w:noProof/>
            <w:webHidden/>
            <w:color w:val="auto"/>
          </w:rPr>
          <w:instrText xml:space="preserve"> PAGEREF _Toc195008898 \h </w:instrText>
        </w:r>
        <w:r w:rsidRPr="00A1467C">
          <w:rPr>
            <w:b/>
            <w:bCs/>
            <w:noProof/>
            <w:webHidden/>
            <w:color w:val="auto"/>
          </w:rPr>
        </w:r>
        <w:r w:rsidRPr="00A1467C">
          <w:rPr>
            <w:b/>
            <w:bCs/>
            <w:noProof/>
            <w:webHidden/>
            <w:color w:val="auto"/>
          </w:rPr>
          <w:fldChar w:fldCharType="separate"/>
        </w:r>
        <w:r w:rsidR="00937F61">
          <w:rPr>
            <w:b/>
            <w:bCs/>
            <w:noProof/>
            <w:webHidden/>
            <w:color w:val="auto"/>
          </w:rPr>
          <w:t>3</w:t>
        </w:r>
        <w:r w:rsidRPr="00A1467C">
          <w:rPr>
            <w:b/>
            <w:bCs/>
            <w:noProof/>
            <w:webHidden/>
            <w:color w:val="auto"/>
          </w:rPr>
          <w:fldChar w:fldCharType="end"/>
        </w:r>
      </w:hyperlink>
    </w:p>
    <w:p w14:paraId="5458A3A5" w14:textId="7CC96417" w:rsidR="008D582E" w:rsidRPr="00A1467C" w:rsidRDefault="008D582E" w:rsidP="00A1467C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es-ES"/>
          <w14:ligatures w14:val="standardContextual"/>
        </w:rPr>
      </w:pPr>
      <w:hyperlink w:anchor="_Toc195008901" w:history="1">
        <w:r w:rsidRPr="00A1467C">
          <w:rPr>
            <w:rStyle w:val="Hipervnculo"/>
            <w:b/>
            <w:bCs/>
            <w:noProof/>
            <w:color w:val="auto"/>
          </w:rPr>
          <w:t>3. Situación previa</w:t>
        </w:r>
        <w:r w:rsidRPr="00A1467C">
          <w:rPr>
            <w:b/>
            <w:bCs/>
            <w:noProof/>
            <w:webHidden/>
            <w:color w:val="auto"/>
          </w:rPr>
          <w:tab/>
        </w:r>
        <w:r w:rsidRPr="00A1467C">
          <w:rPr>
            <w:b/>
            <w:bCs/>
            <w:noProof/>
            <w:webHidden/>
            <w:color w:val="auto"/>
          </w:rPr>
          <w:fldChar w:fldCharType="begin"/>
        </w:r>
        <w:r w:rsidRPr="00A1467C">
          <w:rPr>
            <w:b/>
            <w:bCs/>
            <w:noProof/>
            <w:webHidden/>
            <w:color w:val="auto"/>
          </w:rPr>
          <w:instrText xml:space="preserve"> PAGEREF _Toc195008901 \h </w:instrText>
        </w:r>
        <w:r w:rsidRPr="00A1467C">
          <w:rPr>
            <w:b/>
            <w:bCs/>
            <w:noProof/>
            <w:webHidden/>
            <w:color w:val="auto"/>
          </w:rPr>
        </w:r>
        <w:r w:rsidRPr="00A1467C">
          <w:rPr>
            <w:b/>
            <w:bCs/>
            <w:noProof/>
            <w:webHidden/>
            <w:color w:val="auto"/>
          </w:rPr>
          <w:fldChar w:fldCharType="separate"/>
        </w:r>
        <w:r w:rsidR="00937F61">
          <w:rPr>
            <w:b/>
            <w:bCs/>
            <w:noProof/>
            <w:webHidden/>
            <w:color w:val="auto"/>
          </w:rPr>
          <w:t>4</w:t>
        </w:r>
        <w:r w:rsidRPr="00A1467C">
          <w:rPr>
            <w:b/>
            <w:bCs/>
            <w:noProof/>
            <w:webHidden/>
            <w:color w:val="auto"/>
          </w:rPr>
          <w:fldChar w:fldCharType="end"/>
        </w:r>
      </w:hyperlink>
    </w:p>
    <w:p w14:paraId="098FE848" w14:textId="30E0FF0F" w:rsidR="008D582E" w:rsidRPr="00A1467C" w:rsidRDefault="008D582E" w:rsidP="00A1467C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es-ES"/>
          <w14:ligatures w14:val="standardContextual"/>
        </w:rPr>
      </w:pPr>
      <w:hyperlink w:anchor="_Toc195008911" w:history="1">
        <w:r w:rsidRPr="00A1467C">
          <w:rPr>
            <w:rStyle w:val="Hipervnculo"/>
            <w:b/>
            <w:bCs/>
            <w:noProof/>
            <w:color w:val="auto"/>
          </w:rPr>
          <w:t>4. Tecnoloxías empregadas</w:t>
        </w:r>
        <w:r w:rsidRPr="00A1467C">
          <w:rPr>
            <w:b/>
            <w:bCs/>
            <w:noProof/>
            <w:webHidden/>
            <w:color w:val="auto"/>
          </w:rPr>
          <w:tab/>
        </w:r>
        <w:r w:rsidRPr="00A1467C">
          <w:rPr>
            <w:b/>
            <w:bCs/>
            <w:noProof/>
            <w:webHidden/>
            <w:color w:val="auto"/>
          </w:rPr>
          <w:fldChar w:fldCharType="begin"/>
        </w:r>
        <w:r w:rsidRPr="00A1467C">
          <w:rPr>
            <w:b/>
            <w:bCs/>
            <w:noProof/>
            <w:webHidden/>
            <w:color w:val="auto"/>
          </w:rPr>
          <w:instrText xml:space="preserve"> PAGEREF _Toc195008911 \h </w:instrText>
        </w:r>
        <w:r w:rsidRPr="00A1467C">
          <w:rPr>
            <w:b/>
            <w:bCs/>
            <w:noProof/>
            <w:webHidden/>
            <w:color w:val="auto"/>
          </w:rPr>
        </w:r>
        <w:r w:rsidRPr="00A1467C">
          <w:rPr>
            <w:b/>
            <w:bCs/>
            <w:noProof/>
            <w:webHidden/>
            <w:color w:val="auto"/>
          </w:rPr>
          <w:fldChar w:fldCharType="separate"/>
        </w:r>
        <w:r w:rsidR="00937F61">
          <w:rPr>
            <w:b/>
            <w:bCs/>
            <w:noProof/>
            <w:webHidden/>
            <w:color w:val="auto"/>
          </w:rPr>
          <w:t>4</w:t>
        </w:r>
        <w:r w:rsidRPr="00A1467C">
          <w:rPr>
            <w:b/>
            <w:bCs/>
            <w:noProof/>
            <w:webHidden/>
            <w:color w:val="auto"/>
          </w:rPr>
          <w:fldChar w:fldCharType="end"/>
        </w:r>
      </w:hyperlink>
    </w:p>
    <w:p w14:paraId="08CA7BF4" w14:textId="52D25222" w:rsidR="008D582E" w:rsidRPr="00A1467C" w:rsidRDefault="008D582E" w:rsidP="00A1467C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es-ES"/>
          <w14:ligatures w14:val="standardContextual"/>
        </w:rPr>
      </w:pPr>
      <w:hyperlink w:anchor="_Toc195008921" w:history="1">
        <w:r w:rsidRPr="00A1467C">
          <w:rPr>
            <w:rStyle w:val="Hipervnculo"/>
            <w:b/>
            <w:bCs/>
            <w:noProof/>
            <w:color w:val="auto"/>
          </w:rPr>
          <w:t>5. Solución proposta</w:t>
        </w:r>
        <w:r w:rsidRPr="00A1467C">
          <w:rPr>
            <w:b/>
            <w:bCs/>
            <w:noProof/>
            <w:webHidden/>
            <w:color w:val="auto"/>
          </w:rPr>
          <w:tab/>
        </w:r>
        <w:r w:rsidRPr="00A1467C">
          <w:rPr>
            <w:b/>
            <w:bCs/>
            <w:noProof/>
            <w:webHidden/>
            <w:color w:val="auto"/>
          </w:rPr>
          <w:fldChar w:fldCharType="begin"/>
        </w:r>
        <w:r w:rsidRPr="00A1467C">
          <w:rPr>
            <w:b/>
            <w:bCs/>
            <w:noProof/>
            <w:webHidden/>
            <w:color w:val="auto"/>
          </w:rPr>
          <w:instrText xml:space="preserve"> PAGEREF _Toc195008921 \h </w:instrText>
        </w:r>
        <w:r w:rsidRPr="00A1467C">
          <w:rPr>
            <w:b/>
            <w:bCs/>
            <w:noProof/>
            <w:webHidden/>
            <w:color w:val="auto"/>
          </w:rPr>
        </w:r>
        <w:r w:rsidRPr="00A1467C">
          <w:rPr>
            <w:b/>
            <w:bCs/>
            <w:noProof/>
            <w:webHidden/>
            <w:color w:val="auto"/>
          </w:rPr>
          <w:fldChar w:fldCharType="separate"/>
        </w:r>
        <w:r w:rsidR="00937F61">
          <w:rPr>
            <w:b/>
            <w:bCs/>
            <w:noProof/>
            <w:webHidden/>
            <w:color w:val="auto"/>
          </w:rPr>
          <w:t>5</w:t>
        </w:r>
        <w:r w:rsidRPr="00A1467C">
          <w:rPr>
            <w:b/>
            <w:bCs/>
            <w:noProof/>
            <w:webHidden/>
            <w:color w:val="auto"/>
          </w:rPr>
          <w:fldChar w:fldCharType="end"/>
        </w:r>
      </w:hyperlink>
    </w:p>
    <w:p w14:paraId="2D2B3FAE" w14:textId="53B8212A" w:rsidR="008D582E" w:rsidRPr="00A1467C" w:rsidRDefault="008D582E" w:rsidP="00A1467C">
      <w:pPr>
        <w:pStyle w:val="TDC2"/>
        <w:tabs>
          <w:tab w:val="right" w:leader="dot" w:pos="9019"/>
        </w:tabs>
        <w:rPr>
          <w:b/>
          <w:bCs/>
          <w:noProof/>
          <w:color w:val="auto"/>
          <w:u w:val="single"/>
        </w:rPr>
      </w:pPr>
      <w:hyperlink w:anchor="_Toc195008929" w:history="1">
        <w:r w:rsidRPr="00A1467C">
          <w:rPr>
            <w:rStyle w:val="Hipervnculo"/>
            <w:b/>
            <w:bCs/>
            <w:noProof/>
            <w:color w:val="auto"/>
          </w:rPr>
          <w:t>6. Planificación do proxecto</w:t>
        </w:r>
        <w:r w:rsidRPr="00A1467C">
          <w:rPr>
            <w:b/>
            <w:bCs/>
            <w:noProof/>
            <w:webHidden/>
            <w:color w:val="auto"/>
          </w:rPr>
          <w:tab/>
        </w:r>
        <w:r w:rsidRPr="00A1467C">
          <w:rPr>
            <w:b/>
            <w:bCs/>
            <w:noProof/>
            <w:webHidden/>
            <w:color w:val="auto"/>
          </w:rPr>
          <w:fldChar w:fldCharType="begin"/>
        </w:r>
        <w:r w:rsidRPr="00A1467C">
          <w:rPr>
            <w:b/>
            <w:bCs/>
            <w:noProof/>
            <w:webHidden/>
            <w:color w:val="auto"/>
          </w:rPr>
          <w:instrText xml:space="preserve"> PAGEREF _Toc195008929 \h </w:instrText>
        </w:r>
        <w:r w:rsidRPr="00A1467C">
          <w:rPr>
            <w:b/>
            <w:bCs/>
            <w:noProof/>
            <w:webHidden/>
            <w:color w:val="auto"/>
          </w:rPr>
        </w:r>
        <w:r w:rsidRPr="00A1467C">
          <w:rPr>
            <w:b/>
            <w:bCs/>
            <w:noProof/>
            <w:webHidden/>
            <w:color w:val="auto"/>
          </w:rPr>
          <w:fldChar w:fldCharType="separate"/>
        </w:r>
        <w:r w:rsidR="00937F61">
          <w:rPr>
            <w:b/>
            <w:bCs/>
            <w:noProof/>
            <w:webHidden/>
            <w:color w:val="auto"/>
          </w:rPr>
          <w:t>6</w:t>
        </w:r>
        <w:r w:rsidRPr="00A1467C">
          <w:rPr>
            <w:b/>
            <w:bCs/>
            <w:noProof/>
            <w:webHidden/>
            <w:color w:val="auto"/>
          </w:rPr>
          <w:fldChar w:fldCharType="end"/>
        </w:r>
      </w:hyperlink>
    </w:p>
    <w:p w14:paraId="730CAC42" w14:textId="7C4AC331" w:rsidR="008D582E" w:rsidRPr="00A1467C" w:rsidRDefault="008D582E" w:rsidP="00A1467C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es-ES"/>
          <w14:ligatures w14:val="standardContextual"/>
        </w:rPr>
      </w:pPr>
      <w:hyperlink w:anchor="_Toc195008930" w:history="1">
        <w:r w:rsidRPr="00A1467C">
          <w:rPr>
            <w:rStyle w:val="Hipervnculo"/>
            <w:b/>
            <w:bCs/>
            <w:noProof/>
            <w:color w:val="auto"/>
          </w:rPr>
          <w:t>7. Desenvolvemento e execución</w:t>
        </w:r>
        <w:r w:rsidRPr="00A1467C">
          <w:rPr>
            <w:b/>
            <w:bCs/>
            <w:noProof/>
            <w:webHidden/>
            <w:color w:val="auto"/>
          </w:rPr>
          <w:tab/>
        </w:r>
        <w:r w:rsidRPr="00A1467C">
          <w:rPr>
            <w:b/>
            <w:bCs/>
            <w:noProof/>
            <w:webHidden/>
            <w:color w:val="auto"/>
          </w:rPr>
          <w:fldChar w:fldCharType="begin"/>
        </w:r>
        <w:r w:rsidRPr="00A1467C">
          <w:rPr>
            <w:b/>
            <w:bCs/>
            <w:noProof/>
            <w:webHidden/>
            <w:color w:val="auto"/>
          </w:rPr>
          <w:instrText xml:space="preserve"> PAGEREF _Toc195008930 \h </w:instrText>
        </w:r>
        <w:r w:rsidRPr="00A1467C">
          <w:rPr>
            <w:b/>
            <w:bCs/>
            <w:noProof/>
            <w:webHidden/>
            <w:color w:val="auto"/>
          </w:rPr>
        </w:r>
        <w:r w:rsidRPr="00A1467C">
          <w:rPr>
            <w:b/>
            <w:bCs/>
            <w:noProof/>
            <w:webHidden/>
            <w:color w:val="auto"/>
          </w:rPr>
          <w:fldChar w:fldCharType="separate"/>
        </w:r>
        <w:r w:rsidR="00937F61">
          <w:rPr>
            <w:b/>
            <w:bCs/>
            <w:noProof/>
            <w:webHidden/>
            <w:color w:val="auto"/>
          </w:rPr>
          <w:t>13</w:t>
        </w:r>
        <w:r w:rsidRPr="00A1467C">
          <w:rPr>
            <w:b/>
            <w:bCs/>
            <w:noProof/>
            <w:webHidden/>
            <w:color w:val="auto"/>
          </w:rPr>
          <w:fldChar w:fldCharType="end"/>
        </w:r>
      </w:hyperlink>
    </w:p>
    <w:p w14:paraId="7976A207" w14:textId="08DB212B" w:rsidR="008D582E" w:rsidRPr="00A1467C" w:rsidRDefault="008D582E" w:rsidP="00A1467C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es-ES"/>
          <w14:ligatures w14:val="standardContextual"/>
        </w:rPr>
      </w:pPr>
      <w:hyperlink w:anchor="_Toc195008945" w:history="1">
        <w:r w:rsidRPr="00A1467C">
          <w:rPr>
            <w:rStyle w:val="Hipervnculo"/>
            <w:b/>
            <w:bCs/>
            <w:noProof/>
            <w:color w:val="auto"/>
            <w:lang w:val="es-ES"/>
          </w:rPr>
          <w:t>8. Validación, accesibilidade e testing</w:t>
        </w:r>
        <w:r w:rsidRPr="00A1467C">
          <w:rPr>
            <w:b/>
            <w:bCs/>
            <w:noProof/>
            <w:webHidden/>
            <w:color w:val="auto"/>
          </w:rPr>
          <w:tab/>
        </w:r>
        <w:r w:rsidRPr="00A1467C">
          <w:rPr>
            <w:b/>
            <w:bCs/>
            <w:noProof/>
            <w:webHidden/>
            <w:color w:val="auto"/>
          </w:rPr>
          <w:fldChar w:fldCharType="begin"/>
        </w:r>
        <w:r w:rsidRPr="00A1467C">
          <w:rPr>
            <w:b/>
            <w:bCs/>
            <w:noProof/>
            <w:webHidden/>
            <w:color w:val="auto"/>
          </w:rPr>
          <w:instrText xml:space="preserve"> PAGEREF _Toc195008945 \h </w:instrText>
        </w:r>
        <w:r w:rsidRPr="00A1467C">
          <w:rPr>
            <w:b/>
            <w:bCs/>
            <w:noProof/>
            <w:webHidden/>
            <w:color w:val="auto"/>
          </w:rPr>
        </w:r>
        <w:r w:rsidRPr="00A1467C">
          <w:rPr>
            <w:b/>
            <w:bCs/>
            <w:noProof/>
            <w:webHidden/>
            <w:color w:val="auto"/>
          </w:rPr>
          <w:fldChar w:fldCharType="separate"/>
        </w:r>
        <w:r w:rsidR="00937F61">
          <w:rPr>
            <w:b/>
            <w:bCs/>
            <w:noProof/>
            <w:webHidden/>
            <w:color w:val="auto"/>
          </w:rPr>
          <w:t>14</w:t>
        </w:r>
        <w:r w:rsidRPr="00A1467C">
          <w:rPr>
            <w:b/>
            <w:bCs/>
            <w:noProof/>
            <w:webHidden/>
            <w:color w:val="auto"/>
          </w:rPr>
          <w:fldChar w:fldCharType="end"/>
        </w:r>
      </w:hyperlink>
    </w:p>
    <w:p w14:paraId="5732DAD5" w14:textId="17C56D56" w:rsidR="008D582E" w:rsidRPr="00A1467C" w:rsidRDefault="008D582E" w:rsidP="00A1467C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es-ES"/>
          <w14:ligatures w14:val="standardContextual"/>
        </w:rPr>
      </w:pPr>
      <w:hyperlink w:anchor="_Toc195008954" w:history="1">
        <w:r w:rsidRPr="00A1467C">
          <w:rPr>
            <w:rStyle w:val="Hipervnculo"/>
            <w:b/>
            <w:bCs/>
            <w:noProof/>
            <w:color w:val="auto"/>
          </w:rPr>
          <w:t>9. Webgrafía</w:t>
        </w:r>
        <w:r w:rsidRPr="00A1467C">
          <w:rPr>
            <w:b/>
            <w:bCs/>
            <w:noProof/>
            <w:webHidden/>
            <w:color w:val="auto"/>
          </w:rPr>
          <w:tab/>
        </w:r>
        <w:r w:rsidRPr="00A1467C">
          <w:rPr>
            <w:b/>
            <w:bCs/>
            <w:noProof/>
            <w:webHidden/>
            <w:color w:val="auto"/>
          </w:rPr>
          <w:fldChar w:fldCharType="begin"/>
        </w:r>
        <w:r w:rsidRPr="00A1467C">
          <w:rPr>
            <w:b/>
            <w:bCs/>
            <w:noProof/>
            <w:webHidden/>
            <w:color w:val="auto"/>
          </w:rPr>
          <w:instrText xml:space="preserve"> PAGEREF _Toc195008954 \h </w:instrText>
        </w:r>
        <w:r w:rsidRPr="00A1467C">
          <w:rPr>
            <w:b/>
            <w:bCs/>
            <w:noProof/>
            <w:webHidden/>
            <w:color w:val="auto"/>
          </w:rPr>
        </w:r>
        <w:r w:rsidRPr="00A1467C">
          <w:rPr>
            <w:b/>
            <w:bCs/>
            <w:noProof/>
            <w:webHidden/>
            <w:color w:val="auto"/>
          </w:rPr>
          <w:fldChar w:fldCharType="separate"/>
        </w:r>
        <w:r w:rsidR="00937F61">
          <w:rPr>
            <w:b/>
            <w:bCs/>
            <w:noProof/>
            <w:webHidden/>
            <w:color w:val="auto"/>
          </w:rPr>
          <w:t>15</w:t>
        </w:r>
        <w:r w:rsidRPr="00A1467C">
          <w:rPr>
            <w:b/>
            <w:bCs/>
            <w:noProof/>
            <w:webHidden/>
            <w:color w:val="auto"/>
          </w:rPr>
          <w:fldChar w:fldCharType="end"/>
        </w:r>
      </w:hyperlink>
    </w:p>
    <w:p w14:paraId="5501F39F" w14:textId="486113B0" w:rsidR="008D582E" w:rsidRPr="00A1467C" w:rsidRDefault="008D582E" w:rsidP="00A1467C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es-ES"/>
          <w14:ligatures w14:val="standardContextual"/>
        </w:rPr>
      </w:pPr>
      <w:hyperlink w:anchor="_Toc195008955" w:history="1">
        <w:r w:rsidRPr="00A1467C">
          <w:rPr>
            <w:rStyle w:val="Hipervnculo"/>
            <w:b/>
            <w:bCs/>
            <w:noProof/>
            <w:color w:val="auto"/>
          </w:rPr>
          <w:t>10. Anexo I – Manual técnico de instalación</w:t>
        </w:r>
        <w:r w:rsidRPr="00A1467C">
          <w:rPr>
            <w:b/>
            <w:bCs/>
            <w:noProof/>
            <w:webHidden/>
            <w:color w:val="auto"/>
          </w:rPr>
          <w:tab/>
        </w:r>
        <w:r w:rsidRPr="00A1467C">
          <w:rPr>
            <w:b/>
            <w:bCs/>
            <w:noProof/>
            <w:webHidden/>
            <w:color w:val="auto"/>
          </w:rPr>
          <w:fldChar w:fldCharType="begin"/>
        </w:r>
        <w:r w:rsidRPr="00A1467C">
          <w:rPr>
            <w:b/>
            <w:bCs/>
            <w:noProof/>
            <w:webHidden/>
            <w:color w:val="auto"/>
          </w:rPr>
          <w:instrText xml:space="preserve"> PAGEREF _Toc195008955 \h </w:instrText>
        </w:r>
        <w:r w:rsidRPr="00A1467C">
          <w:rPr>
            <w:b/>
            <w:bCs/>
            <w:noProof/>
            <w:webHidden/>
            <w:color w:val="auto"/>
          </w:rPr>
        </w:r>
        <w:r w:rsidRPr="00A1467C">
          <w:rPr>
            <w:b/>
            <w:bCs/>
            <w:noProof/>
            <w:webHidden/>
            <w:color w:val="auto"/>
          </w:rPr>
          <w:fldChar w:fldCharType="separate"/>
        </w:r>
        <w:r w:rsidR="00937F61">
          <w:rPr>
            <w:b/>
            <w:bCs/>
            <w:noProof/>
            <w:webHidden/>
            <w:color w:val="auto"/>
          </w:rPr>
          <w:t>16</w:t>
        </w:r>
        <w:r w:rsidRPr="00A1467C">
          <w:rPr>
            <w:b/>
            <w:bCs/>
            <w:noProof/>
            <w:webHidden/>
            <w:color w:val="auto"/>
          </w:rPr>
          <w:fldChar w:fldCharType="end"/>
        </w:r>
      </w:hyperlink>
    </w:p>
    <w:p w14:paraId="46EBF739" w14:textId="6FE34DE7" w:rsidR="008D582E" w:rsidRPr="00A1467C" w:rsidRDefault="008D582E" w:rsidP="00A1467C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es-ES"/>
          <w14:ligatures w14:val="standardContextual"/>
        </w:rPr>
      </w:pPr>
      <w:hyperlink w:anchor="_Toc195008956" w:history="1">
        <w:r w:rsidRPr="00A1467C">
          <w:rPr>
            <w:rStyle w:val="Hipervnculo"/>
            <w:b/>
            <w:bCs/>
            <w:noProof/>
            <w:color w:val="auto"/>
          </w:rPr>
          <w:t>11. Anexo II – Documentación de uso (manuais usuario)</w:t>
        </w:r>
        <w:r w:rsidRPr="00A1467C">
          <w:rPr>
            <w:b/>
            <w:bCs/>
            <w:noProof/>
            <w:webHidden/>
            <w:color w:val="auto"/>
          </w:rPr>
          <w:tab/>
        </w:r>
        <w:r w:rsidRPr="00A1467C">
          <w:rPr>
            <w:b/>
            <w:bCs/>
            <w:noProof/>
            <w:webHidden/>
            <w:color w:val="auto"/>
          </w:rPr>
          <w:fldChar w:fldCharType="begin"/>
        </w:r>
        <w:r w:rsidRPr="00A1467C">
          <w:rPr>
            <w:b/>
            <w:bCs/>
            <w:noProof/>
            <w:webHidden/>
            <w:color w:val="auto"/>
          </w:rPr>
          <w:instrText xml:space="preserve"> PAGEREF _Toc195008956 \h </w:instrText>
        </w:r>
        <w:r w:rsidRPr="00A1467C">
          <w:rPr>
            <w:b/>
            <w:bCs/>
            <w:noProof/>
            <w:webHidden/>
            <w:color w:val="auto"/>
          </w:rPr>
        </w:r>
        <w:r w:rsidRPr="00A1467C">
          <w:rPr>
            <w:b/>
            <w:bCs/>
            <w:noProof/>
            <w:webHidden/>
            <w:color w:val="auto"/>
          </w:rPr>
          <w:fldChar w:fldCharType="separate"/>
        </w:r>
        <w:r w:rsidR="00937F61">
          <w:rPr>
            <w:b/>
            <w:bCs/>
            <w:noProof/>
            <w:webHidden/>
            <w:color w:val="auto"/>
          </w:rPr>
          <w:t>18</w:t>
        </w:r>
        <w:r w:rsidRPr="00A1467C">
          <w:rPr>
            <w:b/>
            <w:bCs/>
            <w:noProof/>
            <w:webHidden/>
            <w:color w:val="auto"/>
          </w:rPr>
          <w:fldChar w:fldCharType="end"/>
        </w:r>
      </w:hyperlink>
    </w:p>
    <w:p w14:paraId="65782517" w14:textId="0630BF75" w:rsidR="008D582E" w:rsidRDefault="008D582E" w:rsidP="00A1467C">
      <w:pPr>
        <w:pStyle w:val="TDC2"/>
        <w:tabs>
          <w:tab w:val="right" w:leader="dot" w:pos="9019"/>
        </w:tabs>
        <w:rPr>
          <w:noProof/>
        </w:rPr>
      </w:pPr>
      <w:hyperlink w:anchor="_Toc195008957" w:history="1">
        <w:r w:rsidRPr="00A1467C">
          <w:rPr>
            <w:rStyle w:val="Hipervnculo"/>
            <w:b/>
            <w:bCs/>
            <w:noProof/>
            <w:color w:val="auto"/>
          </w:rPr>
          <w:t>12. Anexo IV – Documentación</w:t>
        </w:r>
        <w:r w:rsidRPr="00A1467C">
          <w:rPr>
            <w:rStyle w:val="Hipervnculo"/>
            <w:b/>
            <w:bCs/>
            <w:noProof/>
            <w:color w:val="auto"/>
          </w:rPr>
          <w:t xml:space="preserve"> </w:t>
        </w:r>
        <w:r w:rsidRPr="00A1467C">
          <w:rPr>
            <w:rStyle w:val="Hipervnculo"/>
            <w:b/>
            <w:bCs/>
            <w:noProof/>
            <w:color w:val="auto"/>
          </w:rPr>
          <w:t>técnica da API</w:t>
        </w:r>
        <w:r w:rsidRPr="00A1467C">
          <w:rPr>
            <w:b/>
            <w:bCs/>
            <w:noProof/>
            <w:webHidden/>
            <w:color w:val="auto"/>
          </w:rPr>
          <w:tab/>
        </w:r>
        <w:r w:rsidRPr="00A1467C">
          <w:rPr>
            <w:b/>
            <w:bCs/>
            <w:noProof/>
            <w:webHidden/>
            <w:color w:val="auto"/>
          </w:rPr>
          <w:fldChar w:fldCharType="begin"/>
        </w:r>
        <w:r w:rsidRPr="00A1467C">
          <w:rPr>
            <w:b/>
            <w:bCs/>
            <w:noProof/>
            <w:webHidden/>
            <w:color w:val="auto"/>
          </w:rPr>
          <w:instrText xml:space="preserve"> PAGEREF _Toc195008957 \h </w:instrText>
        </w:r>
        <w:r w:rsidRPr="00A1467C">
          <w:rPr>
            <w:b/>
            <w:bCs/>
            <w:noProof/>
            <w:webHidden/>
            <w:color w:val="auto"/>
          </w:rPr>
        </w:r>
        <w:r w:rsidRPr="00A1467C">
          <w:rPr>
            <w:b/>
            <w:bCs/>
            <w:noProof/>
            <w:webHidden/>
            <w:color w:val="auto"/>
          </w:rPr>
          <w:fldChar w:fldCharType="separate"/>
        </w:r>
        <w:r w:rsidR="00937F61">
          <w:rPr>
            <w:b/>
            <w:bCs/>
            <w:noProof/>
            <w:webHidden/>
            <w:color w:val="auto"/>
          </w:rPr>
          <w:t>20</w:t>
        </w:r>
        <w:r w:rsidRPr="00A1467C">
          <w:rPr>
            <w:b/>
            <w:bCs/>
            <w:noProof/>
            <w:webHidden/>
            <w:color w:val="auto"/>
          </w:rPr>
          <w:fldChar w:fldCharType="end"/>
        </w:r>
      </w:hyperlink>
    </w:p>
    <w:p w14:paraId="0023886D" w14:textId="213C2EE3" w:rsidR="00937F61" w:rsidRPr="00937F61" w:rsidRDefault="00937F61" w:rsidP="00937F61">
      <w:pPr>
        <w:ind w:left="180"/>
        <w:rPr>
          <w:rFonts w:cs="Times New Roman"/>
          <w:b/>
          <w:bCs/>
          <w:noProof/>
          <w:lang w:val="es-ES"/>
        </w:rPr>
      </w:pPr>
      <w:r w:rsidRPr="00937F61">
        <w:rPr>
          <w:rFonts w:cs="Times New Roman"/>
          <w:b/>
          <w:bCs/>
          <w:noProof/>
          <w:color w:val="auto"/>
          <w:lang w:val="es-ES"/>
        </w:rPr>
        <w:t>13. Dificultades atopadas e solucións aplicadas</w:t>
      </w:r>
      <w:r w:rsidRPr="00937F61">
        <w:rPr>
          <w:rFonts w:cs="Times New Roman"/>
          <w:b/>
          <w:bCs/>
          <w:noProof/>
          <w:color w:val="auto"/>
          <w:lang w:val="es-ES"/>
        </w:rPr>
        <w:t xml:space="preserve"> …………………………………………………………..….24</w:t>
      </w:r>
    </w:p>
    <w:p w14:paraId="11BFA4D7" w14:textId="77777777" w:rsidR="00937F61" w:rsidRPr="00937F61" w:rsidRDefault="00937F61" w:rsidP="00937F61">
      <w:pPr>
        <w:rPr>
          <w:noProof/>
          <w:lang w:val="es-ES"/>
        </w:rPr>
      </w:pPr>
    </w:p>
    <w:p w14:paraId="6EF4AC64" w14:textId="77777777" w:rsidR="00937F61" w:rsidRPr="00937F61" w:rsidRDefault="00937F61" w:rsidP="00937F61">
      <w:pPr>
        <w:rPr>
          <w:noProof/>
        </w:rPr>
      </w:pPr>
    </w:p>
    <w:p w14:paraId="1E32E195" w14:textId="77777777" w:rsidR="00937F61" w:rsidRPr="00937F61" w:rsidRDefault="00937F61" w:rsidP="00937F61">
      <w:pPr>
        <w:rPr>
          <w:noProof/>
        </w:rPr>
      </w:pPr>
    </w:p>
    <w:p w14:paraId="016568C5" w14:textId="4D33C5F6" w:rsidR="00D93D5F" w:rsidRDefault="008D582E" w:rsidP="00A638EC">
      <w:pPr>
        <w:spacing w:after="80" w:line="276" w:lineRule="auto"/>
        <w:ind w:left="720" w:firstLine="0"/>
        <w:rPr>
          <w:sz w:val="17"/>
          <w:szCs w:val="17"/>
        </w:rPr>
      </w:pPr>
      <w:r>
        <w:rPr>
          <w:sz w:val="17"/>
          <w:szCs w:val="17"/>
        </w:rPr>
        <w:fldChar w:fldCharType="end"/>
      </w:r>
    </w:p>
    <w:p w14:paraId="2A710DC8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4E2A7EAF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4F4ADA6D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05AA577A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72EA888F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2A85BA5B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674AF7D1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4212070F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48A5A723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1609B7A5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0DD6E4D3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081528C1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2EC92D23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76D553F4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7A54B0B4" w14:textId="77777777" w:rsidR="00D93D5F" w:rsidRDefault="00D93D5F" w:rsidP="002547C2">
      <w:pPr>
        <w:spacing w:after="80" w:line="276" w:lineRule="auto"/>
        <w:ind w:firstLine="0"/>
        <w:rPr>
          <w:sz w:val="17"/>
          <w:szCs w:val="17"/>
        </w:rPr>
      </w:pPr>
    </w:p>
    <w:p w14:paraId="1E0BE819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49D3C08D" w14:textId="77777777" w:rsidR="00D93D5F" w:rsidRDefault="00000000" w:rsidP="00A638EC">
      <w:pPr>
        <w:pStyle w:val="Ttulo2"/>
        <w:spacing w:after="180" w:line="276" w:lineRule="auto"/>
        <w:ind w:left="720"/>
      </w:pPr>
      <w:bookmarkStart w:id="1" w:name="_Toc195008895"/>
      <w:r>
        <w:t xml:space="preserve">1. </w:t>
      </w:r>
      <w:proofErr w:type="spellStart"/>
      <w:r>
        <w:t>Introducción</w:t>
      </w:r>
      <w:bookmarkEnd w:id="1"/>
      <w:proofErr w:type="spellEnd"/>
    </w:p>
    <w:p w14:paraId="79933EAE" w14:textId="77777777" w:rsidR="00C7139D" w:rsidRPr="00DB6CE0" w:rsidRDefault="00C7139D" w:rsidP="00C7139D">
      <w:pPr>
        <w:pStyle w:val="Ttulo2"/>
        <w:spacing w:after="0" w:line="276" w:lineRule="auto"/>
        <w:ind w:left="720"/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</w:pPr>
      <w:bookmarkStart w:id="2" w:name="_Toc195008896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O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proxecto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seleccionado consiste no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desenvolvemento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dun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sistema de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xestión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de información relacionada coas ligas de fútbol. A aplicación permite consultar que equipos están en cada liga, visualizar os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seus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escudos,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coñecer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os 10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xogadores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máis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caros de cada liga </w:t>
      </w:r>
      <w:proofErr w:type="gram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e</w:t>
      </w:r>
      <w:proofErr w:type="gram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acceder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á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lista de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gañadores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do Balón de Ouro dende o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primeiro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ata a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actualidade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.</w:t>
      </w:r>
      <w:bookmarkEnd w:id="2"/>
    </w:p>
    <w:p w14:paraId="20D88CE7" w14:textId="22F682E2" w:rsidR="00C7139D" w:rsidRPr="00DB6CE0" w:rsidRDefault="00C7139D" w:rsidP="00C7139D">
      <w:pPr>
        <w:pStyle w:val="Ttulo2"/>
        <w:spacing w:after="0" w:line="276" w:lineRule="auto"/>
        <w:ind w:left="720"/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</w:pPr>
      <w:bookmarkStart w:id="3" w:name="_Toc195008897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A principal aplicación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deste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sistema é proporcionar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unha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ferramenta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accesible para os afeccionados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ao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fútbol,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xornalistas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deportivos </w:t>
      </w:r>
      <w:proofErr w:type="gram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e</w:t>
      </w:r>
      <w:proofErr w:type="gram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analistas,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permitindo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un acceso rápido e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estruturado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a información relevante sobre as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principais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ligas</w:t>
      </w:r>
      <w:r w:rsidR="009E459D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, equipos que as conforman</w:t>
      </w:r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e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xogadores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.</w:t>
      </w:r>
      <w:bookmarkEnd w:id="3"/>
    </w:p>
    <w:p w14:paraId="0F7FB168" w14:textId="77777777" w:rsidR="00D93D5F" w:rsidRDefault="00000000" w:rsidP="00A638EC">
      <w:pPr>
        <w:pStyle w:val="Ttulo2"/>
        <w:spacing w:after="0" w:line="276" w:lineRule="auto"/>
        <w:ind w:left="720"/>
      </w:pPr>
      <w:bookmarkStart w:id="4" w:name="_Toc195008898"/>
      <w:r>
        <w:t>2. Obxectivos</w:t>
      </w:r>
      <w:bookmarkEnd w:id="4"/>
    </w:p>
    <w:p w14:paraId="46697949" w14:textId="4ACE50CC" w:rsidR="003D204E" w:rsidRPr="00DB6CE0" w:rsidRDefault="003D204E" w:rsidP="00A638EC">
      <w:pPr>
        <w:pStyle w:val="Ttulo2"/>
        <w:spacing w:after="0" w:line="276" w:lineRule="auto"/>
        <w:ind w:left="720"/>
        <w:rPr>
          <w:rFonts w:ascii="Times New Roman" w:hAnsi="Times New Roman" w:cs="Times New Roman"/>
          <w:b w:val="0"/>
          <w:bCs/>
          <w:color w:val="0F243E" w:themeColor="text2" w:themeShade="80"/>
          <w:sz w:val="22"/>
          <w:szCs w:val="22"/>
          <w:lang w:val="es-ES"/>
        </w:rPr>
      </w:pPr>
      <w:bookmarkStart w:id="5" w:name="_Toc195008899"/>
      <w:r w:rsidRPr="00DB6CE0">
        <w:rPr>
          <w:rFonts w:ascii="Times New Roman" w:hAnsi="Times New Roman" w:cs="Times New Roman"/>
          <w:b w:val="0"/>
          <w:bCs/>
          <w:color w:val="0F243E" w:themeColor="text2" w:themeShade="80"/>
          <w:sz w:val="22"/>
          <w:szCs w:val="22"/>
          <w:lang w:val="es-ES"/>
        </w:rPr>
        <w:t xml:space="preserve">Os </w:t>
      </w:r>
      <w:proofErr w:type="spellStart"/>
      <w:r w:rsidRPr="00DB6CE0">
        <w:rPr>
          <w:rFonts w:ascii="Times New Roman" w:hAnsi="Times New Roman" w:cs="Times New Roman"/>
          <w:b w:val="0"/>
          <w:bCs/>
          <w:color w:val="0F243E" w:themeColor="text2" w:themeShade="80"/>
          <w:sz w:val="22"/>
          <w:szCs w:val="22"/>
          <w:lang w:val="es-ES"/>
        </w:rPr>
        <w:t>obxectivos</w:t>
      </w:r>
      <w:proofErr w:type="spellEnd"/>
      <w:r w:rsidRPr="00DB6CE0">
        <w:rPr>
          <w:rFonts w:ascii="Times New Roman" w:hAnsi="Times New Roman" w:cs="Times New Roman"/>
          <w:b w:val="0"/>
          <w:bCs/>
          <w:color w:val="0F243E" w:themeColor="text2" w:themeShade="80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0F243E" w:themeColor="text2" w:themeShade="80"/>
          <w:sz w:val="22"/>
          <w:szCs w:val="22"/>
          <w:lang w:val="es-ES"/>
        </w:rPr>
        <w:t>iniciais</w:t>
      </w:r>
      <w:proofErr w:type="spellEnd"/>
      <w:r w:rsidRPr="00DB6CE0">
        <w:rPr>
          <w:rFonts w:ascii="Times New Roman" w:hAnsi="Times New Roman" w:cs="Times New Roman"/>
          <w:b w:val="0"/>
          <w:bCs/>
          <w:color w:val="0F243E" w:themeColor="text2" w:themeShade="80"/>
          <w:sz w:val="22"/>
          <w:szCs w:val="22"/>
          <w:lang w:val="es-ES"/>
        </w:rPr>
        <w:t xml:space="preserve"> do </w:t>
      </w:r>
      <w:proofErr w:type="spellStart"/>
      <w:r w:rsidRPr="00DB6CE0">
        <w:rPr>
          <w:rFonts w:ascii="Times New Roman" w:hAnsi="Times New Roman" w:cs="Times New Roman"/>
          <w:b w:val="0"/>
          <w:bCs/>
          <w:color w:val="0F243E" w:themeColor="text2" w:themeShade="80"/>
          <w:sz w:val="22"/>
          <w:szCs w:val="22"/>
          <w:lang w:val="es-ES"/>
        </w:rPr>
        <w:t>proxecto</w:t>
      </w:r>
      <w:proofErr w:type="spellEnd"/>
      <w:r w:rsidRPr="00DB6CE0">
        <w:rPr>
          <w:rFonts w:ascii="Times New Roman" w:hAnsi="Times New Roman" w:cs="Times New Roman"/>
          <w:b w:val="0"/>
          <w:bCs/>
          <w:color w:val="0F243E" w:themeColor="text2" w:themeShade="80"/>
          <w:sz w:val="22"/>
          <w:szCs w:val="22"/>
          <w:lang w:val="es-ES"/>
        </w:rPr>
        <w:t>:</w:t>
      </w:r>
      <w:bookmarkEnd w:id="5"/>
    </w:p>
    <w:p w14:paraId="1730F27C" w14:textId="4F111C1C" w:rsidR="00C7139D" w:rsidRPr="00DB6CE0" w:rsidRDefault="00C7139D" w:rsidP="00C7139D">
      <w:pPr>
        <w:pStyle w:val="NormalWeb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DB6CE0">
        <w:rPr>
          <w:sz w:val="22"/>
          <w:szCs w:val="22"/>
        </w:rPr>
        <w:t xml:space="preserve">Desenvolver </w:t>
      </w:r>
      <w:proofErr w:type="spellStart"/>
      <w:r w:rsidRPr="00DB6CE0">
        <w:rPr>
          <w:sz w:val="22"/>
          <w:szCs w:val="22"/>
        </w:rPr>
        <w:t>unha</w:t>
      </w:r>
      <w:proofErr w:type="spellEnd"/>
      <w:r w:rsidRPr="00DB6CE0">
        <w:rPr>
          <w:sz w:val="22"/>
          <w:szCs w:val="22"/>
        </w:rPr>
        <w:t xml:space="preserve"> plataforma web que permita consultar información sobre equipos, </w:t>
      </w:r>
      <w:proofErr w:type="spellStart"/>
      <w:r w:rsidRPr="00DB6CE0">
        <w:rPr>
          <w:sz w:val="22"/>
          <w:szCs w:val="22"/>
        </w:rPr>
        <w:t>xogadores</w:t>
      </w:r>
      <w:proofErr w:type="spellEnd"/>
      <w:r w:rsidRPr="00DB6CE0">
        <w:rPr>
          <w:sz w:val="22"/>
          <w:szCs w:val="22"/>
        </w:rPr>
        <w:t xml:space="preserve"> e premios </w:t>
      </w:r>
      <w:proofErr w:type="spellStart"/>
      <w:r w:rsidRPr="00DB6CE0">
        <w:rPr>
          <w:sz w:val="22"/>
          <w:szCs w:val="22"/>
        </w:rPr>
        <w:t>individuais</w:t>
      </w:r>
      <w:proofErr w:type="spellEnd"/>
      <w:r w:rsidRPr="00DB6CE0">
        <w:rPr>
          <w:sz w:val="22"/>
          <w:szCs w:val="22"/>
        </w:rPr>
        <w:t xml:space="preserve"> de forma </w:t>
      </w:r>
      <w:proofErr w:type="spellStart"/>
      <w:r w:rsidRPr="00DB6CE0">
        <w:rPr>
          <w:sz w:val="22"/>
          <w:szCs w:val="22"/>
        </w:rPr>
        <w:t>sinxela</w:t>
      </w:r>
      <w:proofErr w:type="spellEnd"/>
      <w:r w:rsidRPr="00DB6CE0">
        <w:rPr>
          <w:sz w:val="22"/>
          <w:szCs w:val="22"/>
        </w:rPr>
        <w:t xml:space="preserve"> e </w:t>
      </w:r>
      <w:proofErr w:type="spellStart"/>
      <w:r w:rsidRPr="00DB6CE0">
        <w:rPr>
          <w:sz w:val="22"/>
          <w:szCs w:val="22"/>
        </w:rPr>
        <w:t>estruturada</w:t>
      </w:r>
      <w:proofErr w:type="spellEnd"/>
      <w:r w:rsidRPr="00DB6CE0">
        <w:rPr>
          <w:sz w:val="22"/>
          <w:szCs w:val="22"/>
        </w:rPr>
        <w:t>.</w:t>
      </w:r>
    </w:p>
    <w:p w14:paraId="007CADE6" w14:textId="2856ABC1" w:rsidR="00C7139D" w:rsidRPr="00DB6CE0" w:rsidRDefault="00C7139D" w:rsidP="00C7139D">
      <w:pPr>
        <w:pStyle w:val="NormalWeb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DB6CE0">
        <w:rPr>
          <w:sz w:val="22"/>
          <w:szCs w:val="22"/>
        </w:rPr>
        <w:t xml:space="preserve">Garantir </w:t>
      </w:r>
      <w:proofErr w:type="spellStart"/>
      <w:r w:rsidRPr="00DB6CE0">
        <w:rPr>
          <w:sz w:val="22"/>
          <w:szCs w:val="22"/>
        </w:rPr>
        <w:t>unha</w:t>
      </w:r>
      <w:proofErr w:type="spellEnd"/>
      <w:r w:rsidRPr="00DB6CE0">
        <w:rPr>
          <w:sz w:val="22"/>
          <w:szCs w:val="22"/>
        </w:rPr>
        <w:t xml:space="preserve"> experiencia de usuario intuitiva </w:t>
      </w:r>
      <w:proofErr w:type="gramStart"/>
      <w:r w:rsidRPr="00DB6CE0">
        <w:rPr>
          <w:sz w:val="22"/>
          <w:szCs w:val="22"/>
        </w:rPr>
        <w:t>e</w:t>
      </w:r>
      <w:proofErr w:type="gramEnd"/>
      <w:r w:rsidRPr="00DB6CE0">
        <w:rPr>
          <w:sz w:val="22"/>
          <w:szCs w:val="22"/>
        </w:rPr>
        <w:t xml:space="preserve"> accesible, </w:t>
      </w:r>
      <w:proofErr w:type="spellStart"/>
      <w:r w:rsidRPr="00DB6CE0">
        <w:rPr>
          <w:sz w:val="22"/>
          <w:szCs w:val="22"/>
        </w:rPr>
        <w:t>cun</w:t>
      </w:r>
      <w:proofErr w:type="spellEnd"/>
      <w:r w:rsidRPr="00DB6CE0">
        <w:rPr>
          <w:sz w:val="22"/>
          <w:szCs w:val="22"/>
        </w:rPr>
        <w:t xml:space="preserve"> deseño visual atractivo.</w:t>
      </w:r>
    </w:p>
    <w:p w14:paraId="3EC04369" w14:textId="0D9CDC1A" w:rsidR="00C7139D" w:rsidRPr="00DB6CE0" w:rsidRDefault="00C7139D" w:rsidP="00C7139D">
      <w:pPr>
        <w:pStyle w:val="NormalWeb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DB6CE0">
        <w:rPr>
          <w:sz w:val="22"/>
          <w:szCs w:val="22"/>
        </w:rPr>
        <w:t xml:space="preserve">Proporcionar datos actualizados </w:t>
      </w:r>
      <w:proofErr w:type="gramStart"/>
      <w:r w:rsidRPr="00DB6CE0">
        <w:rPr>
          <w:sz w:val="22"/>
          <w:szCs w:val="22"/>
        </w:rPr>
        <w:t>e</w:t>
      </w:r>
      <w:proofErr w:type="gramEnd"/>
      <w:r w:rsidRPr="00DB6CE0">
        <w:rPr>
          <w:sz w:val="22"/>
          <w:szCs w:val="22"/>
        </w:rPr>
        <w:t xml:space="preserve"> organizados sobre os </w:t>
      </w:r>
      <w:proofErr w:type="spellStart"/>
      <w:r w:rsidRPr="00DB6CE0">
        <w:rPr>
          <w:sz w:val="22"/>
          <w:szCs w:val="22"/>
        </w:rPr>
        <w:t>xogadores</w:t>
      </w:r>
      <w:proofErr w:type="spellEnd"/>
      <w:r w:rsidRPr="00DB6CE0">
        <w:rPr>
          <w:sz w:val="22"/>
          <w:szCs w:val="22"/>
        </w:rPr>
        <w:t xml:space="preserve"> </w:t>
      </w:r>
      <w:proofErr w:type="spellStart"/>
      <w:r w:rsidRPr="00DB6CE0">
        <w:rPr>
          <w:sz w:val="22"/>
          <w:szCs w:val="22"/>
        </w:rPr>
        <w:t>máis</w:t>
      </w:r>
      <w:proofErr w:type="spellEnd"/>
      <w:r w:rsidRPr="00DB6CE0">
        <w:rPr>
          <w:sz w:val="22"/>
          <w:szCs w:val="22"/>
        </w:rPr>
        <w:t xml:space="preserve"> valiosos </w:t>
      </w:r>
      <w:proofErr w:type="gramStart"/>
      <w:r w:rsidRPr="00DB6CE0">
        <w:rPr>
          <w:sz w:val="22"/>
          <w:szCs w:val="22"/>
        </w:rPr>
        <w:t>e</w:t>
      </w:r>
      <w:proofErr w:type="gramEnd"/>
      <w:r w:rsidRPr="00DB6CE0">
        <w:rPr>
          <w:sz w:val="22"/>
          <w:szCs w:val="22"/>
        </w:rPr>
        <w:t xml:space="preserve"> os </w:t>
      </w:r>
      <w:proofErr w:type="spellStart"/>
      <w:r w:rsidRPr="00DB6CE0">
        <w:rPr>
          <w:sz w:val="22"/>
          <w:szCs w:val="22"/>
        </w:rPr>
        <w:t>gañadores</w:t>
      </w:r>
      <w:proofErr w:type="spellEnd"/>
      <w:r w:rsidRPr="00DB6CE0">
        <w:rPr>
          <w:sz w:val="22"/>
          <w:szCs w:val="22"/>
        </w:rPr>
        <w:t xml:space="preserve"> do Balón de Ouro.</w:t>
      </w:r>
    </w:p>
    <w:p w14:paraId="6C49EDA3" w14:textId="77777777" w:rsidR="003D204E" w:rsidRPr="00DB6CE0" w:rsidRDefault="003D204E" w:rsidP="00C7139D">
      <w:pPr>
        <w:pStyle w:val="Ttulo2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6" w:name="_Toc195008900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Crear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unh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PI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RESTful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para facilitar a integración e o acceso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á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información.</w:t>
      </w:r>
      <w:bookmarkEnd w:id="6"/>
    </w:p>
    <w:p w14:paraId="2893166D" w14:textId="77777777" w:rsidR="003D204E" w:rsidRDefault="003D204E" w:rsidP="00A638EC">
      <w:pPr>
        <w:ind w:left="720"/>
        <w:rPr>
          <w:lang w:val="es-ES"/>
        </w:rPr>
      </w:pPr>
    </w:p>
    <w:p w14:paraId="24AB8789" w14:textId="77777777" w:rsidR="003D204E" w:rsidRDefault="003D204E" w:rsidP="00A638EC">
      <w:pPr>
        <w:ind w:left="720"/>
        <w:rPr>
          <w:lang w:val="es-ES"/>
        </w:rPr>
      </w:pPr>
    </w:p>
    <w:p w14:paraId="10658C41" w14:textId="77777777" w:rsidR="00B25962" w:rsidRPr="00B25962" w:rsidRDefault="00B25962" w:rsidP="00A638EC">
      <w:pPr>
        <w:ind w:left="720"/>
        <w:rPr>
          <w:lang w:val="es-ES"/>
        </w:rPr>
      </w:pPr>
    </w:p>
    <w:p w14:paraId="117C0F65" w14:textId="5F675275" w:rsidR="00B25962" w:rsidRPr="00B25962" w:rsidRDefault="00B25962" w:rsidP="00A638EC">
      <w:pPr>
        <w:tabs>
          <w:tab w:val="left" w:pos="6696"/>
        </w:tabs>
        <w:ind w:left="720"/>
        <w:rPr>
          <w:lang w:val="es-ES"/>
        </w:rPr>
      </w:pPr>
      <w:r>
        <w:rPr>
          <w:lang w:val="es-ES"/>
        </w:rPr>
        <w:tab/>
      </w:r>
    </w:p>
    <w:p w14:paraId="29E273F7" w14:textId="77777777" w:rsidR="00D93D5F" w:rsidRDefault="00000000" w:rsidP="00A638EC">
      <w:pPr>
        <w:pStyle w:val="Ttulo2"/>
        <w:spacing w:after="0" w:line="276" w:lineRule="auto"/>
        <w:ind w:left="720"/>
      </w:pPr>
      <w:bookmarkStart w:id="7" w:name="_Toc195008901"/>
      <w:r>
        <w:lastRenderedPageBreak/>
        <w:t>3. Situación previa</w:t>
      </w:r>
      <w:bookmarkEnd w:id="7"/>
    </w:p>
    <w:p w14:paraId="4671944B" w14:textId="77777777" w:rsidR="003D204E" w:rsidRPr="00DB6CE0" w:rsidRDefault="003D204E" w:rsidP="00A638EC">
      <w:pPr>
        <w:pStyle w:val="Ttulo2"/>
        <w:spacing w:after="0" w:line="276" w:lineRule="auto"/>
        <w:ind w:left="72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8" w:name="_Toc195008902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Antes do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desenvolvement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dest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roxect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, a información sobre os equipos deportivos,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xogadore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 torneos era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xestionad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e forma manual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ou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 través de sistemas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ouc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integrados.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Ist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ificultaba o acceso rápido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ao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atos, a organización da información e a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seguridad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os mesmos.</w:t>
      </w:r>
      <w:bookmarkEnd w:id="8"/>
    </w:p>
    <w:p w14:paraId="0E52D77E" w14:textId="77777777" w:rsidR="003D204E" w:rsidRPr="00DB6CE0" w:rsidRDefault="003D204E" w:rsidP="00A638EC">
      <w:pPr>
        <w:pStyle w:val="Ttulo2"/>
        <w:spacing w:after="0" w:line="276" w:lineRule="auto"/>
        <w:ind w:left="72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9" w:name="_Toc195008903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roblemas identificados:</w:t>
      </w:r>
      <w:bookmarkEnd w:id="9"/>
    </w:p>
    <w:p w14:paraId="1444BA79" w14:textId="77777777" w:rsidR="00C7139D" w:rsidRPr="00DB6CE0" w:rsidRDefault="00C7139D" w:rsidP="00C7139D">
      <w:pPr>
        <w:pStyle w:val="Ttulo2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bookmarkStart w:id="10" w:name="_Toc195008904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Falta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dun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sistema centralizado que compile a información relevante de forma clara </w:t>
      </w:r>
      <w:proofErr w:type="gram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e</w:t>
      </w:r>
      <w:proofErr w:type="gram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accesible.</w:t>
      </w:r>
      <w:bookmarkEnd w:id="10"/>
    </w:p>
    <w:p w14:paraId="2BB2754C" w14:textId="77777777" w:rsidR="00C7139D" w:rsidRPr="00DB6CE0" w:rsidRDefault="00C7139D" w:rsidP="00C7139D">
      <w:pPr>
        <w:pStyle w:val="Ttulo2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bookmarkStart w:id="11" w:name="_Toc195008905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Dificultade para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atopar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datos específicos sobre os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xogadores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máis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caros de cada liga e o historial dos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Balóns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de Ouro.</w:t>
      </w:r>
      <w:bookmarkEnd w:id="11"/>
    </w:p>
    <w:p w14:paraId="784AA711" w14:textId="77777777" w:rsidR="00C7139D" w:rsidRPr="00DB6CE0" w:rsidRDefault="00C7139D" w:rsidP="00C7139D">
      <w:pPr>
        <w:pStyle w:val="Ttulo2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bookmarkStart w:id="12" w:name="_Toc195008906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Dependencia de múltiples plataformas para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obter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esta información, o que pode resultar ineficiente para os usuarios interesados.</w:t>
      </w:r>
      <w:bookmarkEnd w:id="12"/>
    </w:p>
    <w:p w14:paraId="67B6A3F2" w14:textId="77777777" w:rsidR="003D204E" w:rsidRPr="00DB6CE0" w:rsidRDefault="003D204E" w:rsidP="00C7139D">
      <w:pPr>
        <w:pStyle w:val="Ttulo2"/>
        <w:spacing w:after="0" w:line="276" w:lineRule="auto"/>
        <w:ind w:left="72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13" w:name="_Toc195008907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Alternativas existentes:</w:t>
      </w:r>
      <w:bookmarkEnd w:id="13"/>
    </w:p>
    <w:p w14:paraId="64BC64DC" w14:textId="77777777" w:rsidR="003D204E" w:rsidRPr="00DB6CE0" w:rsidRDefault="003D204E" w:rsidP="00597A22">
      <w:pPr>
        <w:pStyle w:val="Ttulo2"/>
        <w:numPr>
          <w:ilvl w:val="0"/>
          <w:numId w:val="5"/>
        </w:numPr>
        <w:tabs>
          <w:tab w:val="clear" w:pos="720"/>
          <w:tab w:val="num" w:pos="1800"/>
        </w:tabs>
        <w:spacing w:after="0" w:line="276" w:lineRule="auto"/>
        <w:ind w:left="180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14" w:name="_Toc195008908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Uso de follas de cálculo </w:t>
      </w:r>
      <w:proofErr w:type="gram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e</w:t>
      </w:r>
      <w:proofErr w:type="gram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ocumentos compartidos, que presentan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limitación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n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seguridad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escalabilidad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.</w:t>
      </w:r>
      <w:bookmarkEnd w:id="14"/>
    </w:p>
    <w:p w14:paraId="2A7645FB" w14:textId="77777777" w:rsidR="003D204E" w:rsidRPr="00DB6CE0" w:rsidRDefault="003D204E" w:rsidP="00597A22">
      <w:pPr>
        <w:pStyle w:val="Ttulo2"/>
        <w:numPr>
          <w:ilvl w:val="0"/>
          <w:numId w:val="5"/>
        </w:numPr>
        <w:tabs>
          <w:tab w:val="clear" w:pos="720"/>
          <w:tab w:val="num" w:pos="1800"/>
        </w:tabs>
        <w:spacing w:after="0" w:line="276" w:lineRule="auto"/>
        <w:ind w:left="180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15" w:name="_Toc195008909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Plataformas d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xestión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eportiva d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terceiro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, pero con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custo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levados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ou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falta de personalización.</w:t>
      </w:r>
      <w:bookmarkEnd w:id="15"/>
    </w:p>
    <w:p w14:paraId="166783E8" w14:textId="77777777" w:rsidR="003D204E" w:rsidRPr="00DB6CE0" w:rsidRDefault="003D204E" w:rsidP="00597A22">
      <w:pPr>
        <w:pStyle w:val="Ttulo2"/>
        <w:spacing w:after="0" w:line="276" w:lineRule="auto"/>
        <w:ind w:left="108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16" w:name="_Toc195008910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O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nos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sistema propón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unh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solución eficiente </w:t>
      </w:r>
      <w:proofErr w:type="gram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e</w:t>
      </w:r>
      <w:proofErr w:type="gram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daptada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á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necesidades dos usuarios,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ofrecend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unh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plataforma flexible, segura </w:t>
      </w:r>
      <w:proofErr w:type="gram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e</w:t>
      </w:r>
      <w:proofErr w:type="gram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scalable.</w:t>
      </w:r>
      <w:bookmarkEnd w:id="16"/>
    </w:p>
    <w:p w14:paraId="3FDB7C91" w14:textId="77777777" w:rsidR="00D93D5F" w:rsidRDefault="00000000" w:rsidP="00A638EC">
      <w:pPr>
        <w:pStyle w:val="Ttulo2"/>
        <w:spacing w:after="0" w:line="276" w:lineRule="auto"/>
        <w:ind w:left="720"/>
      </w:pPr>
      <w:bookmarkStart w:id="17" w:name="_Toc195008911"/>
      <w:r>
        <w:t>4. Tecnoloxías empregadas</w:t>
      </w:r>
      <w:bookmarkEnd w:id="17"/>
    </w:p>
    <w:p w14:paraId="037C7FAF" w14:textId="77777777" w:rsidR="003D204E" w:rsidRPr="00DB6CE0" w:rsidRDefault="003D204E" w:rsidP="00A638EC">
      <w:pPr>
        <w:pStyle w:val="Ttulo2"/>
        <w:spacing w:after="0" w:line="276" w:lineRule="auto"/>
        <w:ind w:left="72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18" w:name="_Toc195008912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Para o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desenvolvement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o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roxect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utilizárons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s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seguinte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tecnoloxía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:</w:t>
      </w:r>
      <w:bookmarkEnd w:id="18"/>
    </w:p>
    <w:p w14:paraId="5A3B1B5D" w14:textId="77777777" w:rsidR="003D204E" w:rsidRPr="00DB6CE0" w:rsidRDefault="003D204E" w:rsidP="00A638EC">
      <w:pPr>
        <w:pStyle w:val="Ttulo2"/>
        <w:numPr>
          <w:ilvl w:val="0"/>
          <w:numId w:val="6"/>
        </w:numPr>
        <w:tabs>
          <w:tab w:val="clear" w:pos="720"/>
          <w:tab w:val="num" w:pos="1440"/>
        </w:tabs>
        <w:spacing w:after="0" w:line="276" w:lineRule="auto"/>
        <w:ind w:left="144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19" w:name="_Toc195008913"/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Linguaxe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e programación: Java para o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backend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 HTML, CSS e JavaScript para o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frontend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.</w:t>
      </w:r>
      <w:bookmarkEnd w:id="19"/>
    </w:p>
    <w:p w14:paraId="2895B7DD" w14:textId="77777777" w:rsidR="003D204E" w:rsidRPr="00DB6CE0" w:rsidRDefault="003D204E" w:rsidP="00A638EC">
      <w:pPr>
        <w:pStyle w:val="Ttulo2"/>
        <w:numPr>
          <w:ilvl w:val="0"/>
          <w:numId w:val="6"/>
        </w:numPr>
        <w:tabs>
          <w:tab w:val="clear" w:pos="720"/>
          <w:tab w:val="num" w:pos="1440"/>
        </w:tabs>
        <w:spacing w:after="0" w:line="276" w:lineRule="auto"/>
        <w:ind w:left="144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20" w:name="_Toc195008914"/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Framework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: Spring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Boot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para a implementación do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backend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Thymeleaf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para a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xeración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e vistas dinámicas.</w:t>
      </w:r>
      <w:bookmarkEnd w:id="20"/>
    </w:p>
    <w:p w14:paraId="12BB51DC" w14:textId="77777777" w:rsidR="003D204E" w:rsidRPr="00DB6CE0" w:rsidRDefault="003D204E" w:rsidP="00A638EC">
      <w:pPr>
        <w:pStyle w:val="Ttulo2"/>
        <w:numPr>
          <w:ilvl w:val="0"/>
          <w:numId w:val="6"/>
        </w:numPr>
        <w:tabs>
          <w:tab w:val="clear" w:pos="720"/>
          <w:tab w:val="num" w:pos="1440"/>
        </w:tabs>
        <w:spacing w:after="0" w:line="276" w:lineRule="auto"/>
        <w:ind w:left="144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21" w:name="_Toc195008915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Base de datos: MySQL, utilizada para almacenar a información de equipos,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xogadore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, torneos, partidos </w:t>
      </w:r>
      <w:proofErr w:type="gram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e</w:t>
      </w:r>
      <w:proofErr w:type="gram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usuarios.</w:t>
      </w:r>
      <w:bookmarkEnd w:id="21"/>
    </w:p>
    <w:p w14:paraId="37401DB8" w14:textId="77777777" w:rsidR="003D204E" w:rsidRPr="00DB6CE0" w:rsidRDefault="003D204E" w:rsidP="00A638EC">
      <w:pPr>
        <w:pStyle w:val="Ttulo2"/>
        <w:numPr>
          <w:ilvl w:val="0"/>
          <w:numId w:val="6"/>
        </w:numPr>
        <w:tabs>
          <w:tab w:val="clear" w:pos="720"/>
          <w:tab w:val="num" w:pos="1440"/>
        </w:tabs>
        <w:spacing w:after="0" w:line="276" w:lineRule="auto"/>
        <w:ind w:left="144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22" w:name="_Toc195008916"/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Ferramenta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desenvolvement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:</w:t>
      </w:r>
      <w:bookmarkEnd w:id="22"/>
    </w:p>
    <w:p w14:paraId="31C0E98C" w14:textId="77777777" w:rsidR="003D204E" w:rsidRPr="00DB6CE0" w:rsidRDefault="003D204E" w:rsidP="00A638EC">
      <w:pPr>
        <w:pStyle w:val="Ttulo2"/>
        <w:numPr>
          <w:ilvl w:val="1"/>
          <w:numId w:val="6"/>
        </w:numPr>
        <w:tabs>
          <w:tab w:val="clear" w:pos="1440"/>
          <w:tab w:val="num" w:pos="2160"/>
        </w:tabs>
        <w:spacing w:after="0" w:line="276" w:lineRule="auto"/>
        <w:ind w:left="216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23" w:name="_Toc195008917"/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ostman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para probar os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endpoint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a API.</w:t>
      </w:r>
      <w:bookmarkEnd w:id="23"/>
    </w:p>
    <w:p w14:paraId="50CC6132" w14:textId="77777777" w:rsidR="003D204E" w:rsidRPr="00DB6CE0" w:rsidRDefault="003D204E" w:rsidP="00A638EC">
      <w:pPr>
        <w:pStyle w:val="Ttulo2"/>
        <w:numPr>
          <w:ilvl w:val="1"/>
          <w:numId w:val="6"/>
        </w:numPr>
        <w:tabs>
          <w:tab w:val="clear" w:pos="1440"/>
          <w:tab w:val="num" w:pos="2160"/>
        </w:tabs>
        <w:spacing w:after="0" w:line="276" w:lineRule="auto"/>
        <w:ind w:left="216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24" w:name="_Toc195008918"/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lastRenderedPageBreak/>
        <w:t>Swagger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para documentar a API e facilitar a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sú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utilización.</w:t>
      </w:r>
      <w:bookmarkEnd w:id="24"/>
    </w:p>
    <w:p w14:paraId="4BB9A3FD" w14:textId="77777777" w:rsidR="003D204E" w:rsidRPr="00DB6CE0" w:rsidRDefault="003D204E" w:rsidP="00A638EC">
      <w:pPr>
        <w:pStyle w:val="Ttulo2"/>
        <w:numPr>
          <w:ilvl w:val="1"/>
          <w:numId w:val="6"/>
        </w:numPr>
        <w:tabs>
          <w:tab w:val="clear" w:pos="1440"/>
          <w:tab w:val="num" w:pos="2160"/>
        </w:tabs>
        <w:spacing w:after="0" w:line="276" w:lineRule="auto"/>
        <w:ind w:left="216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25" w:name="_Toc195008919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Spring Security para a autenticación 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xestión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e permisos.</w:t>
      </w:r>
      <w:bookmarkEnd w:id="25"/>
    </w:p>
    <w:p w14:paraId="2BD4FF2C" w14:textId="77777777" w:rsidR="003D204E" w:rsidRPr="00DB6CE0" w:rsidRDefault="003D204E" w:rsidP="00A638EC">
      <w:pPr>
        <w:pStyle w:val="Ttulo2"/>
        <w:spacing w:after="0" w:line="276" w:lineRule="auto"/>
        <w:ind w:left="72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26" w:name="_Toc195008920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Estas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tecnoloxía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ermitiron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crear un sistema robusto, eficiente e de fácil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mantement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,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garantind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unh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boa experiencia de usuario 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seguridad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os datos.</w:t>
      </w:r>
      <w:bookmarkEnd w:id="26"/>
    </w:p>
    <w:p w14:paraId="4B5D700E" w14:textId="77777777" w:rsidR="00D93D5F" w:rsidRDefault="00000000" w:rsidP="00A638EC">
      <w:pPr>
        <w:pStyle w:val="Ttulo2"/>
        <w:spacing w:after="0" w:line="276" w:lineRule="auto"/>
        <w:ind w:left="720"/>
      </w:pPr>
      <w:bookmarkStart w:id="27" w:name="_Toc195008921"/>
      <w:r>
        <w:t>5. Solución proposta</w:t>
      </w:r>
      <w:bookmarkEnd w:id="27"/>
    </w:p>
    <w:p w14:paraId="7694459D" w14:textId="77777777" w:rsidR="00C7139D" w:rsidRPr="00DB6CE0" w:rsidRDefault="00C7139D" w:rsidP="00C7139D">
      <w:pPr>
        <w:pStyle w:val="Ttulo2"/>
        <w:spacing w:after="0" w:line="276" w:lineRule="auto"/>
        <w:ind w:left="720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bookmarkStart w:id="28" w:name="_Toc195008922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A solución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proposta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consiste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nunha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plataforma web centralizada para a consulta de información sobre equipos e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xogadores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nas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diferentes ligas. A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diferenza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doutras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alternativas existentes, este sistema destaca pola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súa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sinxeleza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, rapidez </w:t>
      </w:r>
      <w:proofErr w:type="gram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e</w:t>
      </w:r>
      <w:proofErr w:type="gram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acceso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á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información clave para os afeccionados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ao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fútbol e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profesionais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do ámbito deportivo.</w:t>
      </w:r>
      <w:bookmarkEnd w:id="28"/>
    </w:p>
    <w:p w14:paraId="2A325AB1" w14:textId="77777777" w:rsidR="00B25962" w:rsidRPr="00DB6CE0" w:rsidRDefault="00B25962" w:rsidP="00A638EC">
      <w:pPr>
        <w:pStyle w:val="Ttulo2"/>
        <w:spacing w:after="0" w:line="276" w:lineRule="auto"/>
        <w:ind w:left="72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29" w:name="_Toc195008923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Diferencias clave con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outra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lternativas:</w:t>
      </w:r>
      <w:bookmarkEnd w:id="29"/>
    </w:p>
    <w:p w14:paraId="68CE05A0" w14:textId="33865F8F" w:rsidR="00B25962" w:rsidRPr="00DB6CE0" w:rsidRDefault="00B25962" w:rsidP="00A638EC">
      <w:pPr>
        <w:pStyle w:val="Ttulo2"/>
        <w:numPr>
          <w:ilvl w:val="0"/>
          <w:numId w:val="7"/>
        </w:numPr>
        <w:tabs>
          <w:tab w:val="clear" w:pos="720"/>
          <w:tab w:val="num" w:pos="1440"/>
        </w:tabs>
        <w:spacing w:after="0" w:line="276" w:lineRule="auto"/>
        <w:ind w:left="144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30" w:name="_Toc195008924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Centralización dos datos: A información de equipos,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xogadore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, torneos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gárdas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nunh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base de datos unificada, evitando a fragmentación e a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erd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e datos.</w:t>
      </w:r>
      <w:bookmarkEnd w:id="30"/>
    </w:p>
    <w:p w14:paraId="42BAB659" w14:textId="77777777" w:rsidR="00B25962" w:rsidRPr="00DB6CE0" w:rsidRDefault="00B25962" w:rsidP="00A638EC">
      <w:pPr>
        <w:pStyle w:val="Ttulo2"/>
        <w:numPr>
          <w:ilvl w:val="0"/>
          <w:numId w:val="7"/>
        </w:numPr>
        <w:tabs>
          <w:tab w:val="clear" w:pos="720"/>
          <w:tab w:val="num" w:pos="1440"/>
        </w:tabs>
        <w:spacing w:after="0" w:line="276" w:lineRule="auto"/>
        <w:ind w:left="144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31" w:name="_Toc195008925"/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Accesibilidad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usabilidad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: A plataforma proporciona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unh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gram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interface</w:t>
      </w:r>
      <w:proofErr w:type="gram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intuitiva con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visualización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claras </w:t>
      </w:r>
      <w:proofErr w:type="gram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e</w:t>
      </w:r>
      <w:proofErr w:type="gram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filtros avanzados para a consulta da información.</w:t>
      </w:r>
      <w:bookmarkEnd w:id="31"/>
    </w:p>
    <w:p w14:paraId="0FF24B67" w14:textId="77777777" w:rsidR="00B25962" w:rsidRPr="00DB6CE0" w:rsidRDefault="00B25962" w:rsidP="00A638EC">
      <w:pPr>
        <w:pStyle w:val="Ttulo2"/>
        <w:numPr>
          <w:ilvl w:val="0"/>
          <w:numId w:val="7"/>
        </w:numPr>
        <w:tabs>
          <w:tab w:val="clear" w:pos="720"/>
          <w:tab w:val="num" w:pos="1440"/>
        </w:tabs>
        <w:spacing w:after="0" w:line="276" w:lineRule="auto"/>
        <w:ind w:left="144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32" w:name="_Toc195008926"/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Seguridad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: A integración de Spring Security permit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unh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utenticación robusta 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unh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xestión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e permisos eficaz,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rotexend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os datos sensibles.</w:t>
      </w:r>
      <w:bookmarkEnd w:id="32"/>
    </w:p>
    <w:p w14:paraId="5D436471" w14:textId="77777777" w:rsidR="00B25962" w:rsidRPr="00DB6CE0" w:rsidRDefault="00B25962" w:rsidP="00A638EC">
      <w:pPr>
        <w:pStyle w:val="Ttulo2"/>
        <w:numPr>
          <w:ilvl w:val="0"/>
          <w:numId w:val="7"/>
        </w:numPr>
        <w:tabs>
          <w:tab w:val="clear" w:pos="720"/>
          <w:tab w:val="num" w:pos="1440"/>
        </w:tabs>
        <w:spacing w:after="0" w:line="276" w:lineRule="auto"/>
        <w:ind w:left="144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33" w:name="_Toc195008927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Automatización e eficiencia: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Graza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á API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RESTful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, o sistema pode integrarse con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outra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ferramenta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ou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servizo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xternos,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ermitind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 automatización de tarefas e a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interoperabilidad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con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outra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plataformas.</w:t>
      </w:r>
      <w:bookmarkEnd w:id="33"/>
    </w:p>
    <w:p w14:paraId="7D711B76" w14:textId="77777777" w:rsidR="00B25962" w:rsidRPr="00DB6CE0" w:rsidRDefault="00B25962" w:rsidP="00A638EC">
      <w:pPr>
        <w:pStyle w:val="Ttulo2"/>
        <w:spacing w:after="0" w:line="276" w:lineRule="auto"/>
        <w:ind w:left="72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34" w:name="_Toc195008928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En resumo, a solución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ropost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non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só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resolv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os problemas identificados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n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situación previa,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senón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qu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ademai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ofrec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unh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plataforma moderna, segura </w:t>
      </w:r>
      <w:proofErr w:type="gram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e</w:t>
      </w:r>
      <w:proofErr w:type="gram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scalable, adaptada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á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necesidades dos usuarios </w:t>
      </w:r>
      <w:proofErr w:type="gram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e</w:t>
      </w:r>
      <w:proofErr w:type="gram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as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organización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eportivas.</w:t>
      </w:r>
      <w:bookmarkEnd w:id="34"/>
    </w:p>
    <w:p w14:paraId="41F9F92D" w14:textId="77777777" w:rsidR="00B25962" w:rsidRPr="00597A22" w:rsidRDefault="00B25962" w:rsidP="00B25962">
      <w:pPr>
        <w:rPr>
          <w:bCs/>
          <w:lang w:val="es-ES"/>
        </w:rPr>
      </w:pPr>
    </w:p>
    <w:p w14:paraId="77BF7FEE" w14:textId="77777777" w:rsidR="00B25962" w:rsidRDefault="00B25962" w:rsidP="00B25962">
      <w:pPr>
        <w:rPr>
          <w:lang w:val="es-ES"/>
        </w:rPr>
      </w:pPr>
    </w:p>
    <w:p w14:paraId="29BF6DDF" w14:textId="77777777" w:rsidR="00DB6CE0" w:rsidRDefault="00DB6CE0" w:rsidP="00B25962">
      <w:pPr>
        <w:rPr>
          <w:lang w:val="es-ES"/>
        </w:rPr>
      </w:pPr>
    </w:p>
    <w:p w14:paraId="4313F152" w14:textId="77777777" w:rsidR="00DB6CE0" w:rsidRDefault="00DB6CE0" w:rsidP="00B25962">
      <w:pPr>
        <w:rPr>
          <w:lang w:val="es-ES"/>
        </w:rPr>
      </w:pPr>
    </w:p>
    <w:p w14:paraId="5AB5355F" w14:textId="77777777" w:rsidR="00B25962" w:rsidRDefault="00B25962" w:rsidP="00B25962">
      <w:pPr>
        <w:rPr>
          <w:lang w:val="es-ES"/>
        </w:rPr>
      </w:pPr>
    </w:p>
    <w:p w14:paraId="04F6055D" w14:textId="77777777" w:rsidR="00B25962" w:rsidRPr="00B25962" w:rsidRDefault="00B25962" w:rsidP="00B25962">
      <w:pPr>
        <w:rPr>
          <w:lang w:val="es-ES"/>
        </w:rPr>
      </w:pPr>
    </w:p>
    <w:p w14:paraId="56E3069D" w14:textId="5E818CB3" w:rsidR="00347EE9" w:rsidRPr="00347EE9" w:rsidRDefault="00000000" w:rsidP="00347EE9">
      <w:pPr>
        <w:pStyle w:val="Ttulo2"/>
        <w:spacing w:after="0" w:line="276" w:lineRule="auto"/>
      </w:pPr>
      <w:bookmarkStart w:id="35" w:name="_Toc195008929"/>
      <w:r>
        <w:lastRenderedPageBreak/>
        <w:t>6. Planificación do proxecto</w:t>
      </w:r>
      <w:bookmarkEnd w:id="35"/>
    </w:p>
    <w:p w14:paraId="246B3EF1" w14:textId="7CAAF0C1" w:rsidR="00347EE9" w:rsidRPr="00161D11" w:rsidRDefault="00347EE9" w:rsidP="00161D11">
      <w:pPr>
        <w:pStyle w:val="Ttulo3"/>
      </w:pPr>
      <w:r>
        <w:t xml:space="preserve">6.1 </w:t>
      </w:r>
      <w:r w:rsidRPr="00347EE9">
        <w:t xml:space="preserve">Modelo de </w:t>
      </w:r>
      <w:proofErr w:type="spellStart"/>
      <w:r w:rsidRPr="00347EE9">
        <w:t>desarrollo</w:t>
      </w:r>
      <w:proofErr w:type="spellEnd"/>
    </w:p>
    <w:p w14:paraId="1AC68A31" w14:textId="226EFFFE" w:rsidR="009F546B" w:rsidRDefault="00347EE9" w:rsidP="00347EE9">
      <w:pPr>
        <w:widowControl w:val="0"/>
        <w:spacing w:after="0"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47EE9">
        <w:rPr>
          <w:rFonts w:ascii="Times New Roman" w:hAnsi="Times New Roman" w:cs="Times New Roman"/>
          <w:color w:val="auto"/>
          <w:sz w:val="22"/>
          <w:szCs w:val="22"/>
        </w:rPr>
        <w:t xml:space="preserve">Para levar a cabo este proxecto empregouse un </w:t>
      </w:r>
      <w:r w:rsidRPr="00347EE9">
        <w:rPr>
          <w:rFonts w:ascii="Times New Roman" w:hAnsi="Times New Roman" w:cs="Times New Roman"/>
          <w:b/>
          <w:bCs/>
          <w:color w:val="auto"/>
          <w:sz w:val="22"/>
          <w:szCs w:val="22"/>
        </w:rPr>
        <w:t>modelo de desenvolvemento en cascada</w:t>
      </w:r>
      <w:r w:rsidRPr="00347EE9">
        <w:rPr>
          <w:rFonts w:ascii="Times New Roman" w:hAnsi="Times New Roman" w:cs="Times New Roman"/>
          <w:color w:val="auto"/>
          <w:sz w:val="22"/>
          <w:szCs w:val="22"/>
        </w:rPr>
        <w:t xml:space="preserve">, o que facilita unha organización estruturada e eficiente. Este modelo divídese en varias fases secuenciais, onde cada etapa debe completarse antes de pasar á seguinte. Deste xeito, garántese unha progresión lóxica e controlada no desenvolvemento do software, asegurando que cada fase se execute de forma ordenada e sen solapamentos.. </w:t>
      </w:r>
    </w:p>
    <w:p w14:paraId="7F47BC8D" w14:textId="77777777" w:rsidR="00347EE9" w:rsidRPr="00347EE9" w:rsidRDefault="00347EE9" w:rsidP="00347EE9">
      <w:pPr>
        <w:widowControl w:val="0"/>
        <w:spacing w:after="0" w:line="240" w:lineRule="auto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1472442B" w14:textId="293737E1" w:rsidR="009F546B" w:rsidRPr="00161D11" w:rsidRDefault="00347EE9" w:rsidP="00161D11">
      <w:pPr>
        <w:pStyle w:val="Ttulo3"/>
      </w:pPr>
      <w:r>
        <w:t xml:space="preserve">6.2 </w:t>
      </w:r>
      <w:r w:rsidR="009F546B" w:rsidRPr="001520C7">
        <w:t>Fases do proxecto</w:t>
      </w:r>
    </w:p>
    <w:p w14:paraId="4830AE19" w14:textId="7E4E3F38" w:rsidR="009F546B" w:rsidRPr="009F546B" w:rsidRDefault="009F546B" w:rsidP="00161D11">
      <w:pPr>
        <w:widowControl w:val="0"/>
        <w:spacing w:after="0" w:line="276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</w:pPr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>Semana 1-2: Planificación</w:t>
      </w:r>
    </w:p>
    <w:p w14:paraId="50A7B207" w14:textId="77777777" w:rsidR="009F546B" w:rsidRPr="00DB6CE0" w:rsidRDefault="009F546B" w:rsidP="00161D11">
      <w:pPr>
        <w:pStyle w:val="Prrafodelista"/>
        <w:widowControl w:val="0"/>
        <w:numPr>
          <w:ilvl w:val="0"/>
          <w:numId w:val="10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Definir requisitos,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obxectivos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 e alcance do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proxecto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. </w:t>
      </w:r>
    </w:p>
    <w:p w14:paraId="15E66467" w14:textId="4C65A6DC" w:rsidR="009F546B" w:rsidRPr="00DB6CE0" w:rsidRDefault="009F546B" w:rsidP="00161D11">
      <w:pPr>
        <w:pStyle w:val="Prrafodelista"/>
        <w:widowControl w:val="0"/>
        <w:numPr>
          <w:ilvl w:val="0"/>
          <w:numId w:val="10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Crear diagramas de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fluxo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 e esquema da arquitectura.</w:t>
      </w:r>
    </w:p>
    <w:p w14:paraId="57D8F943" w14:textId="77777777" w:rsidR="009F546B" w:rsidRPr="00DB6CE0" w:rsidRDefault="009F546B" w:rsidP="00161D11">
      <w:pPr>
        <w:pStyle w:val="Prrafodelista"/>
        <w:widowControl w:val="0"/>
        <w:spacing w:after="0" w:line="276" w:lineRule="auto"/>
        <w:ind w:left="1505" w:firstLine="0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</w:p>
    <w:p w14:paraId="517FCF8E" w14:textId="1ADC3BDC" w:rsidR="009F546B" w:rsidRPr="009F546B" w:rsidRDefault="009F546B" w:rsidP="00161D11">
      <w:pPr>
        <w:widowControl w:val="0"/>
        <w:spacing w:after="0" w:line="276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</w:pPr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>Semana 3-4: Deseño</w:t>
      </w:r>
    </w:p>
    <w:p w14:paraId="432C8AAE" w14:textId="77777777" w:rsidR="009F546B" w:rsidRPr="00DB6CE0" w:rsidRDefault="009F546B" w:rsidP="00161D11">
      <w:pPr>
        <w:pStyle w:val="Prrafodelista"/>
        <w:widowControl w:val="0"/>
        <w:numPr>
          <w:ilvl w:val="0"/>
          <w:numId w:val="11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Crear prototipos UI/UX. </w:t>
      </w:r>
    </w:p>
    <w:p w14:paraId="07122208" w14:textId="5DFCB805" w:rsidR="009F546B" w:rsidRPr="00DB6CE0" w:rsidRDefault="009F546B" w:rsidP="00161D11">
      <w:pPr>
        <w:pStyle w:val="Prrafodelista"/>
        <w:widowControl w:val="0"/>
        <w:numPr>
          <w:ilvl w:val="0"/>
          <w:numId w:val="11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Definir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estrutura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 de base de datos e API REST.</w:t>
      </w:r>
    </w:p>
    <w:p w14:paraId="58DD553D" w14:textId="77777777" w:rsidR="009F546B" w:rsidRPr="00DB6CE0" w:rsidRDefault="009F546B" w:rsidP="00161D11">
      <w:pPr>
        <w:pStyle w:val="Prrafodelista"/>
        <w:widowControl w:val="0"/>
        <w:spacing w:after="0" w:line="276" w:lineRule="auto"/>
        <w:ind w:left="1505" w:firstLine="0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</w:p>
    <w:p w14:paraId="527E80CB" w14:textId="0DF12BC9" w:rsidR="009F546B" w:rsidRPr="009F546B" w:rsidRDefault="009F546B" w:rsidP="00161D11">
      <w:pPr>
        <w:widowControl w:val="0"/>
        <w:spacing w:after="0" w:line="276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</w:pPr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>Semana 5: Configuración Inicial</w:t>
      </w:r>
    </w:p>
    <w:p w14:paraId="205039B8" w14:textId="77777777" w:rsidR="009F546B" w:rsidRPr="005540BA" w:rsidRDefault="009F546B" w:rsidP="00161D11">
      <w:pPr>
        <w:pStyle w:val="Prrafodelista"/>
        <w:widowControl w:val="0"/>
        <w:numPr>
          <w:ilvl w:val="0"/>
          <w:numId w:val="12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n-US"/>
        </w:rPr>
      </w:pP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n-US"/>
        </w:rPr>
        <w:t>Configurar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n-US"/>
        </w:rPr>
        <w:t xml:space="preserve"> Spring Boot (Backend) e Angular (Frontend).  </w:t>
      </w:r>
    </w:p>
    <w:p w14:paraId="4D60A43F" w14:textId="613DF0EA" w:rsidR="009F546B" w:rsidRPr="00DB6CE0" w:rsidRDefault="009F546B" w:rsidP="00161D11">
      <w:pPr>
        <w:pStyle w:val="Prrafodelista"/>
        <w:widowControl w:val="0"/>
        <w:numPr>
          <w:ilvl w:val="0"/>
          <w:numId w:val="12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Conectar ambos con base de datos MySQL.</w:t>
      </w:r>
    </w:p>
    <w:p w14:paraId="16C54135" w14:textId="77777777" w:rsidR="009F546B" w:rsidRPr="00DB6CE0" w:rsidRDefault="009F546B" w:rsidP="00161D11">
      <w:pPr>
        <w:widowControl w:val="0"/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</w:p>
    <w:p w14:paraId="50C1D793" w14:textId="78296EB8" w:rsidR="009F546B" w:rsidRPr="009F546B" w:rsidRDefault="009F546B" w:rsidP="00161D11">
      <w:pPr>
        <w:widowControl w:val="0"/>
        <w:spacing w:after="0" w:line="276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</w:pPr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 xml:space="preserve">Semana 6-10: </w:t>
      </w:r>
      <w:proofErr w:type="spellStart"/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>Desenvolvemento</w:t>
      </w:r>
      <w:proofErr w:type="spellEnd"/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 xml:space="preserve"> </w:t>
      </w:r>
      <w:proofErr w:type="spellStart"/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>Backend</w:t>
      </w:r>
      <w:proofErr w:type="spellEnd"/>
    </w:p>
    <w:p w14:paraId="24A904BD" w14:textId="77777777" w:rsidR="009F546B" w:rsidRPr="00DB6CE0" w:rsidRDefault="009F546B" w:rsidP="00161D11">
      <w:pPr>
        <w:pStyle w:val="Prrafodelista"/>
        <w:widowControl w:val="0"/>
        <w:numPr>
          <w:ilvl w:val="0"/>
          <w:numId w:val="13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Crear modelos, controladores e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servizos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 en Spring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Boot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. </w:t>
      </w:r>
    </w:p>
    <w:p w14:paraId="1DF88C52" w14:textId="77777777" w:rsidR="009F546B" w:rsidRPr="00DB6CE0" w:rsidRDefault="009F546B" w:rsidP="00161D11">
      <w:pPr>
        <w:pStyle w:val="Prrafodelista"/>
        <w:widowControl w:val="0"/>
        <w:numPr>
          <w:ilvl w:val="0"/>
          <w:numId w:val="13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Implementar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seguridade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 con Spring Security. </w:t>
      </w:r>
    </w:p>
    <w:p w14:paraId="39D5D8DA" w14:textId="38011E6A" w:rsidR="009F546B" w:rsidRPr="00DB6CE0" w:rsidRDefault="009F546B" w:rsidP="00161D11">
      <w:pPr>
        <w:pStyle w:val="Prrafodelista"/>
        <w:widowControl w:val="0"/>
        <w:numPr>
          <w:ilvl w:val="0"/>
          <w:numId w:val="13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Desenvolver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endpoints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 da API REST.</w:t>
      </w:r>
    </w:p>
    <w:p w14:paraId="26711DE6" w14:textId="77777777" w:rsidR="009F546B" w:rsidRPr="00DB6CE0" w:rsidRDefault="009F546B" w:rsidP="00161D11">
      <w:pPr>
        <w:widowControl w:val="0"/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</w:p>
    <w:p w14:paraId="2BE474BD" w14:textId="68898B97" w:rsidR="009F546B" w:rsidRPr="009F546B" w:rsidRDefault="009F546B" w:rsidP="00161D11">
      <w:pPr>
        <w:widowControl w:val="0"/>
        <w:spacing w:after="0" w:line="276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</w:pPr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 xml:space="preserve">Semana 8-12: </w:t>
      </w:r>
      <w:proofErr w:type="spellStart"/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>Desenvolvemento</w:t>
      </w:r>
      <w:proofErr w:type="spellEnd"/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 xml:space="preserve"> </w:t>
      </w:r>
      <w:proofErr w:type="spellStart"/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>Frontend</w:t>
      </w:r>
      <w:proofErr w:type="spellEnd"/>
    </w:p>
    <w:p w14:paraId="1CC38616" w14:textId="77777777" w:rsidR="009F546B" w:rsidRPr="00DB6CE0" w:rsidRDefault="009F546B" w:rsidP="00161D11">
      <w:pPr>
        <w:pStyle w:val="Prrafodelista"/>
        <w:widowControl w:val="0"/>
        <w:numPr>
          <w:ilvl w:val="0"/>
          <w:numId w:val="14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Desenvolver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compoñentes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 e vistas en Angular. </w:t>
      </w:r>
    </w:p>
    <w:p w14:paraId="71BD19FD" w14:textId="77777777" w:rsidR="009F546B" w:rsidRPr="005540BA" w:rsidRDefault="009F546B" w:rsidP="00161D11">
      <w:pPr>
        <w:pStyle w:val="Prrafodelista"/>
        <w:widowControl w:val="0"/>
        <w:numPr>
          <w:ilvl w:val="0"/>
          <w:numId w:val="14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n-US"/>
        </w:rPr>
      </w:pP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n-US"/>
        </w:rPr>
        <w:t>Conectar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gram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n-US"/>
        </w:rPr>
        <w:t>o frontend</w:t>
      </w:r>
      <w:proofErr w:type="gram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n-US"/>
        </w:rPr>
        <w:t xml:space="preserve"> co backend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n-US"/>
        </w:rPr>
        <w:t>mediante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n-US"/>
        </w:rPr>
        <w:t xml:space="preserve"> API REST. </w:t>
      </w:r>
    </w:p>
    <w:p w14:paraId="2C3B84E2" w14:textId="79F2C6AF" w:rsidR="009F546B" w:rsidRPr="00DB6CE0" w:rsidRDefault="009F546B" w:rsidP="00161D11">
      <w:pPr>
        <w:pStyle w:val="Prrafodelista"/>
        <w:widowControl w:val="0"/>
        <w:numPr>
          <w:ilvl w:val="0"/>
          <w:numId w:val="14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Aplicar estilos </w:t>
      </w:r>
      <w:proofErr w:type="gram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e</w:t>
      </w:r>
      <w:proofErr w:type="gram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 optimizar UX/UI.</w:t>
      </w:r>
    </w:p>
    <w:p w14:paraId="17967730" w14:textId="77777777" w:rsidR="009F546B" w:rsidRPr="00DB6CE0" w:rsidRDefault="009F546B" w:rsidP="00161D11">
      <w:pPr>
        <w:widowControl w:val="0"/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</w:p>
    <w:p w14:paraId="4C5F6F35" w14:textId="7FBD1EB5" w:rsidR="009F546B" w:rsidRPr="009F546B" w:rsidRDefault="009F546B" w:rsidP="00161D11">
      <w:pPr>
        <w:widowControl w:val="0"/>
        <w:spacing w:after="0" w:line="276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</w:pPr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>Semana 13-14: Probas</w:t>
      </w:r>
    </w:p>
    <w:p w14:paraId="5DCF0D60" w14:textId="77777777" w:rsidR="009F546B" w:rsidRPr="00DB6CE0" w:rsidRDefault="009F546B" w:rsidP="00161D11">
      <w:pPr>
        <w:pStyle w:val="Prrafodelista"/>
        <w:widowControl w:val="0"/>
        <w:numPr>
          <w:ilvl w:val="0"/>
          <w:numId w:val="16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Realizar probas unitarias e de integración. </w:t>
      </w:r>
    </w:p>
    <w:p w14:paraId="11DB2A37" w14:textId="30D7B1DC" w:rsidR="009F546B" w:rsidRPr="00DB6CE0" w:rsidRDefault="009F546B" w:rsidP="00161D11">
      <w:pPr>
        <w:pStyle w:val="Prrafodelista"/>
        <w:widowControl w:val="0"/>
        <w:numPr>
          <w:ilvl w:val="0"/>
          <w:numId w:val="16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Corrección de erros e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melloras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.</w:t>
      </w:r>
    </w:p>
    <w:p w14:paraId="39D6B459" w14:textId="77777777" w:rsidR="009F546B" w:rsidRPr="00DB6CE0" w:rsidRDefault="009F546B" w:rsidP="00161D11">
      <w:pPr>
        <w:widowControl w:val="0"/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</w:p>
    <w:p w14:paraId="42F503A9" w14:textId="154FF374" w:rsidR="009F546B" w:rsidRPr="009F546B" w:rsidRDefault="009F546B" w:rsidP="00161D11">
      <w:pPr>
        <w:widowControl w:val="0"/>
        <w:spacing w:after="0" w:line="276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</w:pPr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 xml:space="preserve">Semana 15-16: </w:t>
      </w:r>
      <w:proofErr w:type="spellStart"/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>Despregue</w:t>
      </w:r>
      <w:proofErr w:type="spellEnd"/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 xml:space="preserve"> e </w:t>
      </w:r>
      <w:proofErr w:type="spellStart"/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>Mantemento</w:t>
      </w:r>
      <w:proofErr w:type="spellEnd"/>
    </w:p>
    <w:p w14:paraId="22E86CCE" w14:textId="77777777" w:rsidR="009F546B" w:rsidRPr="00DB6CE0" w:rsidRDefault="009F546B" w:rsidP="00161D11">
      <w:pPr>
        <w:pStyle w:val="Prrafodelista"/>
        <w:widowControl w:val="0"/>
        <w:numPr>
          <w:ilvl w:val="0"/>
          <w:numId w:val="17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Configurar servidor para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despregue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. </w:t>
      </w:r>
    </w:p>
    <w:p w14:paraId="4AFC620F" w14:textId="77777777" w:rsidR="009F546B" w:rsidRPr="00DB6CE0" w:rsidRDefault="009F546B" w:rsidP="00161D11">
      <w:pPr>
        <w:pStyle w:val="Prrafodelista"/>
        <w:widowControl w:val="0"/>
        <w:numPr>
          <w:ilvl w:val="0"/>
          <w:numId w:val="17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Crear documentación técnica e de usuario. </w:t>
      </w:r>
    </w:p>
    <w:p w14:paraId="25CBFA14" w14:textId="6144AD52" w:rsidR="001520C7" w:rsidRPr="00902A36" w:rsidRDefault="009F546B" w:rsidP="00161D11">
      <w:pPr>
        <w:pStyle w:val="Prrafodelista"/>
        <w:widowControl w:val="0"/>
        <w:numPr>
          <w:ilvl w:val="0"/>
          <w:numId w:val="17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Monitorización e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axustes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finais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.</w:t>
      </w:r>
    </w:p>
    <w:p w14:paraId="0E8EE1C4" w14:textId="7697CCD4" w:rsidR="00DB6CE0" w:rsidRDefault="00DB6CE0" w:rsidP="00902A36">
      <w:pPr>
        <w:pStyle w:val="Ttulo3"/>
      </w:pPr>
      <w:r w:rsidRPr="001520C7">
        <w:rPr>
          <w:noProof/>
          <w:lang w:val="es-ES"/>
        </w:rPr>
        <w:lastRenderedPageBreak/>
        <w:drawing>
          <wp:anchor distT="0" distB="0" distL="114300" distR="114300" simplePos="0" relativeHeight="251659264" behindDoc="0" locked="0" layoutInCell="1" allowOverlap="1" wp14:anchorId="3A66C468" wp14:editId="1B3B2223">
            <wp:simplePos x="0" y="0"/>
            <wp:positionH relativeFrom="margin">
              <wp:align>center</wp:align>
            </wp:positionH>
            <wp:positionV relativeFrom="paragraph">
              <wp:posOffset>270106</wp:posOffset>
            </wp:positionV>
            <wp:extent cx="5146675" cy="2861310"/>
            <wp:effectExtent l="0" t="0" r="0" b="0"/>
            <wp:wrapThrough wrapText="bothSides">
              <wp:wrapPolygon edited="0">
                <wp:start x="0" y="0"/>
                <wp:lineTo x="0" y="21427"/>
                <wp:lineTo x="21507" y="21427"/>
                <wp:lineTo x="21507" y="0"/>
                <wp:lineTo x="0" y="0"/>
              </wp:wrapPolygon>
            </wp:wrapThrough>
            <wp:docPr id="559508332" name="Imagen 1" descr="Grá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08332" name="Imagen 1" descr="Gráfico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EE9">
        <w:t xml:space="preserve">6.3 </w:t>
      </w:r>
      <w:r w:rsidR="001520C7">
        <w:t>Diagrama de Gantt:</w:t>
      </w:r>
    </w:p>
    <w:p w14:paraId="7BCA86D3" w14:textId="4C67032C" w:rsidR="003D463A" w:rsidRDefault="00347EE9" w:rsidP="00902A36">
      <w:pPr>
        <w:pStyle w:val="Ttulo3"/>
        <w:rPr>
          <w:rFonts w:ascii="Calibri" w:eastAsia="Calibri" w:hAnsi="Calibri" w:cs="Calibri"/>
          <w:color w:val="000000"/>
          <w:sz w:val="31"/>
          <w:szCs w:val="31"/>
        </w:rPr>
      </w:pPr>
      <w:r w:rsidRPr="003D463A">
        <w:rPr>
          <w:rFonts w:ascii="Calibri" w:eastAsia="Calibri" w:hAnsi="Calibri" w:cs="Calibri"/>
          <w:noProof/>
          <w:color w:val="000000"/>
          <w:sz w:val="31"/>
          <w:szCs w:val="31"/>
        </w:rPr>
        <w:drawing>
          <wp:anchor distT="0" distB="0" distL="114300" distR="114300" simplePos="0" relativeHeight="251661312" behindDoc="0" locked="0" layoutInCell="1" allowOverlap="1" wp14:anchorId="1ABAF6DB" wp14:editId="6DFB04F0">
            <wp:simplePos x="0" y="0"/>
            <wp:positionH relativeFrom="margin">
              <wp:align>center</wp:align>
            </wp:positionH>
            <wp:positionV relativeFrom="paragraph">
              <wp:posOffset>3362845</wp:posOffset>
            </wp:positionV>
            <wp:extent cx="5000625" cy="3736340"/>
            <wp:effectExtent l="0" t="0" r="9525" b="0"/>
            <wp:wrapThrough wrapText="bothSides">
              <wp:wrapPolygon edited="0">
                <wp:start x="0" y="0"/>
                <wp:lineTo x="0" y="21475"/>
                <wp:lineTo x="21559" y="21475"/>
                <wp:lineTo x="21559" y="0"/>
                <wp:lineTo x="0" y="0"/>
              </wp:wrapPolygon>
            </wp:wrapThrough>
            <wp:docPr id="1202403537" name="Imagen 1" descr="Diagrama, Esquemá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03537" name="Imagen 1" descr="Diagrama, Esquemát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6.4 Diagrama de Casos de Uso</w:t>
      </w:r>
      <w:r w:rsidRPr="003D463A">
        <w:rPr>
          <w:rFonts w:ascii="Calibri" w:eastAsia="Calibri" w:hAnsi="Calibri" w:cs="Calibri"/>
          <w:color w:val="000000"/>
          <w:sz w:val="31"/>
          <w:szCs w:val="31"/>
        </w:rPr>
        <w:t xml:space="preserve"> </w:t>
      </w:r>
    </w:p>
    <w:p w14:paraId="6560B21D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10505176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03B13BF2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013DBEEC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6EC5C4CE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32726B35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712AD12C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3F76B691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5B6661AF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7F4A8B37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499E2BE2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11761668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78B1F7E8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0387BFB6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650372BA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700244DF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35AD56BC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5737671A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28795407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030C4060" w14:textId="47C4171C" w:rsidR="00347EE9" w:rsidRDefault="00347EE9" w:rsidP="00902A36">
      <w:pPr>
        <w:pStyle w:val="Ttulo3"/>
      </w:pPr>
      <w:r>
        <w:lastRenderedPageBreak/>
        <w:t xml:space="preserve">6.5 </w:t>
      </w:r>
      <w:r w:rsidR="00A071BB">
        <w:t>Táboas da Base de Datos</w:t>
      </w:r>
    </w:p>
    <w:p w14:paraId="524463AD" w14:textId="77777777" w:rsidR="00347EE9" w:rsidRP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51483121" w14:textId="46705ED0" w:rsidR="00DB6CE0" w:rsidRPr="00347EE9" w:rsidRDefault="00DB6CE0" w:rsidP="00347EE9">
      <w:pPr>
        <w:pStyle w:val="Prrafodelista"/>
        <w:widowControl w:val="0"/>
        <w:numPr>
          <w:ilvl w:val="0"/>
          <w:numId w:val="26"/>
        </w:numPr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347EE9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Entidades </w:t>
      </w:r>
      <w:proofErr w:type="spellStart"/>
      <w:r w:rsidRPr="00347EE9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Principais</w:t>
      </w:r>
      <w:proofErr w:type="spellEnd"/>
      <w:r w:rsidRPr="00347EE9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:</w:t>
      </w:r>
    </w:p>
    <w:p w14:paraId="7FED5BB8" w14:textId="77777777" w:rsidR="00AF0F16" w:rsidRPr="00AF0F16" w:rsidRDefault="00AF0F16" w:rsidP="00347EE9">
      <w:pPr>
        <w:pStyle w:val="NormalWeb"/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AF0F16">
        <w:rPr>
          <w:rStyle w:val="Textoennegrita"/>
          <w:sz w:val="22"/>
          <w:szCs w:val="22"/>
        </w:rPr>
        <w:t>Usuarios</w:t>
      </w:r>
      <w:r w:rsidRPr="00AF0F16">
        <w:rPr>
          <w:sz w:val="22"/>
          <w:szCs w:val="22"/>
        </w:rPr>
        <w:t xml:space="preserve">: Contén información dos usuarios </w:t>
      </w:r>
      <w:proofErr w:type="spellStart"/>
      <w:r w:rsidRPr="00AF0F16">
        <w:rPr>
          <w:sz w:val="22"/>
          <w:szCs w:val="22"/>
        </w:rPr>
        <w:t>rexistrados</w:t>
      </w:r>
      <w:proofErr w:type="spellEnd"/>
      <w:r w:rsidRPr="00AF0F16">
        <w:rPr>
          <w:sz w:val="22"/>
          <w:szCs w:val="22"/>
        </w:rPr>
        <w:t xml:space="preserve"> (id, </w:t>
      </w:r>
      <w:proofErr w:type="spellStart"/>
      <w:r w:rsidRPr="00AF0F16">
        <w:rPr>
          <w:sz w:val="22"/>
          <w:szCs w:val="22"/>
        </w:rPr>
        <w:t>nome</w:t>
      </w:r>
      <w:proofErr w:type="spellEnd"/>
      <w:r w:rsidRPr="00AF0F16">
        <w:rPr>
          <w:sz w:val="22"/>
          <w:szCs w:val="22"/>
        </w:rPr>
        <w:t xml:space="preserve">, correo, </w:t>
      </w:r>
      <w:proofErr w:type="spellStart"/>
      <w:r w:rsidRPr="00AF0F16">
        <w:rPr>
          <w:sz w:val="22"/>
          <w:szCs w:val="22"/>
        </w:rPr>
        <w:t>contrasinal</w:t>
      </w:r>
      <w:proofErr w:type="spellEnd"/>
      <w:r w:rsidRPr="00AF0F16">
        <w:rPr>
          <w:sz w:val="22"/>
          <w:szCs w:val="22"/>
        </w:rPr>
        <w:t>, rol).</w:t>
      </w:r>
    </w:p>
    <w:p w14:paraId="4FE4B168" w14:textId="77777777" w:rsidR="00AF0F16" w:rsidRPr="00AF0F16" w:rsidRDefault="00AF0F16" w:rsidP="00347EE9">
      <w:pPr>
        <w:pStyle w:val="NormalWeb"/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AF0F16">
        <w:rPr>
          <w:rStyle w:val="Textoennegrita"/>
          <w:sz w:val="22"/>
          <w:szCs w:val="22"/>
        </w:rPr>
        <w:t>Equipos</w:t>
      </w:r>
      <w:r w:rsidRPr="00AF0F16">
        <w:rPr>
          <w:sz w:val="22"/>
          <w:szCs w:val="22"/>
        </w:rPr>
        <w:t xml:space="preserve">: Datos dos equipos deportivos (id, </w:t>
      </w:r>
      <w:proofErr w:type="spellStart"/>
      <w:r w:rsidRPr="00AF0F16">
        <w:rPr>
          <w:sz w:val="22"/>
          <w:szCs w:val="22"/>
        </w:rPr>
        <w:t>nome</w:t>
      </w:r>
      <w:proofErr w:type="spellEnd"/>
      <w:r w:rsidRPr="00AF0F16">
        <w:rPr>
          <w:sz w:val="22"/>
          <w:szCs w:val="22"/>
        </w:rPr>
        <w:t>, liga, ano de fundación, escudo).</w:t>
      </w:r>
    </w:p>
    <w:p w14:paraId="1376BD86" w14:textId="77777777" w:rsidR="00AF0F16" w:rsidRPr="00AF0F16" w:rsidRDefault="00AF0F16" w:rsidP="00347EE9">
      <w:pPr>
        <w:pStyle w:val="NormalWeb"/>
        <w:numPr>
          <w:ilvl w:val="0"/>
          <w:numId w:val="21"/>
        </w:numPr>
        <w:spacing w:line="276" w:lineRule="auto"/>
        <w:rPr>
          <w:sz w:val="22"/>
          <w:szCs w:val="22"/>
        </w:rPr>
      </w:pPr>
      <w:proofErr w:type="spellStart"/>
      <w:r w:rsidRPr="00AF0F16">
        <w:rPr>
          <w:rStyle w:val="Textoennegrita"/>
          <w:sz w:val="22"/>
          <w:szCs w:val="22"/>
        </w:rPr>
        <w:t>Xogadores</w:t>
      </w:r>
      <w:proofErr w:type="spellEnd"/>
      <w:r w:rsidRPr="00AF0F16">
        <w:rPr>
          <w:sz w:val="22"/>
          <w:szCs w:val="22"/>
        </w:rPr>
        <w:t xml:space="preserve">: Información sobre os </w:t>
      </w:r>
      <w:proofErr w:type="spellStart"/>
      <w:r w:rsidRPr="00AF0F16">
        <w:rPr>
          <w:sz w:val="22"/>
          <w:szCs w:val="22"/>
        </w:rPr>
        <w:t>xogadores</w:t>
      </w:r>
      <w:proofErr w:type="spellEnd"/>
      <w:r w:rsidRPr="00AF0F16">
        <w:rPr>
          <w:sz w:val="22"/>
          <w:szCs w:val="22"/>
        </w:rPr>
        <w:t xml:space="preserve"> (id, </w:t>
      </w:r>
      <w:proofErr w:type="spellStart"/>
      <w:r w:rsidRPr="00AF0F16">
        <w:rPr>
          <w:sz w:val="22"/>
          <w:szCs w:val="22"/>
        </w:rPr>
        <w:t>nome</w:t>
      </w:r>
      <w:proofErr w:type="spellEnd"/>
      <w:r w:rsidRPr="00AF0F16">
        <w:rPr>
          <w:sz w:val="22"/>
          <w:szCs w:val="22"/>
        </w:rPr>
        <w:t>, equipo, posición, valor de mercado).</w:t>
      </w:r>
    </w:p>
    <w:p w14:paraId="4D516FE2" w14:textId="389B15CD" w:rsidR="00AF0F16" w:rsidRPr="00AF0F16" w:rsidRDefault="00AF0F16" w:rsidP="00347EE9">
      <w:pPr>
        <w:pStyle w:val="NormalWeb"/>
        <w:numPr>
          <w:ilvl w:val="0"/>
          <w:numId w:val="21"/>
        </w:numPr>
        <w:spacing w:line="276" w:lineRule="auto"/>
        <w:rPr>
          <w:sz w:val="22"/>
          <w:szCs w:val="22"/>
        </w:rPr>
      </w:pPr>
      <w:r>
        <w:rPr>
          <w:rStyle w:val="Textoennegrita"/>
          <w:sz w:val="22"/>
          <w:szCs w:val="22"/>
        </w:rPr>
        <w:t>Torneos</w:t>
      </w:r>
      <w:r w:rsidRPr="00AF0F16">
        <w:rPr>
          <w:sz w:val="22"/>
          <w:szCs w:val="22"/>
        </w:rPr>
        <w:t xml:space="preserve">: Representa as distintas ligas </w:t>
      </w:r>
      <w:proofErr w:type="spellStart"/>
      <w:r w:rsidRPr="00AF0F16">
        <w:rPr>
          <w:sz w:val="22"/>
          <w:szCs w:val="22"/>
        </w:rPr>
        <w:t>dispoñibles</w:t>
      </w:r>
      <w:proofErr w:type="spellEnd"/>
      <w:r w:rsidRPr="00AF0F16">
        <w:rPr>
          <w:sz w:val="22"/>
          <w:szCs w:val="22"/>
        </w:rPr>
        <w:t xml:space="preserve"> </w:t>
      </w:r>
      <w:proofErr w:type="spellStart"/>
      <w:r w:rsidRPr="00AF0F16">
        <w:rPr>
          <w:sz w:val="22"/>
          <w:szCs w:val="22"/>
        </w:rPr>
        <w:t>na</w:t>
      </w:r>
      <w:proofErr w:type="spellEnd"/>
      <w:r w:rsidRPr="00AF0F16">
        <w:rPr>
          <w:sz w:val="22"/>
          <w:szCs w:val="22"/>
        </w:rPr>
        <w:t xml:space="preserve"> plataforma (id, </w:t>
      </w:r>
      <w:proofErr w:type="spellStart"/>
      <w:r w:rsidRPr="00AF0F16">
        <w:rPr>
          <w:sz w:val="22"/>
          <w:szCs w:val="22"/>
        </w:rPr>
        <w:t>nome</w:t>
      </w:r>
      <w:proofErr w:type="spellEnd"/>
      <w:r w:rsidRPr="00AF0F16">
        <w:rPr>
          <w:sz w:val="22"/>
          <w:szCs w:val="22"/>
        </w:rPr>
        <w:t>, país, categoría).</w:t>
      </w:r>
    </w:p>
    <w:p w14:paraId="483DFF67" w14:textId="77777777" w:rsidR="00AF0F16" w:rsidRDefault="00AF0F16" w:rsidP="00347EE9">
      <w:pPr>
        <w:pStyle w:val="NormalWeb"/>
        <w:numPr>
          <w:ilvl w:val="0"/>
          <w:numId w:val="21"/>
        </w:numPr>
        <w:spacing w:line="276" w:lineRule="auto"/>
      </w:pPr>
      <w:r w:rsidRPr="00AF0F16">
        <w:rPr>
          <w:rStyle w:val="Textoennegrita"/>
          <w:sz w:val="22"/>
          <w:szCs w:val="22"/>
        </w:rPr>
        <w:t>Balón de Ouro</w:t>
      </w:r>
      <w:r w:rsidRPr="00AF0F16">
        <w:rPr>
          <w:sz w:val="22"/>
          <w:szCs w:val="22"/>
        </w:rPr>
        <w:t xml:space="preserve">: Historial dos </w:t>
      </w:r>
      <w:proofErr w:type="spellStart"/>
      <w:r w:rsidRPr="00AF0F16">
        <w:rPr>
          <w:sz w:val="22"/>
          <w:szCs w:val="22"/>
        </w:rPr>
        <w:t>gañadores</w:t>
      </w:r>
      <w:proofErr w:type="spellEnd"/>
      <w:r w:rsidRPr="00AF0F16">
        <w:rPr>
          <w:sz w:val="22"/>
          <w:szCs w:val="22"/>
        </w:rPr>
        <w:t xml:space="preserve"> do premio </w:t>
      </w:r>
      <w:proofErr w:type="spellStart"/>
      <w:r w:rsidRPr="00AF0F16">
        <w:rPr>
          <w:sz w:val="22"/>
          <w:szCs w:val="22"/>
        </w:rPr>
        <w:t>ao</w:t>
      </w:r>
      <w:proofErr w:type="spellEnd"/>
      <w:r w:rsidRPr="00AF0F16">
        <w:rPr>
          <w:sz w:val="22"/>
          <w:szCs w:val="22"/>
        </w:rPr>
        <w:t xml:space="preserve"> </w:t>
      </w:r>
      <w:proofErr w:type="spellStart"/>
      <w:r w:rsidRPr="00AF0F16">
        <w:rPr>
          <w:sz w:val="22"/>
          <w:szCs w:val="22"/>
        </w:rPr>
        <w:t>mellor</w:t>
      </w:r>
      <w:proofErr w:type="spellEnd"/>
      <w:r w:rsidRPr="00AF0F16">
        <w:rPr>
          <w:sz w:val="22"/>
          <w:szCs w:val="22"/>
        </w:rPr>
        <w:t xml:space="preserve"> </w:t>
      </w:r>
      <w:proofErr w:type="spellStart"/>
      <w:r w:rsidRPr="00AF0F16">
        <w:rPr>
          <w:sz w:val="22"/>
          <w:szCs w:val="22"/>
        </w:rPr>
        <w:t>xogador</w:t>
      </w:r>
      <w:proofErr w:type="spellEnd"/>
      <w:r w:rsidRPr="00AF0F16">
        <w:rPr>
          <w:sz w:val="22"/>
          <w:szCs w:val="22"/>
        </w:rPr>
        <w:t xml:space="preserve"> (ano, </w:t>
      </w:r>
      <w:proofErr w:type="spellStart"/>
      <w:r w:rsidRPr="00AF0F16">
        <w:rPr>
          <w:sz w:val="22"/>
          <w:szCs w:val="22"/>
        </w:rPr>
        <w:t>xogador</w:t>
      </w:r>
      <w:proofErr w:type="spellEnd"/>
      <w:r w:rsidRPr="00AF0F16">
        <w:rPr>
          <w:sz w:val="22"/>
          <w:szCs w:val="22"/>
        </w:rPr>
        <w:t xml:space="preserve">, </w:t>
      </w:r>
      <w:proofErr w:type="spellStart"/>
      <w:r w:rsidRPr="00AF0F16">
        <w:rPr>
          <w:sz w:val="22"/>
          <w:szCs w:val="22"/>
        </w:rPr>
        <w:t>nacionalidade</w:t>
      </w:r>
      <w:proofErr w:type="spellEnd"/>
      <w:r>
        <w:t xml:space="preserve">, </w:t>
      </w:r>
      <w:r w:rsidRPr="00AF0F16">
        <w:rPr>
          <w:sz w:val="22"/>
          <w:szCs w:val="22"/>
        </w:rPr>
        <w:t>equipo</w:t>
      </w:r>
      <w:r>
        <w:t>).</w:t>
      </w:r>
    </w:p>
    <w:p w14:paraId="3C9BD6FC" w14:textId="77777777" w:rsidR="00DB6CE0" w:rsidRPr="00DB6CE0" w:rsidRDefault="00DB6CE0" w:rsidP="00DB6CE0">
      <w:pPr>
        <w:widowControl w:val="0"/>
        <w:spacing w:after="0" w:line="240" w:lineRule="auto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</w:p>
    <w:p w14:paraId="607B9C75" w14:textId="77777777" w:rsidR="00DB6CE0" w:rsidRPr="00347EE9" w:rsidRDefault="00DB6CE0" w:rsidP="00347EE9">
      <w:pPr>
        <w:pStyle w:val="Prrafodelista"/>
        <w:widowControl w:val="0"/>
        <w:numPr>
          <w:ilvl w:val="0"/>
          <w:numId w:val="26"/>
        </w:numPr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proofErr w:type="spellStart"/>
      <w:r w:rsidRPr="00347EE9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Relacións</w:t>
      </w:r>
      <w:proofErr w:type="spellEnd"/>
      <w:r w:rsidRPr="00347EE9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:</w:t>
      </w:r>
    </w:p>
    <w:p w14:paraId="5F28906A" w14:textId="77777777" w:rsidR="00347EE9" w:rsidRPr="00DB6CE0" w:rsidRDefault="00347EE9" w:rsidP="00DB6CE0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</w:p>
    <w:p w14:paraId="012E0DD3" w14:textId="3372C4D7" w:rsidR="00DB6CE0" w:rsidRPr="00DB6CE0" w:rsidRDefault="00DB6CE0" w:rsidP="00DB6CE0">
      <w:pPr>
        <w:widowControl w:val="0"/>
        <w:numPr>
          <w:ilvl w:val="0"/>
          <w:numId w:val="20"/>
        </w:numPr>
        <w:tabs>
          <w:tab w:val="clear" w:pos="720"/>
          <w:tab w:val="num" w:pos="1440"/>
        </w:tabs>
        <w:spacing w:after="0" w:line="276" w:lineRule="auto"/>
        <w:ind w:left="144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Un </w:t>
      </w:r>
      <w:r w:rsidRPr="00DB6CE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equipo</w:t>
      </w: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pertence</w:t>
      </w:r>
      <w:proofErr w:type="spell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a </w:t>
      </w:r>
      <w:r w:rsidR="00DE6DFB">
        <w:rPr>
          <w:rFonts w:ascii="Times New Roman" w:hAnsi="Times New Roman" w:cs="Times New Roman"/>
          <w:color w:val="auto"/>
          <w:sz w:val="22"/>
          <w:szCs w:val="22"/>
          <w:lang w:val="es-ES"/>
        </w:rPr>
        <w:t>un</w:t>
      </w: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úni</w:t>
      </w:r>
      <w:r w:rsidR="00DE6DFB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co </w:t>
      </w:r>
      <w:r w:rsidR="00DE6DFB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t</w:t>
      </w:r>
      <w:r w:rsidR="00DE6DFB" w:rsidRPr="00DE6DFB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orneo</w:t>
      </w: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, pero un </w:t>
      </w:r>
      <w:r w:rsidR="00DE6DFB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t</w:t>
      </w:r>
      <w:r w:rsidR="00DE6DFB" w:rsidRPr="00DE6DFB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orneo</w:t>
      </w:r>
      <w:r w:rsidR="00DE6DFB"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pode ter varios </w:t>
      </w:r>
      <w:r w:rsidRPr="00DB6CE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equipos</w:t>
      </w: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.</w:t>
      </w:r>
    </w:p>
    <w:p w14:paraId="5ED4F88B" w14:textId="77777777" w:rsidR="00DB6CE0" w:rsidRPr="00DB6CE0" w:rsidRDefault="00DB6CE0" w:rsidP="00DB6CE0">
      <w:pPr>
        <w:widowControl w:val="0"/>
        <w:numPr>
          <w:ilvl w:val="0"/>
          <w:numId w:val="20"/>
        </w:numPr>
        <w:tabs>
          <w:tab w:val="clear" w:pos="720"/>
          <w:tab w:val="num" w:pos="1440"/>
        </w:tabs>
        <w:spacing w:after="0" w:line="276" w:lineRule="auto"/>
        <w:ind w:left="144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Un </w:t>
      </w:r>
      <w:proofErr w:type="spellStart"/>
      <w:r w:rsidRPr="00DB6CE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xogador</w:t>
      </w:r>
      <w:proofErr w:type="spell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pertence</w:t>
      </w:r>
      <w:proofErr w:type="spell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a un único </w:t>
      </w:r>
      <w:r w:rsidRPr="00DB6CE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equipo</w:t>
      </w: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, pero un </w:t>
      </w:r>
      <w:r w:rsidRPr="00DB6CE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equipo</w:t>
      </w: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pode ter varios </w:t>
      </w:r>
      <w:proofErr w:type="spellStart"/>
      <w:r w:rsidRPr="00DB6CE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xogadores</w:t>
      </w:r>
      <w:proofErr w:type="spell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.</w:t>
      </w:r>
    </w:p>
    <w:p w14:paraId="2B4FE2BC" w14:textId="2A9D73DB" w:rsidR="00DB6CE0" w:rsidRPr="00DB6CE0" w:rsidRDefault="00DB6CE0" w:rsidP="00DB6CE0">
      <w:pPr>
        <w:widowControl w:val="0"/>
        <w:numPr>
          <w:ilvl w:val="0"/>
          <w:numId w:val="20"/>
        </w:numPr>
        <w:tabs>
          <w:tab w:val="clear" w:pos="720"/>
          <w:tab w:val="num" w:pos="1440"/>
        </w:tabs>
        <w:spacing w:after="0" w:line="276" w:lineRule="auto"/>
        <w:ind w:left="144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Un </w:t>
      </w:r>
      <w:r w:rsidRPr="00DB6CE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usuario</w:t>
      </w: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pode consultar información de </w:t>
      </w:r>
      <w:proofErr w:type="gramStart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varias </w:t>
      </w:r>
      <w:r w:rsidR="00117F95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torneos</w:t>
      </w:r>
      <w:proofErr w:type="gram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, </w:t>
      </w:r>
      <w:r w:rsidRPr="00DB6CE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equipos</w:t>
      </w: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 </w:t>
      </w:r>
      <w:proofErr w:type="spellStart"/>
      <w:r w:rsidRPr="00DB6CE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xogadores</w:t>
      </w:r>
      <w:proofErr w:type="spell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.</w:t>
      </w:r>
    </w:p>
    <w:p w14:paraId="32BA1D5D" w14:textId="77777777" w:rsidR="00DB6CE0" w:rsidRPr="00DB6CE0" w:rsidRDefault="00DB6CE0" w:rsidP="00DB6CE0">
      <w:pPr>
        <w:widowControl w:val="0"/>
        <w:numPr>
          <w:ilvl w:val="0"/>
          <w:numId w:val="20"/>
        </w:numPr>
        <w:tabs>
          <w:tab w:val="clear" w:pos="720"/>
          <w:tab w:val="num" w:pos="1440"/>
        </w:tabs>
        <w:spacing w:after="0" w:line="276" w:lineRule="auto"/>
        <w:ind w:left="144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Un </w:t>
      </w:r>
      <w:proofErr w:type="spellStart"/>
      <w:r w:rsidRPr="00DB6CE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xogador</w:t>
      </w:r>
      <w:proofErr w:type="spell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pode ter </w:t>
      </w:r>
      <w:proofErr w:type="spellStart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gañado</w:t>
      </w:r>
      <w:proofErr w:type="spell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o </w:t>
      </w:r>
      <w:r w:rsidRPr="00DB6CE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Balón de Ouro</w:t>
      </w: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n varios </w:t>
      </w:r>
      <w:proofErr w:type="spellStart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anos</w:t>
      </w:r>
      <w:proofErr w:type="spell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.</w:t>
      </w:r>
    </w:p>
    <w:p w14:paraId="66BB312E" w14:textId="6FBF45AE" w:rsidR="00DB6CE0" w:rsidRPr="00902A36" w:rsidRDefault="00DB6CE0" w:rsidP="00902A36">
      <w:pPr>
        <w:widowControl w:val="0"/>
        <w:spacing w:after="0" w:line="276" w:lineRule="auto"/>
        <w:ind w:left="72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Esta </w:t>
      </w:r>
      <w:proofErr w:type="spellStart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estrutura</w:t>
      </w:r>
      <w:proofErr w:type="spell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proporciona un modelo de datos optimizado para consultas rápidas </w:t>
      </w:r>
      <w:proofErr w:type="gramStart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e</w:t>
      </w:r>
      <w:proofErr w:type="gram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acceso eficiente á información relevante sobre </w:t>
      </w:r>
      <w:proofErr w:type="spellStart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as</w:t>
      </w:r>
      <w:proofErr w:type="spell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ligas de fútbol </w:t>
      </w:r>
      <w:proofErr w:type="gramStart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e</w:t>
      </w:r>
      <w:proofErr w:type="gram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os </w:t>
      </w:r>
      <w:proofErr w:type="spellStart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xogadores</w:t>
      </w:r>
      <w:proofErr w:type="spell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estacados.</w:t>
      </w:r>
    </w:p>
    <w:p w14:paraId="02F5784D" w14:textId="17E126D0" w:rsidR="00DE6DFB" w:rsidRPr="00902A36" w:rsidRDefault="00DB6CE0" w:rsidP="00902A36">
      <w:pPr>
        <w:pStyle w:val="Ttulo3"/>
        <w:rPr>
          <w:rFonts w:ascii="Calibri" w:eastAsia="Calibri" w:hAnsi="Calibri" w:cs="Calibri"/>
          <w:color w:val="000000"/>
          <w:sz w:val="31"/>
          <w:szCs w:val="31"/>
        </w:rPr>
      </w:pPr>
      <w:r w:rsidRPr="00DB6CE0">
        <w:rPr>
          <w:rFonts w:ascii="Calibri" w:eastAsia="Calibri" w:hAnsi="Calibri" w:cs="Calibri"/>
          <w:noProof/>
          <w:color w:val="000000"/>
          <w:sz w:val="31"/>
          <w:szCs w:val="31"/>
        </w:rPr>
        <w:lastRenderedPageBreak/>
        <w:drawing>
          <wp:anchor distT="0" distB="0" distL="114300" distR="114300" simplePos="0" relativeHeight="251660288" behindDoc="0" locked="0" layoutInCell="1" allowOverlap="1" wp14:anchorId="3D392F62" wp14:editId="490EC8C9">
            <wp:simplePos x="0" y="0"/>
            <wp:positionH relativeFrom="margin">
              <wp:align>left</wp:align>
            </wp:positionH>
            <wp:positionV relativeFrom="paragraph">
              <wp:posOffset>342265</wp:posOffset>
            </wp:positionV>
            <wp:extent cx="5638800" cy="4022090"/>
            <wp:effectExtent l="0" t="0" r="0" b="0"/>
            <wp:wrapThrough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hrough>
            <wp:docPr id="868071302" name="Imagen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71302" name="Imagen 1" descr="Diagram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EE9">
        <w:t xml:space="preserve">6.6 Diagrama de </w:t>
      </w:r>
      <w:proofErr w:type="spellStart"/>
      <w:r w:rsidR="00347EE9">
        <w:t>Entidad</w:t>
      </w:r>
      <w:proofErr w:type="spellEnd"/>
      <w:r w:rsidR="00347EE9">
        <w:t>-Relación</w:t>
      </w:r>
    </w:p>
    <w:p w14:paraId="21DCFC7A" w14:textId="4E407B93" w:rsidR="00DE6DFB" w:rsidRDefault="00347EE9" w:rsidP="00902A36">
      <w:pPr>
        <w:pStyle w:val="Ttulo3"/>
        <w:rPr>
          <w:sz w:val="17"/>
          <w:szCs w:val="17"/>
        </w:rPr>
      </w:pPr>
      <w:r>
        <w:t xml:space="preserve">6.7 Diagrama de Modelo </w:t>
      </w:r>
      <w:proofErr w:type="spellStart"/>
      <w:r>
        <w:t>Relacional</w:t>
      </w:r>
      <w:proofErr w:type="spellEnd"/>
    </w:p>
    <w:p w14:paraId="46309A43" w14:textId="1C402EB3" w:rsidR="00DE6DFB" w:rsidRDefault="00DE6DFB" w:rsidP="00DE6DFB">
      <w:pPr>
        <w:widowControl w:val="0"/>
        <w:spacing w:after="0" w:line="240" w:lineRule="auto"/>
        <w:jc w:val="left"/>
        <w:rPr>
          <w:sz w:val="17"/>
          <w:szCs w:val="17"/>
        </w:rPr>
      </w:pPr>
    </w:p>
    <w:p w14:paraId="3D2E47D7" w14:textId="307C0E60" w:rsidR="00DE6DFB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F7B9EA8" wp14:editId="07F71970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395597" cy="2930236"/>
            <wp:effectExtent l="0" t="0" r="5080" b="3810"/>
            <wp:wrapThrough wrapText="bothSides">
              <wp:wrapPolygon edited="0">
                <wp:start x="0" y="0"/>
                <wp:lineTo x="0" y="21488"/>
                <wp:lineTo x="21531" y="21488"/>
                <wp:lineTo x="21531" y="0"/>
                <wp:lineTo x="0" y="0"/>
              </wp:wrapPolygon>
            </wp:wrapThrough>
            <wp:docPr id="1494306150" name="Imagen 4" descr="Imagen gene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n generad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597" cy="293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198CB" w14:textId="093424FF" w:rsidR="00117F95" w:rsidRDefault="00117F95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1C2E94FB" w14:textId="77777777" w:rsidR="00117F95" w:rsidRDefault="00117F95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70F67EF9" w14:textId="77777777" w:rsidR="00347EE9" w:rsidRDefault="00347EE9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2171F370" w14:textId="77777777" w:rsidR="00347EE9" w:rsidRDefault="00347EE9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091DA53F" w14:textId="77777777" w:rsidR="00347EE9" w:rsidRDefault="00347EE9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62C8F49E" w14:textId="77777777" w:rsidR="00347EE9" w:rsidRDefault="00347EE9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5E27D41C" w14:textId="77777777" w:rsidR="00347EE9" w:rsidRDefault="00347EE9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7D78FF17" w14:textId="77777777" w:rsidR="00347EE9" w:rsidRDefault="00347EE9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76E3E7CE" w14:textId="77777777" w:rsidR="00347EE9" w:rsidRDefault="00347EE9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6DEA721A" w14:textId="77777777" w:rsidR="00347EE9" w:rsidRDefault="00347EE9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626D91AB" w14:textId="77777777" w:rsidR="00347EE9" w:rsidRDefault="00347EE9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2281EE80" w14:textId="77777777" w:rsidR="00347EE9" w:rsidRDefault="00347EE9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6684CDA6" w14:textId="77777777" w:rsidR="00117F95" w:rsidRPr="00DE6DFB" w:rsidRDefault="00117F95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00C3B1D1" w14:textId="7298EE49" w:rsidR="003D463A" w:rsidRPr="009F546B" w:rsidRDefault="00347EE9" w:rsidP="00902A36">
      <w:pPr>
        <w:pStyle w:val="Ttulo3"/>
        <w:rPr>
          <w:rFonts w:ascii="Calibri" w:eastAsia="Calibri" w:hAnsi="Calibri" w:cs="Calibri"/>
          <w:color w:val="000000"/>
          <w:sz w:val="31"/>
          <w:szCs w:val="31"/>
        </w:rPr>
      </w:pPr>
      <w:r>
        <w:t>6.8 Presuposto Completo</w:t>
      </w:r>
    </w:p>
    <w:p w14:paraId="1400E8CF" w14:textId="77777777" w:rsidR="003D463A" w:rsidRDefault="003D463A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0DF05B7B" w14:textId="77777777" w:rsidR="003D463A" w:rsidRDefault="003D463A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BD7E28" w14:paraId="24C65592" w14:textId="77777777" w:rsidTr="00452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  <w:gridSpan w:val="2"/>
          </w:tcPr>
          <w:p w14:paraId="2CDFE7A4" w14:textId="0C2BC5E8" w:rsidR="00BD7E28" w:rsidRPr="00BD7E28" w:rsidRDefault="00BD7E28" w:rsidP="00BD7E2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D7E2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Hardware:</w:t>
            </w:r>
          </w:p>
        </w:tc>
      </w:tr>
      <w:tr w:rsidR="003D463A" w14:paraId="69FDA5FC" w14:textId="77777777" w:rsidTr="003D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67CD9775" w14:textId="712C0C76" w:rsidR="003D463A" w:rsidRPr="00BD7E28" w:rsidRDefault="003D463A" w:rsidP="00117F95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D7E2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>Ordenador completo (Intel i7, 16GB RAM, 1TB SSD)</w:t>
            </w:r>
          </w:p>
        </w:tc>
        <w:tc>
          <w:tcPr>
            <w:tcW w:w="4510" w:type="dxa"/>
          </w:tcPr>
          <w:p w14:paraId="5538400A" w14:textId="73746E89" w:rsidR="003D463A" w:rsidRPr="00BD7E28" w:rsidRDefault="00117F95" w:rsidP="003D463A">
            <w:pPr>
              <w:widowControl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200 €</w:t>
            </w:r>
          </w:p>
        </w:tc>
      </w:tr>
      <w:tr w:rsidR="003D463A" w14:paraId="598B14D3" w14:textId="77777777" w:rsidTr="003D4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42D59308" w14:textId="5B4C05E4" w:rsidR="003D463A" w:rsidRPr="00BD7E28" w:rsidRDefault="003D463A" w:rsidP="00117F95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D7E2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>Pantalla Full HD 24"</w:t>
            </w:r>
          </w:p>
        </w:tc>
        <w:tc>
          <w:tcPr>
            <w:tcW w:w="4510" w:type="dxa"/>
          </w:tcPr>
          <w:p w14:paraId="1676759F" w14:textId="383C1167" w:rsidR="003D463A" w:rsidRPr="00BD7E28" w:rsidRDefault="00117F95" w:rsidP="003D463A">
            <w:pPr>
              <w:widowControl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00 €</w:t>
            </w:r>
          </w:p>
        </w:tc>
      </w:tr>
      <w:tr w:rsidR="003D463A" w14:paraId="04AFAEDC" w14:textId="77777777" w:rsidTr="003D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47AAC81B" w14:textId="3ED6D583" w:rsidR="003D463A" w:rsidRPr="00BD7E28" w:rsidRDefault="00117F95" w:rsidP="00117F95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D7E2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>Periféricos (teclado e rato)</w:t>
            </w:r>
          </w:p>
        </w:tc>
        <w:tc>
          <w:tcPr>
            <w:tcW w:w="4510" w:type="dxa"/>
          </w:tcPr>
          <w:p w14:paraId="7DCB8B65" w14:textId="1BD9BC27" w:rsidR="003D463A" w:rsidRPr="00BD7E28" w:rsidRDefault="00117F95" w:rsidP="003D463A">
            <w:pPr>
              <w:widowControl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50 €</w:t>
            </w:r>
          </w:p>
        </w:tc>
      </w:tr>
      <w:tr w:rsidR="003D463A" w14:paraId="0A678028" w14:textId="77777777" w:rsidTr="00117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shd w:val="clear" w:color="auto" w:fill="BFBFBF" w:themeFill="background1" w:themeFillShade="BF"/>
          </w:tcPr>
          <w:p w14:paraId="62D3E97D" w14:textId="6F14B401" w:rsidR="003D463A" w:rsidRPr="003D463A" w:rsidRDefault="00117F95" w:rsidP="003D463A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Subtotal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4510" w:type="dxa"/>
            <w:shd w:val="clear" w:color="auto" w:fill="BFBFBF" w:themeFill="background1" w:themeFillShade="BF"/>
          </w:tcPr>
          <w:p w14:paraId="76B149C2" w14:textId="572C1250" w:rsidR="003D463A" w:rsidRPr="009C0139" w:rsidRDefault="00117F95" w:rsidP="003D463A">
            <w:pPr>
              <w:widowControl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C0139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1450 €</w:t>
            </w:r>
          </w:p>
        </w:tc>
      </w:tr>
    </w:tbl>
    <w:p w14:paraId="2D9A6650" w14:textId="77777777" w:rsidR="00117F95" w:rsidRPr="00F4675E" w:rsidRDefault="00117F95" w:rsidP="00F4675E">
      <w:pPr>
        <w:widowControl w:val="0"/>
        <w:spacing w:after="0" w:line="240" w:lineRule="auto"/>
        <w:ind w:firstLine="0"/>
        <w:jc w:val="left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BD7E28" w14:paraId="46580B53" w14:textId="77777777" w:rsidTr="00720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  <w:gridSpan w:val="2"/>
          </w:tcPr>
          <w:p w14:paraId="50A0DD56" w14:textId="06541918" w:rsidR="00BD7E28" w:rsidRPr="00BD7E28" w:rsidRDefault="00BD7E28" w:rsidP="00BD7E2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D7E2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Software e ferramentas:</w:t>
            </w:r>
          </w:p>
        </w:tc>
      </w:tr>
      <w:tr w:rsidR="00117F95" w14:paraId="60D2B034" w14:textId="77777777" w:rsidTr="0011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3AB75C40" w14:textId="6A6ADF2B" w:rsidR="00117F95" w:rsidRPr="00BD7E28" w:rsidRDefault="00117F95" w:rsidP="00117F95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D7E2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Sistema Operativo (Windows 11 ou </w:t>
            </w:r>
            <w:proofErr w:type="spellStart"/>
            <w:r w:rsidRPr="00BD7E2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>MacOS</w:t>
            </w:r>
            <w:proofErr w:type="spellEnd"/>
            <w:r w:rsidRPr="00BD7E2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4510" w:type="dxa"/>
          </w:tcPr>
          <w:p w14:paraId="275AC8B6" w14:textId="19F9D3EB" w:rsidR="00117F95" w:rsidRPr="00BD7E28" w:rsidRDefault="00117F95" w:rsidP="00C6057C">
            <w:pPr>
              <w:widowControl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50 €</w:t>
            </w:r>
          </w:p>
        </w:tc>
      </w:tr>
      <w:tr w:rsidR="00117F95" w14:paraId="1BF23B1C" w14:textId="77777777" w:rsidTr="00117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17F95" w:rsidRPr="00117F95" w14:paraId="63EEB7E4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706C12" w14:textId="77777777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58119F5C" w14:textId="77777777" w:rsidR="00117F95" w:rsidRPr="00117F95" w:rsidRDefault="00117F95" w:rsidP="00117F95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b w:val="0"/>
                <w:bCs w:val="0"/>
                <w:vanish/>
                <w:color w:val="000000"/>
                <w:sz w:val="22"/>
                <w:szCs w:val="22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36"/>
            </w:tblGrid>
            <w:tr w:rsidR="00117F95" w:rsidRPr="00117F95" w14:paraId="34C100E3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1B7E17" w14:textId="145CA9F4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 xml:space="preserve">IntelliJ IDEA </w:t>
                  </w:r>
                  <w:proofErr w:type="spellStart"/>
                  <w:r w:rsidRPr="00BD7E28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>Community</w:t>
                  </w:r>
                  <w:proofErr w:type="spellEnd"/>
                  <w:r w:rsidRPr="00BD7E28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 xml:space="preserve"> </w:t>
                  </w:r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>(IDE para Java)</w:t>
                  </w:r>
                </w:p>
              </w:tc>
            </w:tr>
          </w:tbl>
          <w:p w14:paraId="0DBE9CAD" w14:textId="553369D8" w:rsidR="00117F95" w:rsidRPr="00BD7E28" w:rsidRDefault="00117F95" w:rsidP="00117F95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10" w:type="dxa"/>
          </w:tcPr>
          <w:p w14:paraId="648D4DE5" w14:textId="228E8BE5" w:rsidR="00117F95" w:rsidRPr="00BD7E28" w:rsidRDefault="00117F95" w:rsidP="00C6057C">
            <w:pPr>
              <w:widowControl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Gratuito</w:t>
            </w:r>
            <w:proofErr w:type="spellEnd"/>
          </w:p>
        </w:tc>
      </w:tr>
      <w:tr w:rsidR="00117F95" w14:paraId="1876AE36" w14:textId="77777777" w:rsidTr="0011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17F95" w:rsidRPr="00117F95" w14:paraId="795D912B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AF8A68" w14:textId="77777777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15971336" w14:textId="77777777" w:rsidR="00117F95" w:rsidRPr="00117F95" w:rsidRDefault="00117F95" w:rsidP="00117F95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b w:val="0"/>
                <w:bCs w:val="0"/>
                <w:vanish/>
                <w:color w:val="000000"/>
                <w:sz w:val="22"/>
                <w:szCs w:val="22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3"/>
            </w:tblGrid>
            <w:tr w:rsidR="00117F95" w:rsidRPr="00117F95" w14:paraId="35086A7D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C8CA5E" w14:textId="77777777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 xml:space="preserve">MySQL </w:t>
                  </w:r>
                  <w:proofErr w:type="spellStart"/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>Workbench</w:t>
                  </w:r>
                  <w:proofErr w:type="spellEnd"/>
                </w:p>
              </w:tc>
            </w:tr>
          </w:tbl>
          <w:p w14:paraId="36D270BF" w14:textId="1F7117EC" w:rsidR="00117F95" w:rsidRPr="00BD7E28" w:rsidRDefault="00117F95" w:rsidP="00117F95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510" w:type="dxa"/>
          </w:tcPr>
          <w:p w14:paraId="423C257B" w14:textId="634BB9EA" w:rsidR="00117F95" w:rsidRPr="00BD7E28" w:rsidRDefault="00117F95" w:rsidP="00C6057C">
            <w:pPr>
              <w:widowControl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Gratuito</w:t>
            </w:r>
            <w:proofErr w:type="spellEnd"/>
          </w:p>
        </w:tc>
      </w:tr>
      <w:tr w:rsidR="00117F95" w14:paraId="50DE3C99" w14:textId="77777777" w:rsidTr="00117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17F95" w:rsidRPr="00117F95" w14:paraId="6D618AF5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B54695" w14:textId="77777777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521CC81F" w14:textId="77777777" w:rsidR="00117F95" w:rsidRPr="00117F95" w:rsidRDefault="00117F95" w:rsidP="00117F95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vanish/>
                <w:color w:val="000000"/>
                <w:sz w:val="22"/>
                <w:szCs w:val="22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8"/>
            </w:tblGrid>
            <w:tr w:rsidR="00117F95" w:rsidRPr="00117F95" w14:paraId="7BAEC949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36357D" w14:textId="77777777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  <w:proofErr w:type="spellStart"/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>Postman</w:t>
                  </w:r>
                  <w:proofErr w:type="spellEnd"/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 xml:space="preserve"> (Probas API)</w:t>
                  </w:r>
                </w:p>
              </w:tc>
            </w:tr>
          </w:tbl>
          <w:p w14:paraId="1C060EE2" w14:textId="0FB909AF" w:rsidR="00117F95" w:rsidRPr="00BD7E28" w:rsidRDefault="00117F95" w:rsidP="00C6057C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510" w:type="dxa"/>
          </w:tcPr>
          <w:p w14:paraId="2F75AF99" w14:textId="1F15B4A9" w:rsidR="00117F95" w:rsidRPr="00BD7E28" w:rsidRDefault="00117F95" w:rsidP="00C6057C">
            <w:pPr>
              <w:widowControl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Gratuito</w:t>
            </w:r>
            <w:proofErr w:type="spellEnd"/>
          </w:p>
        </w:tc>
      </w:tr>
      <w:tr w:rsidR="00117F95" w14:paraId="4C079064" w14:textId="77777777" w:rsidTr="0011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17F95" w:rsidRPr="00117F95" w14:paraId="5E28F706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EE330B" w14:textId="77777777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64998CB3" w14:textId="77777777" w:rsidR="00117F95" w:rsidRPr="00117F95" w:rsidRDefault="00117F95" w:rsidP="00117F95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vanish/>
                <w:color w:val="000000"/>
                <w:sz w:val="22"/>
                <w:szCs w:val="22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82"/>
            </w:tblGrid>
            <w:tr w:rsidR="00117F95" w:rsidRPr="00117F95" w14:paraId="2CCD72FF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B7A1F7" w14:textId="77777777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 xml:space="preserve">Visual Studio </w:t>
                  </w:r>
                  <w:proofErr w:type="spellStart"/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>Code</w:t>
                  </w:r>
                  <w:proofErr w:type="spellEnd"/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 xml:space="preserve"> (Editor de código)</w:t>
                  </w:r>
                </w:p>
              </w:tc>
            </w:tr>
          </w:tbl>
          <w:p w14:paraId="14421BCE" w14:textId="77777777" w:rsidR="00117F95" w:rsidRPr="00BD7E28" w:rsidRDefault="00117F95" w:rsidP="00C6057C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10" w:type="dxa"/>
          </w:tcPr>
          <w:p w14:paraId="47315E9D" w14:textId="1FFA34FB" w:rsidR="00117F95" w:rsidRPr="00BD7E28" w:rsidRDefault="00117F95" w:rsidP="00C6057C">
            <w:pPr>
              <w:widowControl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Gratuito</w:t>
            </w:r>
            <w:proofErr w:type="spellEnd"/>
          </w:p>
        </w:tc>
      </w:tr>
      <w:tr w:rsidR="00117F95" w14:paraId="1F031861" w14:textId="77777777" w:rsidTr="00117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17F95" w:rsidRPr="00117F95" w14:paraId="26433B5A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353BC8" w14:textId="77777777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7C48C169" w14:textId="77777777" w:rsidR="00117F95" w:rsidRPr="00117F95" w:rsidRDefault="00117F95" w:rsidP="00117F95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vanish/>
                <w:color w:val="000000"/>
                <w:sz w:val="22"/>
                <w:szCs w:val="22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80"/>
            </w:tblGrid>
            <w:tr w:rsidR="00117F95" w:rsidRPr="00117F95" w14:paraId="01E40A88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30D18F" w14:textId="77777777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  <w:proofErr w:type="spellStart"/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>Figma</w:t>
                  </w:r>
                  <w:proofErr w:type="spellEnd"/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 xml:space="preserve"> (Deseño UI/UX)</w:t>
                  </w:r>
                </w:p>
              </w:tc>
            </w:tr>
          </w:tbl>
          <w:p w14:paraId="51C3A187" w14:textId="77777777" w:rsidR="00117F95" w:rsidRPr="00BD7E28" w:rsidRDefault="00117F95" w:rsidP="00C6057C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510" w:type="dxa"/>
          </w:tcPr>
          <w:p w14:paraId="5918946E" w14:textId="26CF457F" w:rsidR="00117F95" w:rsidRPr="00BD7E28" w:rsidRDefault="00117F95" w:rsidP="00C6057C">
            <w:pPr>
              <w:widowControl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Gratuito</w:t>
            </w:r>
            <w:proofErr w:type="spellEnd"/>
          </w:p>
        </w:tc>
      </w:tr>
      <w:tr w:rsidR="00117F95" w14:paraId="7EB1F0BF" w14:textId="77777777" w:rsidTr="0011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17F95" w:rsidRPr="00117F95" w14:paraId="16D87C65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C6B347" w14:textId="77777777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0A28DAC1" w14:textId="77777777" w:rsidR="00117F95" w:rsidRPr="00117F95" w:rsidRDefault="00117F95" w:rsidP="00117F95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vanish/>
                <w:color w:val="000000"/>
                <w:sz w:val="22"/>
                <w:szCs w:val="22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2"/>
            </w:tblGrid>
            <w:tr w:rsidR="00117F95" w:rsidRPr="00117F95" w14:paraId="6EC1EC75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5CCA18" w14:textId="77777777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>Google Chrome</w:t>
                  </w:r>
                </w:p>
              </w:tc>
            </w:tr>
          </w:tbl>
          <w:p w14:paraId="54CB019A" w14:textId="77777777" w:rsidR="00117F95" w:rsidRPr="00BD7E28" w:rsidRDefault="00117F95" w:rsidP="00C6057C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510" w:type="dxa"/>
          </w:tcPr>
          <w:p w14:paraId="0B094BE9" w14:textId="41452C83" w:rsidR="00117F95" w:rsidRPr="00BD7E28" w:rsidRDefault="00117F95" w:rsidP="00C6057C">
            <w:pPr>
              <w:widowControl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Gratuito</w:t>
            </w:r>
            <w:proofErr w:type="spellEnd"/>
          </w:p>
        </w:tc>
      </w:tr>
      <w:tr w:rsidR="00117F95" w14:paraId="590DDA54" w14:textId="77777777" w:rsidTr="00117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0B6DDE0E" w14:textId="4475F39E" w:rsidR="00117F95" w:rsidRPr="00BD7E28" w:rsidRDefault="00117F95" w:rsidP="00117F95">
            <w:pPr>
              <w:widowControl w:val="0"/>
              <w:ind w:firstLine="0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D7E2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>Draw.io (Diagramas)</w:t>
            </w:r>
          </w:p>
        </w:tc>
        <w:tc>
          <w:tcPr>
            <w:tcW w:w="4510" w:type="dxa"/>
          </w:tcPr>
          <w:p w14:paraId="10EC6C92" w14:textId="196A71E6" w:rsidR="00117F95" w:rsidRPr="00BD7E28" w:rsidRDefault="00117F95" w:rsidP="00C6057C">
            <w:pPr>
              <w:widowControl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Gratuito</w:t>
            </w:r>
            <w:proofErr w:type="spellEnd"/>
          </w:p>
        </w:tc>
      </w:tr>
      <w:tr w:rsidR="00117F95" w14:paraId="1B3278BE" w14:textId="77777777" w:rsidTr="0011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shd w:val="clear" w:color="auto" w:fill="BFBFBF" w:themeFill="background1" w:themeFillShade="BF"/>
          </w:tcPr>
          <w:p w14:paraId="037DB8B0" w14:textId="7BA771C5" w:rsidR="00117F95" w:rsidRDefault="00117F95" w:rsidP="00117F95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Subtotal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4510" w:type="dxa"/>
            <w:shd w:val="clear" w:color="auto" w:fill="BFBFBF" w:themeFill="background1" w:themeFillShade="BF"/>
          </w:tcPr>
          <w:p w14:paraId="0922E832" w14:textId="19B7FBFB" w:rsidR="00117F95" w:rsidRPr="009C0139" w:rsidRDefault="00117F95" w:rsidP="00117F95">
            <w:pPr>
              <w:widowControl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C0139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150 €</w:t>
            </w:r>
          </w:p>
        </w:tc>
      </w:tr>
    </w:tbl>
    <w:p w14:paraId="46666953" w14:textId="77777777" w:rsidR="00117F95" w:rsidRDefault="00117F95" w:rsidP="00F4675E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F4675E" w14:paraId="11A7C4A8" w14:textId="77777777" w:rsidTr="00273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  <w:gridSpan w:val="2"/>
          </w:tcPr>
          <w:p w14:paraId="437C4675" w14:textId="2376B23B" w:rsidR="00F4675E" w:rsidRPr="00F4675E" w:rsidRDefault="00F4675E" w:rsidP="00F4675E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F4675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Total Xeral:</w:t>
            </w:r>
          </w:p>
        </w:tc>
      </w:tr>
      <w:tr w:rsidR="00117F95" w14:paraId="7BDA9D94" w14:textId="77777777" w:rsidTr="00C6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7243705C" w14:textId="6ED226E0" w:rsidR="00117F95" w:rsidRPr="00BD7E28" w:rsidRDefault="00117F95" w:rsidP="00117F95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D7E2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>Subtotal</w:t>
            </w:r>
            <w:proofErr w:type="spellEnd"/>
            <w:r w:rsidRPr="00BD7E2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Hardware</w:t>
            </w:r>
          </w:p>
        </w:tc>
        <w:tc>
          <w:tcPr>
            <w:tcW w:w="4510" w:type="dxa"/>
          </w:tcPr>
          <w:p w14:paraId="203A68FE" w14:textId="2A752085" w:rsidR="00117F95" w:rsidRPr="00BD7E28" w:rsidRDefault="00117F95" w:rsidP="00117F95">
            <w:pPr>
              <w:widowControl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D7E28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1450 €</w:t>
            </w:r>
          </w:p>
        </w:tc>
      </w:tr>
      <w:tr w:rsidR="00117F95" w14:paraId="3ED2869C" w14:textId="77777777" w:rsidTr="00C60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0CDC37A5" w14:textId="236A2EEB" w:rsidR="00117F95" w:rsidRPr="00BD7E28" w:rsidRDefault="00117F95" w:rsidP="00117F95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D7E2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>Subtotal</w:t>
            </w:r>
            <w:proofErr w:type="spellEnd"/>
            <w:r w:rsidRPr="00BD7E2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Software</w:t>
            </w:r>
          </w:p>
        </w:tc>
        <w:tc>
          <w:tcPr>
            <w:tcW w:w="4510" w:type="dxa"/>
          </w:tcPr>
          <w:p w14:paraId="774F7899" w14:textId="088EF727" w:rsidR="00117F95" w:rsidRPr="00BD7E28" w:rsidRDefault="00117F95" w:rsidP="00117F95">
            <w:pPr>
              <w:widowControl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50 €</w:t>
            </w:r>
          </w:p>
        </w:tc>
      </w:tr>
      <w:tr w:rsidR="00117F95" w14:paraId="3A4E268A" w14:textId="77777777" w:rsidTr="00C6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shd w:val="clear" w:color="auto" w:fill="BFBFBF" w:themeFill="background1" w:themeFillShade="BF"/>
          </w:tcPr>
          <w:p w14:paraId="2D82E06C" w14:textId="77777777" w:rsidR="00117F95" w:rsidRPr="003D463A" w:rsidRDefault="00117F95" w:rsidP="00117F95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Subtotal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4510" w:type="dxa"/>
            <w:shd w:val="clear" w:color="auto" w:fill="BFBFBF" w:themeFill="background1" w:themeFillShade="BF"/>
          </w:tcPr>
          <w:p w14:paraId="10E8493B" w14:textId="7DCEC83E" w:rsidR="00117F95" w:rsidRPr="009C0139" w:rsidRDefault="00117F95" w:rsidP="00117F95">
            <w:pPr>
              <w:widowControl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C0139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1600 €</w:t>
            </w:r>
          </w:p>
        </w:tc>
      </w:tr>
    </w:tbl>
    <w:p w14:paraId="68281EB9" w14:textId="1D783D64" w:rsidR="003D463A" w:rsidRDefault="003D463A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49550425" w14:textId="77777777" w:rsidR="00752B35" w:rsidRDefault="00752B35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0163FAB8" w14:textId="77777777" w:rsidR="00752B35" w:rsidRDefault="00752B35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5DFF4CAE" w14:textId="77777777" w:rsidR="00752B35" w:rsidRDefault="00752B35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3D4E399E" w14:textId="77777777" w:rsidR="00752B35" w:rsidRDefault="00752B35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4C384997" w14:textId="77777777" w:rsidR="00752B35" w:rsidRDefault="00752B35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1AC1045F" w14:textId="77777777" w:rsidR="00752B35" w:rsidRDefault="00752B35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7EAD29EC" w14:textId="77777777" w:rsidR="00570F6E" w:rsidRDefault="00570F6E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0D188AF5" w14:textId="77777777" w:rsidR="00570F6E" w:rsidRDefault="00570F6E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7088777E" w14:textId="77777777" w:rsidR="00752B35" w:rsidRDefault="00752B35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1594EFEA" w14:textId="77777777" w:rsidR="00752B35" w:rsidRDefault="00752B35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4BB1CDAC" w14:textId="77777777" w:rsidR="00752B35" w:rsidRPr="003D463A" w:rsidRDefault="00752B35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3254DBDD" w14:textId="45F3EC86" w:rsidR="00570F6E" w:rsidRPr="00902A36" w:rsidRDefault="00752B35" w:rsidP="00902A36">
      <w:pPr>
        <w:pStyle w:val="Ttulo3"/>
      </w:pPr>
      <w:r>
        <w:t xml:space="preserve">6.9 </w:t>
      </w:r>
      <w:proofErr w:type="spellStart"/>
      <w:r>
        <w:t>Mockups</w:t>
      </w:r>
      <w:proofErr w:type="spellEnd"/>
    </w:p>
    <w:p w14:paraId="5CE5183B" w14:textId="3D79D113" w:rsidR="00570F6E" w:rsidRPr="00570F6E" w:rsidRDefault="00570F6E" w:rsidP="00570F6E">
      <w:pPr>
        <w:pStyle w:val="Prrafodelista"/>
        <w:widowControl w:val="0"/>
        <w:numPr>
          <w:ilvl w:val="1"/>
          <w:numId w:val="26"/>
        </w:numPr>
        <w:spacing w:after="0" w:line="240" w:lineRule="auto"/>
        <w:jc w:val="left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570F6E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es-ES"/>
        </w:rPr>
        <w:drawing>
          <wp:anchor distT="0" distB="0" distL="114300" distR="114300" simplePos="0" relativeHeight="251663360" behindDoc="0" locked="0" layoutInCell="1" allowOverlap="1" wp14:anchorId="63369F35" wp14:editId="5E0EAF56">
            <wp:simplePos x="0" y="0"/>
            <wp:positionH relativeFrom="margin">
              <wp:align>right</wp:align>
            </wp:positionH>
            <wp:positionV relativeFrom="paragraph">
              <wp:posOffset>728230</wp:posOffset>
            </wp:positionV>
            <wp:extent cx="5733415" cy="1675765"/>
            <wp:effectExtent l="0" t="0" r="635" b="635"/>
            <wp:wrapThrough wrapText="bothSides">
              <wp:wrapPolygon edited="0">
                <wp:start x="0" y="0"/>
                <wp:lineTo x="0" y="21363"/>
                <wp:lineTo x="21531" y="21363"/>
                <wp:lineTo x="21531" y="0"/>
                <wp:lineTo x="0" y="0"/>
              </wp:wrapPolygon>
            </wp:wrapThrough>
            <wp:docPr id="92124084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40846" name="Imagen 1" descr="Interfaz de usuario gráfica, Aplicación&#10;&#10;El contenido generado por IA puede ser incorrec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F6E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es-ES"/>
        </w:rPr>
        <w:drawing>
          <wp:anchor distT="0" distB="0" distL="114300" distR="114300" simplePos="0" relativeHeight="251664384" behindDoc="0" locked="0" layoutInCell="1" allowOverlap="1" wp14:anchorId="4A5FD7F2" wp14:editId="79200FE5">
            <wp:simplePos x="0" y="0"/>
            <wp:positionH relativeFrom="margin">
              <wp:align>right</wp:align>
            </wp:positionH>
            <wp:positionV relativeFrom="paragraph">
              <wp:posOffset>334702</wp:posOffset>
            </wp:positionV>
            <wp:extent cx="5733415" cy="533400"/>
            <wp:effectExtent l="0" t="0" r="635" b="0"/>
            <wp:wrapThrough wrapText="bothSides">
              <wp:wrapPolygon edited="0">
                <wp:start x="0" y="0"/>
                <wp:lineTo x="0" y="20829"/>
                <wp:lineTo x="21531" y="20829"/>
                <wp:lineTo x="21531" y="0"/>
                <wp:lineTo x="0" y="0"/>
              </wp:wrapPolygon>
            </wp:wrapThrough>
            <wp:docPr id="4165815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8157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F6E">
        <w:rPr>
          <w:rFonts w:ascii="Times New Roman" w:hAnsi="Times New Roman" w:cs="Times New Roman"/>
          <w:b/>
          <w:bCs/>
          <w:color w:val="auto"/>
          <w:sz w:val="24"/>
          <w:szCs w:val="24"/>
        </w:rPr>
        <w:t>Torneos</w:t>
      </w:r>
      <w:r w:rsidRPr="00570F6E">
        <w:rPr>
          <w:rFonts w:ascii="Times New Roman" w:hAnsi="Times New Roman" w:cs="Times New Roman"/>
          <w:b/>
          <w:bCs/>
          <w:color w:val="002060"/>
          <w:sz w:val="24"/>
          <w:szCs w:val="24"/>
        </w:rPr>
        <w:t>:</w:t>
      </w:r>
    </w:p>
    <w:p w14:paraId="43E9BE00" w14:textId="0D82F3A1" w:rsidR="00570F6E" w:rsidRDefault="00570F6E" w:rsidP="00752B35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50C2267D" w14:textId="79803165" w:rsidR="00570F6E" w:rsidRPr="00902A36" w:rsidRDefault="00570F6E" w:rsidP="00902A36">
      <w:pPr>
        <w:pStyle w:val="Prrafodelista"/>
        <w:widowControl w:val="0"/>
        <w:numPr>
          <w:ilvl w:val="1"/>
          <w:numId w:val="26"/>
        </w:numPr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70F6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0E67DA0" wp14:editId="07D3CE7F">
            <wp:simplePos x="0" y="0"/>
            <wp:positionH relativeFrom="margin">
              <wp:align>right</wp:align>
            </wp:positionH>
            <wp:positionV relativeFrom="paragraph">
              <wp:posOffset>759113</wp:posOffset>
            </wp:positionV>
            <wp:extent cx="5733415" cy="875030"/>
            <wp:effectExtent l="0" t="0" r="635" b="1270"/>
            <wp:wrapThrough wrapText="bothSides">
              <wp:wrapPolygon edited="0">
                <wp:start x="0" y="0"/>
                <wp:lineTo x="0" y="21161"/>
                <wp:lineTo x="21531" y="21161"/>
                <wp:lineTo x="21531" y="0"/>
                <wp:lineTo x="0" y="0"/>
              </wp:wrapPolygon>
            </wp:wrapThrough>
            <wp:docPr id="1031074702" name="Imagen 1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74702" name="Imagen 1" descr="Texto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F6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DCBBCF5" wp14:editId="4A774568">
            <wp:simplePos x="0" y="0"/>
            <wp:positionH relativeFrom="margin">
              <wp:align>right</wp:align>
            </wp:positionH>
            <wp:positionV relativeFrom="paragraph">
              <wp:posOffset>242917</wp:posOffset>
            </wp:positionV>
            <wp:extent cx="5733415" cy="466725"/>
            <wp:effectExtent l="0" t="0" r="635" b="9525"/>
            <wp:wrapThrough wrapText="bothSides">
              <wp:wrapPolygon edited="0">
                <wp:start x="0" y="0"/>
                <wp:lineTo x="0" y="21159"/>
                <wp:lineTo x="21531" y="21159"/>
                <wp:lineTo x="21531" y="0"/>
                <wp:lineTo x="0" y="0"/>
              </wp:wrapPolygon>
            </wp:wrapThrough>
            <wp:docPr id="14699016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01619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F6E">
        <w:rPr>
          <w:rFonts w:ascii="Times New Roman" w:hAnsi="Times New Roman" w:cs="Times New Roman"/>
          <w:b/>
          <w:bCs/>
          <w:color w:val="auto"/>
          <w:sz w:val="24"/>
          <w:szCs w:val="24"/>
        </w:rPr>
        <w:t>Equipos:</w:t>
      </w:r>
    </w:p>
    <w:p w14:paraId="1A2BFCC6" w14:textId="68D85660" w:rsidR="00570F6E" w:rsidRDefault="004450FA" w:rsidP="004450FA">
      <w:pPr>
        <w:pStyle w:val="Prrafodelista"/>
        <w:widowControl w:val="0"/>
        <w:numPr>
          <w:ilvl w:val="1"/>
          <w:numId w:val="26"/>
        </w:numPr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nicio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esio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egistro</w:t>
      </w:r>
      <w:proofErr w:type="spellEnd"/>
    </w:p>
    <w:p w14:paraId="723405F3" w14:textId="3FADF93A" w:rsidR="004450FA" w:rsidRPr="004450FA" w:rsidRDefault="00902A36" w:rsidP="004450FA">
      <w:pPr>
        <w:pStyle w:val="Prrafodelista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450FA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5D54DCF" wp14:editId="2B66FFD5">
            <wp:simplePos x="0" y="0"/>
            <wp:positionH relativeFrom="column">
              <wp:posOffset>609600</wp:posOffset>
            </wp:positionH>
            <wp:positionV relativeFrom="paragraph">
              <wp:posOffset>188595</wp:posOffset>
            </wp:positionV>
            <wp:extent cx="2278380" cy="2223135"/>
            <wp:effectExtent l="0" t="0" r="7620" b="5715"/>
            <wp:wrapThrough wrapText="bothSides">
              <wp:wrapPolygon edited="0">
                <wp:start x="0" y="0"/>
                <wp:lineTo x="0" y="21470"/>
                <wp:lineTo x="21492" y="21470"/>
                <wp:lineTo x="21492" y="0"/>
                <wp:lineTo x="0" y="0"/>
              </wp:wrapPolygon>
            </wp:wrapThrough>
            <wp:docPr id="1606736512" name="Imagen 1" descr="Interfaz de usuario gráfica, Texto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36512" name="Imagen 1" descr="Interfaz de usuario gráfica, Texto, Aplicación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4C987" w14:textId="2A3A092E" w:rsidR="004450FA" w:rsidRPr="004450FA" w:rsidRDefault="004450FA" w:rsidP="004450FA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D0DA0A9" w14:textId="7740B5F8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11BAC7B" w14:textId="304CFEDF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6FBC75B" w14:textId="77777777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AF2BBA8" w14:textId="1F7DC85B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C19599E" w14:textId="0EF7186D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8D2AAEE" w14:textId="1F53EDB8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C591134" w14:textId="2EC2D937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0BA586E" w14:textId="349302A6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D36FD73" w14:textId="7200483C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F66B19A" w14:textId="77777777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2697190" w14:textId="6D239EE8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2ACF96D" w14:textId="06D963AA" w:rsidR="00570F6E" w:rsidRDefault="00902A36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450FA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29A47FC" wp14:editId="3DD609F6">
            <wp:simplePos x="0" y="0"/>
            <wp:positionH relativeFrom="margin">
              <wp:posOffset>2994660</wp:posOffset>
            </wp:positionH>
            <wp:positionV relativeFrom="paragraph">
              <wp:posOffset>-2542540</wp:posOffset>
            </wp:positionV>
            <wp:extent cx="2308860" cy="2746375"/>
            <wp:effectExtent l="0" t="0" r="0" b="0"/>
            <wp:wrapThrough wrapText="bothSides">
              <wp:wrapPolygon edited="0">
                <wp:start x="0" y="0"/>
                <wp:lineTo x="0" y="21425"/>
                <wp:lineTo x="21386" y="21425"/>
                <wp:lineTo x="21386" y="0"/>
                <wp:lineTo x="0" y="0"/>
              </wp:wrapPolygon>
            </wp:wrapThrough>
            <wp:docPr id="1183714462" name="Imagen 1" descr="Interfaz de usuario gráfica, Texto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14462" name="Imagen 1" descr="Interfaz de usuario gráfica, Texto, Aplicación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6FB9B" w14:textId="77777777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9BE5F31" w14:textId="77777777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07761A1" w14:textId="77777777" w:rsidR="00570F6E" w:rsidRP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D3CB0A0" w14:textId="2641EB16" w:rsidR="00570F6E" w:rsidRPr="00570F6E" w:rsidRDefault="00570F6E" w:rsidP="00570F6E">
      <w:pPr>
        <w:pStyle w:val="Prrafodelista"/>
        <w:widowControl w:val="0"/>
        <w:numPr>
          <w:ilvl w:val="1"/>
          <w:numId w:val="26"/>
        </w:numPr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70F6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2475325" wp14:editId="5AFA2C03">
            <wp:simplePos x="0" y="0"/>
            <wp:positionH relativeFrom="margin">
              <wp:align>center</wp:align>
            </wp:positionH>
            <wp:positionV relativeFrom="paragraph">
              <wp:posOffset>664845</wp:posOffset>
            </wp:positionV>
            <wp:extent cx="5139690" cy="2575560"/>
            <wp:effectExtent l="0" t="0" r="3810" b="0"/>
            <wp:wrapThrough wrapText="bothSides">
              <wp:wrapPolygon edited="0">
                <wp:start x="0" y="0"/>
                <wp:lineTo x="0" y="21408"/>
                <wp:lineTo x="21536" y="21408"/>
                <wp:lineTo x="21536" y="0"/>
                <wp:lineTo x="0" y="0"/>
              </wp:wrapPolygon>
            </wp:wrapThrough>
            <wp:docPr id="2093923353" name="Imagen 1" descr="Interfaz de usuario gráfica, Texto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23353" name="Imagen 1" descr="Interfaz de usuario gráfica, Texto, Aplicación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69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F6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F888391" wp14:editId="0EE3F9FE">
            <wp:simplePos x="0" y="0"/>
            <wp:positionH relativeFrom="margin">
              <wp:posOffset>332740</wp:posOffset>
            </wp:positionH>
            <wp:positionV relativeFrom="paragraph">
              <wp:posOffset>362585</wp:posOffset>
            </wp:positionV>
            <wp:extent cx="5059680" cy="335915"/>
            <wp:effectExtent l="0" t="0" r="7620" b="6985"/>
            <wp:wrapThrough wrapText="bothSides">
              <wp:wrapPolygon edited="0">
                <wp:start x="0" y="0"/>
                <wp:lineTo x="0" y="20824"/>
                <wp:lineTo x="21551" y="20824"/>
                <wp:lineTo x="21551" y="0"/>
                <wp:lineTo x="0" y="0"/>
              </wp:wrapPolygon>
            </wp:wrapThrough>
            <wp:docPr id="1930335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35395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70F6E">
        <w:rPr>
          <w:rFonts w:ascii="Times New Roman" w:hAnsi="Times New Roman" w:cs="Times New Roman"/>
          <w:b/>
          <w:bCs/>
          <w:color w:val="auto"/>
          <w:sz w:val="24"/>
          <w:szCs w:val="24"/>
        </w:rPr>
        <w:t>Balones</w:t>
      </w:r>
      <w:proofErr w:type="spellEnd"/>
      <w:r w:rsidRPr="00570F6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 Oro</w:t>
      </w:r>
    </w:p>
    <w:p w14:paraId="3E577B70" w14:textId="5B33EF1A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C53A2" w14:textId="09FC11C2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8C988" w14:textId="6B8DDE45" w:rsidR="00570F6E" w:rsidRDefault="004450FA" w:rsidP="00570F6E">
      <w:pPr>
        <w:pStyle w:val="Prrafodelista"/>
        <w:widowControl w:val="0"/>
        <w:numPr>
          <w:ilvl w:val="1"/>
          <w:numId w:val="26"/>
        </w:numPr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450FA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62C07D6" wp14:editId="6093ED5F">
            <wp:simplePos x="0" y="0"/>
            <wp:positionH relativeFrom="column">
              <wp:posOffset>358140</wp:posOffset>
            </wp:positionH>
            <wp:positionV relativeFrom="paragraph">
              <wp:posOffset>311150</wp:posOffset>
            </wp:positionV>
            <wp:extent cx="5128260" cy="347345"/>
            <wp:effectExtent l="0" t="0" r="0" b="0"/>
            <wp:wrapThrough wrapText="bothSides">
              <wp:wrapPolygon edited="0">
                <wp:start x="0" y="0"/>
                <wp:lineTo x="0" y="20139"/>
                <wp:lineTo x="21504" y="20139"/>
                <wp:lineTo x="21504" y="0"/>
                <wp:lineTo x="0" y="0"/>
              </wp:wrapPolygon>
            </wp:wrapThrough>
            <wp:docPr id="8953849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84943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70F6E" w:rsidRPr="00570F6E">
        <w:rPr>
          <w:rFonts w:ascii="Times New Roman" w:hAnsi="Times New Roman" w:cs="Times New Roman"/>
          <w:b/>
          <w:bCs/>
          <w:color w:val="auto"/>
          <w:sz w:val="24"/>
          <w:szCs w:val="24"/>
        </w:rPr>
        <w:t>Jugadores</w:t>
      </w:r>
      <w:proofErr w:type="spellEnd"/>
      <w:r w:rsidR="00570F6E" w:rsidRPr="00570F6E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</w:p>
    <w:p w14:paraId="130D0216" w14:textId="5D783583" w:rsidR="00570F6E" w:rsidRDefault="004450FA" w:rsidP="004450FA">
      <w:pPr>
        <w:widowControl w:val="0"/>
        <w:spacing w:after="0" w:line="240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70F6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1AFE939" wp14:editId="5E0ECECA">
            <wp:simplePos x="0" y="0"/>
            <wp:positionH relativeFrom="margin">
              <wp:posOffset>685800</wp:posOffset>
            </wp:positionH>
            <wp:positionV relativeFrom="paragraph">
              <wp:posOffset>507365</wp:posOffset>
            </wp:positionV>
            <wp:extent cx="4549140" cy="3305810"/>
            <wp:effectExtent l="0" t="0" r="3810" b="8890"/>
            <wp:wrapThrough wrapText="bothSides">
              <wp:wrapPolygon edited="0">
                <wp:start x="0" y="0"/>
                <wp:lineTo x="0" y="21534"/>
                <wp:lineTo x="21528" y="21534"/>
                <wp:lineTo x="21528" y="0"/>
                <wp:lineTo x="0" y="0"/>
              </wp:wrapPolygon>
            </wp:wrapThrough>
            <wp:docPr id="20710187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18765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81AA9" w14:textId="273954D5" w:rsidR="00570F6E" w:rsidRDefault="004450FA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450F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F2EA9AA" w14:textId="7A07940A" w:rsidR="00570F6E" w:rsidRP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916BD87" w14:textId="4617CC0B" w:rsidR="00570F6E" w:rsidRDefault="00570F6E" w:rsidP="00F4675E"/>
    <w:p w14:paraId="0CA2F5D7" w14:textId="76D86EAF" w:rsidR="00F4675E" w:rsidRDefault="00F4675E" w:rsidP="00F4675E"/>
    <w:p w14:paraId="296975FA" w14:textId="2348BFFC" w:rsidR="00F4675E" w:rsidRDefault="00F4675E" w:rsidP="00F4675E"/>
    <w:p w14:paraId="3CC4F560" w14:textId="77777777" w:rsidR="00570F6E" w:rsidRDefault="00570F6E" w:rsidP="00F4675E"/>
    <w:p w14:paraId="6AE776BA" w14:textId="77777777" w:rsidR="00570F6E" w:rsidRDefault="00570F6E" w:rsidP="00F4675E"/>
    <w:p w14:paraId="623711DF" w14:textId="77777777" w:rsidR="00570F6E" w:rsidRDefault="00570F6E" w:rsidP="00F4675E"/>
    <w:p w14:paraId="4D2566A2" w14:textId="77777777" w:rsidR="00570F6E" w:rsidRDefault="00570F6E" w:rsidP="00F4675E"/>
    <w:p w14:paraId="73E2F045" w14:textId="77777777" w:rsidR="00570F6E" w:rsidRPr="00F4675E" w:rsidRDefault="00570F6E" w:rsidP="004450FA">
      <w:pPr>
        <w:ind w:firstLine="0"/>
      </w:pPr>
    </w:p>
    <w:p w14:paraId="57D5FD8B" w14:textId="77777777" w:rsidR="00D93D5F" w:rsidRDefault="00000000">
      <w:pPr>
        <w:pStyle w:val="Ttulo2"/>
        <w:spacing w:after="0" w:line="276" w:lineRule="auto"/>
      </w:pPr>
      <w:bookmarkStart w:id="36" w:name="_dpws82q2casz" w:colFirst="0" w:colLast="0"/>
      <w:bookmarkStart w:id="37" w:name="_Toc195008930"/>
      <w:bookmarkEnd w:id="36"/>
      <w:r>
        <w:lastRenderedPageBreak/>
        <w:t>7. Desenvolvemento e execución</w:t>
      </w:r>
      <w:bookmarkEnd w:id="37"/>
    </w:p>
    <w:p w14:paraId="1E9D9C79" w14:textId="77777777" w:rsidR="00A0115E" w:rsidRPr="00A0115E" w:rsidRDefault="00A0115E" w:rsidP="00A0115E">
      <w:pPr>
        <w:pStyle w:val="Ttulo2"/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38" w:name="_Toc195008931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Este apartado describe o proceso de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despregamento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a aplicación Sportech, así como o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seu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funcionamento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técnico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xeral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.</w:t>
      </w:r>
      <w:bookmarkEnd w:id="38"/>
    </w:p>
    <w:p w14:paraId="1F888495" w14:textId="77777777" w:rsidR="00A0115E" w:rsidRPr="00A0115E" w:rsidRDefault="00A0115E" w:rsidP="00902A36">
      <w:pPr>
        <w:pStyle w:val="Ttulo3"/>
        <w:rPr>
          <w:lang w:val="es-ES"/>
        </w:rPr>
      </w:pPr>
      <w:r w:rsidRPr="00A0115E">
        <w:rPr>
          <w:lang w:val="es-ES"/>
        </w:rPr>
        <w:t xml:space="preserve">7.1 Diagrama de </w:t>
      </w:r>
      <w:proofErr w:type="spellStart"/>
      <w:r w:rsidRPr="00A0115E">
        <w:rPr>
          <w:lang w:val="es-ES"/>
        </w:rPr>
        <w:t>despregamento</w:t>
      </w:r>
      <w:proofErr w:type="spellEnd"/>
    </w:p>
    <w:p w14:paraId="53530B90" w14:textId="77777777" w:rsidR="00A0115E" w:rsidRPr="00A0115E" w:rsidRDefault="00A0115E" w:rsidP="00A0115E">
      <w:pPr>
        <w:pStyle w:val="Ttulo2"/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39" w:name="_Toc195008932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O diagrama de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despregamento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mostra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infraestrutura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utilizada para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executar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 aplicación, detallando os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compoñentes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o sistema, servidores, base de datos e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interaccións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ntre eles.</w:t>
      </w:r>
      <w:bookmarkEnd w:id="39"/>
    </w:p>
    <w:p w14:paraId="33EF7F6F" w14:textId="77777777" w:rsidR="00A0115E" w:rsidRPr="00A0115E" w:rsidRDefault="00A0115E" w:rsidP="00902A36">
      <w:pPr>
        <w:pStyle w:val="Ttulo3"/>
        <w:rPr>
          <w:lang w:val="es-ES"/>
        </w:rPr>
      </w:pPr>
      <w:r w:rsidRPr="00A0115E">
        <w:rPr>
          <w:lang w:val="es-ES"/>
        </w:rPr>
        <w:t>7.2 Arquitectura da aplicación</w:t>
      </w:r>
    </w:p>
    <w:p w14:paraId="05F8A34A" w14:textId="77777777" w:rsidR="00A0115E" w:rsidRPr="00A0115E" w:rsidRDefault="00A0115E" w:rsidP="00A0115E">
      <w:pPr>
        <w:pStyle w:val="Ttulo2"/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40" w:name="_Toc195008933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A aplicación está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baseada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nunha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rquitectura cliente-servidor,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cun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backend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desenvolvido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n Spring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Boot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 un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frontend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n Angular. Os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rincipais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compoñentes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son:</w:t>
      </w:r>
      <w:bookmarkEnd w:id="40"/>
    </w:p>
    <w:p w14:paraId="2E9CF8D1" w14:textId="5F3256C2" w:rsidR="00A0115E" w:rsidRPr="00A0115E" w:rsidRDefault="00A0115E" w:rsidP="00A0115E">
      <w:pPr>
        <w:pStyle w:val="Ttulo2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41" w:name="_Toc195008934"/>
      <w:proofErr w:type="spellStart"/>
      <w:r w:rsidRPr="00161D11">
        <w:rPr>
          <w:rFonts w:ascii="Times New Roman" w:hAnsi="Times New Roman" w:cs="Times New Roman"/>
          <w:color w:val="auto"/>
          <w:sz w:val="22"/>
          <w:szCs w:val="22"/>
          <w:lang w:val="es-ES"/>
        </w:rPr>
        <w:t>Frontend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: </w:t>
      </w:r>
      <w:proofErr w:type="spellStart"/>
      <w:r w:rsidR="00161D11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Desenvolto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n Angular, encargado da </w:t>
      </w:r>
      <w:proofErr w:type="gram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interface</w:t>
      </w:r>
      <w:proofErr w:type="gram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e usuario.</w:t>
      </w:r>
      <w:bookmarkEnd w:id="41"/>
    </w:p>
    <w:p w14:paraId="570246D6" w14:textId="77777777" w:rsidR="00A0115E" w:rsidRPr="00A0115E" w:rsidRDefault="00A0115E" w:rsidP="00A0115E">
      <w:pPr>
        <w:pStyle w:val="Ttulo2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42" w:name="_Toc195008935"/>
      <w:proofErr w:type="spellStart"/>
      <w:r w:rsidRPr="00161D11">
        <w:rPr>
          <w:rFonts w:ascii="Times New Roman" w:hAnsi="Times New Roman" w:cs="Times New Roman"/>
          <w:color w:val="auto"/>
          <w:sz w:val="22"/>
          <w:szCs w:val="22"/>
          <w:lang w:val="es-ES"/>
        </w:rPr>
        <w:t>Backend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: Implementado en Spring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Boot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,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manexa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lóxica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e negocio </w:t>
      </w:r>
      <w:proofErr w:type="gram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e</w:t>
      </w:r>
      <w:proofErr w:type="gram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xpón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unha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PI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RESTful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.</w:t>
      </w:r>
      <w:bookmarkEnd w:id="42"/>
    </w:p>
    <w:p w14:paraId="0D646293" w14:textId="77777777" w:rsidR="00A0115E" w:rsidRPr="00A0115E" w:rsidRDefault="00A0115E" w:rsidP="00A0115E">
      <w:pPr>
        <w:pStyle w:val="Ttulo2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43" w:name="_Toc195008936"/>
      <w:r w:rsidRPr="00161D11">
        <w:rPr>
          <w:rFonts w:ascii="Times New Roman" w:hAnsi="Times New Roman" w:cs="Times New Roman"/>
          <w:color w:val="auto"/>
          <w:sz w:val="22"/>
          <w:szCs w:val="22"/>
          <w:lang w:val="es-ES"/>
        </w:rPr>
        <w:t>Base de datos</w:t>
      </w:r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: MySQL almacena os datos de usuarios, torneos, equipos e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xogadores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.</w:t>
      </w:r>
      <w:bookmarkEnd w:id="43"/>
    </w:p>
    <w:p w14:paraId="5F266B48" w14:textId="77777777" w:rsidR="00A0115E" w:rsidRPr="00A0115E" w:rsidRDefault="00A0115E" w:rsidP="00A0115E">
      <w:pPr>
        <w:pStyle w:val="Ttulo2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44" w:name="_Toc195008937"/>
      <w:r w:rsidRPr="00161D11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Autenticación e </w:t>
      </w:r>
      <w:proofErr w:type="spellStart"/>
      <w:r w:rsidRPr="00161D11">
        <w:rPr>
          <w:rFonts w:ascii="Times New Roman" w:hAnsi="Times New Roman" w:cs="Times New Roman"/>
          <w:color w:val="auto"/>
          <w:sz w:val="22"/>
          <w:szCs w:val="22"/>
          <w:lang w:val="es-ES"/>
        </w:rPr>
        <w:t>seguridade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: Implementado con Spring Security </w:t>
      </w:r>
      <w:proofErr w:type="gram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e</w:t>
      </w:r>
      <w:proofErr w:type="gram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tokens JWT.</w:t>
      </w:r>
      <w:bookmarkEnd w:id="44"/>
    </w:p>
    <w:p w14:paraId="5FEE86BD" w14:textId="77777777" w:rsidR="00A0115E" w:rsidRPr="00A0115E" w:rsidRDefault="00A0115E" w:rsidP="00902A36">
      <w:pPr>
        <w:pStyle w:val="Ttulo3"/>
        <w:rPr>
          <w:lang w:val="es-ES"/>
        </w:rPr>
      </w:pPr>
      <w:r w:rsidRPr="00A0115E">
        <w:rPr>
          <w:lang w:val="es-ES"/>
        </w:rPr>
        <w:t xml:space="preserve">7.3 Proceso de </w:t>
      </w:r>
      <w:proofErr w:type="spellStart"/>
      <w:r w:rsidRPr="00A0115E">
        <w:rPr>
          <w:lang w:val="es-ES"/>
        </w:rPr>
        <w:t>despregamento</w:t>
      </w:r>
      <w:proofErr w:type="spellEnd"/>
    </w:p>
    <w:p w14:paraId="5CB3FBD7" w14:textId="77777777" w:rsidR="00A0115E" w:rsidRPr="00A0115E" w:rsidRDefault="00A0115E" w:rsidP="00A0115E">
      <w:pPr>
        <w:pStyle w:val="Ttulo2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45" w:name="_Toc195008938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Configuración do servidor</w:t>
      </w:r>
      <w:bookmarkEnd w:id="45"/>
    </w:p>
    <w:p w14:paraId="7FD1589E" w14:textId="77777777" w:rsidR="00A0115E" w:rsidRPr="00A0115E" w:rsidRDefault="00A0115E" w:rsidP="00A0115E">
      <w:pPr>
        <w:pStyle w:val="Ttulo2"/>
        <w:numPr>
          <w:ilvl w:val="1"/>
          <w:numId w:val="29"/>
        </w:numPr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46" w:name="_Toc195008939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O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backend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é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despregado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nun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servidor con Tomcat </w:t>
      </w:r>
      <w:proofErr w:type="gram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e</w:t>
      </w:r>
      <w:proofErr w:type="gram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base de datos en MySQL.</w:t>
      </w:r>
      <w:bookmarkEnd w:id="46"/>
    </w:p>
    <w:p w14:paraId="1D41ACB9" w14:textId="77777777" w:rsidR="00A0115E" w:rsidRPr="00A0115E" w:rsidRDefault="00A0115E" w:rsidP="00A0115E">
      <w:pPr>
        <w:pStyle w:val="Ttulo2"/>
        <w:numPr>
          <w:ilvl w:val="1"/>
          <w:numId w:val="29"/>
        </w:numPr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47" w:name="_Toc195008940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O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frontend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é servido en NGINX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ou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similar.</w:t>
      </w:r>
      <w:bookmarkEnd w:id="47"/>
    </w:p>
    <w:p w14:paraId="7B8BEA7A" w14:textId="77777777" w:rsidR="00A0115E" w:rsidRPr="00A0115E" w:rsidRDefault="00A0115E" w:rsidP="00A0115E">
      <w:pPr>
        <w:pStyle w:val="Ttulo2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48" w:name="_Toc195008941"/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Despregue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n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contedores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(opcional)</w:t>
      </w:r>
      <w:bookmarkEnd w:id="48"/>
    </w:p>
    <w:p w14:paraId="41AF5024" w14:textId="77777777" w:rsidR="00A0115E" w:rsidRPr="00A0115E" w:rsidRDefault="00A0115E" w:rsidP="00A0115E">
      <w:pPr>
        <w:pStyle w:val="Ttulo2"/>
        <w:numPr>
          <w:ilvl w:val="1"/>
          <w:numId w:val="29"/>
        </w:numPr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49" w:name="_Toc195008942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Uso de Docker para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xestionar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s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imaxes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o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backend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frontend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.</w:t>
      </w:r>
      <w:bookmarkEnd w:id="49"/>
    </w:p>
    <w:p w14:paraId="7DA25ECC" w14:textId="77777777" w:rsidR="00A0115E" w:rsidRPr="00A0115E" w:rsidRDefault="00A0115E" w:rsidP="00A0115E">
      <w:pPr>
        <w:pStyle w:val="Ttulo2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50" w:name="_Toc195008943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Monitorización e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mantemento</w:t>
      </w:r>
      <w:bookmarkEnd w:id="50"/>
      <w:proofErr w:type="spellEnd"/>
    </w:p>
    <w:p w14:paraId="591BC3A0" w14:textId="77777777" w:rsidR="00A0115E" w:rsidRDefault="00A0115E" w:rsidP="00A0115E">
      <w:pPr>
        <w:pStyle w:val="Ttulo2"/>
        <w:numPr>
          <w:ilvl w:val="1"/>
          <w:numId w:val="29"/>
        </w:numPr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51" w:name="_Toc195008944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Uso de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ferramentas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como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rometheus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Grafana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para monitorizar o estado da aplicación.</w:t>
      </w:r>
      <w:bookmarkEnd w:id="51"/>
    </w:p>
    <w:p w14:paraId="7F3045A4" w14:textId="77777777" w:rsidR="00A0115E" w:rsidRPr="00A0115E" w:rsidRDefault="00A0115E" w:rsidP="00A0115E">
      <w:pPr>
        <w:rPr>
          <w:lang w:val="es-ES"/>
        </w:rPr>
      </w:pPr>
    </w:p>
    <w:p w14:paraId="192CB35C" w14:textId="79ECAE71" w:rsidR="00A0115E" w:rsidRPr="00A0115E" w:rsidRDefault="00A0115E" w:rsidP="00A0115E">
      <w:pPr>
        <w:pStyle w:val="Ttulo2"/>
        <w:spacing w:line="276" w:lineRule="auto"/>
        <w:rPr>
          <w:sz w:val="17"/>
          <w:szCs w:val="17"/>
          <w:lang w:val="es-ES"/>
        </w:rPr>
      </w:pPr>
    </w:p>
    <w:p w14:paraId="62E988EA" w14:textId="77777777" w:rsidR="00A0115E" w:rsidRPr="00A0115E" w:rsidRDefault="00A0115E" w:rsidP="00A0115E">
      <w:pPr>
        <w:pStyle w:val="Ttulo2"/>
        <w:spacing w:after="0" w:line="276" w:lineRule="auto"/>
        <w:rPr>
          <w:bCs/>
          <w:sz w:val="36"/>
          <w:szCs w:val="36"/>
          <w:lang w:val="es-ES"/>
        </w:rPr>
      </w:pPr>
      <w:bookmarkStart w:id="52" w:name="_Toc195008945"/>
      <w:r w:rsidRPr="00A0115E">
        <w:rPr>
          <w:bCs/>
          <w:sz w:val="36"/>
          <w:szCs w:val="36"/>
          <w:lang w:val="es-ES"/>
        </w:rPr>
        <w:t xml:space="preserve">8. Validación, </w:t>
      </w:r>
      <w:proofErr w:type="spellStart"/>
      <w:r w:rsidRPr="00A0115E">
        <w:rPr>
          <w:bCs/>
          <w:sz w:val="36"/>
          <w:szCs w:val="36"/>
          <w:lang w:val="es-ES"/>
        </w:rPr>
        <w:t>accesibilidade</w:t>
      </w:r>
      <w:proofErr w:type="spellEnd"/>
      <w:r w:rsidRPr="00A0115E">
        <w:rPr>
          <w:bCs/>
          <w:sz w:val="36"/>
          <w:szCs w:val="36"/>
          <w:lang w:val="es-ES"/>
        </w:rPr>
        <w:t xml:space="preserve"> e </w:t>
      </w:r>
      <w:proofErr w:type="spellStart"/>
      <w:r w:rsidRPr="00A0115E">
        <w:rPr>
          <w:bCs/>
          <w:sz w:val="36"/>
          <w:szCs w:val="36"/>
          <w:lang w:val="es-ES"/>
        </w:rPr>
        <w:t>testing</w:t>
      </w:r>
      <w:bookmarkEnd w:id="52"/>
      <w:proofErr w:type="spellEnd"/>
    </w:p>
    <w:p w14:paraId="34367790" w14:textId="77777777" w:rsidR="00A0115E" w:rsidRPr="00A0115E" w:rsidRDefault="00A0115E" w:rsidP="00902A36">
      <w:pPr>
        <w:pStyle w:val="Ttulo3"/>
        <w:rPr>
          <w:lang w:val="es-ES"/>
        </w:rPr>
      </w:pPr>
      <w:r w:rsidRPr="00A0115E">
        <w:rPr>
          <w:lang w:val="es-ES"/>
        </w:rPr>
        <w:t>8.1 Proceso de validación</w:t>
      </w:r>
    </w:p>
    <w:p w14:paraId="2895A123" w14:textId="77777777" w:rsidR="00A0115E" w:rsidRPr="00A0115E" w:rsidRDefault="00A0115E" w:rsidP="00A0115E">
      <w:pPr>
        <w:pStyle w:val="Ttulo2"/>
        <w:spacing w:after="0" w:line="276" w:lineRule="auto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bookmarkStart w:id="53" w:name="_Toc195008946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A validación do sistema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realizouse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mediante as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seguintes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técnicas:</w:t>
      </w:r>
      <w:bookmarkEnd w:id="53"/>
    </w:p>
    <w:p w14:paraId="0F537CAE" w14:textId="77777777" w:rsidR="00A0115E" w:rsidRPr="00A0115E" w:rsidRDefault="00A0115E" w:rsidP="00A0115E">
      <w:pPr>
        <w:pStyle w:val="Ttulo2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bookmarkStart w:id="54" w:name="_Toc195008947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Revisión de requisitos: Comprobación de que se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cumpren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os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obxectivos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definidos inicialmente.</w:t>
      </w:r>
      <w:bookmarkEnd w:id="54"/>
    </w:p>
    <w:p w14:paraId="10E2E532" w14:textId="77777777" w:rsidR="00A0115E" w:rsidRPr="00A0115E" w:rsidRDefault="00A0115E" w:rsidP="00A0115E">
      <w:pPr>
        <w:pStyle w:val="Ttulo2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bookmarkStart w:id="55" w:name="_Toc195008948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Probas de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usabilidade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: Testeo con usuarios para verificar que a </w:t>
      </w:r>
      <w:proofErr w:type="gram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interface</w:t>
      </w:r>
      <w:proofErr w:type="gram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é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intuitiva e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sinxela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.</w:t>
      </w:r>
      <w:bookmarkEnd w:id="55"/>
    </w:p>
    <w:p w14:paraId="6B7F7BAA" w14:textId="77777777" w:rsidR="00A0115E" w:rsidRPr="00A0115E" w:rsidRDefault="00A0115E" w:rsidP="00A0115E">
      <w:pPr>
        <w:pStyle w:val="Ttulo2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bookmarkStart w:id="56" w:name="_Toc195008949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Probas de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seguridade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: Verificación da autenticación </w:t>
      </w:r>
      <w:proofErr w:type="gram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e</w:t>
      </w:r>
      <w:proofErr w:type="gram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permisos dos usuarios.</w:t>
      </w:r>
      <w:bookmarkEnd w:id="56"/>
    </w:p>
    <w:p w14:paraId="14B8140F" w14:textId="77777777" w:rsidR="00A0115E" w:rsidRPr="00A0115E" w:rsidRDefault="00A0115E" w:rsidP="00902A36">
      <w:pPr>
        <w:pStyle w:val="Ttulo3"/>
        <w:rPr>
          <w:lang w:val="es-ES"/>
        </w:rPr>
      </w:pPr>
      <w:r w:rsidRPr="00A0115E">
        <w:rPr>
          <w:lang w:val="es-ES"/>
        </w:rPr>
        <w:t xml:space="preserve">8.2 </w:t>
      </w:r>
      <w:proofErr w:type="spellStart"/>
      <w:r w:rsidRPr="00A0115E">
        <w:rPr>
          <w:lang w:val="es-ES"/>
        </w:rPr>
        <w:t>Accesibilidade</w:t>
      </w:r>
      <w:proofErr w:type="spellEnd"/>
    </w:p>
    <w:p w14:paraId="74E63B1E" w14:textId="77777777" w:rsidR="00A0115E" w:rsidRPr="00A0115E" w:rsidRDefault="00A0115E" w:rsidP="00A0115E">
      <w:pPr>
        <w:pStyle w:val="Ttulo2"/>
        <w:spacing w:after="0" w:line="276" w:lineRule="auto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bookmarkStart w:id="57" w:name="_Toc195008950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Para garantir a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accesibilidade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,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aplicáronse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os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seguintes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principios:</w:t>
      </w:r>
      <w:bookmarkEnd w:id="57"/>
    </w:p>
    <w:p w14:paraId="3F76EC87" w14:textId="77777777" w:rsidR="00A0115E" w:rsidRPr="00A0115E" w:rsidRDefault="00A0115E" w:rsidP="00A0115E">
      <w:pPr>
        <w:pStyle w:val="Ttulo2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bookmarkStart w:id="58" w:name="_Toc195008951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Uso de etiquetas ARIA en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compoñentes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da </w:t>
      </w:r>
      <w:proofErr w:type="gram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interface</w:t>
      </w:r>
      <w:proofErr w:type="gram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.</w:t>
      </w:r>
      <w:bookmarkEnd w:id="58"/>
    </w:p>
    <w:p w14:paraId="505CCFFB" w14:textId="77777777" w:rsidR="00A0115E" w:rsidRPr="00A0115E" w:rsidRDefault="00A0115E" w:rsidP="00A0115E">
      <w:pPr>
        <w:pStyle w:val="Ttulo2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bookmarkStart w:id="59" w:name="_Toc195008952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Contrastes adecuados e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fontes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lexibles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segundo as normas WCAG 2.1.</w:t>
      </w:r>
      <w:bookmarkEnd w:id="59"/>
    </w:p>
    <w:p w14:paraId="13A3C154" w14:textId="77777777" w:rsidR="00A0115E" w:rsidRPr="00A0115E" w:rsidRDefault="00A0115E" w:rsidP="00A0115E">
      <w:pPr>
        <w:pStyle w:val="Ttulo2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bookmarkStart w:id="60" w:name="_Toc195008953"/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Compatibilidade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con lectores de pantalla para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persoas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con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discapacidade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visual.</w:t>
      </w:r>
      <w:bookmarkEnd w:id="60"/>
    </w:p>
    <w:p w14:paraId="735D9F30" w14:textId="5C8469A9" w:rsidR="00A0115E" w:rsidRPr="00A0115E" w:rsidRDefault="00A0115E" w:rsidP="00902A36">
      <w:pPr>
        <w:pStyle w:val="Ttulo3"/>
        <w:rPr>
          <w:lang w:val="es-ES"/>
        </w:rPr>
      </w:pPr>
      <w:r w:rsidRPr="00A0115E">
        <w:rPr>
          <w:lang w:val="es-ES"/>
        </w:rPr>
        <w:t xml:space="preserve">8.3 </w:t>
      </w:r>
      <w:proofErr w:type="spellStart"/>
      <w:r w:rsidRPr="00A0115E">
        <w:rPr>
          <w:lang w:val="es-ES"/>
        </w:rPr>
        <w:t>Testing</w:t>
      </w:r>
      <w:proofErr w:type="spellEnd"/>
    </w:p>
    <w:p w14:paraId="429762A1" w14:textId="77777777" w:rsidR="00A0115E" w:rsidRPr="00A0115E" w:rsidRDefault="00A0115E" w:rsidP="00A0115E">
      <w:pPr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A validación da aplicación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realizouse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e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maneira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manual, asegurándome de que cada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funcionalidade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a aplicación funcionase correctamente en diferentes fases do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desenvolvemento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. O proceso de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testing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consistiu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n:</w:t>
      </w:r>
    </w:p>
    <w:p w14:paraId="44AF8E09" w14:textId="745B3E6B" w:rsidR="00A0115E" w:rsidRPr="00A0115E" w:rsidRDefault="00A0115E" w:rsidP="00A0115E">
      <w:pPr>
        <w:numPr>
          <w:ilvl w:val="0"/>
          <w:numId w:val="32"/>
        </w:numPr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A0115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Probas </w:t>
      </w:r>
      <w:proofErr w:type="spellStart"/>
      <w:r w:rsidRPr="00A0115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funcionais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:</w:t>
      </w:r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br/>
        <w:t xml:space="preserve">Durante o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desenvolvemento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a aplicación,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utili</w:t>
      </w: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t>c</w:t>
      </w:r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ei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IntelliJ para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executar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o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backend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(Spring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Boot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) e </w:t>
      </w:r>
      <w:r w:rsidRPr="00A0115E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-ES"/>
        </w:rPr>
        <w:t>"ng serve -o"</w:t>
      </w:r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para iniciar o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frontend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e Angular. A partir de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aí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, revisaba as diferentes pantallas </w:t>
      </w:r>
      <w:proofErr w:type="gram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e</w:t>
      </w:r>
      <w:proofErr w:type="gram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funcionalidades da aplicación, comprobando que os datos se visualizaban correctamente </w:t>
      </w:r>
      <w:proofErr w:type="gram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e</w:t>
      </w:r>
      <w:proofErr w:type="gram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que as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interaccións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proofErr w:type="gram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co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usuario</w:t>
      </w:r>
      <w:proofErr w:type="gram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ran as esperadas.</w:t>
      </w:r>
    </w:p>
    <w:p w14:paraId="1DE8B70E" w14:textId="3B448FC2" w:rsidR="00A0115E" w:rsidRPr="00A0115E" w:rsidRDefault="00A0115E" w:rsidP="00A0115E">
      <w:pPr>
        <w:numPr>
          <w:ilvl w:val="0"/>
          <w:numId w:val="32"/>
        </w:numPr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A0115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Probas de </w:t>
      </w:r>
      <w:proofErr w:type="gramStart"/>
      <w:r w:rsidRPr="00A0115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interface</w:t>
      </w:r>
      <w:proofErr w:type="gramEnd"/>
      <w:r w:rsidRPr="00A0115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de usuario (UI)</w:t>
      </w:r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:</w:t>
      </w:r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br/>
        <w:t xml:space="preserve">De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maneira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manual, validaba a </w:t>
      </w:r>
      <w:proofErr w:type="gram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interface</w:t>
      </w:r>
      <w:proofErr w:type="gram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e usuario, asegurándome de que </w:t>
      </w:r>
      <w:proofErr w:type="gram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as diferentes</w:t>
      </w:r>
      <w:proofErr w:type="gram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pestanas (como </w:t>
      </w:r>
      <w:r w:rsidR="002E1AFA">
        <w:rPr>
          <w:rFonts w:ascii="Times New Roman" w:hAnsi="Times New Roman" w:cs="Times New Roman"/>
          <w:color w:val="auto"/>
          <w:sz w:val="22"/>
          <w:szCs w:val="22"/>
          <w:lang w:val="es-ES"/>
        </w:rPr>
        <w:t>torneos</w:t>
      </w:r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, equipos,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xogadores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 Balón de Ouro) funcionaban correctamente. Aseguraba que a navegación entre as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páxinas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fose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fluída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 que non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houbera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rros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ao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cargar os datos.</w:t>
      </w:r>
    </w:p>
    <w:p w14:paraId="30FCF1E0" w14:textId="0E27B83F" w:rsidR="00A0115E" w:rsidRPr="00A0115E" w:rsidRDefault="00A0115E" w:rsidP="002E1AFA">
      <w:pPr>
        <w:numPr>
          <w:ilvl w:val="0"/>
          <w:numId w:val="32"/>
        </w:numPr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A0115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lastRenderedPageBreak/>
        <w:t xml:space="preserve">Probas de </w:t>
      </w:r>
      <w:proofErr w:type="spellStart"/>
      <w:r w:rsidRPr="00A0115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usabilidade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:</w:t>
      </w:r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br/>
        <w:t xml:space="preserve">A aplicación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foi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probada en termos de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accesibilidade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usabilidade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. Validaba que a </w:t>
      </w:r>
      <w:proofErr w:type="gram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interface</w:t>
      </w:r>
      <w:proofErr w:type="gram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fose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sinxela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e navegar </w:t>
      </w:r>
      <w:proofErr w:type="gram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e</w:t>
      </w:r>
      <w:proofErr w:type="gram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accesible,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garantindo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que os usuarios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puidesen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atopar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a información de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maneira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sinxela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 intuitiva.</w:t>
      </w:r>
    </w:p>
    <w:p w14:paraId="59DFABED" w14:textId="79A07AAD" w:rsidR="00A0115E" w:rsidRDefault="00000000" w:rsidP="00A0115E">
      <w:pPr>
        <w:pStyle w:val="Ttulo2"/>
        <w:spacing w:after="0" w:line="276" w:lineRule="auto"/>
      </w:pPr>
      <w:bookmarkStart w:id="61" w:name="_Toc195008954"/>
      <w:r>
        <w:t xml:space="preserve">9. </w:t>
      </w:r>
      <w:proofErr w:type="spellStart"/>
      <w:r>
        <w:t>Webgrafía</w:t>
      </w:r>
      <w:bookmarkEnd w:id="61"/>
      <w:proofErr w:type="spellEnd"/>
    </w:p>
    <w:p w14:paraId="07339596" w14:textId="77777777" w:rsidR="002E1AFA" w:rsidRPr="002E1AFA" w:rsidRDefault="002E1AFA" w:rsidP="002E1AFA"/>
    <w:p w14:paraId="43124281" w14:textId="5FBD2742" w:rsidR="00A0115E" w:rsidRPr="00A0115E" w:rsidRDefault="00A0115E" w:rsidP="00A0115E">
      <w:pPr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  <w:lang w:val="es-ES"/>
        </w:rPr>
      </w:pPr>
      <w:r w:rsidRPr="00902A36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iario AS. (2024).</w:t>
      </w:r>
      <w:r w:rsidRPr="00902A36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Noticias de fútbol e </w:t>
      </w:r>
      <w:proofErr w:type="spellStart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>estatísticas</w:t>
      </w:r>
      <w:proofErr w:type="spellEnd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 deportivas</w:t>
      </w:r>
      <w:r w:rsidRPr="00A0115E">
        <w:rPr>
          <w:rFonts w:ascii="Times New Roman" w:hAnsi="Times New Roman" w:cs="Times New Roman"/>
          <w:sz w:val="22"/>
          <w:szCs w:val="22"/>
          <w:lang w:val="es-ES"/>
        </w:rPr>
        <w:t>. Recuperado o 2 de abril de 202</w:t>
      </w:r>
      <w:r w:rsidR="00902A36">
        <w:rPr>
          <w:rFonts w:ascii="Times New Roman" w:hAnsi="Times New Roman" w:cs="Times New Roman"/>
          <w:sz w:val="22"/>
          <w:szCs w:val="22"/>
          <w:lang w:val="es-ES"/>
        </w:rPr>
        <w:t>5</w:t>
      </w:r>
      <w:r w:rsidRPr="00A0115E">
        <w:rPr>
          <w:rFonts w:ascii="Times New Roman" w:hAnsi="Times New Roman" w:cs="Times New Roman"/>
          <w:sz w:val="22"/>
          <w:szCs w:val="22"/>
          <w:lang w:val="es-ES"/>
        </w:rPr>
        <w:t xml:space="preserve"> de </w:t>
      </w:r>
      <w:hyperlink r:id="rId24" w:tgtFrame="_new" w:history="1">
        <w:r w:rsidRPr="00A0115E">
          <w:rPr>
            <w:rStyle w:val="Hipervnculo"/>
            <w:rFonts w:ascii="Times New Roman" w:hAnsi="Times New Roman" w:cs="Times New Roman"/>
            <w:sz w:val="22"/>
            <w:szCs w:val="22"/>
            <w:lang w:val="es-ES"/>
          </w:rPr>
          <w:t>https://as.com</w:t>
        </w:r>
      </w:hyperlink>
    </w:p>
    <w:p w14:paraId="2E8E33A5" w14:textId="41409841" w:rsidR="00A0115E" w:rsidRPr="00A0115E" w:rsidRDefault="00A0115E" w:rsidP="00A0115E">
      <w:pPr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  <w:lang w:val="es-ES"/>
        </w:rPr>
      </w:pPr>
      <w:r w:rsidRPr="00902A36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Federación Internacional de Fútbol Asociación (FIFA). (2024).</w:t>
      </w:r>
      <w:r w:rsidRPr="00902A36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>Clasificacións</w:t>
      </w:r>
      <w:proofErr w:type="spellEnd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 e </w:t>
      </w:r>
      <w:proofErr w:type="spellStart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>estatísticas</w:t>
      </w:r>
      <w:proofErr w:type="spellEnd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>oficiais</w:t>
      </w:r>
      <w:proofErr w:type="spellEnd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 do fútbol mundial</w:t>
      </w:r>
      <w:r w:rsidRPr="00A0115E">
        <w:rPr>
          <w:rFonts w:ascii="Times New Roman" w:hAnsi="Times New Roman" w:cs="Times New Roman"/>
          <w:sz w:val="22"/>
          <w:szCs w:val="22"/>
          <w:lang w:val="es-ES"/>
        </w:rPr>
        <w:t>. Recuperado o 2 de abril de 202</w:t>
      </w:r>
      <w:r w:rsidR="00902A36">
        <w:rPr>
          <w:rFonts w:ascii="Times New Roman" w:hAnsi="Times New Roman" w:cs="Times New Roman"/>
          <w:sz w:val="22"/>
          <w:szCs w:val="22"/>
          <w:lang w:val="es-ES"/>
        </w:rPr>
        <w:t>5</w:t>
      </w:r>
      <w:r w:rsidRPr="00A0115E">
        <w:rPr>
          <w:rFonts w:ascii="Times New Roman" w:hAnsi="Times New Roman" w:cs="Times New Roman"/>
          <w:sz w:val="22"/>
          <w:szCs w:val="22"/>
          <w:lang w:val="es-ES"/>
        </w:rPr>
        <w:t xml:space="preserve"> de </w:t>
      </w:r>
      <w:hyperlink r:id="rId25" w:tgtFrame="_new" w:history="1">
        <w:r w:rsidRPr="00A0115E">
          <w:rPr>
            <w:rStyle w:val="Hipervnculo"/>
            <w:rFonts w:ascii="Times New Roman" w:hAnsi="Times New Roman" w:cs="Times New Roman"/>
            <w:sz w:val="22"/>
            <w:szCs w:val="22"/>
            <w:lang w:val="es-ES"/>
          </w:rPr>
          <w:t>https://www.fifa.com</w:t>
        </w:r>
      </w:hyperlink>
    </w:p>
    <w:p w14:paraId="2060002F" w14:textId="22A6500E" w:rsidR="00A0115E" w:rsidRPr="00A0115E" w:rsidRDefault="00A0115E" w:rsidP="00A0115E">
      <w:pPr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  <w:lang w:val="es-ES"/>
        </w:rPr>
      </w:pPr>
      <w:r w:rsidRPr="00902A36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Google. (2024).</w:t>
      </w:r>
      <w:r w:rsidRPr="00902A36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Google </w:t>
      </w:r>
      <w:proofErr w:type="spellStart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>Images</w:t>
      </w:r>
      <w:proofErr w:type="spellEnd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 - Búsqueda de imágenes deportivas </w:t>
      </w:r>
      <w:proofErr w:type="gramStart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>e</w:t>
      </w:r>
      <w:proofErr w:type="gramEnd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 escudos de equipos</w:t>
      </w:r>
      <w:r w:rsidRPr="00A0115E">
        <w:rPr>
          <w:rFonts w:ascii="Times New Roman" w:hAnsi="Times New Roman" w:cs="Times New Roman"/>
          <w:sz w:val="22"/>
          <w:szCs w:val="22"/>
          <w:lang w:val="es-ES"/>
        </w:rPr>
        <w:t>. Recuperado o 2 de abril de 202</w:t>
      </w:r>
      <w:r w:rsidR="00902A36">
        <w:rPr>
          <w:rFonts w:ascii="Times New Roman" w:hAnsi="Times New Roman" w:cs="Times New Roman"/>
          <w:sz w:val="22"/>
          <w:szCs w:val="22"/>
          <w:lang w:val="es-ES"/>
        </w:rPr>
        <w:t>5</w:t>
      </w:r>
      <w:r w:rsidRPr="00A0115E">
        <w:rPr>
          <w:rFonts w:ascii="Times New Roman" w:hAnsi="Times New Roman" w:cs="Times New Roman"/>
          <w:sz w:val="22"/>
          <w:szCs w:val="22"/>
          <w:lang w:val="es-ES"/>
        </w:rPr>
        <w:t xml:space="preserve"> de https://www.google.com/imghp</w:t>
      </w:r>
    </w:p>
    <w:p w14:paraId="1DF3CA3E" w14:textId="4FE80C8D" w:rsidR="00A0115E" w:rsidRPr="00A0115E" w:rsidRDefault="00A0115E" w:rsidP="00A0115E">
      <w:pPr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  <w:lang w:val="es-ES"/>
        </w:rPr>
      </w:pPr>
      <w:proofErr w:type="spellStart"/>
      <w:r w:rsidRPr="00902A36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Transfermarkt</w:t>
      </w:r>
      <w:proofErr w:type="spellEnd"/>
      <w:r w:rsidRPr="00902A36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. (2024).</w:t>
      </w:r>
      <w:r w:rsidRPr="00902A36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Base de datos sobre valores de mercado de </w:t>
      </w:r>
      <w:proofErr w:type="spellStart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>xogadores</w:t>
      </w:r>
      <w:proofErr w:type="spellEnd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 e </w:t>
      </w:r>
      <w:proofErr w:type="spellStart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>estatísticas</w:t>
      </w:r>
      <w:proofErr w:type="spellEnd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 de traspasos</w:t>
      </w:r>
      <w:r w:rsidRPr="00A0115E">
        <w:rPr>
          <w:rFonts w:ascii="Times New Roman" w:hAnsi="Times New Roman" w:cs="Times New Roman"/>
          <w:sz w:val="22"/>
          <w:szCs w:val="22"/>
          <w:lang w:val="es-ES"/>
        </w:rPr>
        <w:t>. Recuperado o 2 de abril de 202</w:t>
      </w:r>
      <w:r w:rsidR="00902A36">
        <w:rPr>
          <w:rFonts w:ascii="Times New Roman" w:hAnsi="Times New Roman" w:cs="Times New Roman"/>
          <w:sz w:val="22"/>
          <w:szCs w:val="22"/>
          <w:lang w:val="es-ES"/>
        </w:rPr>
        <w:t>5</w:t>
      </w:r>
      <w:r w:rsidRPr="00A0115E">
        <w:rPr>
          <w:rFonts w:ascii="Times New Roman" w:hAnsi="Times New Roman" w:cs="Times New Roman"/>
          <w:sz w:val="22"/>
          <w:szCs w:val="22"/>
          <w:lang w:val="es-ES"/>
        </w:rPr>
        <w:t xml:space="preserve"> de </w:t>
      </w:r>
      <w:hyperlink r:id="rId26" w:tgtFrame="_new" w:history="1">
        <w:r w:rsidRPr="00A0115E">
          <w:rPr>
            <w:rStyle w:val="Hipervnculo"/>
            <w:rFonts w:ascii="Times New Roman" w:hAnsi="Times New Roman" w:cs="Times New Roman"/>
            <w:sz w:val="22"/>
            <w:szCs w:val="22"/>
            <w:lang w:val="es-ES"/>
          </w:rPr>
          <w:t>https://www.transfermarkt.com</w:t>
        </w:r>
      </w:hyperlink>
    </w:p>
    <w:p w14:paraId="2CA264B9" w14:textId="067432EF" w:rsidR="00A0115E" w:rsidRPr="00A0115E" w:rsidRDefault="00A0115E" w:rsidP="00A0115E">
      <w:pPr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  <w:lang w:val="es-ES"/>
        </w:rPr>
      </w:pPr>
      <w:r w:rsidRPr="00902A36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Unión de </w:t>
      </w:r>
      <w:proofErr w:type="spellStart"/>
      <w:r w:rsidRPr="00902A36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Asociacións</w:t>
      </w:r>
      <w:proofErr w:type="spellEnd"/>
      <w:r w:rsidRPr="00902A36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Europeas de Fútbol (UEFA). (2024).</w:t>
      </w:r>
      <w:r w:rsidRPr="00902A36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Información sobre torneos europeos e </w:t>
      </w:r>
      <w:proofErr w:type="spellStart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>estatísticas</w:t>
      </w:r>
      <w:proofErr w:type="spellEnd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 de </w:t>
      </w:r>
      <w:proofErr w:type="spellStart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>xogadores</w:t>
      </w:r>
      <w:proofErr w:type="spellEnd"/>
      <w:r w:rsidRPr="00A0115E">
        <w:rPr>
          <w:rFonts w:ascii="Times New Roman" w:hAnsi="Times New Roman" w:cs="Times New Roman"/>
          <w:sz w:val="22"/>
          <w:szCs w:val="22"/>
          <w:lang w:val="es-ES"/>
        </w:rPr>
        <w:t>. Recuperado o 2 de abril de 202</w:t>
      </w:r>
      <w:r w:rsidR="00902A36">
        <w:rPr>
          <w:rFonts w:ascii="Times New Roman" w:hAnsi="Times New Roman" w:cs="Times New Roman"/>
          <w:sz w:val="22"/>
          <w:szCs w:val="22"/>
          <w:lang w:val="es-ES"/>
        </w:rPr>
        <w:t>5</w:t>
      </w:r>
      <w:r w:rsidRPr="00A0115E">
        <w:rPr>
          <w:rFonts w:ascii="Times New Roman" w:hAnsi="Times New Roman" w:cs="Times New Roman"/>
          <w:sz w:val="22"/>
          <w:szCs w:val="22"/>
          <w:lang w:val="es-ES"/>
        </w:rPr>
        <w:t xml:space="preserve"> de </w:t>
      </w:r>
      <w:hyperlink r:id="rId27" w:tgtFrame="_new" w:history="1">
        <w:r w:rsidRPr="00A0115E">
          <w:rPr>
            <w:rStyle w:val="Hipervnculo"/>
            <w:rFonts w:ascii="Times New Roman" w:hAnsi="Times New Roman" w:cs="Times New Roman"/>
            <w:sz w:val="22"/>
            <w:szCs w:val="22"/>
            <w:lang w:val="es-ES"/>
          </w:rPr>
          <w:t>https://www.uefa.com</w:t>
        </w:r>
      </w:hyperlink>
    </w:p>
    <w:p w14:paraId="6CFEC986" w14:textId="562DE063" w:rsidR="00A0115E" w:rsidRPr="00A0115E" w:rsidRDefault="00A0115E" w:rsidP="00A0115E">
      <w:pPr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  <w:lang w:val="es-ES"/>
        </w:rPr>
      </w:pPr>
      <w:r w:rsidRPr="00902A36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Wikipedia. (2024).</w:t>
      </w:r>
      <w:r w:rsidRPr="00902A36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Información sobre torneos e </w:t>
      </w:r>
      <w:proofErr w:type="spellStart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>xogadores</w:t>
      </w:r>
      <w:proofErr w:type="spellEnd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 de fútbol</w:t>
      </w:r>
      <w:r w:rsidRPr="00A0115E">
        <w:rPr>
          <w:rFonts w:ascii="Times New Roman" w:hAnsi="Times New Roman" w:cs="Times New Roman"/>
          <w:sz w:val="22"/>
          <w:szCs w:val="22"/>
          <w:lang w:val="es-ES"/>
        </w:rPr>
        <w:t>. Recuperado o 2 de abril de 202</w:t>
      </w:r>
      <w:r w:rsidR="00902A36">
        <w:rPr>
          <w:rFonts w:ascii="Times New Roman" w:hAnsi="Times New Roman" w:cs="Times New Roman"/>
          <w:sz w:val="22"/>
          <w:szCs w:val="22"/>
          <w:lang w:val="es-ES"/>
        </w:rPr>
        <w:t>5</w:t>
      </w:r>
      <w:r w:rsidRPr="00A0115E">
        <w:rPr>
          <w:rFonts w:ascii="Times New Roman" w:hAnsi="Times New Roman" w:cs="Times New Roman"/>
          <w:sz w:val="22"/>
          <w:szCs w:val="22"/>
          <w:lang w:val="es-ES"/>
        </w:rPr>
        <w:t xml:space="preserve"> de </w:t>
      </w:r>
      <w:hyperlink r:id="rId28" w:tgtFrame="_new" w:history="1">
        <w:r w:rsidRPr="00A0115E">
          <w:rPr>
            <w:rStyle w:val="Hipervnculo"/>
            <w:rFonts w:ascii="Times New Roman" w:hAnsi="Times New Roman" w:cs="Times New Roman"/>
            <w:sz w:val="22"/>
            <w:szCs w:val="22"/>
            <w:lang w:val="es-ES"/>
          </w:rPr>
          <w:t>https://www.wikipedia.org</w:t>
        </w:r>
      </w:hyperlink>
    </w:p>
    <w:p w14:paraId="738BF0E7" w14:textId="0585FBFD" w:rsidR="00A0115E" w:rsidRDefault="00A0115E">
      <w:pPr>
        <w:ind w:firstLine="0"/>
      </w:pPr>
    </w:p>
    <w:p w14:paraId="621FF620" w14:textId="77777777" w:rsidR="005540BA" w:rsidRDefault="005540BA">
      <w:pPr>
        <w:ind w:firstLine="0"/>
      </w:pPr>
    </w:p>
    <w:p w14:paraId="40A410E6" w14:textId="77777777" w:rsidR="005540BA" w:rsidRDefault="005540BA">
      <w:pPr>
        <w:ind w:firstLine="0"/>
      </w:pPr>
    </w:p>
    <w:p w14:paraId="4FB40B3A" w14:textId="77777777" w:rsidR="005540BA" w:rsidRDefault="005540BA">
      <w:pPr>
        <w:ind w:firstLine="0"/>
      </w:pPr>
    </w:p>
    <w:p w14:paraId="5CB7E1C2" w14:textId="77777777" w:rsidR="005540BA" w:rsidRDefault="005540BA">
      <w:pPr>
        <w:ind w:firstLine="0"/>
      </w:pPr>
    </w:p>
    <w:p w14:paraId="235066A1" w14:textId="77777777" w:rsidR="005540BA" w:rsidRDefault="005540BA">
      <w:pPr>
        <w:ind w:firstLine="0"/>
      </w:pPr>
    </w:p>
    <w:p w14:paraId="34046235" w14:textId="28B78C79" w:rsidR="00D93D5F" w:rsidRDefault="00000000">
      <w:pPr>
        <w:pStyle w:val="Ttulo2"/>
        <w:spacing w:after="180" w:line="276" w:lineRule="auto"/>
      </w:pPr>
      <w:bookmarkStart w:id="62" w:name="_Toc195008955"/>
      <w:r>
        <w:lastRenderedPageBreak/>
        <w:t>10. Anexo I – Manual técnico de instalación</w:t>
      </w:r>
      <w:bookmarkEnd w:id="62"/>
    </w:p>
    <w:p w14:paraId="7D0D9FF1" w14:textId="52CF23C1" w:rsidR="005540BA" w:rsidRPr="005540BA" w:rsidRDefault="005540BA" w:rsidP="00902A36">
      <w:pPr>
        <w:pStyle w:val="Ttulo3"/>
      </w:pPr>
      <w:r>
        <w:t xml:space="preserve">1. </w:t>
      </w:r>
      <w:r w:rsidRPr="005540BA">
        <w:t>Requisitos mínimos</w:t>
      </w:r>
    </w:p>
    <w:p w14:paraId="019692B7" w14:textId="77777777" w:rsidR="005540BA" w:rsidRPr="005540BA" w:rsidRDefault="005540BA" w:rsidP="00ED0FEE">
      <w:pPr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r w:rsidRPr="005540B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5540BA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Hardware:</w:t>
      </w:r>
    </w:p>
    <w:p w14:paraId="08873067" w14:textId="77777777" w:rsidR="005540BA" w:rsidRPr="005540BA" w:rsidRDefault="005540BA" w:rsidP="00ED0FEE">
      <w:pPr>
        <w:numPr>
          <w:ilvl w:val="0"/>
          <w:numId w:val="33"/>
        </w:numPr>
        <w:tabs>
          <w:tab w:val="num" w:pos="72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5540BA">
        <w:rPr>
          <w:rFonts w:ascii="Times New Roman" w:hAnsi="Times New Roman" w:cs="Times New Roman"/>
          <w:color w:val="auto"/>
          <w:sz w:val="24"/>
          <w:szCs w:val="24"/>
          <w:u w:val="single"/>
          <w:lang w:val="es-ES"/>
        </w:rPr>
        <w:t>Procesador</w:t>
      </w:r>
      <w:r w:rsidRPr="005540BA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: Intel i5 </w:t>
      </w:r>
      <w:proofErr w:type="spellStart"/>
      <w:r w:rsidRPr="005540BA">
        <w:rPr>
          <w:rFonts w:ascii="Times New Roman" w:hAnsi="Times New Roman" w:cs="Times New Roman"/>
          <w:color w:val="auto"/>
          <w:sz w:val="24"/>
          <w:szCs w:val="24"/>
          <w:lang w:val="es-ES"/>
        </w:rPr>
        <w:t>ou</w:t>
      </w:r>
      <w:proofErr w:type="spellEnd"/>
      <w:r w:rsidRPr="005540BA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superior</w:t>
      </w:r>
    </w:p>
    <w:p w14:paraId="4558A28E" w14:textId="77777777" w:rsidR="005540BA" w:rsidRPr="005540BA" w:rsidRDefault="005540BA" w:rsidP="00ED0FEE">
      <w:pPr>
        <w:numPr>
          <w:ilvl w:val="0"/>
          <w:numId w:val="33"/>
        </w:numPr>
        <w:tabs>
          <w:tab w:val="num" w:pos="72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5540BA">
        <w:rPr>
          <w:rFonts w:ascii="Times New Roman" w:hAnsi="Times New Roman" w:cs="Times New Roman"/>
          <w:color w:val="auto"/>
          <w:sz w:val="24"/>
          <w:szCs w:val="24"/>
          <w:u w:val="single"/>
          <w:lang w:val="es-ES"/>
        </w:rPr>
        <w:t>Memoria RAM</w:t>
      </w:r>
      <w:r w:rsidRPr="005540BA">
        <w:rPr>
          <w:rFonts w:ascii="Times New Roman" w:hAnsi="Times New Roman" w:cs="Times New Roman"/>
          <w:color w:val="auto"/>
          <w:sz w:val="24"/>
          <w:szCs w:val="24"/>
          <w:lang w:val="es-ES"/>
        </w:rPr>
        <w:t>: 8 GB (16 GB recomendado)</w:t>
      </w:r>
    </w:p>
    <w:p w14:paraId="7460FD55" w14:textId="77777777" w:rsidR="005540BA" w:rsidRPr="005540BA" w:rsidRDefault="005540BA" w:rsidP="00ED0FEE">
      <w:pPr>
        <w:numPr>
          <w:ilvl w:val="0"/>
          <w:numId w:val="33"/>
        </w:numPr>
        <w:tabs>
          <w:tab w:val="num" w:pos="72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proofErr w:type="spellStart"/>
      <w:r w:rsidRPr="005540BA">
        <w:rPr>
          <w:rFonts w:ascii="Times New Roman" w:hAnsi="Times New Roman" w:cs="Times New Roman"/>
          <w:color w:val="auto"/>
          <w:sz w:val="24"/>
          <w:szCs w:val="24"/>
          <w:u w:val="single"/>
          <w:lang w:val="es-ES"/>
        </w:rPr>
        <w:t>Almacenamento</w:t>
      </w:r>
      <w:proofErr w:type="spellEnd"/>
      <w:r w:rsidRPr="005540BA">
        <w:rPr>
          <w:rFonts w:ascii="Times New Roman" w:hAnsi="Times New Roman" w:cs="Times New Roman"/>
          <w:color w:val="auto"/>
          <w:sz w:val="24"/>
          <w:szCs w:val="24"/>
          <w:lang w:val="es-ES"/>
        </w:rPr>
        <w:t>: 2 GB libres</w:t>
      </w:r>
    </w:p>
    <w:p w14:paraId="47E3A302" w14:textId="77777777" w:rsidR="005540BA" w:rsidRPr="005540BA" w:rsidRDefault="005540BA" w:rsidP="00ED0FEE">
      <w:pPr>
        <w:numPr>
          <w:ilvl w:val="0"/>
          <w:numId w:val="33"/>
        </w:numPr>
        <w:tabs>
          <w:tab w:val="num" w:pos="72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5540BA">
        <w:rPr>
          <w:rFonts w:ascii="Times New Roman" w:hAnsi="Times New Roman" w:cs="Times New Roman"/>
          <w:color w:val="auto"/>
          <w:sz w:val="24"/>
          <w:szCs w:val="24"/>
          <w:u w:val="single"/>
          <w:lang w:val="es-ES"/>
        </w:rPr>
        <w:t>Resolución mínima</w:t>
      </w:r>
      <w:r w:rsidRPr="005540BA">
        <w:rPr>
          <w:rFonts w:ascii="Times New Roman" w:hAnsi="Times New Roman" w:cs="Times New Roman"/>
          <w:color w:val="auto"/>
          <w:sz w:val="24"/>
          <w:szCs w:val="24"/>
          <w:lang w:val="es-ES"/>
        </w:rPr>
        <w:t>: 1366x768</w:t>
      </w:r>
    </w:p>
    <w:p w14:paraId="02F16AC2" w14:textId="77777777" w:rsidR="005540BA" w:rsidRPr="005540BA" w:rsidRDefault="005540BA" w:rsidP="00ED0FEE">
      <w:pPr>
        <w:spacing w:line="240" w:lineRule="auto"/>
        <w:ind w:left="720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r w:rsidRPr="005540BA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Software:</w:t>
      </w:r>
    </w:p>
    <w:p w14:paraId="02993E97" w14:textId="77777777" w:rsidR="005540BA" w:rsidRPr="005540BA" w:rsidRDefault="005540BA" w:rsidP="00ED0FEE">
      <w:pPr>
        <w:numPr>
          <w:ilvl w:val="0"/>
          <w:numId w:val="34"/>
        </w:numPr>
        <w:tabs>
          <w:tab w:val="num" w:pos="72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5540BA">
        <w:rPr>
          <w:rFonts w:ascii="Times New Roman" w:hAnsi="Times New Roman" w:cs="Times New Roman"/>
          <w:color w:val="auto"/>
          <w:sz w:val="24"/>
          <w:szCs w:val="24"/>
          <w:u w:val="single"/>
          <w:lang w:val="es-ES"/>
        </w:rPr>
        <w:t>Sistema operativo</w:t>
      </w:r>
      <w:r w:rsidRPr="005540BA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: Windows 10/11, macOS 12+, </w:t>
      </w:r>
      <w:proofErr w:type="spellStart"/>
      <w:r w:rsidRPr="005540BA">
        <w:rPr>
          <w:rFonts w:ascii="Times New Roman" w:hAnsi="Times New Roman" w:cs="Times New Roman"/>
          <w:color w:val="auto"/>
          <w:sz w:val="24"/>
          <w:szCs w:val="24"/>
          <w:lang w:val="es-ES"/>
        </w:rPr>
        <w:t>ou</w:t>
      </w:r>
      <w:proofErr w:type="spellEnd"/>
      <w:r w:rsidRPr="005540BA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distribución Linux actualizada.</w:t>
      </w:r>
    </w:p>
    <w:p w14:paraId="4C02DD7B" w14:textId="4137E389" w:rsidR="005540BA" w:rsidRPr="005540BA" w:rsidRDefault="005540BA" w:rsidP="00ED0FEE">
      <w:pPr>
        <w:numPr>
          <w:ilvl w:val="0"/>
          <w:numId w:val="34"/>
        </w:numPr>
        <w:tabs>
          <w:tab w:val="num" w:pos="72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5540BA">
        <w:rPr>
          <w:rFonts w:ascii="Times New Roman" w:hAnsi="Times New Roman" w:cs="Times New Roman"/>
          <w:color w:val="auto"/>
          <w:sz w:val="24"/>
          <w:szCs w:val="24"/>
          <w:u w:val="single"/>
          <w:lang w:val="es-ES"/>
        </w:rPr>
        <w:t>Conexión a Internet</w:t>
      </w:r>
      <w:r>
        <w:rPr>
          <w:rFonts w:ascii="Times New Roman" w:hAnsi="Times New Roman" w:cs="Times New Roman"/>
          <w:color w:val="auto"/>
          <w:sz w:val="24"/>
          <w:szCs w:val="24"/>
          <w:u w:val="single"/>
          <w:lang w:val="es-ES"/>
        </w:rPr>
        <w:t>:</w:t>
      </w:r>
      <w:r w:rsidRPr="005540BA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para descargar dependencias </w:t>
      </w:r>
      <w:proofErr w:type="gramStart"/>
      <w:r w:rsidRPr="005540BA">
        <w:rPr>
          <w:rFonts w:ascii="Times New Roman" w:hAnsi="Times New Roman" w:cs="Times New Roman"/>
          <w:color w:val="auto"/>
          <w:sz w:val="24"/>
          <w:szCs w:val="24"/>
          <w:lang w:val="es-ES"/>
        </w:rPr>
        <w:t>e</w:t>
      </w:r>
      <w:proofErr w:type="gramEnd"/>
      <w:r w:rsidRPr="005540BA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realizar probas.</w:t>
      </w:r>
    </w:p>
    <w:p w14:paraId="32756279" w14:textId="69A8A0EE" w:rsidR="005540BA" w:rsidRDefault="005540BA" w:rsidP="00902A36">
      <w:pPr>
        <w:pStyle w:val="Ttulo3"/>
      </w:pPr>
      <w:r w:rsidRPr="005540BA">
        <w:t>2. Instalación do entorno</w:t>
      </w:r>
    </w:p>
    <w:p w14:paraId="5625174C" w14:textId="6417E769" w:rsidR="005540BA" w:rsidRPr="005540BA" w:rsidRDefault="005540BA" w:rsidP="00161D11">
      <w:pPr>
        <w:pStyle w:val="Ttulo4"/>
        <w:rPr>
          <w:sz w:val="28"/>
          <w:szCs w:val="28"/>
        </w:rPr>
      </w:pPr>
      <w:r>
        <w:rPr>
          <w:sz w:val="28"/>
          <w:szCs w:val="28"/>
        </w:rPr>
        <w:tab/>
      </w:r>
      <w:r w:rsidRPr="00ED0FEE">
        <w:t>2.1 Requisitos previos</w:t>
      </w:r>
    </w:p>
    <w:p w14:paraId="67FBAF39" w14:textId="74B37C41" w:rsidR="005540BA" w:rsidRPr="00AD4B8A" w:rsidRDefault="005540BA" w:rsidP="00AD4B8A">
      <w:pPr>
        <w:pStyle w:val="Prrafodelista"/>
        <w:numPr>
          <w:ilvl w:val="2"/>
          <w:numId w:val="26"/>
        </w:numPr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AD4B8A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IntelliJ IDEA (versión </w:t>
      </w:r>
      <w:proofErr w:type="spellStart"/>
      <w:r w:rsidRPr="00AD4B8A">
        <w:rPr>
          <w:rFonts w:ascii="Times New Roman" w:hAnsi="Times New Roman" w:cs="Times New Roman"/>
          <w:color w:val="auto"/>
          <w:sz w:val="24"/>
          <w:szCs w:val="24"/>
          <w:lang w:val="es-ES"/>
        </w:rPr>
        <w:t>Community</w:t>
      </w:r>
      <w:proofErr w:type="spellEnd"/>
      <w:r w:rsidRPr="00AD4B8A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é suficiente)</w:t>
      </w:r>
    </w:p>
    <w:p w14:paraId="3D7E1E22" w14:textId="28FF008D" w:rsidR="005540BA" w:rsidRPr="00AD4B8A" w:rsidRDefault="005540BA" w:rsidP="00AD4B8A">
      <w:pPr>
        <w:pStyle w:val="Prrafodelista"/>
        <w:numPr>
          <w:ilvl w:val="2"/>
          <w:numId w:val="26"/>
        </w:numPr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AD4B8A">
        <w:rPr>
          <w:rFonts w:ascii="Times New Roman" w:hAnsi="Times New Roman" w:cs="Times New Roman"/>
          <w:color w:val="auto"/>
          <w:sz w:val="24"/>
          <w:szCs w:val="24"/>
          <w:lang w:val="es-ES"/>
        </w:rPr>
        <w:t>MySQL Server 8.x</w:t>
      </w:r>
    </w:p>
    <w:p w14:paraId="2A56E4EE" w14:textId="7C6AF622" w:rsidR="005540BA" w:rsidRDefault="005540BA" w:rsidP="00AD4B8A">
      <w:pPr>
        <w:pStyle w:val="Prrafodelista"/>
        <w:numPr>
          <w:ilvl w:val="2"/>
          <w:numId w:val="26"/>
        </w:numPr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proofErr w:type="spellStart"/>
      <w:r w:rsidRPr="00AD4B8A">
        <w:rPr>
          <w:rFonts w:ascii="Times New Roman" w:hAnsi="Times New Roman" w:cs="Times New Roman"/>
          <w:color w:val="auto"/>
          <w:sz w:val="24"/>
          <w:szCs w:val="24"/>
          <w:lang w:val="es-ES"/>
        </w:rPr>
        <w:t>Postman</w:t>
      </w:r>
      <w:proofErr w:type="spellEnd"/>
      <w:r w:rsidRPr="00AD4B8A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(para probar os </w:t>
      </w:r>
      <w:proofErr w:type="spellStart"/>
      <w:r w:rsidRPr="00AD4B8A">
        <w:rPr>
          <w:rFonts w:ascii="Times New Roman" w:hAnsi="Times New Roman" w:cs="Times New Roman"/>
          <w:color w:val="auto"/>
          <w:sz w:val="24"/>
          <w:szCs w:val="24"/>
          <w:lang w:val="es-ES"/>
        </w:rPr>
        <w:t>endpoints</w:t>
      </w:r>
      <w:proofErr w:type="spellEnd"/>
      <w:r w:rsidRPr="00AD4B8A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da API)</w:t>
      </w:r>
    </w:p>
    <w:p w14:paraId="6D6FA37A" w14:textId="653AD620" w:rsidR="00AD4B8A" w:rsidRPr="00AD4B8A" w:rsidRDefault="00AD4B8A" w:rsidP="00AD4B8A">
      <w:pPr>
        <w:pStyle w:val="Prrafodelista"/>
        <w:numPr>
          <w:ilvl w:val="2"/>
          <w:numId w:val="26"/>
        </w:numPr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AD4B8A">
        <w:rPr>
          <w:rFonts w:ascii="Times New Roman" w:hAnsi="Times New Roman" w:cs="Times New Roman"/>
          <w:color w:val="auto"/>
          <w:sz w:val="24"/>
          <w:szCs w:val="24"/>
        </w:rPr>
        <w:t xml:space="preserve">Node.js e </w:t>
      </w:r>
      <w:proofErr w:type="spellStart"/>
      <w:r w:rsidRPr="00AD4B8A">
        <w:rPr>
          <w:rFonts w:ascii="Times New Roman" w:hAnsi="Times New Roman" w:cs="Times New Roman"/>
          <w:color w:val="auto"/>
          <w:sz w:val="24"/>
          <w:szCs w:val="24"/>
        </w:rPr>
        <w:t>npm</w:t>
      </w:r>
      <w:proofErr w:type="spellEnd"/>
      <w:r w:rsidRPr="00AD4B8A">
        <w:rPr>
          <w:rFonts w:ascii="Times New Roman" w:hAnsi="Times New Roman" w:cs="Times New Roman"/>
          <w:color w:val="auto"/>
          <w:sz w:val="24"/>
          <w:szCs w:val="24"/>
        </w:rPr>
        <w:t xml:space="preserve"> (versión recomendada: </w:t>
      </w:r>
      <w:proofErr w:type="spellStart"/>
      <w:r w:rsidRPr="00AD4B8A">
        <w:rPr>
          <w:rFonts w:ascii="Times New Roman" w:hAnsi="Times New Roman" w:cs="Times New Roman"/>
          <w:color w:val="auto"/>
          <w:sz w:val="24"/>
          <w:szCs w:val="24"/>
        </w:rPr>
        <w:t>Node</w:t>
      </w:r>
      <w:proofErr w:type="spellEnd"/>
      <w:r w:rsidRPr="00AD4B8A">
        <w:rPr>
          <w:rFonts w:ascii="Times New Roman" w:hAnsi="Times New Roman" w:cs="Times New Roman"/>
          <w:color w:val="auto"/>
          <w:sz w:val="24"/>
          <w:szCs w:val="24"/>
        </w:rPr>
        <w:t xml:space="preserve"> 18+)</w:t>
      </w:r>
    </w:p>
    <w:p w14:paraId="29B91568" w14:textId="3DBB0784" w:rsidR="00AD4B8A" w:rsidRPr="00AD4B8A" w:rsidRDefault="00AD4B8A" w:rsidP="00AD4B8A">
      <w:pPr>
        <w:pStyle w:val="Prrafodelista"/>
        <w:numPr>
          <w:ilvl w:val="2"/>
          <w:numId w:val="26"/>
        </w:numPr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AD4B8A">
        <w:rPr>
          <w:rFonts w:ascii="Times New Roman" w:hAnsi="Times New Roman" w:cs="Times New Roman"/>
          <w:color w:val="auto"/>
          <w:sz w:val="24"/>
          <w:szCs w:val="24"/>
        </w:rPr>
        <w:t xml:space="preserve">Angular CLI (instalación vía </w:t>
      </w:r>
      <w:proofErr w:type="spellStart"/>
      <w:r w:rsidRPr="00AD4B8A">
        <w:rPr>
          <w:rStyle w:val="CdigoHTML"/>
          <w:rFonts w:ascii="Times New Roman" w:eastAsia="Montserrat" w:hAnsi="Times New Roman" w:cs="Times New Roman"/>
          <w:color w:val="auto"/>
          <w:sz w:val="24"/>
          <w:szCs w:val="24"/>
        </w:rPr>
        <w:t>npm</w:t>
      </w:r>
      <w:proofErr w:type="spellEnd"/>
      <w:r w:rsidRPr="00AD4B8A">
        <w:rPr>
          <w:rStyle w:val="CdigoHTML"/>
          <w:rFonts w:ascii="Times New Roman" w:eastAsia="Montserrat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D4B8A">
        <w:rPr>
          <w:rStyle w:val="CdigoHTML"/>
          <w:rFonts w:ascii="Times New Roman" w:eastAsia="Montserrat" w:hAnsi="Times New Roman" w:cs="Times New Roman"/>
          <w:color w:val="auto"/>
          <w:sz w:val="24"/>
          <w:szCs w:val="24"/>
        </w:rPr>
        <w:t>install</w:t>
      </w:r>
      <w:proofErr w:type="spellEnd"/>
      <w:r w:rsidRPr="00AD4B8A">
        <w:rPr>
          <w:rStyle w:val="CdigoHTML"/>
          <w:rFonts w:ascii="Times New Roman" w:eastAsia="Montserrat" w:hAnsi="Times New Roman" w:cs="Times New Roman"/>
          <w:color w:val="auto"/>
          <w:sz w:val="24"/>
          <w:szCs w:val="24"/>
        </w:rPr>
        <w:t xml:space="preserve"> -g @angular/cli</w:t>
      </w:r>
      <w:r w:rsidRPr="00AD4B8A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54ACF79C" w14:textId="7F9E28CF" w:rsidR="00AD4B8A" w:rsidRPr="00ED0FEE" w:rsidRDefault="00AD4B8A" w:rsidP="00AD4B8A">
      <w:pPr>
        <w:pStyle w:val="Prrafodelista"/>
        <w:numPr>
          <w:ilvl w:val="2"/>
          <w:numId w:val="26"/>
        </w:numPr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AD4B8A">
        <w:rPr>
          <w:rFonts w:ascii="Times New Roman" w:hAnsi="Times New Roman" w:cs="Times New Roman"/>
          <w:color w:val="auto"/>
          <w:sz w:val="24"/>
          <w:szCs w:val="24"/>
        </w:rPr>
        <w:t xml:space="preserve">Visual </w:t>
      </w:r>
      <w:proofErr w:type="spellStart"/>
      <w:r w:rsidRPr="00AD4B8A">
        <w:rPr>
          <w:rFonts w:ascii="Times New Roman" w:hAnsi="Times New Roman" w:cs="Times New Roman"/>
          <w:color w:val="auto"/>
          <w:sz w:val="24"/>
          <w:szCs w:val="24"/>
        </w:rPr>
        <w:t>Studio</w:t>
      </w:r>
      <w:proofErr w:type="spellEnd"/>
      <w:r w:rsidRPr="00AD4B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D4B8A">
        <w:rPr>
          <w:rFonts w:ascii="Times New Roman" w:hAnsi="Times New Roman" w:cs="Times New Roman"/>
          <w:color w:val="auto"/>
          <w:sz w:val="24"/>
          <w:szCs w:val="24"/>
        </w:rPr>
        <w:t>Code</w:t>
      </w:r>
      <w:proofErr w:type="spellEnd"/>
      <w:r w:rsidRPr="00AD4B8A">
        <w:rPr>
          <w:rFonts w:ascii="Times New Roman" w:hAnsi="Times New Roman" w:cs="Times New Roman"/>
          <w:color w:val="auto"/>
          <w:sz w:val="24"/>
          <w:szCs w:val="24"/>
        </w:rPr>
        <w:t xml:space="preserve"> (opcional pero recomendado)</w:t>
      </w:r>
    </w:p>
    <w:p w14:paraId="223320DA" w14:textId="77777777" w:rsidR="00ED0FEE" w:rsidRDefault="00ED0FEE" w:rsidP="00ED0FEE">
      <w:pPr>
        <w:rPr>
          <w:rFonts w:ascii="Times New Roman" w:hAnsi="Times New Roman" w:cs="Times New Roman"/>
          <w:color w:val="auto"/>
          <w:sz w:val="24"/>
          <w:szCs w:val="24"/>
          <w:lang w:val="es-ES"/>
        </w:rPr>
      </w:pPr>
    </w:p>
    <w:p w14:paraId="55F2DEC1" w14:textId="77777777" w:rsidR="00ED0FEE" w:rsidRDefault="00ED0FEE" w:rsidP="00ED0FEE">
      <w:pPr>
        <w:rPr>
          <w:rFonts w:ascii="Times New Roman" w:hAnsi="Times New Roman" w:cs="Times New Roman"/>
          <w:color w:val="auto"/>
          <w:sz w:val="24"/>
          <w:szCs w:val="24"/>
          <w:lang w:val="es-ES"/>
        </w:rPr>
      </w:pPr>
    </w:p>
    <w:p w14:paraId="18859D91" w14:textId="77777777" w:rsidR="00ED0FEE" w:rsidRDefault="00ED0FEE" w:rsidP="00ED0FEE">
      <w:pPr>
        <w:rPr>
          <w:rFonts w:ascii="Times New Roman" w:hAnsi="Times New Roman" w:cs="Times New Roman"/>
          <w:color w:val="auto"/>
          <w:sz w:val="24"/>
          <w:szCs w:val="24"/>
          <w:lang w:val="es-ES"/>
        </w:rPr>
      </w:pPr>
    </w:p>
    <w:p w14:paraId="1AFF0D40" w14:textId="77777777" w:rsidR="00ED0FEE" w:rsidRDefault="00ED0FEE" w:rsidP="00ED0FEE">
      <w:pPr>
        <w:rPr>
          <w:rFonts w:ascii="Times New Roman" w:hAnsi="Times New Roman" w:cs="Times New Roman"/>
          <w:color w:val="auto"/>
          <w:sz w:val="24"/>
          <w:szCs w:val="24"/>
          <w:lang w:val="es-ES"/>
        </w:rPr>
      </w:pPr>
    </w:p>
    <w:p w14:paraId="203DBF63" w14:textId="77777777" w:rsidR="00ED0FEE" w:rsidRPr="00ED0FEE" w:rsidRDefault="00ED0FEE" w:rsidP="00ED0FEE">
      <w:pPr>
        <w:rPr>
          <w:rFonts w:ascii="Times New Roman" w:hAnsi="Times New Roman" w:cs="Times New Roman"/>
          <w:color w:val="auto"/>
          <w:sz w:val="24"/>
          <w:szCs w:val="24"/>
          <w:lang w:val="es-ES"/>
        </w:rPr>
      </w:pPr>
    </w:p>
    <w:p w14:paraId="15AB6024" w14:textId="39F32ED4" w:rsidR="00ED0FEE" w:rsidRDefault="00ED0FEE" w:rsidP="00161D11">
      <w:pPr>
        <w:pStyle w:val="Ttulo4"/>
        <w:ind w:left="720"/>
        <w:rPr>
          <w:lang w:val="es-ES"/>
        </w:rPr>
      </w:pPr>
      <w:r w:rsidRPr="00ED0FEE">
        <w:rPr>
          <w:lang w:val="es-ES"/>
        </w:rPr>
        <w:lastRenderedPageBreak/>
        <w:t>2.2 Pasos de instalación</w:t>
      </w:r>
    </w:p>
    <w:p w14:paraId="45560A06" w14:textId="677C7C8A" w:rsidR="004D219F" w:rsidRDefault="004D219F" w:rsidP="00ED0FEE">
      <w:pPr>
        <w:ind w:left="720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Backend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:</w:t>
      </w:r>
    </w:p>
    <w:p w14:paraId="1E9C4D30" w14:textId="58C0C237" w:rsidR="00ED0FEE" w:rsidRPr="00ED0FEE" w:rsidRDefault="00ED0FEE" w:rsidP="00ED0FEE">
      <w:pPr>
        <w:pStyle w:val="Prrafodelista"/>
        <w:numPr>
          <w:ilvl w:val="0"/>
          <w:numId w:val="3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Instalar Java JDK e configurar a variable de entorno </w:t>
      </w:r>
      <w:r w:rsidRPr="00ED0FEE">
        <w:rPr>
          <w:rFonts w:ascii="Courier New" w:eastAsia="Times New Roman" w:hAnsi="Courier New" w:cs="Courier New"/>
          <w:color w:val="auto"/>
          <w:sz w:val="20"/>
          <w:szCs w:val="20"/>
          <w:lang w:val="es-ES"/>
        </w:rPr>
        <w:t>JAVA_HOME</w:t>
      </w:r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.</w:t>
      </w:r>
    </w:p>
    <w:p w14:paraId="6D49F883" w14:textId="4EFD4088" w:rsidR="00ED0FEE" w:rsidRPr="00ED0FEE" w:rsidRDefault="00ED0FEE" w:rsidP="00ED0FEE">
      <w:pPr>
        <w:pStyle w:val="Prrafodelista"/>
        <w:numPr>
          <w:ilvl w:val="0"/>
          <w:numId w:val="3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Instalar IntelliJ IDEA e abrir o </w:t>
      </w:r>
      <w:proofErr w:type="spellStart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proxecto</w:t>
      </w:r>
      <w:proofErr w:type="spellEnd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</w:t>
      </w:r>
      <w:proofErr w:type="spellStart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backend</w:t>
      </w:r>
      <w:proofErr w:type="spellEnd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.</w:t>
      </w:r>
    </w:p>
    <w:p w14:paraId="49CF9DC5" w14:textId="0CDE3C75" w:rsidR="00ED0FEE" w:rsidRPr="00ED0FEE" w:rsidRDefault="00ED0FEE" w:rsidP="00ED0FEE">
      <w:pPr>
        <w:pStyle w:val="Prrafodelista"/>
        <w:numPr>
          <w:ilvl w:val="0"/>
          <w:numId w:val="3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</w:t>
      </w:r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Configurar </w:t>
      </w:r>
      <w:proofErr w:type="spellStart"/>
      <w:proofErr w:type="gramStart"/>
      <w:r w:rsidRPr="00ED0FEE">
        <w:rPr>
          <w:rFonts w:ascii="Courier New" w:eastAsia="Times New Roman" w:hAnsi="Courier New" w:cs="Courier New"/>
          <w:color w:val="auto"/>
          <w:sz w:val="20"/>
          <w:szCs w:val="20"/>
          <w:lang w:val="es-ES"/>
        </w:rPr>
        <w:t>application.properties</w:t>
      </w:r>
      <w:proofErr w:type="spellEnd"/>
      <w:proofErr w:type="gramEnd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con as </w:t>
      </w:r>
      <w:proofErr w:type="spellStart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credenciais</w:t>
      </w:r>
      <w:proofErr w:type="spellEnd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correctas para a base de datos:</w:t>
      </w:r>
    </w:p>
    <w:p w14:paraId="537CB29F" w14:textId="77777777" w:rsidR="00ED0FEE" w:rsidRPr="00ED0FEE" w:rsidRDefault="00ED0FEE" w:rsidP="00ED0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43"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ED0FEE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spring.datasource.url=</w:t>
      </w:r>
      <w:proofErr w:type="spellStart"/>
      <w:proofErr w:type="gramStart"/>
      <w:r w:rsidRPr="00ED0FEE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jdbc:mysql</w:t>
      </w:r>
      <w:proofErr w:type="spellEnd"/>
      <w:r w:rsidRPr="00ED0FEE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://localhost:3306/</w:t>
      </w:r>
      <w:proofErr w:type="spellStart"/>
      <w:r w:rsidRPr="00ED0FEE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sportech</w:t>
      </w:r>
      <w:proofErr w:type="spellEnd"/>
      <w:proofErr w:type="gramEnd"/>
    </w:p>
    <w:p w14:paraId="71DD56A0" w14:textId="7BC1282A" w:rsidR="00ED0FEE" w:rsidRPr="005A5CD1" w:rsidRDefault="00ED0FEE" w:rsidP="00ED0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A5CD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ab/>
      </w:r>
      <w:r w:rsidRPr="005A5CD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5A5CD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spring.datasource</w:t>
      </w:r>
      <w:proofErr w:type="gramEnd"/>
      <w:r w:rsidRPr="005A5CD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.username</w:t>
      </w:r>
      <w:proofErr w:type="spellEnd"/>
      <w:r w:rsidRPr="005A5CD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=</w:t>
      </w:r>
      <w:proofErr w:type="spellStart"/>
      <w:r w:rsidRPr="005A5CD1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usuario</w:t>
      </w:r>
      <w:proofErr w:type="spellEnd"/>
    </w:p>
    <w:p w14:paraId="5351224C" w14:textId="083020FB" w:rsidR="00ED0FEE" w:rsidRPr="005A5CD1" w:rsidRDefault="00ED0FEE" w:rsidP="00ED0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A5CD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ab/>
      </w:r>
      <w:r w:rsidRPr="005A5CD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5A5CD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spring.datasource</w:t>
      </w:r>
      <w:proofErr w:type="gramEnd"/>
      <w:r w:rsidRPr="005A5CD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.password</w:t>
      </w:r>
      <w:proofErr w:type="spellEnd"/>
      <w:r w:rsidRPr="005A5CD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=</w:t>
      </w:r>
      <w:proofErr w:type="spellStart"/>
      <w:r w:rsidRPr="005A5CD1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contrasinal</w:t>
      </w:r>
      <w:proofErr w:type="spellEnd"/>
    </w:p>
    <w:p w14:paraId="6A9DA648" w14:textId="068ABFAD" w:rsidR="00ED0FEE" w:rsidRPr="00ED0FEE" w:rsidRDefault="00ED0FEE" w:rsidP="00ED0FEE">
      <w:pPr>
        <w:pStyle w:val="Prrafodelista"/>
        <w:numPr>
          <w:ilvl w:val="0"/>
          <w:numId w:val="3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Crear a base de datos </w:t>
      </w:r>
      <w:proofErr w:type="spellStart"/>
      <w:r w:rsidRPr="00ED0FEE">
        <w:rPr>
          <w:rFonts w:ascii="Courier New" w:eastAsia="Times New Roman" w:hAnsi="Courier New" w:cs="Courier New"/>
          <w:color w:val="auto"/>
          <w:sz w:val="20"/>
          <w:szCs w:val="20"/>
          <w:lang w:val="es-ES"/>
        </w:rPr>
        <w:t>sportech</w:t>
      </w:r>
      <w:proofErr w:type="spellEnd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en MySQL</w:t>
      </w:r>
      <w:r w:rsid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</w:t>
      </w:r>
      <w:r w:rsidR="004D219F" w:rsidRPr="004D219F">
        <w:rPr>
          <w:rFonts w:ascii="Times New Roman" w:eastAsia="Times New Roman" w:hAnsi="Times New Roman" w:cs="Times New Roman"/>
          <w:color w:val="auto"/>
          <w:sz w:val="24"/>
          <w:szCs w:val="24"/>
        </w:rPr>
        <w:t>manualmente ou habilitar a creación automática coas propiedades JPA</w:t>
      </w:r>
    </w:p>
    <w:p w14:paraId="3D010ED8" w14:textId="0CE89D38" w:rsidR="00ED0FEE" w:rsidRPr="00ED0FEE" w:rsidRDefault="00ED0FEE" w:rsidP="00ED0FEE">
      <w:pPr>
        <w:pStyle w:val="Prrafodelista"/>
        <w:numPr>
          <w:ilvl w:val="0"/>
          <w:numId w:val="3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proofErr w:type="spellStart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Executar</w:t>
      </w:r>
      <w:proofErr w:type="spellEnd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a clase principal </w:t>
      </w:r>
      <w:r w:rsidRPr="00ED0FEE">
        <w:rPr>
          <w:rFonts w:ascii="Courier New" w:eastAsia="Times New Roman" w:hAnsi="Courier New" w:cs="Courier New"/>
          <w:color w:val="auto"/>
          <w:sz w:val="20"/>
          <w:szCs w:val="20"/>
          <w:lang w:val="es-ES"/>
        </w:rPr>
        <w:t>SportechApplication.java</w:t>
      </w:r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desde IntelliJ para iniciar o </w:t>
      </w:r>
      <w:proofErr w:type="spellStart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backend</w:t>
      </w:r>
      <w:proofErr w:type="spellEnd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.</w:t>
      </w:r>
    </w:p>
    <w:p w14:paraId="719A2B4F" w14:textId="70ADF20F" w:rsidR="00ED0FEE" w:rsidRDefault="00ED0FEE" w:rsidP="00ED0FEE">
      <w:pPr>
        <w:pStyle w:val="Prrafodelista"/>
        <w:numPr>
          <w:ilvl w:val="0"/>
          <w:numId w:val="3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Usar </w:t>
      </w:r>
      <w:proofErr w:type="spellStart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Postman</w:t>
      </w:r>
      <w:proofErr w:type="spellEnd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para probar os </w:t>
      </w:r>
      <w:proofErr w:type="spellStart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endpoints</w:t>
      </w:r>
      <w:proofErr w:type="spellEnd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da API (GET, POST, etc.).</w:t>
      </w:r>
    </w:p>
    <w:p w14:paraId="2171AC73" w14:textId="44586513" w:rsidR="004D219F" w:rsidRDefault="004D219F" w:rsidP="004D219F">
      <w:pPr>
        <w:spacing w:before="100" w:beforeAutospacing="1" w:after="100" w:afterAutospacing="1" w:line="276" w:lineRule="auto"/>
        <w:ind w:left="720"/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</w:pPr>
      <w:proofErr w:type="spellStart"/>
      <w:r w:rsidRPr="004D219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>Frontend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 </w:t>
      </w:r>
      <w:r w:rsidRPr="004D219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(Angular con Visual Studio </w:t>
      </w:r>
      <w:proofErr w:type="spellStart"/>
      <w:r w:rsidRPr="004D219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>Code</w:t>
      </w:r>
      <w:proofErr w:type="spellEnd"/>
      <w:r w:rsidRPr="004D219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>)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>:</w:t>
      </w:r>
    </w:p>
    <w:p w14:paraId="36D5DFDD" w14:textId="0E2A51D6" w:rsidR="004D219F" w:rsidRPr="004D219F" w:rsidRDefault="004D219F" w:rsidP="004D219F">
      <w:pPr>
        <w:tabs>
          <w:tab w:val="num" w:pos="720"/>
        </w:tabs>
        <w:spacing w:before="100" w:beforeAutospacing="1" w:after="100" w:afterAutospacing="1" w:line="276" w:lineRule="auto"/>
        <w:ind w:left="72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Abrir </w:t>
      </w:r>
      <w:proofErr w:type="spellStart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unha</w:t>
      </w:r>
      <w:proofErr w:type="spellEnd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terminal </w:t>
      </w:r>
      <w:proofErr w:type="gramStart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e</w:t>
      </w:r>
      <w:proofErr w:type="gramEnd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navegar ata o directorio do </w:t>
      </w:r>
      <w:proofErr w:type="spellStart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proxecto</w:t>
      </w:r>
      <w:proofErr w:type="spellEnd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Angular.</w:t>
      </w:r>
    </w:p>
    <w:p w14:paraId="4E050734" w14:textId="5FDCCBCA" w:rsidR="004D219F" w:rsidRPr="004D219F" w:rsidRDefault="004D219F" w:rsidP="004D219F">
      <w:pPr>
        <w:numPr>
          <w:ilvl w:val="0"/>
          <w:numId w:val="36"/>
        </w:numPr>
        <w:tabs>
          <w:tab w:val="clear" w:pos="720"/>
          <w:tab w:val="num" w:pos="2160"/>
        </w:tabs>
        <w:spacing w:before="100" w:beforeAutospacing="1" w:after="100" w:afterAutospacing="1" w:line="276" w:lineRule="auto"/>
        <w:ind w:left="216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proofErr w:type="spellStart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Executar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: </w:t>
      </w:r>
      <w:proofErr w:type="spellStart"/>
      <w:r w:rsidRPr="004D219F">
        <w:rPr>
          <w:rFonts w:ascii="Courier New" w:eastAsia="Times New Roman" w:hAnsi="Courier New" w:cs="Courier New"/>
          <w:color w:val="auto"/>
          <w:sz w:val="20"/>
          <w:szCs w:val="20"/>
          <w:lang w:val="es-ES"/>
        </w:rPr>
        <w:t>npm</w:t>
      </w:r>
      <w:proofErr w:type="spellEnd"/>
      <w:r w:rsidRPr="004D219F">
        <w:rPr>
          <w:rFonts w:ascii="Courier New" w:eastAsia="Times New Roman" w:hAnsi="Courier New" w:cs="Courier New"/>
          <w:color w:val="auto"/>
          <w:sz w:val="20"/>
          <w:szCs w:val="20"/>
          <w:lang w:val="es-ES"/>
        </w:rPr>
        <w:t xml:space="preserve"> </w:t>
      </w:r>
      <w:proofErr w:type="spellStart"/>
      <w:r w:rsidRPr="004D219F">
        <w:rPr>
          <w:rFonts w:ascii="Courier New" w:eastAsia="Times New Roman" w:hAnsi="Courier New" w:cs="Courier New"/>
          <w:color w:val="auto"/>
          <w:sz w:val="20"/>
          <w:szCs w:val="20"/>
          <w:lang w:val="es-ES"/>
        </w:rPr>
        <w:t>install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</w:t>
      </w:r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para instalar as dependencias necesarias.</w:t>
      </w:r>
    </w:p>
    <w:p w14:paraId="7186A781" w14:textId="2E996E58" w:rsidR="004D219F" w:rsidRPr="004D219F" w:rsidRDefault="004D219F" w:rsidP="004D219F">
      <w:pPr>
        <w:numPr>
          <w:ilvl w:val="0"/>
          <w:numId w:val="36"/>
        </w:numPr>
        <w:tabs>
          <w:tab w:val="clear" w:pos="720"/>
          <w:tab w:val="num" w:pos="2160"/>
        </w:tabs>
        <w:spacing w:before="100" w:beforeAutospacing="1" w:after="100" w:afterAutospacing="1" w:line="276" w:lineRule="auto"/>
        <w:ind w:left="216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Iniciar o servidor de </w:t>
      </w:r>
      <w:proofErr w:type="spellStart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desenvolvemento</w:t>
      </w:r>
      <w:proofErr w:type="spellEnd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con: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</w:t>
      </w:r>
      <w:r w:rsidRPr="004D219F">
        <w:rPr>
          <w:rFonts w:ascii="Courier New" w:eastAsia="Times New Roman" w:hAnsi="Courier New" w:cs="Courier New"/>
          <w:color w:val="auto"/>
          <w:sz w:val="20"/>
          <w:szCs w:val="20"/>
          <w:lang w:val="es-ES"/>
        </w:rPr>
        <w:t>ng serve -o</w:t>
      </w:r>
    </w:p>
    <w:p w14:paraId="55D4ECCF" w14:textId="77777777" w:rsidR="004D219F" w:rsidRPr="004D219F" w:rsidRDefault="004D219F" w:rsidP="004D219F">
      <w:pPr>
        <w:spacing w:before="100" w:beforeAutospacing="1" w:after="100" w:afterAutospacing="1" w:line="276" w:lineRule="auto"/>
        <w:ind w:left="180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proofErr w:type="spellStart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Isto</w:t>
      </w:r>
      <w:proofErr w:type="spellEnd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abrirá </w:t>
      </w:r>
      <w:proofErr w:type="spellStart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automaticamente</w:t>
      </w:r>
      <w:proofErr w:type="spellEnd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o navegador en </w:t>
      </w:r>
      <w:r w:rsidRPr="004D219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>http://localhost:4200</w:t>
      </w:r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</w:t>
      </w:r>
      <w:proofErr w:type="spellStart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cunha</w:t>
      </w:r>
      <w:proofErr w:type="spellEnd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vista previa da aplicación.</w:t>
      </w:r>
    </w:p>
    <w:p w14:paraId="28229910" w14:textId="77777777" w:rsidR="004D219F" w:rsidRPr="004D219F" w:rsidRDefault="004D219F" w:rsidP="00902A36">
      <w:pPr>
        <w:pStyle w:val="Ttulo3"/>
        <w:rPr>
          <w:lang w:val="es-ES"/>
        </w:rPr>
      </w:pPr>
      <w:r w:rsidRPr="004D219F">
        <w:rPr>
          <w:lang w:val="es-ES"/>
        </w:rPr>
        <w:t xml:space="preserve">3. Conexión entre </w:t>
      </w:r>
      <w:proofErr w:type="spellStart"/>
      <w:r w:rsidRPr="004D219F">
        <w:rPr>
          <w:lang w:val="es-ES"/>
        </w:rPr>
        <w:t>Frontend</w:t>
      </w:r>
      <w:proofErr w:type="spellEnd"/>
      <w:r w:rsidRPr="004D219F">
        <w:rPr>
          <w:lang w:val="es-ES"/>
        </w:rPr>
        <w:t xml:space="preserve"> e </w:t>
      </w:r>
      <w:proofErr w:type="spellStart"/>
      <w:r w:rsidRPr="004D219F">
        <w:rPr>
          <w:lang w:val="es-ES"/>
        </w:rPr>
        <w:t>Backend</w:t>
      </w:r>
      <w:proofErr w:type="spellEnd"/>
    </w:p>
    <w:p w14:paraId="5256D39A" w14:textId="77777777" w:rsidR="004D219F" w:rsidRPr="004D219F" w:rsidRDefault="004D219F" w:rsidP="0069338E">
      <w:pPr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Para permitir a comunicación entre Angular e o </w:t>
      </w:r>
      <w:proofErr w:type="spellStart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backend</w:t>
      </w:r>
      <w:proofErr w:type="spellEnd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Spring </w:t>
      </w:r>
      <w:proofErr w:type="spellStart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Boot</w:t>
      </w:r>
      <w:proofErr w:type="spellEnd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:</w:t>
      </w:r>
    </w:p>
    <w:p w14:paraId="68009E26" w14:textId="77777777" w:rsidR="004D219F" w:rsidRPr="0069338E" w:rsidRDefault="004D219F" w:rsidP="0069338E">
      <w:pPr>
        <w:pStyle w:val="Prrafodelista"/>
        <w:numPr>
          <w:ilvl w:val="1"/>
          <w:numId w:val="26"/>
        </w:numPr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Asegúrate de que o </w:t>
      </w:r>
      <w:proofErr w:type="spellStart"/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backend</w:t>
      </w:r>
      <w:proofErr w:type="spellEnd"/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</w:t>
      </w:r>
      <w:proofErr w:type="spellStart"/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estea</w:t>
      </w:r>
      <w:proofErr w:type="spellEnd"/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activo en </w:t>
      </w:r>
      <w:r w:rsidRPr="0069338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>http://localhost:8080.</w:t>
      </w:r>
    </w:p>
    <w:p w14:paraId="7AC00486" w14:textId="77777777" w:rsidR="004D219F" w:rsidRPr="0069338E" w:rsidRDefault="004D219F" w:rsidP="0069338E">
      <w:pPr>
        <w:pStyle w:val="Prrafodelista"/>
        <w:numPr>
          <w:ilvl w:val="1"/>
          <w:numId w:val="26"/>
        </w:numPr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No </w:t>
      </w:r>
      <w:proofErr w:type="spellStart"/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backend</w:t>
      </w:r>
      <w:proofErr w:type="spellEnd"/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, </w:t>
      </w:r>
      <w:proofErr w:type="spellStart"/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engade</w:t>
      </w:r>
      <w:proofErr w:type="spellEnd"/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a anotación </w:t>
      </w:r>
      <w:r w:rsidRPr="0069338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>@CrossOrigin</w:t>
      </w:r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nos controladores:</w:t>
      </w:r>
    </w:p>
    <w:p w14:paraId="56D98EA9" w14:textId="77777777" w:rsidR="004D219F" w:rsidRPr="004D219F" w:rsidRDefault="004D219F" w:rsidP="0069338E">
      <w:pPr>
        <w:spacing w:before="100" w:beforeAutospacing="1" w:after="100" w:afterAutospacing="1" w:line="276" w:lineRule="auto"/>
        <w:ind w:left="1440"/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</w:pPr>
      <w:r w:rsidRPr="004D219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>@</w:t>
      </w:r>
      <w:proofErr w:type="gramStart"/>
      <w:r w:rsidRPr="004D219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>CrossOrigin(</w:t>
      </w:r>
      <w:proofErr w:type="gramEnd"/>
      <w:r w:rsidRPr="004D219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>origins = "http://localhost:4200")</w:t>
      </w:r>
    </w:p>
    <w:p w14:paraId="2366236E" w14:textId="4B2A6174" w:rsidR="004D219F" w:rsidRPr="0069338E" w:rsidRDefault="004D219F" w:rsidP="0069338E">
      <w:pPr>
        <w:pStyle w:val="Prrafodelista"/>
        <w:numPr>
          <w:ilvl w:val="1"/>
          <w:numId w:val="26"/>
        </w:numPr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lastRenderedPageBreak/>
        <w:t xml:space="preserve">No </w:t>
      </w:r>
      <w:proofErr w:type="spellStart"/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frontend</w:t>
      </w:r>
      <w:proofErr w:type="spellEnd"/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, verifica que as chamadas HTTP usen a URL correcta dos </w:t>
      </w:r>
      <w:proofErr w:type="spellStart"/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endpoints</w:t>
      </w:r>
      <w:proofErr w:type="spellEnd"/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.</w:t>
      </w:r>
    </w:p>
    <w:p w14:paraId="6C0D4852" w14:textId="72AFBD52" w:rsidR="004D219F" w:rsidRPr="004D219F" w:rsidRDefault="0069338E" w:rsidP="00902A36">
      <w:pPr>
        <w:pStyle w:val="Ttulo3"/>
        <w:rPr>
          <w:lang w:val="es-ES"/>
        </w:rPr>
      </w:pPr>
      <w:r>
        <w:t>4</w:t>
      </w:r>
      <w:r w:rsidR="00ED0FEE">
        <w:t xml:space="preserve">. </w:t>
      </w:r>
      <w:r w:rsidR="004D219F" w:rsidRPr="004D219F">
        <w:rPr>
          <w:lang w:val="es-ES"/>
        </w:rPr>
        <w:t xml:space="preserve"> </w:t>
      </w:r>
      <w:proofErr w:type="spellStart"/>
      <w:r w:rsidR="004D219F" w:rsidRPr="004D219F">
        <w:rPr>
          <w:lang w:val="es-ES"/>
        </w:rPr>
        <w:t>Consideracións</w:t>
      </w:r>
      <w:proofErr w:type="spellEnd"/>
      <w:r w:rsidR="004D219F" w:rsidRPr="004D219F">
        <w:rPr>
          <w:lang w:val="es-ES"/>
        </w:rPr>
        <w:t xml:space="preserve"> </w:t>
      </w:r>
      <w:proofErr w:type="spellStart"/>
      <w:r w:rsidR="004D219F" w:rsidRPr="004D219F">
        <w:rPr>
          <w:lang w:val="es-ES"/>
        </w:rPr>
        <w:t>finais</w:t>
      </w:r>
      <w:proofErr w:type="spellEnd"/>
    </w:p>
    <w:p w14:paraId="09C77C5E" w14:textId="5AFEF5C3" w:rsidR="005540BA" w:rsidRPr="0069338E" w:rsidRDefault="004D219F" w:rsidP="0069338E">
      <w:pPr>
        <w:ind w:left="720" w:firstLine="0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proofErr w:type="spellStart"/>
      <w:r w:rsidRPr="004D219F">
        <w:rPr>
          <w:rFonts w:ascii="Times New Roman" w:hAnsi="Times New Roman" w:cs="Times New Roman"/>
          <w:color w:val="auto"/>
          <w:sz w:val="24"/>
          <w:szCs w:val="24"/>
          <w:lang w:val="es-ES"/>
        </w:rPr>
        <w:t>Executar</w:t>
      </w:r>
      <w:proofErr w:type="spellEnd"/>
      <w:r w:rsidRPr="004D219F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ambos </w:t>
      </w:r>
      <w:proofErr w:type="spellStart"/>
      <w:r w:rsidRPr="004D219F">
        <w:rPr>
          <w:rFonts w:ascii="Times New Roman" w:hAnsi="Times New Roman" w:cs="Times New Roman"/>
          <w:color w:val="auto"/>
          <w:sz w:val="24"/>
          <w:szCs w:val="24"/>
          <w:lang w:val="es-ES"/>
        </w:rPr>
        <w:t>servizos</w:t>
      </w:r>
      <w:proofErr w:type="spellEnd"/>
      <w:r w:rsidRPr="004D219F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á vez: </w:t>
      </w:r>
      <w:proofErr w:type="spellStart"/>
      <w:r w:rsidRPr="004D219F">
        <w:rPr>
          <w:rFonts w:ascii="Times New Roman" w:hAnsi="Times New Roman" w:cs="Times New Roman"/>
          <w:color w:val="auto"/>
          <w:sz w:val="24"/>
          <w:szCs w:val="24"/>
          <w:lang w:val="es-ES"/>
        </w:rPr>
        <w:t>primeiro</w:t>
      </w:r>
      <w:proofErr w:type="spellEnd"/>
      <w:r w:rsidRPr="004D219F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</w:t>
      </w:r>
      <w:proofErr w:type="spellStart"/>
      <w:r w:rsidRPr="004D219F">
        <w:rPr>
          <w:rFonts w:ascii="Times New Roman" w:hAnsi="Times New Roman" w:cs="Times New Roman"/>
          <w:color w:val="auto"/>
          <w:sz w:val="24"/>
          <w:szCs w:val="24"/>
          <w:lang w:val="es-ES"/>
        </w:rPr>
        <w:t>backend</w:t>
      </w:r>
      <w:proofErr w:type="spellEnd"/>
      <w:r w:rsidRPr="004D219F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(IntelliJ), logo </w:t>
      </w:r>
      <w:proofErr w:type="spellStart"/>
      <w:r w:rsidRPr="004D219F">
        <w:rPr>
          <w:rFonts w:ascii="Times New Roman" w:hAnsi="Times New Roman" w:cs="Times New Roman"/>
          <w:color w:val="auto"/>
          <w:sz w:val="24"/>
          <w:szCs w:val="24"/>
          <w:lang w:val="es-ES"/>
        </w:rPr>
        <w:t>frontend</w:t>
      </w:r>
      <w:proofErr w:type="spellEnd"/>
      <w:r w:rsidRPr="004D219F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(VS </w:t>
      </w:r>
      <w:proofErr w:type="spellStart"/>
      <w:r w:rsidRPr="004D219F">
        <w:rPr>
          <w:rFonts w:ascii="Times New Roman" w:hAnsi="Times New Roman" w:cs="Times New Roman"/>
          <w:color w:val="auto"/>
          <w:sz w:val="24"/>
          <w:szCs w:val="24"/>
          <w:lang w:val="es-ES"/>
        </w:rPr>
        <w:t>Code</w:t>
      </w:r>
      <w:proofErr w:type="spellEnd"/>
      <w:r w:rsidRPr="004D219F">
        <w:rPr>
          <w:rFonts w:ascii="Times New Roman" w:hAnsi="Times New Roman" w:cs="Times New Roman"/>
          <w:color w:val="auto"/>
          <w:sz w:val="24"/>
          <w:szCs w:val="24"/>
          <w:lang w:val="es-ES"/>
        </w:rPr>
        <w:t>/terminal).</w:t>
      </w:r>
    </w:p>
    <w:p w14:paraId="27385D27" w14:textId="77777777" w:rsidR="00D93D5F" w:rsidRDefault="00000000">
      <w:pPr>
        <w:pStyle w:val="Ttulo2"/>
        <w:spacing w:after="180" w:line="276" w:lineRule="auto"/>
      </w:pPr>
      <w:bookmarkStart w:id="63" w:name="_Toc195008956"/>
      <w:r>
        <w:t>11. Anexo II – Documentación de uso (manuais usuario)</w:t>
      </w:r>
      <w:bookmarkEnd w:id="63"/>
    </w:p>
    <w:p w14:paraId="6CC1B289" w14:textId="162412CC" w:rsidR="0069338E" w:rsidRPr="0069338E" w:rsidRDefault="0069338E" w:rsidP="00902A36">
      <w:pPr>
        <w:pStyle w:val="Ttulo3"/>
        <w:rPr>
          <w:lang w:val="es-ES"/>
        </w:rPr>
      </w:pPr>
      <w:r w:rsidRPr="0069338E">
        <w:rPr>
          <w:lang w:val="es-ES"/>
        </w:rPr>
        <w:t xml:space="preserve">1. Acceso </w:t>
      </w:r>
      <w:r w:rsidR="009C0139">
        <w:rPr>
          <w:lang w:val="es-ES"/>
        </w:rPr>
        <w:t>a</w:t>
      </w:r>
      <w:r w:rsidRPr="0069338E">
        <w:rPr>
          <w:lang w:val="es-ES"/>
        </w:rPr>
        <w:t xml:space="preserve"> aplicación</w:t>
      </w:r>
    </w:p>
    <w:p w14:paraId="5DEB2FF3" w14:textId="77777777" w:rsidR="0069338E" w:rsidRPr="0069338E" w:rsidRDefault="0069338E" w:rsidP="009C0139">
      <w:pPr>
        <w:numPr>
          <w:ilvl w:val="0"/>
          <w:numId w:val="39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A aplicación está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dispoñible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localmente en http://localhost:4200.</w:t>
      </w:r>
    </w:p>
    <w:p w14:paraId="229B529F" w14:textId="77777777" w:rsidR="0069338E" w:rsidRPr="0069338E" w:rsidRDefault="0069338E" w:rsidP="009C0139">
      <w:pPr>
        <w:numPr>
          <w:ilvl w:val="0"/>
          <w:numId w:val="39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Non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require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autenticación para o acceso básico á información.</w:t>
      </w:r>
    </w:p>
    <w:p w14:paraId="3BBD7355" w14:textId="77777777" w:rsidR="0069338E" w:rsidRPr="0069338E" w:rsidRDefault="00000000" w:rsidP="009C0139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s-ES"/>
        </w:rPr>
        <w:pict w14:anchorId="62B0F32E">
          <v:rect id="_x0000_i1070" style="width:0;height:1.5pt" o:hralign="center" o:hrstd="t" o:hr="t" fillcolor="#a0a0a0" stroked="f"/>
        </w:pict>
      </w:r>
    </w:p>
    <w:p w14:paraId="6DFE47FC" w14:textId="77777777" w:rsidR="0069338E" w:rsidRPr="0069338E" w:rsidRDefault="0069338E" w:rsidP="00902A36">
      <w:pPr>
        <w:pStyle w:val="Ttulo3"/>
        <w:rPr>
          <w:lang w:val="es-ES"/>
        </w:rPr>
      </w:pPr>
      <w:r w:rsidRPr="0069338E">
        <w:rPr>
          <w:lang w:val="es-ES"/>
        </w:rPr>
        <w:t>2. Pantalla de inicio</w:t>
      </w:r>
    </w:p>
    <w:p w14:paraId="4F1C9305" w14:textId="77777777" w:rsidR="0069338E" w:rsidRPr="0069338E" w:rsidRDefault="0069338E" w:rsidP="009C0139">
      <w:pPr>
        <w:numPr>
          <w:ilvl w:val="0"/>
          <w:numId w:val="40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Mostra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unha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visión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xeral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da aplicación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cun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menú principal.</w:t>
      </w:r>
    </w:p>
    <w:p w14:paraId="1641060E" w14:textId="77777777" w:rsidR="0069338E" w:rsidRPr="0069338E" w:rsidRDefault="0069338E" w:rsidP="009C0139">
      <w:pPr>
        <w:numPr>
          <w:ilvl w:val="0"/>
          <w:numId w:val="40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Desde aquí pódese acceder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ás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diferentes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seccións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: </w:t>
      </w:r>
      <w:r w:rsidRPr="0069338E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Torneos</w:t>
      </w:r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, </w:t>
      </w:r>
      <w:r w:rsidRPr="0069338E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Equipos</w:t>
      </w:r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, </w:t>
      </w:r>
      <w:proofErr w:type="spellStart"/>
      <w:r w:rsidRPr="0069338E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Xogadores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, e </w:t>
      </w:r>
      <w:r w:rsidRPr="0069338E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Balón de Ouro</w:t>
      </w:r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.</w:t>
      </w:r>
    </w:p>
    <w:p w14:paraId="5791F564" w14:textId="77777777" w:rsidR="0069338E" w:rsidRPr="0069338E" w:rsidRDefault="00000000" w:rsidP="009C0139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s-ES"/>
        </w:rPr>
        <w:pict w14:anchorId="396E0853">
          <v:rect id="_x0000_i1071" style="width:0;height:1.5pt" o:hralign="center" o:hrstd="t" o:hr="t" fillcolor="#a0a0a0" stroked="f"/>
        </w:pict>
      </w:r>
    </w:p>
    <w:p w14:paraId="157FE0E9" w14:textId="77777777" w:rsidR="0069338E" w:rsidRPr="0069338E" w:rsidRDefault="0069338E" w:rsidP="00902A36">
      <w:pPr>
        <w:pStyle w:val="Ttulo3"/>
        <w:rPr>
          <w:lang w:val="es-ES"/>
        </w:rPr>
      </w:pPr>
      <w:r w:rsidRPr="0069338E">
        <w:rPr>
          <w:lang w:val="es-ES"/>
        </w:rPr>
        <w:t xml:space="preserve">3. </w:t>
      </w:r>
      <w:proofErr w:type="spellStart"/>
      <w:r w:rsidRPr="0069338E">
        <w:rPr>
          <w:lang w:val="es-ES"/>
        </w:rPr>
        <w:t>Seccións</w:t>
      </w:r>
      <w:proofErr w:type="spellEnd"/>
      <w:r w:rsidRPr="0069338E">
        <w:rPr>
          <w:lang w:val="es-ES"/>
        </w:rPr>
        <w:t xml:space="preserve"> </w:t>
      </w:r>
      <w:proofErr w:type="spellStart"/>
      <w:r w:rsidRPr="0069338E">
        <w:rPr>
          <w:lang w:val="es-ES"/>
        </w:rPr>
        <w:t>principais</w:t>
      </w:r>
      <w:proofErr w:type="spellEnd"/>
    </w:p>
    <w:p w14:paraId="65E40D7B" w14:textId="77777777" w:rsidR="0069338E" w:rsidRPr="0069338E" w:rsidRDefault="0069338E" w:rsidP="00902A36">
      <w:pPr>
        <w:pStyle w:val="Ttulo4"/>
        <w:rPr>
          <w:b w:val="0"/>
          <w:lang w:val="es-ES"/>
        </w:rPr>
      </w:pPr>
      <w:r w:rsidRPr="0069338E">
        <w:rPr>
          <w:lang w:val="es-ES"/>
        </w:rPr>
        <w:t>3.1 Torneos</w:t>
      </w:r>
    </w:p>
    <w:p w14:paraId="78E6026B" w14:textId="77777777" w:rsidR="0069338E" w:rsidRPr="0069338E" w:rsidRDefault="0069338E" w:rsidP="009C0139">
      <w:pPr>
        <w:numPr>
          <w:ilvl w:val="0"/>
          <w:numId w:val="41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Lista todos os torneos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dispoñibles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.</w:t>
      </w:r>
    </w:p>
    <w:p w14:paraId="2AF7C1CD" w14:textId="77777777" w:rsidR="0069338E" w:rsidRPr="0069338E" w:rsidRDefault="0069338E" w:rsidP="009C0139">
      <w:pPr>
        <w:numPr>
          <w:ilvl w:val="0"/>
          <w:numId w:val="41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Ao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facer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clic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nun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torneo,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móstranse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os equipos participantes.</w:t>
      </w:r>
    </w:p>
    <w:p w14:paraId="7DD2A3EB" w14:textId="77777777" w:rsidR="0069338E" w:rsidRPr="0069338E" w:rsidRDefault="0069338E" w:rsidP="00161D11">
      <w:pPr>
        <w:pStyle w:val="Ttulo4"/>
        <w:rPr>
          <w:lang w:val="es-ES"/>
        </w:rPr>
      </w:pPr>
      <w:r w:rsidRPr="0069338E">
        <w:rPr>
          <w:lang w:val="es-ES"/>
        </w:rPr>
        <w:t>3.2 Equipos</w:t>
      </w:r>
    </w:p>
    <w:p w14:paraId="14E77565" w14:textId="77777777" w:rsidR="0069338E" w:rsidRPr="0069338E" w:rsidRDefault="0069338E" w:rsidP="009C0139">
      <w:pPr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Visualización dos equipos con escudo,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nome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e país.</w:t>
      </w:r>
    </w:p>
    <w:p w14:paraId="0E8F6375" w14:textId="77777777" w:rsidR="0069338E" w:rsidRPr="0069338E" w:rsidRDefault="0069338E" w:rsidP="009C0139">
      <w:pPr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Ao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seleccionar un equipo,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móstrase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o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seu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cadro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de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xogadores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.</w:t>
      </w:r>
    </w:p>
    <w:p w14:paraId="2DE74916" w14:textId="77777777" w:rsidR="0069338E" w:rsidRPr="0069338E" w:rsidRDefault="0069338E" w:rsidP="00161D11">
      <w:pPr>
        <w:pStyle w:val="Ttulo4"/>
        <w:rPr>
          <w:lang w:val="es-ES"/>
        </w:rPr>
      </w:pPr>
      <w:r w:rsidRPr="0069338E">
        <w:rPr>
          <w:lang w:val="es-ES"/>
        </w:rPr>
        <w:t xml:space="preserve">3.3 </w:t>
      </w:r>
      <w:proofErr w:type="spellStart"/>
      <w:r w:rsidRPr="0069338E">
        <w:rPr>
          <w:lang w:val="es-ES"/>
        </w:rPr>
        <w:t>Xogadores</w:t>
      </w:r>
      <w:proofErr w:type="spellEnd"/>
    </w:p>
    <w:p w14:paraId="1CEB92B5" w14:textId="77777777" w:rsidR="0069338E" w:rsidRPr="0069338E" w:rsidRDefault="0069338E" w:rsidP="009C0139">
      <w:pPr>
        <w:numPr>
          <w:ilvl w:val="0"/>
          <w:numId w:val="43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Mostra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os 10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xogadores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máis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valiosos de cada torneo.</w:t>
      </w:r>
    </w:p>
    <w:p w14:paraId="1467E8B2" w14:textId="77777777" w:rsidR="0069338E" w:rsidRPr="0069338E" w:rsidRDefault="0069338E" w:rsidP="009C0139">
      <w:pPr>
        <w:numPr>
          <w:ilvl w:val="0"/>
          <w:numId w:val="43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lastRenderedPageBreak/>
        <w:t>Inclúe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datos como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nome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, valor de mercado </w:t>
      </w:r>
      <w:proofErr w:type="gram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e</w:t>
      </w:r>
      <w:proofErr w:type="gram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equipo actual.</w:t>
      </w:r>
    </w:p>
    <w:p w14:paraId="7156BE51" w14:textId="77777777" w:rsidR="0069338E" w:rsidRPr="0069338E" w:rsidRDefault="0069338E" w:rsidP="00161D11">
      <w:pPr>
        <w:pStyle w:val="Ttulo4"/>
        <w:rPr>
          <w:lang w:val="es-ES"/>
        </w:rPr>
      </w:pPr>
      <w:r w:rsidRPr="0069338E">
        <w:rPr>
          <w:lang w:val="es-ES"/>
        </w:rPr>
        <w:t>3.4 Balón de Ouro</w:t>
      </w:r>
    </w:p>
    <w:p w14:paraId="27D01879" w14:textId="77777777" w:rsidR="0069338E" w:rsidRPr="0069338E" w:rsidRDefault="0069338E" w:rsidP="009C0139">
      <w:pPr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Lista dos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gañadores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históricos do Balón de Ouro.</w:t>
      </w:r>
    </w:p>
    <w:p w14:paraId="754794EC" w14:textId="77777777" w:rsidR="0069338E" w:rsidRPr="0069338E" w:rsidRDefault="0069338E" w:rsidP="009C0139">
      <w:pPr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Inclúe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: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nome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, ano, equipo e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unha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imaxe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representativa do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xogador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.</w:t>
      </w:r>
    </w:p>
    <w:p w14:paraId="56292010" w14:textId="77777777" w:rsidR="0069338E" w:rsidRPr="0069338E" w:rsidRDefault="00000000" w:rsidP="009C0139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s-ES"/>
        </w:rPr>
        <w:pict w14:anchorId="4D421F1C">
          <v:rect id="_x0000_i1072" style="width:0;height:1.5pt" o:hralign="center" o:hrstd="t" o:hr="t" fillcolor="#a0a0a0" stroked="f"/>
        </w:pict>
      </w:r>
    </w:p>
    <w:p w14:paraId="02BFE93F" w14:textId="77777777" w:rsidR="0069338E" w:rsidRPr="0069338E" w:rsidRDefault="0069338E" w:rsidP="00161D11">
      <w:pPr>
        <w:pStyle w:val="Ttulo3"/>
        <w:rPr>
          <w:lang w:val="es-ES"/>
        </w:rPr>
      </w:pPr>
      <w:r w:rsidRPr="0069338E">
        <w:rPr>
          <w:lang w:val="es-ES"/>
        </w:rPr>
        <w:t xml:space="preserve">4. Funcionalidades </w:t>
      </w:r>
      <w:proofErr w:type="spellStart"/>
      <w:r w:rsidRPr="0069338E">
        <w:rPr>
          <w:lang w:val="es-ES"/>
        </w:rPr>
        <w:t>adicionais</w:t>
      </w:r>
      <w:proofErr w:type="spellEnd"/>
    </w:p>
    <w:p w14:paraId="6A676400" w14:textId="77777777" w:rsidR="0069338E" w:rsidRPr="0069338E" w:rsidRDefault="0069338E" w:rsidP="009C0139">
      <w:pPr>
        <w:numPr>
          <w:ilvl w:val="0"/>
          <w:numId w:val="45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69338E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Filtros</w:t>
      </w:r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: Filtrar por país, ano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ou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valor de mercado.</w:t>
      </w:r>
    </w:p>
    <w:p w14:paraId="1B7442D2" w14:textId="77777777" w:rsidR="0069338E" w:rsidRPr="0069338E" w:rsidRDefault="0069338E" w:rsidP="009C0139">
      <w:pPr>
        <w:numPr>
          <w:ilvl w:val="0"/>
          <w:numId w:val="45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69338E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Responsive</w:t>
      </w:r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: A </w:t>
      </w:r>
      <w:proofErr w:type="gram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interface</w:t>
      </w:r>
      <w:proofErr w:type="gram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adáptase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a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móbiles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e tabletas.</w:t>
      </w:r>
    </w:p>
    <w:p w14:paraId="56343E91" w14:textId="77777777" w:rsidR="0069338E" w:rsidRPr="0069338E" w:rsidRDefault="00000000" w:rsidP="009C0139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s-ES"/>
        </w:rPr>
        <w:pict w14:anchorId="7CB04F88">
          <v:rect id="_x0000_i1073" style="width:0;height:1.5pt" o:hralign="center" o:hrstd="t" o:hr="t" fillcolor="#a0a0a0" stroked="f"/>
        </w:pict>
      </w:r>
    </w:p>
    <w:p w14:paraId="2D511712" w14:textId="77777777" w:rsidR="0069338E" w:rsidRPr="0069338E" w:rsidRDefault="0069338E" w:rsidP="00161D11">
      <w:pPr>
        <w:pStyle w:val="Ttulo3"/>
        <w:rPr>
          <w:lang w:val="es-ES"/>
        </w:rPr>
      </w:pPr>
      <w:r w:rsidRPr="0069338E">
        <w:rPr>
          <w:lang w:val="es-ES"/>
        </w:rPr>
        <w:t xml:space="preserve">5. </w:t>
      </w:r>
      <w:proofErr w:type="spellStart"/>
      <w:r w:rsidRPr="0069338E">
        <w:rPr>
          <w:lang w:val="es-ES"/>
        </w:rPr>
        <w:t>Recomendacións</w:t>
      </w:r>
      <w:proofErr w:type="spellEnd"/>
      <w:r w:rsidRPr="0069338E">
        <w:rPr>
          <w:lang w:val="es-ES"/>
        </w:rPr>
        <w:t xml:space="preserve"> de uso</w:t>
      </w:r>
    </w:p>
    <w:p w14:paraId="1AEED194" w14:textId="5A6D6D10" w:rsidR="0069338E" w:rsidRPr="0069338E" w:rsidRDefault="0069338E" w:rsidP="009C0139">
      <w:pPr>
        <w:numPr>
          <w:ilvl w:val="0"/>
          <w:numId w:val="46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Utiliza a aplicación en navegadores actualizados como Google Chrome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ou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es-ES"/>
        </w:rPr>
        <w:t>Microsoft Edge</w:t>
      </w:r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.</w:t>
      </w:r>
    </w:p>
    <w:p w14:paraId="56EACB8B" w14:textId="77777777" w:rsidR="0069338E" w:rsidRPr="0069338E" w:rsidRDefault="0069338E" w:rsidP="009C0139">
      <w:pPr>
        <w:numPr>
          <w:ilvl w:val="0"/>
          <w:numId w:val="46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Para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unha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mellor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experiencia,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recoméndase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unha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resolución mínima de 1366x768.</w:t>
      </w:r>
    </w:p>
    <w:p w14:paraId="088F76DB" w14:textId="77777777" w:rsidR="0069338E" w:rsidRPr="0069338E" w:rsidRDefault="00000000" w:rsidP="0069338E">
      <w:pPr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s-ES"/>
        </w:rPr>
        <w:pict w14:anchorId="12E816DC">
          <v:rect id="_x0000_i1074" style="width:0;height:1.5pt" o:hralign="center" o:hrstd="t" o:hr="t" fillcolor="#a0a0a0" stroked="f"/>
        </w:pict>
      </w:r>
    </w:p>
    <w:tbl>
      <w:tblPr>
        <w:tblStyle w:val="Tablaconcuadrcula4-nfasis5"/>
        <w:tblpPr w:leftFromText="141" w:rightFromText="141" w:vertAnchor="text" w:horzAnchor="margin" w:tblpY="735"/>
        <w:tblW w:w="0" w:type="auto"/>
        <w:tblLook w:val="04A0" w:firstRow="1" w:lastRow="0" w:firstColumn="1" w:lastColumn="0" w:noHBand="0" w:noVBand="1"/>
      </w:tblPr>
      <w:tblGrid>
        <w:gridCol w:w="3303"/>
        <w:gridCol w:w="2256"/>
        <w:gridCol w:w="2942"/>
      </w:tblGrid>
      <w:tr w:rsidR="009C0139" w:rsidRPr="0069338E" w14:paraId="362D8C0F" w14:textId="77777777" w:rsidTr="009C0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747A5E" w14:textId="77777777" w:rsidR="009C0139" w:rsidRPr="0069338E" w:rsidRDefault="009C0139" w:rsidP="009C0139">
            <w:pPr>
              <w:spacing w:after="240" w:line="36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>Problema</w:t>
            </w:r>
          </w:p>
        </w:tc>
        <w:tc>
          <w:tcPr>
            <w:tcW w:w="0" w:type="auto"/>
            <w:hideMark/>
          </w:tcPr>
          <w:p w14:paraId="3B871721" w14:textId="77777777" w:rsidR="009C0139" w:rsidRPr="0069338E" w:rsidRDefault="009C0139" w:rsidP="009C0139">
            <w:pPr>
              <w:spacing w:after="240"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>Causa posible</w:t>
            </w:r>
          </w:p>
        </w:tc>
        <w:tc>
          <w:tcPr>
            <w:tcW w:w="0" w:type="auto"/>
            <w:hideMark/>
          </w:tcPr>
          <w:p w14:paraId="488F228E" w14:textId="77777777" w:rsidR="009C0139" w:rsidRPr="0069338E" w:rsidRDefault="009C0139" w:rsidP="009C0139">
            <w:pPr>
              <w:spacing w:after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>Solución</w:t>
            </w:r>
          </w:p>
        </w:tc>
      </w:tr>
      <w:tr w:rsidR="009C0139" w:rsidRPr="0069338E" w14:paraId="43B9B19A" w14:textId="77777777" w:rsidTr="009C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C62F990" w14:textId="77777777" w:rsidR="009C0139" w:rsidRPr="0069338E" w:rsidRDefault="009C0139" w:rsidP="009C0139">
            <w:pPr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>Non carga a información</w:t>
            </w:r>
          </w:p>
        </w:tc>
        <w:tc>
          <w:tcPr>
            <w:tcW w:w="0" w:type="auto"/>
            <w:vAlign w:val="center"/>
            <w:hideMark/>
          </w:tcPr>
          <w:p w14:paraId="4C0CC22F" w14:textId="77777777" w:rsidR="009C0139" w:rsidRPr="0069338E" w:rsidRDefault="009C0139" w:rsidP="009C0139">
            <w:pPr>
              <w:spacing w:after="240" w:line="36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proofErr w:type="spellStart"/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>Backend</w:t>
            </w:r>
            <w:proofErr w:type="spellEnd"/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 xml:space="preserve"> apagado</w:t>
            </w:r>
          </w:p>
        </w:tc>
        <w:tc>
          <w:tcPr>
            <w:tcW w:w="0" w:type="auto"/>
            <w:vAlign w:val="center"/>
            <w:hideMark/>
          </w:tcPr>
          <w:p w14:paraId="208259BF" w14:textId="77777777" w:rsidR="009C0139" w:rsidRPr="0069338E" w:rsidRDefault="009C0139" w:rsidP="009C0139">
            <w:pPr>
              <w:spacing w:after="240" w:line="36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 xml:space="preserve">Iniciar o </w:t>
            </w:r>
            <w:proofErr w:type="spellStart"/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>backend</w:t>
            </w:r>
            <w:proofErr w:type="spellEnd"/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 xml:space="preserve"> en IntelliJ</w:t>
            </w:r>
          </w:p>
        </w:tc>
      </w:tr>
      <w:tr w:rsidR="009C0139" w:rsidRPr="0069338E" w14:paraId="1D3DA318" w14:textId="77777777" w:rsidTr="009C0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5DF4A25" w14:textId="77777777" w:rsidR="009C0139" w:rsidRPr="0069338E" w:rsidRDefault="009C0139" w:rsidP="009C0139">
            <w:pPr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>Erro 404 nos datos</w:t>
            </w:r>
          </w:p>
        </w:tc>
        <w:tc>
          <w:tcPr>
            <w:tcW w:w="0" w:type="auto"/>
            <w:vAlign w:val="center"/>
            <w:hideMark/>
          </w:tcPr>
          <w:p w14:paraId="222C482F" w14:textId="77777777" w:rsidR="009C0139" w:rsidRPr="0069338E" w:rsidRDefault="009C0139" w:rsidP="009C0139">
            <w:pPr>
              <w:spacing w:after="240"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proofErr w:type="spellStart"/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>Endpoint</w:t>
            </w:r>
            <w:proofErr w:type="spellEnd"/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 xml:space="preserve"> mal escrito</w:t>
            </w:r>
          </w:p>
        </w:tc>
        <w:tc>
          <w:tcPr>
            <w:tcW w:w="0" w:type="auto"/>
            <w:vAlign w:val="center"/>
            <w:hideMark/>
          </w:tcPr>
          <w:p w14:paraId="17D9E547" w14:textId="77777777" w:rsidR="009C0139" w:rsidRPr="0069338E" w:rsidRDefault="009C0139" w:rsidP="009C0139">
            <w:pPr>
              <w:spacing w:after="240"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 xml:space="preserve">Verificar rutas </w:t>
            </w:r>
            <w:proofErr w:type="spellStart"/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>na</w:t>
            </w:r>
            <w:proofErr w:type="spellEnd"/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 xml:space="preserve"> consola</w:t>
            </w:r>
          </w:p>
        </w:tc>
      </w:tr>
      <w:tr w:rsidR="009C0139" w:rsidRPr="0069338E" w14:paraId="29718048" w14:textId="77777777" w:rsidTr="009C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0A6A270" w14:textId="77777777" w:rsidR="009C0139" w:rsidRPr="0069338E" w:rsidRDefault="009C0139" w:rsidP="009C0139">
            <w:pPr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>Non conecta coa base de datos</w:t>
            </w:r>
          </w:p>
        </w:tc>
        <w:tc>
          <w:tcPr>
            <w:tcW w:w="0" w:type="auto"/>
            <w:vAlign w:val="center"/>
            <w:hideMark/>
          </w:tcPr>
          <w:p w14:paraId="73B290E7" w14:textId="77777777" w:rsidR="009C0139" w:rsidRPr="0069338E" w:rsidRDefault="009C0139" w:rsidP="009C0139">
            <w:pPr>
              <w:spacing w:after="240" w:line="36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>MySQL non iniciado</w:t>
            </w:r>
          </w:p>
        </w:tc>
        <w:tc>
          <w:tcPr>
            <w:tcW w:w="0" w:type="auto"/>
            <w:vAlign w:val="center"/>
            <w:hideMark/>
          </w:tcPr>
          <w:p w14:paraId="246DF58A" w14:textId="77777777" w:rsidR="009C0139" w:rsidRPr="0069338E" w:rsidRDefault="009C0139" w:rsidP="009C0139">
            <w:pPr>
              <w:spacing w:after="240" w:line="36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>Arrancar o servidor MySQL</w:t>
            </w:r>
          </w:p>
        </w:tc>
      </w:tr>
    </w:tbl>
    <w:p w14:paraId="02CF5D7E" w14:textId="77777777" w:rsidR="0069338E" w:rsidRDefault="0069338E" w:rsidP="00161D11">
      <w:pPr>
        <w:pStyle w:val="Ttulo3"/>
        <w:rPr>
          <w:lang w:val="es-ES"/>
        </w:rPr>
      </w:pPr>
      <w:r w:rsidRPr="0069338E">
        <w:rPr>
          <w:lang w:val="es-ES"/>
        </w:rPr>
        <w:t xml:space="preserve">6. Posibles problemas e </w:t>
      </w:r>
      <w:proofErr w:type="spellStart"/>
      <w:r w:rsidRPr="0069338E">
        <w:rPr>
          <w:lang w:val="es-ES"/>
        </w:rPr>
        <w:t>solucións</w:t>
      </w:r>
      <w:proofErr w:type="spellEnd"/>
    </w:p>
    <w:p w14:paraId="3573016A" w14:textId="77777777" w:rsidR="009C0139" w:rsidRPr="0069338E" w:rsidRDefault="009C0139" w:rsidP="0069338E">
      <w:pPr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</w:p>
    <w:p w14:paraId="76B3960F" w14:textId="77777777" w:rsidR="0069338E" w:rsidRDefault="0069338E" w:rsidP="0069338E"/>
    <w:p w14:paraId="064D393D" w14:textId="77777777" w:rsidR="00902A36" w:rsidRPr="0069338E" w:rsidRDefault="00902A36" w:rsidP="0069338E"/>
    <w:p w14:paraId="550A8A8D" w14:textId="495DF9B3" w:rsidR="005A5CD1" w:rsidRDefault="00000000" w:rsidP="005A5CD1">
      <w:pPr>
        <w:pStyle w:val="Ttulo2"/>
        <w:spacing w:after="0" w:line="276" w:lineRule="auto"/>
      </w:pPr>
      <w:bookmarkStart w:id="64" w:name="_Toc195008957"/>
      <w:r>
        <w:lastRenderedPageBreak/>
        <w:t>12</w:t>
      </w:r>
      <w:r w:rsidR="005A5CD1">
        <w:t>. Anexo IV – Documentación técnica da API</w:t>
      </w:r>
      <w:bookmarkEnd w:id="64"/>
    </w:p>
    <w:p w14:paraId="511FCCB2" w14:textId="77777777" w:rsidR="00A60397" w:rsidRPr="00A60397" w:rsidRDefault="00A60397" w:rsidP="005A5CD1">
      <w:pPr>
        <w:ind w:firstLine="0"/>
      </w:pPr>
    </w:p>
    <w:p w14:paraId="63266063" w14:textId="7F218231" w:rsidR="003B6B00" w:rsidRDefault="007F516E" w:rsidP="00902A36">
      <w:pPr>
        <w:pStyle w:val="Ttulo3"/>
      </w:pPr>
      <w:proofErr w:type="spellStart"/>
      <w:r w:rsidRPr="007F516E">
        <w:t>Endpoints</w:t>
      </w:r>
      <w:proofErr w:type="spellEnd"/>
      <w:r w:rsidRPr="007F516E">
        <w:t xml:space="preserve"> </w:t>
      </w:r>
      <w:proofErr w:type="spellStart"/>
      <w:r w:rsidRPr="007F516E">
        <w:t>RESTful</w:t>
      </w:r>
      <w:proofErr w:type="spellEnd"/>
    </w:p>
    <w:p w14:paraId="0DBAC7B5" w14:textId="22ADFEBF" w:rsidR="003B6B00" w:rsidRPr="003B6B00" w:rsidRDefault="003B6B00" w:rsidP="00A04295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3B6B0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ase URL: /</w:t>
      </w: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i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/</w:t>
      </w: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quipo</w:t>
      </w:r>
      <w:proofErr w:type="spellEnd"/>
    </w:p>
    <w:p w14:paraId="518C1995" w14:textId="77777777" w:rsidR="003B6B00" w:rsidRPr="009E459D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🔍</w:t>
      </w:r>
      <w:r w:rsidRPr="009E459D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GET /api/equipo</w:t>
      </w:r>
    </w:p>
    <w:p w14:paraId="06BE5721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: </w:t>
      </w:r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Obtén a lista de todos os equipos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rexistrados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.</w:t>
      </w:r>
    </w:p>
    <w:p w14:paraId="4F2132FA" w14:textId="77777777" w:rsidR="003B6B00" w:rsidRPr="003B6B00" w:rsidRDefault="000000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pict w14:anchorId="67F1E6E2">
          <v:rect id="_x0000_i1030" style="width:0;height:1.5pt" o:hrstd="t" o:hr="t" fillcolor="#a0a0a0" stroked="f"/>
        </w:pict>
      </w:r>
    </w:p>
    <w:p w14:paraId="47AD7E2E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🔍</w:t>
      </w:r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 GET /</w:t>
      </w: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api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/</w:t>
      </w: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equipo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/{id}</w:t>
      </w:r>
    </w:p>
    <w:p w14:paraId="65CE90FC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: </w:t>
      </w:r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Obtén os datos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du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quipo específico segundo o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seu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ID.</w:t>
      </w:r>
    </w:p>
    <w:p w14:paraId="409D116D" w14:textId="77777777" w:rsidR="003B6B00" w:rsidRPr="003B6B00" w:rsidRDefault="000000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pict w14:anchorId="46335214">
          <v:rect id="_x0000_i1031" style="width:0;height:1.5pt" o:hrstd="t" o:hr="t" fillcolor="#a0a0a0" stroked="f"/>
        </w:pict>
      </w:r>
    </w:p>
    <w:p w14:paraId="64B2626E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➕</w:t>
      </w:r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POST /api/equipo</w:t>
      </w:r>
    </w:p>
    <w:p w14:paraId="2A76FC04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: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Garda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un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novo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quipo no sistema.</w:t>
      </w:r>
    </w:p>
    <w:p w14:paraId="31AEE811" w14:textId="77777777" w:rsidR="003B6B00" w:rsidRPr="003B6B00" w:rsidRDefault="000000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pict w14:anchorId="39E0AB46">
          <v:rect id="_x0000_i1032" style="width:0;height:1.5pt" o:hrstd="t" o:hr="t" fillcolor="#a0a0a0" stroked="f"/>
        </w:pict>
      </w:r>
    </w:p>
    <w:p w14:paraId="1E099A03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✏️</w:t>
      </w:r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PUT /api/equipo/{id}</w:t>
      </w:r>
    </w:p>
    <w:p w14:paraId="716623A7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: </w:t>
      </w:r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Actualiza os datos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du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quipo existente. O id da URL debe coincidir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co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o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corpo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a petición.</w:t>
      </w:r>
    </w:p>
    <w:p w14:paraId="7672B134" w14:textId="77777777" w:rsidR="003B6B00" w:rsidRPr="003B6B00" w:rsidRDefault="000000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pict w14:anchorId="7B176661">
          <v:rect id="_x0000_i1033" style="width:0;height:1.5pt" o:hrstd="t" o:hr="t" fillcolor="#a0a0a0" stroked="f"/>
        </w:pict>
      </w:r>
    </w:p>
    <w:p w14:paraId="29051BB1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❌</w:t>
      </w:r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DELETE /api/equipo/{id}</w:t>
      </w:r>
    </w:p>
    <w:p w14:paraId="44041C42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: </w:t>
      </w:r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Elimina un equipo segundo o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seu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ID.</w:t>
      </w:r>
    </w:p>
    <w:p w14:paraId="6CBCEA56" w14:textId="77777777" w:rsidR="003B6B00" w:rsidRPr="003B6B00" w:rsidRDefault="000000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pict w14:anchorId="4BBFA228">
          <v:rect id="_x0000_i1034" style="width:0;height:1.5pt" o:hrstd="t" o:hr="t" fillcolor="#a0a0a0" stroked="f"/>
        </w:pict>
      </w:r>
    </w:p>
    <w:p w14:paraId="2676E7B2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🔍</w:t>
      </w:r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 GET /</w:t>
      </w: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api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/</w:t>
      </w: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equipo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/</w:t>
      </w: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torneo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/{</w:t>
      </w: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torneoId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}</w:t>
      </w:r>
    </w:p>
    <w:p w14:paraId="3AA35448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: </w:t>
      </w:r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Lista os equipos asociados a un torneo específico.</w:t>
      </w:r>
    </w:p>
    <w:p w14:paraId="036DDAAB" w14:textId="77777777" w:rsidR="003B6B00" w:rsidRPr="003B6B00" w:rsidRDefault="003B6B00" w:rsidP="003B6B00">
      <w:pPr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</w:pPr>
    </w:p>
    <w:p w14:paraId="4A0228D2" w14:textId="6348E90D" w:rsidR="007F516E" w:rsidRPr="007F516E" w:rsidRDefault="007F516E" w:rsidP="00A04295">
      <w:pPr>
        <w:ind w:firstLin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</w:pPr>
      <w:r w:rsidRPr="007F516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ase URL</w:t>
      </w:r>
      <w:r w:rsidRPr="007F516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: </w:t>
      </w:r>
      <w:r w:rsidRPr="007F516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/</w:t>
      </w: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i</w:t>
      </w:r>
      <w:proofErr w:type="spellEnd"/>
      <w:r w:rsidRPr="007F516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/</w:t>
      </w: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alon_oro</w:t>
      </w:r>
      <w:proofErr w:type="spellEnd"/>
    </w:p>
    <w:p w14:paraId="4FE4D448" w14:textId="77777777" w:rsidR="007F516E" w:rsidRPr="007F516E" w:rsidRDefault="007F516E" w:rsidP="007F516E">
      <w:pPr>
        <w:spacing w:line="240" w:lineRule="auto"/>
        <w:ind w:firstLine="0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7F516E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lastRenderedPageBreak/>
        <w:t>📥</w:t>
      </w:r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 GET /</w:t>
      </w: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api</w:t>
      </w:r>
      <w:proofErr w:type="spellEnd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/</w:t>
      </w: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balon_oro</w:t>
      </w:r>
      <w:proofErr w:type="spellEnd"/>
    </w:p>
    <w:p w14:paraId="18B0BFC0" w14:textId="152908C2" w:rsidR="007F516E" w:rsidRPr="007F516E" w:rsidRDefault="007F516E" w:rsidP="007F516E">
      <w:pPr>
        <w:spacing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Obtén a lista de todos os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xogadores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que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gañaron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o Balón de Ouro.</w:t>
      </w:r>
    </w:p>
    <w:p w14:paraId="4FB8EA50" w14:textId="77777777" w:rsidR="007F516E" w:rsidRPr="007F516E" w:rsidRDefault="00000000" w:rsidP="007F516E">
      <w:pPr>
        <w:spacing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pict w14:anchorId="643ABBA0">
          <v:rect id="_x0000_i1035" style="width:0;height:1.5pt" o:hralign="center" o:hrstd="t" o:hr="t" fillcolor="#a0a0a0" stroked="f"/>
        </w:pict>
      </w:r>
    </w:p>
    <w:p w14:paraId="0401D66F" w14:textId="77777777" w:rsidR="007F516E" w:rsidRPr="007F516E" w:rsidRDefault="007F516E" w:rsidP="007F516E">
      <w:pPr>
        <w:spacing w:line="240" w:lineRule="auto"/>
        <w:ind w:firstLine="0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7F516E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📥</w:t>
      </w:r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 GET /</w:t>
      </w: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api</w:t>
      </w:r>
      <w:proofErr w:type="spellEnd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/</w:t>
      </w: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balon_oro</w:t>
      </w:r>
      <w:proofErr w:type="spellEnd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/{id}</w:t>
      </w:r>
    </w:p>
    <w:p w14:paraId="78AFBEDA" w14:textId="0FA3B9D2" w:rsidR="007F516E" w:rsidRPr="007F516E" w:rsidRDefault="007F516E" w:rsidP="007F516E">
      <w:pPr>
        <w:spacing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Obtén a información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dun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xogador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gañador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o Balón de Ouro segundo o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seu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id.</w:t>
      </w:r>
    </w:p>
    <w:p w14:paraId="0939996D" w14:textId="77777777" w:rsidR="007F516E" w:rsidRPr="007F516E" w:rsidRDefault="00000000" w:rsidP="007F516E">
      <w:pPr>
        <w:spacing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pict w14:anchorId="3C3CCBA8">
          <v:rect id="_x0000_i1036" style="width:0;height:1.5pt" o:hralign="center" o:hrstd="t" o:hr="t" fillcolor="#a0a0a0" stroked="f"/>
        </w:pict>
      </w:r>
    </w:p>
    <w:p w14:paraId="01BF9131" w14:textId="77777777" w:rsidR="007F516E" w:rsidRPr="007F516E" w:rsidRDefault="007F516E" w:rsidP="007F516E">
      <w:pPr>
        <w:spacing w:line="240" w:lineRule="auto"/>
        <w:ind w:firstLine="0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7F516E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📤</w:t>
      </w:r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POST /api/</w:t>
      </w: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balon_oro</w:t>
      </w:r>
      <w:proofErr w:type="spellEnd"/>
    </w:p>
    <w:p w14:paraId="2D31A6D2" w14:textId="37AD65E2" w:rsidR="007F516E" w:rsidRPr="007F516E" w:rsidRDefault="007F516E" w:rsidP="007F516E">
      <w:pPr>
        <w:spacing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Crea un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novo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rexistro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e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xogador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gañador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o Balón de Ouro.</w:t>
      </w:r>
    </w:p>
    <w:p w14:paraId="64D98B99" w14:textId="77777777" w:rsidR="007F516E" w:rsidRPr="007F516E" w:rsidRDefault="00000000" w:rsidP="007F516E">
      <w:pPr>
        <w:spacing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pict w14:anchorId="035DC068">
          <v:rect id="_x0000_i1037" style="width:0;height:1.5pt" o:hralign="center" o:hrstd="t" o:hr="t" fillcolor="#a0a0a0" stroked="f"/>
        </w:pict>
      </w:r>
    </w:p>
    <w:p w14:paraId="08CD5E1A" w14:textId="77777777" w:rsidR="007F516E" w:rsidRPr="007F516E" w:rsidRDefault="007F516E" w:rsidP="007F516E">
      <w:pPr>
        <w:spacing w:line="240" w:lineRule="auto"/>
        <w:ind w:firstLine="0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7F516E">
        <w:rPr>
          <w:rFonts w:ascii="Segoe UI Symbol" w:hAnsi="Segoe UI Symbol" w:cs="Segoe UI Symbol"/>
          <w:b/>
          <w:bCs/>
          <w:color w:val="auto"/>
          <w:sz w:val="22"/>
          <w:szCs w:val="22"/>
          <w:lang w:val="es-ES"/>
        </w:rPr>
        <w:t>🛠</w:t>
      </w:r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 PUT /</w:t>
      </w: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api</w:t>
      </w:r>
      <w:proofErr w:type="spellEnd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/</w:t>
      </w: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balon_oro</w:t>
      </w:r>
      <w:proofErr w:type="spellEnd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/{id}</w:t>
      </w:r>
    </w:p>
    <w:p w14:paraId="394A1979" w14:textId="7F36E0A9" w:rsidR="007F516E" w:rsidRPr="007F516E" w:rsidRDefault="007F516E" w:rsidP="007F516E">
      <w:pPr>
        <w:spacing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Actualiza a información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dun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xogador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gañador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.</w:t>
      </w:r>
    </w:p>
    <w:p w14:paraId="6AC00D6C" w14:textId="77777777" w:rsidR="007F516E" w:rsidRPr="007F516E" w:rsidRDefault="00000000" w:rsidP="007F516E">
      <w:pPr>
        <w:spacing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pict w14:anchorId="3EAAF720">
          <v:rect id="_x0000_i1038" style="width:0;height:1.5pt" o:hralign="center" o:hrstd="t" o:hr="t" fillcolor="#a0a0a0" stroked="f"/>
        </w:pict>
      </w:r>
    </w:p>
    <w:p w14:paraId="64CFD999" w14:textId="77777777" w:rsidR="007F516E" w:rsidRPr="007F516E" w:rsidRDefault="007F516E" w:rsidP="007F516E">
      <w:pPr>
        <w:spacing w:line="240" w:lineRule="auto"/>
        <w:ind w:firstLine="0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7F516E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❌</w:t>
      </w:r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DELETE /api/</w:t>
      </w: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balon_oro</w:t>
      </w:r>
      <w:proofErr w:type="spellEnd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/{id}</w:t>
      </w:r>
    </w:p>
    <w:p w14:paraId="4CC6D676" w14:textId="2CDDB182" w:rsidR="007F516E" w:rsidRPr="007F516E" w:rsidRDefault="007F516E" w:rsidP="007F516E">
      <w:pPr>
        <w:spacing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Elimina un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xogador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gañador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o Balón de Ouro.</w:t>
      </w:r>
    </w:p>
    <w:p w14:paraId="031E3DA5" w14:textId="77777777" w:rsidR="007F516E" w:rsidRPr="007F516E" w:rsidRDefault="00000000" w:rsidP="007F516E">
      <w:pPr>
        <w:spacing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pict w14:anchorId="3FD759F2">
          <v:rect id="_x0000_i1039" style="width:0;height:1.5pt" o:hralign="center" o:hrstd="t" o:hr="t" fillcolor="#a0a0a0" stroked="f"/>
        </w:pict>
      </w:r>
    </w:p>
    <w:p w14:paraId="3A2F8F13" w14:textId="77777777" w:rsidR="007F516E" w:rsidRPr="007F516E" w:rsidRDefault="007F516E" w:rsidP="007F516E">
      <w:pPr>
        <w:spacing w:line="240" w:lineRule="auto"/>
        <w:ind w:firstLine="0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7F516E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🎯</w:t>
      </w:r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GET /api/</w:t>
      </w: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balon_oro</w:t>
      </w:r>
      <w:proofErr w:type="spellEnd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/equipo/{</w:t>
      </w: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idEquipo</w:t>
      </w:r>
      <w:proofErr w:type="spellEnd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}</w:t>
      </w:r>
    </w:p>
    <w:p w14:paraId="411F339B" w14:textId="3357E3D2" w:rsidR="007F516E" w:rsidRPr="007F516E" w:rsidRDefault="007F516E" w:rsidP="007F516E">
      <w:pPr>
        <w:spacing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Obtén todos os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xogadores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o Balón de Ouro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pertencentes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a un equipo específico.</w:t>
      </w:r>
    </w:p>
    <w:p w14:paraId="79F59B83" w14:textId="77777777" w:rsidR="007F516E" w:rsidRPr="007F516E" w:rsidRDefault="007F516E" w:rsidP="007F516E">
      <w:pPr>
        <w:ind w:firstLine="0"/>
        <w:rPr>
          <w:rFonts w:ascii="Times New Roman" w:hAnsi="Times New Roman" w:cs="Times New Roman"/>
          <w:sz w:val="28"/>
          <w:szCs w:val="28"/>
          <w:lang w:val="es-ES"/>
        </w:rPr>
      </w:pPr>
    </w:p>
    <w:p w14:paraId="06725255" w14:textId="77777777" w:rsidR="00D93D5F" w:rsidRDefault="00D93D5F"/>
    <w:p w14:paraId="4F8D04C8" w14:textId="77777777" w:rsidR="003B6B00" w:rsidRDefault="003B6B00"/>
    <w:p w14:paraId="61331711" w14:textId="77777777" w:rsidR="003B6B00" w:rsidRDefault="003B6B00"/>
    <w:p w14:paraId="6EB2DC27" w14:textId="77777777" w:rsidR="003B6B00" w:rsidRDefault="003B6B00"/>
    <w:p w14:paraId="54CAB354" w14:textId="77777777" w:rsidR="003B6B00" w:rsidRDefault="003B6B00"/>
    <w:p w14:paraId="041423E5" w14:textId="77777777" w:rsidR="003B6B00" w:rsidRDefault="003B6B00"/>
    <w:p w14:paraId="49AD613F" w14:textId="7686F1A1" w:rsidR="003B6B00" w:rsidRPr="005A5CD1" w:rsidRDefault="003B6B00" w:rsidP="00A04295">
      <w:pPr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5A5CD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Base URL: /</w:t>
      </w:r>
      <w:proofErr w:type="spellStart"/>
      <w:r w:rsidRPr="005A5CD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i</w:t>
      </w:r>
      <w:proofErr w:type="spellEnd"/>
      <w:r w:rsidRPr="005A5CD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/</w:t>
      </w:r>
      <w:proofErr w:type="spellStart"/>
      <w:r w:rsidRPr="005A5CD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orneo</w:t>
      </w:r>
      <w:proofErr w:type="spellEnd"/>
    </w:p>
    <w:p w14:paraId="1B787A8A" w14:textId="77777777" w:rsidR="003B6B00" w:rsidRPr="005A5CD1" w:rsidRDefault="003B6B00" w:rsidP="003B6B00">
      <w:pPr>
        <w:spacing w:line="276" w:lineRule="auto"/>
        <w:ind w:firstLine="0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🔍</w:t>
      </w:r>
      <w:r w:rsidRPr="005A5CD1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 GET /</w:t>
      </w:r>
      <w:proofErr w:type="spellStart"/>
      <w:r w:rsidRPr="005A5CD1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api</w:t>
      </w:r>
      <w:proofErr w:type="spellEnd"/>
      <w:r w:rsidRPr="005A5CD1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/</w:t>
      </w:r>
      <w:proofErr w:type="spellStart"/>
      <w:r w:rsidRPr="005A5CD1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torneo</w:t>
      </w:r>
      <w:proofErr w:type="spellEnd"/>
    </w:p>
    <w:p w14:paraId="7801D300" w14:textId="77777777" w:rsidR="003B6B00" w:rsidRPr="003B6B00" w:rsidRDefault="003B6B00" w:rsidP="003B6B00">
      <w:pPr>
        <w:spacing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Obtén a lista de todos os torneos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rexistrados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.</w:t>
      </w:r>
    </w:p>
    <w:p w14:paraId="7908A327" w14:textId="77777777" w:rsidR="003B6B00" w:rsidRPr="003B6B00" w:rsidRDefault="00000000" w:rsidP="003B6B00">
      <w:pPr>
        <w:spacing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pict w14:anchorId="4BB2FFFD">
          <v:rect id="_x0000_i1040" style="width:0;height:1.5pt" o:hralign="center" o:hrstd="t" o:hr="t" fillcolor="#a0a0a0" stroked="f"/>
        </w:pict>
      </w:r>
    </w:p>
    <w:p w14:paraId="5B680E9F" w14:textId="77777777" w:rsidR="003B6B00" w:rsidRPr="003B6B00" w:rsidRDefault="003B6B00" w:rsidP="003B6B00">
      <w:pPr>
        <w:spacing w:line="276" w:lineRule="auto"/>
        <w:ind w:firstLine="0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🔍</w:t>
      </w:r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 GET /</w:t>
      </w: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api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/</w:t>
      </w: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torneo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/{id}</w:t>
      </w:r>
    </w:p>
    <w:p w14:paraId="4205C28D" w14:textId="77777777" w:rsidR="003B6B00" w:rsidRPr="003B6B00" w:rsidRDefault="003B6B00" w:rsidP="003B6B00">
      <w:pPr>
        <w:spacing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Obtén os datos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du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torneo específico segundo o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seu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ID.</w:t>
      </w:r>
    </w:p>
    <w:p w14:paraId="72057E6D" w14:textId="77777777" w:rsidR="003B6B00" w:rsidRPr="003B6B00" w:rsidRDefault="00000000" w:rsidP="003B6B00">
      <w:pPr>
        <w:spacing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pict w14:anchorId="2D1367BA">
          <v:rect id="_x0000_i1041" style="width:0;height:1.5pt" o:hralign="center" o:hrstd="t" o:hr="t" fillcolor="#a0a0a0" stroked="f"/>
        </w:pict>
      </w:r>
    </w:p>
    <w:p w14:paraId="57D00851" w14:textId="77777777" w:rsidR="003B6B00" w:rsidRPr="003B6B00" w:rsidRDefault="003B6B00" w:rsidP="003B6B00">
      <w:pPr>
        <w:spacing w:line="276" w:lineRule="auto"/>
        <w:ind w:firstLine="0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➕</w:t>
      </w:r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POST /api/torneo</w:t>
      </w:r>
    </w:p>
    <w:p w14:paraId="62DBFAD8" w14:textId="77777777" w:rsidR="003B6B00" w:rsidRPr="003B6B00" w:rsidRDefault="003B6B00" w:rsidP="003B6B00">
      <w:pPr>
        <w:spacing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Crea un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novo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torneo no sistema.</w:t>
      </w:r>
    </w:p>
    <w:p w14:paraId="2C330E21" w14:textId="77777777" w:rsidR="003B6B00" w:rsidRPr="003B6B00" w:rsidRDefault="00000000" w:rsidP="003B6B00">
      <w:pPr>
        <w:spacing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pict w14:anchorId="5C7F03BD">
          <v:rect id="_x0000_i1042" style="width:0;height:1.5pt" o:hralign="center" o:hrstd="t" o:hr="t" fillcolor="#a0a0a0" stroked="f"/>
        </w:pict>
      </w:r>
    </w:p>
    <w:p w14:paraId="3DB1E3C7" w14:textId="77777777" w:rsidR="003B6B00" w:rsidRPr="003B6B00" w:rsidRDefault="003B6B00" w:rsidP="003B6B00">
      <w:pPr>
        <w:spacing w:line="276" w:lineRule="auto"/>
        <w:ind w:firstLine="0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✏️</w:t>
      </w:r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PUT /api/torneo/{id}</w:t>
      </w:r>
    </w:p>
    <w:p w14:paraId="6C7C1053" w14:textId="77777777" w:rsidR="003B6B00" w:rsidRPr="003B6B00" w:rsidRDefault="003B6B00" w:rsidP="003B6B00">
      <w:pPr>
        <w:spacing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Actualiza un torneo existente. O id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na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URL debe coincidir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co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o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corpo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a petición.</w:t>
      </w:r>
    </w:p>
    <w:p w14:paraId="6E8B217B" w14:textId="77777777" w:rsidR="003B6B00" w:rsidRPr="003B6B00" w:rsidRDefault="00000000" w:rsidP="003B6B00">
      <w:pPr>
        <w:spacing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pict w14:anchorId="0FBF5A35">
          <v:rect id="_x0000_i1043" style="width:0;height:1.5pt" o:hralign="center" o:hrstd="t" o:hr="t" fillcolor="#a0a0a0" stroked="f"/>
        </w:pict>
      </w:r>
    </w:p>
    <w:p w14:paraId="6A906A16" w14:textId="77777777" w:rsidR="003B6B00" w:rsidRPr="003B6B00" w:rsidRDefault="003B6B00" w:rsidP="003B6B00">
      <w:pPr>
        <w:spacing w:line="276" w:lineRule="auto"/>
        <w:ind w:firstLine="0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❌</w:t>
      </w:r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DELETE /api/torneo/{id}</w:t>
      </w:r>
    </w:p>
    <w:p w14:paraId="4142B851" w14:textId="77777777" w:rsidR="003B6B00" w:rsidRPr="003B6B00" w:rsidRDefault="003B6B00" w:rsidP="003B6B00">
      <w:pPr>
        <w:spacing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Elimina un torneo segundo o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seu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ID.</w:t>
      </w:r>
    </w:p>
    <w:p w14:paraId="2206BCFD" w14:textId="77777777" w:rsidR="003B6B00" w:rsidRDefault="003B6B00">
      <w:pPr>
        <w:rPr>
          <w:lang w:val="es-ES"/>
        </w:rPr>
      </w:pPr>
    </w:p>
    <w:p w14:paraId="3B2F5319" w14:textId="77777777" w:rsidR="003B6B00" w:rsidRDefault="003B6B00">
      <w:pPr>
        <w:rPr>
          <w:lang w:val="es-ES"/>
        </w:rPr>
      </w:pPr>
    </w:p>
    <w:p w14:paraId="39EC2CCA" w14:textId="77777777" w:rsidR="003B6B00" w:rsidRDefault="003B6B00">
      <w:pPr>
        <w:rPr>
          <w:lang w:val="es-ES"/>
        </w:rPr>
      </w:pPr>
    </w:p>
    <w:p w14:paraId="0AB471D9" w14:textId="77777777" w:rsidR="003B6B00" w:rsidRDefault="003B6B00">
      <w:pPr>
        <w:rPr>
          <w:lang w:val="es-ES"/>
        </w:rPr>
      </w:pPr>
    </w:p>
    <w:p w14:paraId="2100A194" w14:textId="77777777" w:rsidR="003B6B00" w:rsidRDefault="003B6B00">
      <w:pPr>
        <w:rPr>
          <w:lang w:val="es-ES"/>
        </w:rPr>
      </w:pPr>
    </w:p>
    <w:p w14:paraId="24CAF374" w14:textId="77777777" w:rsidR="003B6B00" w:rsidRDefault="003B6B00">
      <w:pPr>
        <w:rPr>
          <w:lang w:val="es-ES"/>
        </w:rPr>
      </w:pPr>
    </w:p>
    <w:p w14:paraId="763439EC" w14:textId="77777777" w:rsidR="003B6B00" w:rsidRDefault="003B6B00">
      <w:pPr>
        <w:rPr>
          <w:lang w:val="es-ES"/>
        </w:rPr>
      </w:pPr>
    </w:p>
    <w:p w14:paraId="0E9D87D1" w14:textId="77777777" w:rsidR="003B6B00" w:rsidRPr="003B6B00" w:rsidRDefault="003B6B00" w:rsidP="003B6B00">
      <w:pPr>
        <w:jc w:val="left"/>
        <w:rPr>
          <w:rFonts w:ascii="Times New Roman" w:hAnsi="Times New Roman" w:cs="Times New Roman"/>
          <w:color w:val="auto"/>
          <w:lang w:val="es-ES"/>
        </w:rPr>
      </w:pPr>
    </w:p>
    <w:p w14:paraId="715F0277" w14:textId="287716FF" w:rsidR="003B6B00" w:rsidRPr="003B6B00" w:rsidRDefault="003B6B00" w:rsidP="00A04295">
      <w:pPr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</w:pPr>
      <w:r w:rsidRPr="003B6B00"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lastRenderedPageBreak/>
        <w:t>Base URL: /api/jugador</w:t>
      </w:r>
    </w:p>
    <w:p w14:paraId="64EE9308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🔍</w:t>
      </w:r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GET /api/jugador</w:t>
      </w:r>
    </w:p>
    <w:p w14:paraId="2F8B77CB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Obtén a lista de todos os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xogadores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rexistrados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.</w:t>
      </w:r>
    </w:p>
    <w:p w14:paraId="147F7114" w14:textId="77777777" w:rsidR="003B6B00" w:rsidRPr="003B6B00" w:rsidRDefault="00000000" w:rsidP="00A04295">
      <w:pPr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pict w14:anchorId="3B2B02C8">
          <v:rect id="_x0000_i1044" style="width:0;height:1.5pt" o:hrstd="t" o:hr="t" fillcolor="#a0a0a0" stroked="f"/>
        </w:pict>
      </w:r>
    </w:p>
    <w:p w14:paraId="7821C6EE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🔍</w:t>
      </w:r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GET /api/jugador/{id}</w:t>
      </w:r>
    </w:p>
    <w:p w14:paraId="42D9A148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Obtén os datos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du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xogador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specífico segundo o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seu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ID.</w:t>
      </w:r>
    </w:p>
    <w:p w14:paraId="320D14B5" w14:textId="77777777" w:rsidR="003B6B00" w:rsidRPr="003B6B00" w:rsidRDefault="00000000" w:rsidP="00A04295">
      <w:pPr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pict w14:anchorId="7C16867F">
          <v:rect id="_x0000_i1045" style="width:0;height:1.5pt" o:hrstd="t" o:hr="t" fillcolor="#a0a0a0" stroked="f"/>
        </w:pict>
      </w:r>
    </w:p>
    <w:p w14:paraId="3AE03D85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➕</w:t>
      </w:r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POST /api/jugador</w:t>
      </w:r>
    </w:p>
    <w:p w14:paraId="47A4E205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Crea un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novo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xogador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no sistema.</w:t>
      </w:r>
    </w:p>
    <w:p w14:paraId="1B7FB754" w14:textId="77777777" w:rsidR="003B6B00" w:rsidRPr="003B6B00" w:rsidRDefault="00000000" w:rsidP="00A04295">
      <w:pPr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pict w14:anchorId="0732C029">
          <v:rect id="_x0000_i1046" style="width:0;height:1.5pt" o:hrstd="t" o:hr="t" fillcolor="#a0a0a0" stroked="f"/>
        </w:pict>
      </w:r>
    </w:p>
    <w:p w14:paraId="0DA8DF5F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✏️</w:t>
      </w:r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PUT /api/jugador/{id}</w:t>
      </w:r>
    </w:p>
    <w:p w14:paraId="228DE86D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Actualiza un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xogador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xistente. O id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na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URL debe coincidir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co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o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corpo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a petición.</w:t>
      </w:r>
    </w:p>
    <w:p w14:paraId="391A57D1" w14:textId="77777777" w:rsidR="003B6B00" w:rsidRPr="003B6B00" w:rsidRDefault="00000000" w:rsidP="00A04295">
      <w:pPr>
        <w:spacing w:line="276" w:lineRule="auto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pict w14:anchorId="4102887C">
          <v:rect id="_x0000_i1047" style="width:0;height:1.5pt" o:hrstd="t" o:hr="t" fillcolor="#a0a0a0" stroked="f"/>
        </w:pict>
      </w:r>
    </w:p>
    <w:p w14:paraId="42A7CBEF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❌</w:t>
      </w:r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DELETE /api/jugador/{id}</w:t>
      </w:r>
    </w:p>
    <w:p w14:paraId="3A4775F4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Elimina un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xogador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segundo o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seu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ID.</w:t>
      </w:r>
    </w:p>
    <w:p w14:paraId="6284DB38" w14:textId="77777777" w:rsidR="003B6B00" w:rsidRPr="003B6B00" w:rsidRDefault="00000000" w:rsidP="00A04295">
      <w:pPr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pict w14:anchorId="193AE19A">
          <v:rect id="_x0000_i1048" style="width:0;height:1.5pt" o:hrstd="t" o:hr="t" fillcolor="#a0a0a0" stroked="f"/>
        </w:pict>
      </w:r>
    </w:p>
    <w:p w14:paraId="1DDADB6C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🔍</w:t>
      </w:r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GET /api/jugador/equipo/{</w:t>
      </w: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idEquipo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}</w:t>
      </w:r>
    </w:p>
    <w:p w14:paraId="70207D2C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Obtén a lista de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xogadores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du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quipo específico segundo o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seu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ID.</w:t>
      </w:r>
    </w:p>
    <w:p w14:paraId="57A01AEE" w14:textId="77777777" w:rsidR="003B6B00" w:rsidRDefault="003B6B00">
      <w:pPr>
        <w:rPr>
          <w:lang w:val="es-ES"/>
        </w:rPr>
      </w:pPr>
    </w:p>
    <w:p w14:paraId="4370D756" w14:textId="77777777" w:rsidR="00A04295" w:rsidRDefault="00A04295">
      <w:pPr>
        <w:rPr>
          <w:lang w:val="es-ES"/>
        </w:rPr>
      </w:pPr>
    </w:p>
    <w:p w14:paraId="71BA0490" w14:textId="77777777" w:rsidR="00A04295" w:rsidRDefault="00A04295">
      <w:pPr>
        <w:rPr>
          <w:lang w:val="es-ES"/>
        </w:rPr>
      </w:pPr>
    </w:p>
    <w:p w14:paraId="3513DCD7" w14:textId="77777777" w:rsidR="00A04295" w:rsidRDefault="00A04295">
      <w:pPr>
        <w:rPr>
          <w:lang w:val="es-ES"/>
        </w:rPr>
      </w:pPr>
    </w:p>
    <w:p w14:paraId="252E1DAF" w14:textId="77777777" w:rsidR="00A04295" w:rsidRDefault="00A04295">
      <w:pPr>
        <w:rPr>
          <w:lang w:val="es-ES"/>
        </w:rPr>
      </w:pPr>
    </w:p>
    <w:p w14:paraId="263CC0CF" w14:textId="77777777" w:rsidR="00A04295" w:rsidRPr="00A04295" w:rsidRDefault="00A04295" w:rsidP="00A04295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ES"/>
        </w:rPr>
      </w:pPr>
      <w:r w:rsidRPr="00A042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ES"/>
        </w:rPr>
        <w:lastRenderedPageBreak/>
        <w:t>Base URL: /api/usuario</w:t>
      </w:r>
    </w:p>
    <w:p w14:paraId="03BD87F7" w14:textId="392EF53C" w:rsidR="00A04295" w:rsidRPr="00A04295" w:rsidRDefault="00A04295" w:rsidP="00A04295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</w:p>
    <w:p w14:paraId="1915BC24" w14:textId="77777777" w:rsidR="00A04295" w:rsidRPr="00A04295" w:rsidRDefault="00A04295" w:rsidP="00A04295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</w:pPr>
      <w:r w:rsidRPr="00A04295">
        <w:rPr>
          <w:rFonts w:ascii="Segoe UI Emoji" w:eastAsia="Times New Roman" w:hAnsi="Segoe UI Emoji" w:cs="Segoe UI Emoji"/>
          <w:color w:val="auto"/>
          <w:sz w:val="22"/>
          <w:szCs w:val="22"/>
          <w:lang w:val="es-ES"/>
        </w:rPr>
        <w:t>🔍</w:t>
      </w:r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</w:t>
      </w:r>
      <w:r w:rsidRPr="00A0429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s-ES"/>
        </w:rPr>
        <w:t>GET /api/</w:t>
      </w:r>
      <w:proofErr w:type="spellStart"/>
      <w:r w:rsidRPr="00A0429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s-ES"/>
        </w:rPr>
        <w:t>usuario?usernameOrEmail</w:t>
      </w:r>
      <w:proofErr w:type="spellEnd"/>
      <w:r w:rsidRPr="00A0429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s-ES"/>
        </w:rPr>
        <w:t>={</w:t>
      </w:r>
      <w:proofErr w:type="spellStart"/>
      <w:r w:rsidRPr="00A0429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s-ES"/>
        </w:rPr>
        <w:t>usernameOrEmail</w:t>
      </w:r>
      <w:proofErr w:type="spellEnd"/>
      <w:r w:rsidRPr="00A0429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s-ES"/>
        </w:rPr>
        <w:t>}</w:t>
      </w:r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br/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Descrición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: Permite buscar un usuario proporcionando o </w:t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seu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nome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de usuario </w:t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ou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correo electrónico.</w:t>
      </w:r>
    </w:p>
    <w:p w14:paraId="71DF6766" w14:textId="77777777" w:rsidR="00A04295" w:rsidRPr="00A04295" w:rsidRDefault="00000000" w:rsidP="00A04295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pict w14:anchorId="474591E9">
          <v:rect id="_x0000_i1049" style="width:0;height:1.5pt" o:hralign="center" o:hrstd="t" o:hr="t" fillcolor="#a0a0a0" stroked="f"/>
        </w:pict>
      </w:r>
    </w:p>
    <w:p w14:paraId="228EA858" w14:textId="77777777" w:rsidR="00A04295" w:rsidRPr="00A04295" w:rsidRDefault="00A04295" w:rsidP="00A04295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</w:pPr>
      <w:r w:rsidRPr="00A04295">
        <w:rPr>
          <w:rFonts w:ascii="Segoe UI Emoji" w:eastAsia="Times New Roman" w:hAnsi="Segoe UI Emoji" w:cs="Segoe UI Emoji"/>
          <w:color w:val="auto"/>
          <w:sz w:val="22"/>
          <w:szCs w:val="22"/>
          <w:lang w:val="es-ES"/>
        </w:rPr>
        <w:t>🔍</w:t>
      </w:r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</w:t>
      </w:r>
      <w:r w:rsidRPr="00A0429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s-ES"/>
        </w:rPr>
        <w:t>GET /api/usuario</w:t>
      </w:r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br/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Descrición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: Obtén a lista de todos os usuarios </w:t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rexistrados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.</w:t>
      </w:r>
    </w:p>
    <w:p w14:paraId="55DD0E36" w14:textId="77777777" w:rsidR="00A04295" w:rsidRPr="00A04295" w:rsidRDefault="00000000" w:rsidP="00A04295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pict w14:anchorId="52FB6711">
          <v:rect id="_x0000_i1050" style="width:0;height:1.5pt" o:hralign="center" o:hrstd="t" o:hr="t" fillcolor="#a0a0a0" stroked="f"/>
        </w:pict>
      </w:r>
    </w:p>
    <w:p w14:paraId="1C770A15" w14:textId="77777777" w:rsidR="00A04295" w:rsidRPr="00A04295" w:rsidRDefault="00A04295" w:rsidP="00A04295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</w:pPr>
      <w:r w:rsidRPr="00A04295">
        <w:rPr>
          <w:rFonts w:ascii="Segoe UI Emoji" w:eastAsia="Times New Roman" w:hAnsi="Segoe UI Emoji" w:cs="Segoe UI Emoji"/>
          <w:color w:val="auto"/>
          <w:sz w:val="22"/>
          <w:szCs w:val="22"/>
          <w:lang w:val="es-ES"/>
        </w:rPr>
        <w:t>🔍</w:t>
      </w:r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</w:t>
      </w:r>
      <w:r w:rsidRPr="00A0429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s-ES"/>
        </w:rPr>
        <w:t>GET /api/usuario/{id}</w:t>
      </w:r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br/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Descrición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: Obtén os datos </w:t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dun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usuario específico segundo o </w:t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seu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ID.</w:t>
      </w:r>
    </w:p>
    <w:p w14:paraId="1DCA80A7" w14:textId="77777777" w:rsidR="00A04295" w:rsidRPr="00A04295" w:rsidRDefault="00000000" w:rsidP="00A04295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pict w14:anchorId="11ADE5B3">
          <v:rect id="_x0000_i1051" style="width:0;height:1.5pt" o:hralign="center" o:hrstd="t" o:hr="t" fillcolor="#a0a0a0" stroked="f"/>
        </w:pict>
      </w:r>
    </w:p>
    <w:p w14:paraId="7CB642E8" w14:textId="77777777" w:rsidR="00A04295" w:rsidRPr="00A04295" w:rsidRDefault="00A04295" w:rsidP="00A04295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</w:pPr>
      <w:r w:rsidRPr="00A04295">
        <w:rPr>
          <w:rFonts w:ascii="Segoe UI Emoji" w:eastAsia="Times New Roman" w:hAnsi="Segoe UI Emoji" w:cs="Segoe UI Emoji"/>
          <w:color w:val="auto"/>
          <w:sz w:val="22"/>
          <w:szCs w:val="22"/>
          <w:lang w:val="es-ES"/>
        </w:rPr>
        <w:t>➕</w:t>
      </w:r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</w:t>
      </w:r>
      <w:r w:rsidRPr="00A0429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s-ES"/>
        </w:rPr>
        <w:t>POST /api/usuario</w:t>
      </w:r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br/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Descrición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: Crea un </w:t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novo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usuario no sistema.</w:t>
      </w:r>
    </w:p>
    <w:p w14:paraId="7731BFFB" w14:textId="77777777" w:rsidR="00A04295" w:rsidRPr="00A04295" w:rsidRDefault="00000000" w:rsidP="00A04295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pict w14:anchorId="5751B46E">
          <v:rect id="_x0000_i1052" style="width:0;height:1.5pt" o:hralign="center" o:hrstd="t" o:hr="t" fillcolor="#a0a0a0" stroked="f"/>
        </w:pict>
      </w:r>
    </w:p>
    <w:p w14:paraId="4A9EEA35" w14:textId="77777777" w:rsidR="00A04295" w:rsidRPr="00A04295" w:rsidRDefault="00A04295" w:rsidP="00A04295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</w:pPr>
      <w:r w:rsidRPr="00A04295">
        <w:rPr>
          <w:rFonts w:ascii="Segoe UI Emoji" w:eastAsia="Times New Roman" w:hAnsi="Segoe UI Emoji" w:cs="Segoe UI Emoji"/>
          <w:color w:val="auto"/>
          <w:sz w:val="22"/>
          <w:szCs w:val="22"/>
          <w:lang w:val="es-ES"/>
        </w:rPr>
        <w:t>✏️</w:t>
      </w:r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</w:t>
      </w:r>
      <w:r w:rsidRPr="00A0429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s-ES"/>
        </w:rPr>
        <w:t>PUT /api/usuario/{id}</w:t>
      </w:r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br/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Descrición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: Actualiza un usuario existente. O ID </w:t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na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URL debe coincidir </w:t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co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do </w:t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corpo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da petición.</w:t>
      </w:r>
    </w:p>
    <w:p w14:paraId="4D8BCDFE" w14:textId="77777777" w:rsidR="00A04295" w:rsidRPr="00A04295" w:rsidRDefault="00000000" w:rsidP="00A04295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pict w14:anchorId="7483C6D6">
          <v:rect id="_x0000_i1053" style="width:0;height:1.5pt" o:hralign="center" o:hrstd="t" o:hr="t" fillcolor="#a0a0a0" stroked="f"/>
        </w:pict>
      </w:r>
    </w:p>
    <w:p w14:paraId="076A61D8" w14:textId="77777777" w:rsidR="00A04295" w:rsidRPr="00A04295" w:rsidRDefault="00A04295" w:rsidP="00A04295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</w:pPr>
      <w:r w:rsidRPr="00A04295">
        <w:rPr>
          <w:rFonts w:ascii="Segoe UI Emoji" w:eastAsia="Times New Roman" w:hAnsi="Segoe UI Emoji" w:cs="Segoe UI Emoji"/>
          <w:color w:val="auto"/>
          <w:sz w:val="22"/>
          <w:szCs w:val="22"/>
          <w:lang w:val="es-ES"/>
        </w:rPr>
        <w:t>❌</w:t>
      </w:r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</w:t>
      </w:r>
      <w:r w:rsidRPr="00A0429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s-ES"/>
        </w:rPr>
        <w:t>DELETE /api/usuario/{id}</w:t>
      </w:r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br/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Descrición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: Elimina un usuario segundo o </w:t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seu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ID.</w:t>
      </w:r>
    </w:p>
    <w:p w14:paraId="17384369" w14:textId="77777777" w:rsidR="00A04295" w:rsidRPr="00A04295" w:rsidRDefault="00000000" w:rsidP="00A04295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pict w14:anchorId="7E6FE8A3">
          <v:rect id="_x0000_i1054" style="width:0;height:1.5pt" o:hralign="center" o:hrstd="t" o:hr="t" fillcolor="#a0a0a0" stroked="f"/>
        </w:pict>
      </w:r>
    </w:p>
    <w:p w14:paraId="647EBF80" w14:textId="77777777" w:rsidR="00A04295" w:rsidRPr="00A04295" w:rsidRDefault="00A04295" w:rsidP="00A04295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</w:pPr>
      <w:r w:rsidRPr="00A04295">
        <w:rPr>
          <w:rFonts w:ascii="Segoe UI Emoji" w:eastAsia="Times New Roman" w:hAnsi="Segoe UI Emoji" w:cs="Segoe UI Emoji"/>
          <w:color w:val="auto"/>
          <w:sz w:val="22"/>
          <w:szCs w:val="22"/>
          <w:lang w:val="es-ES"/>
        </w:rPr>
        <w:t>🔍</w:t>
      </w:r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</w:t>
      </w:r>
      <w:r w:rsidRPr="00A0429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s-ES"/>
        </w:rPr>
        <w:t>GET /api/usuario</w:t>
      </w:r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br/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Descrición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: Obtén a lista de todos os usuarios do sistema (alternativo a </w:t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listarUsuarios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).</w:t>
      </w:r>
    </w:p>
    <w:p w14:paraId="205A72C0" w14:textId="77777777" w:rsidR="00A04295" w:rsidRDefault="00A04295">
      <w:pPr>
        <w:rPr>
          <w:rFonts w:ascii="Times New Roman" w:hAnsi="Times New Roman" w:cs="Times New Roman"/>
          <w:lang w:val="es-ES"/>
        </w:rPr>
      </w:pPr>
    </w:p>
    <w:p w14:paraId="21159227" w14:textId="77777777" w:rsidR="00937F61" w:rsidRDefault="00937F61">
      <w:pPr>
        <w:rPr>
          <w:rFonts w:ascii="Times New Roman" w:hAnsi="Times New Roman" w:cs="Times New Roman"/>
          <w:lang w:val="es-ES"/>
        </w:rPr>
      </w:pPr>
    </w:p>
    <w:p w14:paraId="07490097" w14:textId="77777777" w:rsidR="00937F61" w:rsidRDefault="00937F61">
      <w:pPr>
        <w:rPr>
          <w:rFonts w:ascii="Times New Roman" w:hAnsi="Times New Roman" w:cs="Times New Roman"/>
          <w:lang w:val="es-ES"/>
        </w:rPr>
      </w:pPr>
    </w:p>
    <w:p w14:paraId="52B532AE" w14:textId="77777777" w:rsidR="00937F61" w:rsidRDefault="00937F61">
      <w:pPr>
        <w:rPr>
          <w:rFonts w:ascii="Times New Roman" w:hAnsi="Times New Roman" w:cs="Times New Roman"/>
          <w:lang w:val="es-ES"/>
        </w:rPr>
      </w:pPr>
    </w:p>
    <w:p w14:paraId="441BF90F" w14:textId="77777777" w:rsidR="00937F61" w:rsidRDefault="00937F61">
      <w:pPr>
        <w:rPr>
          <w:rFonts w:ascii="Times New Roman" w:hAnsi="Times New Roman" w:cs="Times New Roman"/>
          <w:lang w:val="es-ES"/>
        </w:rPr>
      </w:pPr>
    </w:p>
    <w:p w14:paraId="2435B4D3" w14:textId="20134047" w:rsidR="00937F61" w:rsidRDefault="00937F61" w:rsidP="00EC1E77">
      <w:pPr>
        <w:pStyle w:val="Ttulo2"/>
        <w:spacing w:after="0" w:line="276" w:lineRule="auto"/>
        <w:rPr>
          <w:rFonts w:ascii="Times New Roman" w:hAnsi="Times New Roman" w:cs="Times New Roman"/>
          <w:lang w:val="es-ES"/>
        </w:rPr>
      </w:pPr>
      <w:bookmarkStart w:id="65" w:name="_Hlk198886924"/>
      <w:r>
        <w:rPr>
          <w:bCs/>
          <w:sz w:val="36"/>
          <w:szCs w:val="36"/>
          <w:lang w:val="es-ES"/>
        </w:rPr>
        <w:lastRenderedPageBreak/>
        <w:t>13</w:t>
      </w:r>
      <w:r w:rsidRPr="00A0115E">
        <w:rPr>
          <w:bCs/>
          <w:sz w:val="36"/>
          <w:szCs w:val="36"/>
          <w:lang w:val="es-ES"/>
        </w:rPr>
        <w:t xml:space="preserve">. </w:t>
      </w:r>
      <w:r w:rsidR="00EC1E77" w:rsidRPr="00937F61">
        <w:rPr>
          <w:rFonts w:ascii="Times New Roman" w:hAnsi="Times New Roman" w:cs="Times New Roman"/>
          <w:lang w:val="es-ES"/>
        </w:rPr>
        <w:t xml:space="preserve">Dificultades </w:t>
      </w:r>
      <w:proofErr w:type="spellStart"/>
      <w:r w:rsidR="00EC1E77" w:rsidRPr="00937F61">
        <w:rPr>
          <w:rFonts w:ascii="Times New Roman" w:hAnsi="Times New Roman" w:cs="Times New Roman"/>
          <w:lang w:val="es-ES"/>
        </w:rPr>
        <w:t>atopadas</w:t>
      </w:r>
      <w:proofErr w:type="spellEnd"/>
      <w:r w:rsidR="00EC1E77" w:rsidRPr="00937F61">
        <w:rPr>
          <w:rFonts w:ascii="Times New Roman" w:hAnsi="Times New Roman" w:cs="Times New Roman"/>
          <w:lang w:val="es-ES"/>
        </w:rPr>
        <w:t xml:space="preserve"> e </w:t>
      </w:r>
      <w:proofErr w:type="spellStart"/>
      <w:r w:rsidR="00EC1E77" w:rsidRPr="00937F61">
        <w:rPr>
          <w:rFonts w:ascii="Times New Roman" w:hAnsi="Times New Roman" w:cs="Times New Roman"/>
          <w:lang w:val="es-ES"/>
        </w:rPr>
        <w:t>solucións</w:t>
      </w:r>
      <w:proofErr w:type="spellEnd"/>
      <w:r w:rsidR="00EC1E77" w:rsidRPr="00937F61">
        <w:rPr>
          <w:rFonts w:ascii="Times New Roman" w:hAnsi="Times New Roman" w:cs="Times New Roman"/>
          <w:lang w:val="es-ES"/>
        </w:rPr>
        <w:t xml:space="preserve"> aplicadas</w:t>
      </w:r>
      <w:bookmarkEnd w:id="65"/>
    </w:p>
    <w:p w14:paraId="34EAB62B" w14:textId="77777777" w:rsidR="00EC1E77" w:rsidRPr="00EC1E77" w:rsidRDefault="00EC1E77" w:rsidP="00EC1E77">
      <w:pPr>
        <w:rPr>
          <w:lang w:val="es-ES"/>
        </w:rPr>
      </w:pPr>
    </w:p>
    <w:p w14:paraId="70E2F8C3" w14:textId="77777777" w:rsidR="00937F61" w:rsidRPr="00937F61" w:rsidRDefault="00937F61" w:rsidP="00937F61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Durante o </w:t>
      </w:r>
      <w:proofErr w:type="spellStart"/>
      <w:r w:rsidRPr="00937F61">
        <w:rPr>
          <w:rFonts w:ascii="Times New Roman" w:hAnsi="Times New Roman" w:cs="Times New Roman"/>
          <w:sz w:val="24"/>
          <w:szCs w:val="24"/>
          <w:lang w:val="es-ES"/>
        </w:rPr>
        <w:t>desenvolvemento</w:t>
      </w:r>
      <w:proofErr w:type="spell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do </w:t>
      </w:r>
      <w:proofErr w:type="spellStart"/>
      <w:r w:rsidRPr="00937F61">
        <w:rPr>
          <w:rFonts w:ascii="Times New Roman" w:hAnsi="Times New Roman" w:cs="Times New Roman"/>
          <w:sz w:val="24"/>
          <w:szCs w:val="24"/>
          <w:lang w:val="es-ES"/>
        </w:rPr>
        <w:t>proxecto</w:t>
      </w:r>
      <w:proofErr w:type="spell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SportTech, </w:t>
      </w:r>
      <w:proofErr w:type="spellStart"/>
      <w:r w:rsidRPr="00937F61">
        <w:rPr>
          <w:rFonts w:ascii="Times New Roman" w:hAnsi="Times New Roman" w:cs="Times New Roman"/>
          <w:sz w:val="24"/>
          <w:szCs w:val="24"/>
          <w:lang w:val="es-ES"/>
        </w:rPr>
        <w:t>xurdiron</w:t>
      </w:r>
      <w:proofErr w:type="spell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diversos desafíos tanto técnicos como organizativos. A continuación, </w:t>
      </w:r>
      <w:proofErr w:type="spellStart"/>
      <w:r w:rsidRPr="00937F61">
        <w:rPr>
          <w:rFonts w:ascii="Times New Roman" w:hAnsi="Times New Roman" w:cs="Times New Roman"/>
          <w:sz w:val="24"/>
          <w:szCs w:val="24"/>
          <w:lang w:val="es-ES"/>
        </w:rPr>
        <w:t>recóllense</w:t>
      </w:r>
      <w:proofErr w:type="spell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as </w:t>
      </w:r>
      <w:proofErr w:type="spellStart"/>
      <w:r w:rsidRPr="00937F61">
        <w:rPr>
          <w:rFonts w:ascii="Times New Roman" w:hAnsi="Times New Roman" w:cs="Times New Roman"/>
          <w:sz w:val="24"/>
          <w:szCs w:val="24"/>
          <w:lang w:val="es-ES"/>
        </w:rPr>
        <w:t>principais</w:t>
      </w:r>
      <w:proofErr w:type="spell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dificultades </w:t>
      </w:r>
      <w:proofErr w:type="spellStart"/>
      <w:r w:rsidRPr="00937F61">
        <w:rPr>
          <w:rFonts w:ascii="Times New Roman" w:hAnsi="Times New Roman" w:cs="Times New Roman"/>
          <w:sz w:val="24"/>
          <w:szCs w:val="24"/>
          <w:lang w:val="es-ES"/>
        </w:rPr>
        <w:t>atopadas</w:t>
      </w:r>
      <w:proofErr w:type="spell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e as </w:t>
      </w:r>
      <w:proofErr w:type="spellStart"/>
      <w:r w:rsidRPr="00937F61">
        <w:rPr>
          <w:rFonts w:ascii="Times New Roman" w:hAnsi="Times New Roman" w:cs="Times New Roman"/>
          <w:sz w:val="24"/>
          <w:szCs w:val="24"/>
          <w:lang w:val="es-ES"/>
        </w:rPr>
        <w:t>solucións</w:t>
      </w:r>
      <w:proofErr w:type="spell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aplicadas en cada caso:</w:t>
      </w:r>
    </w:p>
    <w:p w14:paraId="4E6E4115" w14:textId="77777777" w:rsidR="00937F61" w:rsidRPr="00937F61" w:rsidRDefault="00937F61" w:rsidP="00937F61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937F61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1. Integración entre </w:t>
      </w:r>
      <w:proofErr w:type="spellStart"/>
      <w:r w:rsidRPr="00937F61">
        <w:rPr>
          <w:rFonts w:ascii="Times New Roman" w:hAnsi="Times New Roman" w:cs="Times New Roman"/>
          <w:b/>
          <w:bCs/>
          <w:sz w:val="24"/>
          <w:szCs w:val="24"/>
          <w:lang w:val="es-ES"/>
        </w:rPr>
        <w:t>frontend</w:t>
      </w:r>
      <w:proofErr w:type="spellEnd"/>
      <w:r w:rsidRPr="00937F61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e </w:t>
      </w:r>
      <w:proofErr w:type="spellStart"/>
      <w:r w:rsidRPr="00937F61">
        <w:rPr>
          <w:rFonts w:ascii="Times New Roman" w:hAnsi="Times New Roman" w:cs="Times New Roman"/>
          <w:b/>
          <w:bCs/>
          <w:sz w:val="24"/>
          <w:szCs w:val="24"/>
          <w:lang w:val="es-ES"/>
        </w:rPr>
        <w:t>backend</w:t>
      </w:r>
      <w:proofErr w:type="spellEnd"/>
    </w:p>
    <w:p w14:paraId="76C3A05C" w14:textId="77777777" w:rsidR="00937F61" w:rsidRPr="00937F61" w:rsidRDefault="00937F61" w:rsidP="00937F61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937F61">
        <w:rPr>
          <w:rFonts w:ascii="Times New Roman" w:hAnsi="Times New Roman" w:cs="Times New Roman"/>
          <w:i/>
          <w:iCs/>
          <w:sz w:val="24"/>
          <w:szCs w:val="24"/>
          <w:lang w:val="es-ES"/>
        </w:rPr>
        <w:t>Dificultade:</w:t>
      </w:r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37F61">
        <w:rPr>
          <w:rFonts w:ascii="Times New Roman" w:hAnsi="Times New Roman" w:cs="Times New Roman"/>
          <w:sz w:val="24"/>
          <w:szCs w:val="24"/>
          <w:lang w:val="es-ES"/>
        </w:rPr>
        <w:t>Ao</w:t>
      </w:r>
      <w:proofErr w:type="spell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principio, existían erros CORS e problemas </w:t>
      </w:r>
      <w:proofErr w:type="spellStart"/>
      <w:r w:rsidRPr="00937F61">
        <w:rPr>
          <w:rFonts w:ascii="Times New Roman" w:hAnsi="Times New Roman" w:cs="Times New Roman"/>
          <w:sz w:val="24"/>
          <w:szCs w:val="24"/>
          <w:lang w:val="es-ES"/>
        </w:rPr>
        <w:t>na</w:t>
      </w:r>
      <w:proofErr w:type="spell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comunicación entre Angular e Spring </w:t>
      </w:r>
      <w:proofErr w:type="spellStart"/>
      <w:r w:rsidRPr="00937F61">
        <w:rPr>
          <w:rFonts w:ascii="Times New Roman" w:hAnsi="Times New Roman" w:cs="Times New Roman"/>
          <w:sz w:val="24"/>
          <w:szCs w:val="24"/>
          <w:lang w:val="es-ES"/>
        </w:rPr>
        <w:t>Boot</w:t>
      </w:r>
      <w:proofErr w:type="spellEnd"/>
      <w:r w:rsidRPr="00937F61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9EBF28A" w14:textId="77777777" w:rsidR="00937F61" w:rsidRPr="00937F61" w:rsidRDefault="00937F61" w:rsidP="00937F61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937F61">
        <w:rPr>
          <w:rFonts w:ascii="Times New Roman" w:hAnsi="Times New Roman" w:cs="Times New Roman"/>
          <w:i/>
          <w:iCs/>
          <w:sz w:val="24"/>
          <w:szCs w:val="24"/>
          <w:lang w:val="es-ES"/>
        </w:rPr>
        <w:t>Solución:</w:t>
      </w:r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37F61">
        <w:rPr>
          <w:rFonts w:ascii="Times New Roman" w:hAnsi="Times New Roman" w:cs="Times New Roman"/>
          <w:sz w:val="24"/>
          <w:szCs w:val="24"/>
          <w:lang w:val="es-ES"/>
        </w:rPr>
        <w:t>Engadiuse</w:t>
      </w:r>
      <w:proofErr w:type="spell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a anotación @</w:t>
      </w:r>
      <w:proofErr w:type="gramStart"/>
      <w:r w:rsidRPr="00937F61">
        <w:rPr>
          <w:rFonts w:ascii="Times New Roman" w:hAnsi="Times New Roman" w:cs="Times New Roman"/>
          <w:sz w:val="24"/>
          <w:szCs w:val="24"/>
          <w:lang w:val="es-ES"/>
        </w:rPr>
        <w:t>CrossOrigin(</w:t>
      </w:r>
      <w:proofErr w:type="gram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origins = "http://localhost:4200") nos controladores de Spring </w:t>
      </w:r>
      <w:proofErr w:type="spellStart"/>
      <w:r w:rsidRPr="00937F61">
        <w:rPr>
          <w:rFonts w:ascii="Times New Roman" w:hAnsi="Times New Roman" w:cs="Times New Roman"/>
          <w:sz w:val="24"/>
          <w:szCs w:val="24"/>
          <w:lang w:val="es-ES"/>
        </w:rPr>
        <w:t>Boot</w:t>
      </w:r>
      <w:proofErr w:type="spell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, e </w:t>
      </w:r>
      <w:proofErr w:type="spellStart"/>
      <w:r w:rsidRPr="00937F61">
        <w:rPr>
          <w:rFonts w:ascii="Times New Roman" w:hAnsi="Times New Roman" w:cs="Times New Roman"/>
          <w:sz w:val="24"/>
          <w:szCs w:val="24"/>
          <w:lang w:val="es-ES"/>
        </w:rPr>
        <w:t>asegurouse</w:t>
      </w:r>
      <w:proofErr w:type="spell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que ambas </w:t>
      </w:r>
      <w:proofErr w:type="spellStart"/>
      <w:r w:rsidRPr="00937F61">
        <w:rPr>
          <w:rFonts w:ascii="Times New Roman" w:hAnsi="Times New Roman" w:cs="Times New Roman"/>
          <w:sz w:val="24"/>
          <w:szCs w:val="24"/>
          <w:lang w:val="es-ES"/>
        </w:rPr>
        <w:t>aplicacións</w:t>
      </w:r>
      <w:proofErr w:type="spell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corrían nos </w:t>
      </w:r>
      <w:proofErr w:type="spellStart"/>
      <w:r w:rsidRPr="00937F61">
        <w:rPr>
          <w:rFonts w:ascii="Times New Roman" w:hAnsi="Times New Roman" w:cs="Times New Roman"/>
          <w:sz w:val="24"/>
          <w:szCs w:val="24"/>
          <w:lang w:val="es-ES"/>
        </w:rPr>
        <w:t>portos</w:t>
      </w:r>
      <w:proofErr w:type="spell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adecuados.</w:t>
      </w:r>
    </w:p>
    <w:p w14:paraId="7BC4818E" w14:textId="77777777" w:rsidR="00937F61" w:rsidRPr="00937F61" w:rsidRDefault="00937F61" w:rsidP="00937F61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937F61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2. </w:t>
      </w:r>
      <w:proofErr w:type="spellStart"/>
      <w:r w:rsidRPr="00937F61">
        <w:rPr>
          <w:rFonts w:ascii="Times New Roman" w:hAnsi="Times New Roman" w:cs="Times New Roman"/>
          <w:b/>
          <w:bCs/>
          <w:sz w:val="24"/>
          <w:szCs w:val="24"/>
          <w:lang w:val="es-ES"/>
        </w:rPr>
        <w:t>Xestión</w:t>
      </w:r>
      <w:proofErr w:type="spellEnd"/>
      <w:r w:rsidRPr="00937F61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</w:t>
      </w:r>
      <w:proofErr w:type="spellStart"/>
      <w:r w:rsidRPr="00937F61">
        <w:rPr>
          <w:rFonts w:ascii="Times New Roman" w:hAnsi="Times New Roman" w:cs="Times New Roman"/>
          <w:b/>
          <w:bCs/>
          <w:sz w:val="24"/>
          <w:szCs w:val="24"/>
          <w:lang w:val="es-ES"/>
        </w:rPr>
        <w:t>seguridade</w:t>
      </w:r>
      <w:proofErr w:type="spellEnd"/>
      <w:r w:rsidRPr="00937F61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con Spring Security</w:t>
      </w:r>
    </w:p>
    <w:p w14:paraId="3CAB143B" w14:textId="77777777" w:rsidR="00937F61" w:rsidRPr="00937F61" w:rsidRDefault="00937F61" w:rsidP="00937F61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937F61">
        <w:rPr>
          <w:rFonts w:ascii="Times New Roman" w:hAnsi="Times New Roman" w:cs="Times New Roman"/>
          <w:i/>
          <w:iCs/>
          <w:sz w:val="24"/>
          <w:szCs w:val="24"/>
          <w:lang w:val="es-ES"/>
        </w:rPr>
        <w:t>Dificultade:</w:t>
      </w:r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A implementación de autenticación </w:t>
      </w:r>
      <w:proofErr w:type="gramStart"/>
      <w:r w:rsidRPr="00937F61">
        <w:rPr>
          <w:rFonts w:ascii="Times New Roman" w:hAnsi="Times New Roman" w:cs="Times New Roman"/>
          <w:sz w:val="24"/>
          <w:szCs w:val="24"/>
          <w:lang w:val="es-ES"/>
        </w:rPr>
        <w:t>e</w:t>
      </w:r>
      <w:proofErr w:type="gram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permisos causaba </w:t>
      </w:r>
      <w:proofErr w:type="spellStart"/>
      <w:r w:rsidRPr="00937F61">
        <w:rPr>
          <w:rFonts w:ascii="Times New Roman" w:hAnsi="Times New Roman" w:cs="Times New Roman"/>
          <w:sz w:val="24"/>
          <w:szCs w:val="24"/>
          <w:lang w:val="es-ES"/>
        </w:rPr>
        <w:t>conflitos</w:t>
      </w:r>
      <w:proofErr w:type="spell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37F61">
        <w:rPr>
          <w:rFonts w:ascii="Times New Roman" w:hAnsi="Times New Roman" w:cs="Times New Roman"/>
          <w:sz w:val="24"/>
          <w:szCs w:val="24"/>
          <w:lang w:val="es-ES"/>
        </w:rPr>
        <w:t>na</w:t>
      </w:r>
      <w:proofErr w:type="spell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exposición de </w:t>
      </w:r>
      <w:proofErr w:type="spellStart"/>
      <w:r w:rsidRPr="00937F61">
        <w:rPr>
          <w:rFonts w:ascii="Times New Roman" w:hAnsi="Times New Roman" w:cs="Times New Roman"/>
          <w:sz w:val="24"/>
          <w:szCs w:val="24"/>
          <w:lang w:val="es-ES"/>
        </w:rPr>
        <w:t>certos</w:t>
      </w:r>
      <w:proofErr w:type="spell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37F61">
        <w:rPr>
          <w:rFonts w:ascii="Times New Roman" w:hAnsi="Times New Roman" w:cs="Times New Roman"/>
          <w:sz w:val="24"/>
          <w:szCs w:val="24"/>
          <w:lang w:val="es-ES"/>
        </w:rPr>
        <w:t>endpoints</w:t>
      </w:r>
      <w:proofErr w:type="spell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públicos.</w:t>
      </w:r>
    </w:p>
    <w:p w14:paraId="0A33E7CA" w14:textId="77777777" w:rsidR="00937F61" w:rsidRPr="00937F61" w:rsidRDefault="00937F61" w:rsidP="00937F61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937F61">
        <w:rPr>
          <w:rFonts w:ascii="Times New Roman" w:hAnsi="Times New Roman" w:cs="Times New Roman"/>
          <w:i/>
          <w:iCs/>
          <w:sz w:val="24"/>
          <w:szCs w:val="24"/>
          <w:lang w:val="es-ES"/>
        </w:rPr>
        <w:t>Solución:</w:t>
      </w:r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37F61">
        <w:rPr>
          <w:rFonts w:ascii="Times New Roman" w:hAnsi="Times New Roman" w:cs="Times New Roman"/>
          <w:sz w:val="24"/>
          <w:szCs w:val="24"/>
          <w:lang w:val="es-ES"/>
        </w:rPr>
        <w:t>Configurouse</w:t>
      </w:r>
      <w:proofErr w:type="spell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correctamente a clase de </w:t>
      </w:r>
      <w:proofErr w:type="spellStart"/>
      <w:r w:rsidRPr="00937F61">
        <w:rPr>
          <w:rFonts w:ascii="Times New Roman" w:hAnsi="Times New Roman" w:cs="Times New Roman"/>
          <w:sz w:val="24"/>
          <w:szCs w:val="24"/>
          <w:lang w:val="es-ES"/>
        </w:rPr>
        <w:t>seguridade</w:t>
      </w:r>
      <w:proofErr w:type="spell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937F61">
        <w:rPr>
          <w:rFonts w:ascii="Times New Roman" w:hAnsi="Times New Roman" w:cs="Times New Roman"/>
          <w:sz w:val="24"/>
          <w:szCs w:val="24"/>
          <w:lang w:val="es-ES"/>
        </w:rPr>
        <w:t>establecendo</w:t>
      </w:r>
      <w:proofErr w:type="spell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rutas públicas </w:t>
      </w:r>
      <w:proofErr w:type="gramStart"/>
      <w:r w:rsidRPr="00937F61">
        <w:rPr>
          <w:rFonts w:ascii="Times New Roman" w:hAnsi="Times New Roman" w:cs="Times New Roman"/>
          <w:sz w:val="24"/>
          <w:szCs w:val="24"/>
          <w:lang w:val="es-ES"/>
        </w:rPr>
        <w:t>e</w:t>
      </w:r>
      <w:proofErr w:type="gram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privadas de forma explícita, e </w:t>
      </w:r>
      <w:proofErr w:type="spellStart"/>
      <w:r w:rsidRPr="00937F61">
        <w:rPr>
          <w:rFonts w:ascii="Times New Roman" w:hAnsi="Times New Roman" w:cs="Times New Roman"/>
          <w:sz w:val="24"/>
          <w:szCs w:val="24"/>
          <w:lang w:val="es-ES"/>
        </w:rPr>
        <w:t>probouse</w:t>
      </w:r>
      <w:proofErr w:type="spell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o sistema mediante </w:t>
      </w:r>
      <w:proofErr w:type="spellStart"/>
      <w:r w:rsidRPr="00937F61">
        <w:rPr>
          <w:rFonts w:ascii="Times New Roman" w:hAnsi="Times New Roman" w:cs="Times New Roman"/>
          <w:sz w:val="24"/>
          <w:szCs w:val="24"/>
          <w:lang w:val="es-ES"/>
        </w:rPr>
        <w:t>Postman</w:t>
      </w:r>
      <w:proofErr w:type="spellEnd"/>
      <w:r w:rsidRPr="00937F61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44FE762" w14:textId="77777777" w:rsidR="00937F61" w:rsidRPr="00937F61" w:rsidRDefault="00937F61" w:rsidP="00937F61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937F61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3. Deseño responsivo e </w:t>
      </w:r>
      <w:proofErr w:type="spellStart"/>
      <w:r w:rsidRPr="00937F61">
        <w:rPr>
          <w:rFonts w:ascii="Times New Roman" w:hAnsi="Times New Roman" w:cs="Times New Roman"/>
          <w:b/>
          <w:bCs/>
          <w:sz w:val="24"/>
          <w:szCs w:val="24"/>
          <w:lang w:val="es-ES"/>
        </w:rPr>
        <w:t>compatibilidade</w:t>
      </w:r>
      <w:proofErr w:type="spellEnd"/>
      <w:r w:rsidRPr="00937F61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con dispositivos </w:t>
      </w:r>
      <w:proofErr w:type="spellStart"/>
      <w:r w:rsidRPr="00937F61">
        <w:rPr>
          <w:rFonts w:ascii="Times New Roman" w:hAnsi="Times New Roman" w:cs="Times New Roman"/>
          <w:b/>
          <w:bCs/>
          <w:sz w:val="24"/>
          <w:szCs w:val="24"/>
          <w:lang w:val="es-ES"/>
        </w:rPr>
        <w:t>móbiles</w:t>
      </w:r>
      <w:proofErr w:type="spellEnd"/>
    </w:p>
    <w:p w14:paraId="086C5A85" w14:textId="77777777" w:rsidR="00937F61" w:rsidRPr="00937F61" w:rsidRDefault="00937F61" w:rsidP="00937F61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937F61">
        <w:rPr>
          <w:rFonts w:ascii="Times New Roman" w:hAnsi="Times New Roman" w:cs="Times New Roman"/>
          <w:i/>
          <w:iCs/>
          <w:sz w:val="24"/>
          <w:szCs w:val="24"/>
          <w:lang w:val="es-ES"/>
        </w:rPr>
        <w:t>Dificultade:</w:t>
      </w:r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37F61">
        <w:rPr>
          <w:rFonts w:ascii="Times New Roman" w:hAnsi="Times New Roman" w:cs="Times New Roman"/>
          <w:sz w:val="24"/>
          <w:szCs w:val="24"/>
          <w:lang w:val="es-ES"/>
        </w:rPr>
        <w:t>Algunhas</w:t>
      </w:r>
      <w:proofErr w:type="spell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vistas non se adaptaban ben en pantallas </w:t>
      </w:r>
      <w:proofErr w:type="spellStart"/>
      <w:r w:rsidRPr="00937F61">
        <w:rPr>
          <w:rFonts w:ascii="Times New Roman" w:hAnsi="Times New Roman" w:cs="Times New Roman"/>
          <w:sz w:val="24"/>
          <w:szCs w:val="24"/>
          <w:lang w:val="es-ES"/>
        </w:rPr>
        <w:t>pequenas</w:t>
      </w:r>
      <w:proofErr w:type="spellEnd"/>
      <w:r w:rsidRPr="00937F61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FD95178" w14:textId="77777777" w:rsidR="00937F61" w:rsidRPr="00937F61" w:rsidRDefault="00937F61" w:rsidP="00937F61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937F61">
        <w:rPr>
          <w:rFonts w:ascii="Times New Roman" w:hAnsi="Times New Roman" w:cs="Times New Roman"/>
          <w:i/>
          <w:iCs/>
          <w:sz w:val="24"/>
          <w:szCs w:val="24"/>
          <w:lang w:val="es-ES"/>
        </w:rPr>
        <w:t>Solución:</w:t>
      </w:r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37F61">
        <w:rPr>
          <w:rFonts w:ascii="Times New Roman" w:hAnsi="Times New Roman" w:cs="Times New Roman"/>
          <w:sz w:val="24"/>
          <w:szCs w:val="24"/>
          <w:lang w:val="es-ES"/>
        </w:rPr>
        <w:t>Usouse</w:t>
      </w:r>
      <w:proofErr w:type="spell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CSS </w:t>
      </w:r>
      <w:proofErr w:type="spellStart"/>
      <w:r w:rsidRPr="00937F61">
        <w:rPr>
          <w:rFonts w:ascii="Times New Roman" w:hAnsi="Times New Roman" w:cs="Times New Roman"/>
          <w:sz w:val="24"/>
          <w:szCs w:val="24"/>
          <w:lang w:val="es-ES"/>
        </w:rPr>
        <w:t>flexbox</w:t>
      </w:r>
      <w:proofErr w:type="spell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e media </w:t>
      </w:r>
      <w:proofErr w:type="spellStart"/>
      <w:r w:rsidRPr="00937F61">
        <w:rPr>
          <w:rFonts w:ascii="Times New Roman" w:hAnsi="Times New Roman" w:cs="Times New Roman"/>
          <w:sz w:val="24"/>
          <w:szCs w:val="24"/>
          <w:lang w:val="es-ES"/>
        </w:rPr>
        <w:t>queries</w:t>
      </w:r>
      <w:proofErr w:type="spell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para </w:t>
      </w:r>
      <w:proofErr w:type="spellStart"/>
      <w:r w:rsidRPr="00937F61">
        <w:rPr>
          <w:rFonts w:ascii="Times New Roman" w:hAnsi="Times New Roman" w:cs="Times New Roman"/>
          <w:sz w:val="24"/>
          <w:szCs w:val="24"/>
          <w:lang w:val="es-ES"/>
        </w:rPr>
        <w:t>mellorar</w:t>
      </w:r>
      <w:proofErr w:type="spell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937F61">
        <w:rPr>
          <w:rFonts w:ascii="Times New Roman" w:hAnsi="Times New Roman" w:cs="Times New Roman"/>
          <w:sz w:val="24"/>
          <w:szCs w:val="24"/>
          <w:lang w:val="es-ES"/>
        </w:rPr>
        <w:t>adaptabilidade</w:t>
      </w:r>
      <w:proofErr w:type="spell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, probando en distintos tamaños de pantalla </w:t>
      </w:r>
      <w:proofErr w:type="gramStart"/>
      <w:r w:rsidRPr="00937F61">
        <w:rPr>
          <w:rFonts w:ascii="Times New Roman" w:hAnsi="Times New Roman" w:cs="Times New Roman"/>
          <w:sz w:val="24"/>
          <w:szCs w:val="24"/>
          <w:lang w:val="es-ES"/>
        </w:rPr>
        <w:t>e</w:t>
      </w:r>
      <w:proofErr w:type="gram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navegadores.</w:t>
      </w:r>
    </w:p>
    <w:p w14:paraId="0F17486E" w14:textId="77777777" w:rsidR="00937F61" w:rsidRPr="00937F61" w:rsidRDefault="00937F61" w:rsidP="00937F61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937F61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4. </w:t>
      </w:r>
      <w:proofErr w:type="spellStart"/>
      <w:r w:rsidRPr="00937F61">
        <w:rPr>
          <w:rFonts w:ascii="Times New Roman" w:hAnsi="Times New Roman" w:cs="Times New Roman"/>
          <w:b/>
          <w:bCs/>
          <w:sz w:val="24"/>
          <w:szCs w:val="24"/>
          <w:lang w:val="es-ES"/>
        </w:rPr>
        <w:t>Complexidade</w:t>
      </w:r>
      <w:proofErr w:type="spellEnd"/>
      <w:r w:rsidRPr="00937F61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937F61">
        <w:rPr>
          <w:rFonts w:ascii="Times New Roman" w:hAnsi="Times New Roman" w:cs="Times New Roman"/>
          <w:b/>
          <w:bCs/>
          <w:sz w:val="24"/>
          <w:szCs w:val="24"/>
          <w:lang w:val="es-ES"/>
        </w:rPr>
        <w:t>na</w:t>
      </w:r>
      <w:proofErr w:type="spellEnd"/>
      <w:r w:rsidRPr="00937F61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937F61">
        <w:rPr>
          <w:rFonts w:ascii="Times New Roman" w:hAnsi="Times New Roman" w:cs="Times New Roman"/>
          <w:b/>
          <w:bCs/>
          <w:sz w:val="24"/>
          <w:szCs w:val="24"/>
          <w:lang w:val="es-ES"/>
        </w:rPr>
        <w:t>estrutura</w:t>
      </w:r>
      <w:proofErr w:type="spellEnd"/>
      <w:r w:rsidRPr="00937F61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a base de datos</w:t>
      </w:r>
    </w:p>
    <w:p w14:paraId="0B4263A7" w14:textId="77777777" w:rsidR="00937F61" w:rsidRPr="00937F61" w:rsidRDefault="00937F61" w:rsidP="00937F61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937F61">
        <w:rPr>
          <w:rFonts w:ascii="Times New Roman" w:hAnsi="Times New Roman" w:cs="Times New Roman"/>
          <w:i/>
          <w:iCs/>
          <w:sz w:val="24"/>
          <w:szCs w:val="24"/>
          <w:lang w:val="es-ES"/>
        </w:rPr>
        <w:t>Dificultade:</w:t>
      </w:r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As </w:t>
      </w:r>
      <w:proofErr w:type="spellStart"/>
      <w:r w:rsidRPr="00937F61">
        <w:rPr>
          <w:rFonts w:ascii="Times New Roman" w:hAnsi="Times New Roman" w:cs="Times New Roman"/>
          <w:sz w:val="24"/>
          <w:szCs w:val="24"/>
          <w:lang w:val="es-ES"/>
        </w:rPr>
        <w:t>relacións</w:t>
      </w:r>
      <w:proofErr w:type="spell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entre </w:t>
      </w:r>
      <w:proofErr w:type="spellStart"/>
      <w:r w:rsidRPr="00937F61">
        <w:rPr>
          <w:rFonts w:ascii="Times New Roman" w:hAnsi="Times New Roman" w:cs="Times New Roman"/>
          <w:sz w:val="24"/>
          <w:szCs w:val="24"/>
          <w:lang w:val="es-ES"/>
        </w:rPr>
        <w:t>xogadores</w:t>
      </w:r>
      <w:proofErr w:type="spell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, equipos </w:t>
      </w:r>
      <w:proofErr w:type="gramStart"/>
      <w:r w:rsidRPr="00937F61">
        <w:rPr>
          <w:rFonts w:ascii="Times New Roman" w:hAnsi="Times New Roman" w:cs="Times New Roman"/>
          <w:sz w:val="24"/>
          <w:szCs w:val="24"/>
          <w:lang w:val="es-ES"/>
        </w:rPr>
        <w:t>e</w:t>
      </w:r>
      <w:proofErr w:type="gram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torneos provocaban problemas á hora de </w:t>
      </w:r>
      <w:proofErr w:type="spellStart"/>
      <w:r w:rsidRPr="00937F61">
        <w:rPr>
          <w:rFonts w:ascii="Times New Roman" w:hAnsi="Times New Roman" w:cs="Times New Roman"/>
          <w:sz w:val="24"/>
          <w:szCs w:val="24"/>
          <w:lang w:val="es-ES"/>
        </w:rPr>
        <w:t>facer</w:t>
      </w:r>
      <w:proofErr w:type="spell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consultas anidadas.</w:t>
      </w:r>
    </w:p>
    <w:p w14:paraId="0CF5C048" w14:textId="77777777" w:rsidR="00937F61" w:rsidRPr="00937F61" w:rsidRDefault="00937F61" w:rsidP="00937F61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937F61">
        <w:rPr>
          <w:rFonts w:ascii="Times New Roman" w:hAnsi="Times New Roman" w:cs="Times New Roman"/>
          <w:i/>
          <w:iCs/>
          <w:sz w:val="24"/>
          <w:szCs w:val="24"/>
          <w:lang w:val="es-ES"/>
        </w:rPr>
        <w:lastRenderedPageBreak/>
        <w:t>Solución:</w:t>
      </w:r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37F61">
        <w:rPr>
          <w:rFonts w:ascii="Times New Roman" w:hAnsi="Times New Roman" w:cs="Times New Roman"/>
          <w:sz w:val="24"/>
          <w:szCs w:val="24"/>
          <w:lang w:val="es-ES"/>
        </w:rPr>
        <w:t>Redeseñáronse</w:t>
      </w:r>
      <w:proofErr w:type="spell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37F61">
        <w:rPr>
          <w:rFonts w:ascii="Times New Roman" w:hAnsi="Times New Roman" w:cs="Times New Roman"/>
          <w:sz w:val="24"/>
          <w:szCs w:val="24"/>
          <w:lang w:val="es-ES"/>
        </w:rPr>
        <w:t>algunhas</w:t>
      </w:r>
      <w:proofErr w:type="spell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entidades e </w:t>
      </w:r>
      <w:proofErr w:type="spellStart"/>
      <w:r w:rsidRPr="00937F61">
        <w:rPr>
          <w:rFonts w:ascii="Times New Roman" w:hAnsi="Times New Roman" w:cs="Times New Roman"/>
          <w:sz w:val="24"/>
          <w:szCs w:val="24"/>
          <w:lang w:val="es-ES"/>
        </w:rPr>
        <w:t>usáronse</w:t>
      </w:r>
      <w:proofErr w:type="spell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37F61">
        <w:rPr>
          <w:rFonts w:ascii="Times New Roman" w:hAnsi="Times New Roman" w:cs="Times New Roman"/>
          <w:sz w:val="24"/>
          <w:szCs w:val="24"/>
          <w:lang w:val="es-ES"/>
        </w:rPr>
        <w:t>joins</w:t>
      </w:r>
      <w:proofErr w:type="spell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e consultas personalizadas en JPA para optimizar o </w:t>
      </w:r>
      <w:proofErr w:type="spellStart"/>
      <w:r w:rsidRPr="00937F61">
        <w:rPr>
          <w:rFonts w:ascii="Times New Roman" w:hAnsi="Times New Roman" w:cs="Times New Roman"/>
          <w:sz w:val="24"/>
          <w:szCs w:val="24"/>
          <w:lang w:val="es-ES"/>
        </w:rPr>
        <w:t>rendemento</w:t>
      </w:r>
      <w:proofErr w:type="spellEnd"/>
      <w:r w:rsidRPr="00937F61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ADE4FFD" w14:textId="77777777" w:rsidR="00937F61" w:rsidRPr="00937F61" w:rsidRDefault="00937F61" w:rsidP="00937F61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937F61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5. Documentación da API e proba de </w:t>
      </w:r>
      <w:proofErr w:type="spellStart"/>
      <w:r w:rsidRPr="00937F61">
        <w:rPr>
          <w:rFonts w:ascii="Times New Roman" w:hAnsi="Times New Roman" w:cs="Times New Roman"/>
          <w:b/>
          <w:bCs/>
          <w:sz w:val="24"/>
          <w:szCs w:val="24"/>
          <w:lang w:val="es-ES"/>
        </w:rPr>
        <w:t>endpoints</w:t>
      </w:r>
      <w:proofErr w:type="spellEnd"/>
    </w:p>
    <w:p w14:paraId="4DAF81D7" w14:textId="77777777" w:rsidR="00937F61" w:rsidRPr="00937F61" w:rsidRDefault="00937F61" w:rsidP="00937F61">
      <w:pPr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937F61">
        <w:rPr>
          <w:rFonts w:ascii="Times New Roman" w:hAnsi="Times New Roman" w:cs="Times New Roman"/>
          <w:i/>
          <w:iCs/>
          <w:sz w:val="24"/>
          <w:szCs w:val="24"/>
          <w:lang w:val="es-ES"/>
        </w:rPr>
        <w:t>Dificultade:</w:t>
      </w:r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Inicialmente, a API non tiña </w:t>
      </w:r>
      <w:proofErr w:type="spellStart"/>
      <w:r w:rsidRPr="00937F61">
        <w:rPr>
          <w:rFonts w:ascii="Times New Roman" w:hAnsi="Times New Roman" w:cs="Times New Roman"/>
          <w:sz w:val="24"/>
          <w:szCs w:val="24"/>
          <w:lang w:val="es-ES"/>
        </w:rPr>
        <w:t>unha</w:t>
      </w:r>
      <w:proofErr w:type="spell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documentación clara </w:t>
      </w:r>
      <w:proofErr w:type="gramStart"/>
      <w:r w:rsidRPr="00937F61">
        <w:rPr>
          <w:rFonts w:ascii="Times New Roman" w:hAnsi="Times New Roman" w:cs="Times New Roman"/>
          <w:sz w:val="24"/>
          <w:szCs w:val="24"/>
          <w:lang w:val="es-ES"/>
        </w:rPr>
        <w:t>e</w:t>
      </w:r>
      <w:proofErr w:type="gram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completa.</w:t>
      </w:r>
    </w:p>
    <w:p w14:paraId="6114E248" w14:textId="77777777" w:rsidR="00937F61" w:rsidRPr="00937F61" w:rsidRDefault="00937F61" w:rsidP="00937F61">
      <w:pPr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937F61">
        <w:rPr>
          <w:rFonts w:ascii="Times New Roman" w:hAnsi="Times New Roman" w:cs="Times New Roman"/>
          <w:i/>
          <w:iCs/>
          <w:sz w:val="24"/>
          <w:szCs w:val="24"/>
          <w:lang w:val="es-ES"/>
        </w:rPr>
        <w:t>Solución:</w:t>
      </w:r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37F61">
        <w:rPr>
          <w:rFonts w:ascii="Times New Roman" w:hAnsi="Times New Roman" w:cs="Times New Roman"/>
          <w:sz w:val="24"/>
          <w:szCs w:val="24"/>
          <w:lang w:val="es-ES"/>
        </w:rPr>
        <w:t>Implementouse</w:t>
      </w:r>
      <w:proofErr w:type="spell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37F61">
        <w:rPr>
          <w:rFonts w:ascii="Times New Roman" w:hAnsi="Times New Roman" w:cs="Times New Roman"/>
          <w:sz w:val="24"/>
          <w:szCs w:val="24"/>
          <w:lang w:val="es-ES"/>
        </w:rPr>
        <w:t>Swagger</w:t>
      </w:r>
      <w:proofErr w:type="spell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para </w:t>
      </w:r>
      <w:proofErr w:type="spellStart"/>
      <w:r w:rsidRPr="00937F61">
        <w:rPr>
          <w:rFonts w:ascii="Times New Roman" w:hAnsi="Times New Roman" w:cs="Times New Roman"/>
          <w:sz w:val="24"/>
          <w:szCs w:val="24"/>
          <w:lang w:val="es-ES"/>
        </w:rPr>
        <w:t>xerar</w:t>
      </w:r>
      <w:proofErr w:type="spell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documentación interactiva dos </w:t>
      </w:r>
      <w:proofErr w:type="spellStart"/>
      <w:r w:rsidRPr="00937F61">
        <w:rPr>
          <w:rFonts w:ascii="Times New Roman" w:hAnsi="Times New Roman" w:cs="Times New Roman"/>
          <w:sz w:val="24"/>
          <w:szCs w:val="24"/>
          <w:lang w:val="es-ES"/>
        </w:rPr>
        <w:t>endpoints</w:t>
      </w:r>
      <w:proofErr w:type="spell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REST, e </w:t>
      </w:r>
      <w:proofErr w:type="spellStart"/>
      <w:r w:rsidRPr="00937F61">
        <w:rPr>
          <w:rFonts w:ascii="Times New Roman" w:hAnsi="Times New Roman" w:cs="Times New Roman"/>
          <w:sz w:val="24"/>
          <w:szCs w:val="24"/>
          <w:lang w:val="es-ES"/>
        </w:rPr>
        <w:t>usouse</w:t>
      </w:r>
      <w:proofErr w:type="spell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37F61">
        <w:rPr>
          <w:rFonts w:ascii="Times New Roman" w:hAnsi="Times New Roman" w:cs="Times New Roman"/>
          <w:sz w:val="24"/>
          <w:szCs w:val="24"/>
          <w:lang w:val="es-ES"/>
        </w:rPr>
        <w:t>Postman</w:t>
      </w:r>
      <w:proofErr w:type="spell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para validar as </w:t>
      </w:r>
      <w:proofErr w:type="spellStart"/>
      <w:r w:rsidRPr="00937F61">
        <w:rPr>
          <w:rFonts w:ascii="Times New Roman" w:hAnsi="Times New Roman" w:cs="Times New Roman"/>
          <w:sz w:val="24"/>
          <w:szCs w:val="24"/>
          <w:lang w:val="es-ES"/>
        </w:rPr>
        <w:t>operacións</w:t>
      </w:r>
      <w:proofErr w:type="spellEnd"/>
      <w:r w:rsidRPr="00937F61">
        <w:rPr>
          <w:rFonts w:ascii="Times New Roman" w:hAnsi="Times New Roman" w:cs="Times New Roman"/>
          <w:sz w:val="24"/>
          <w:szCs w:val="24"/>
          <w:lang w:val="es-ES"/>
        </w:rPr>
        <w:t xml:space="preserve"> CRUD</w:t>
      </w:r>
    </w:p>
    <w:p w14:paraId="35FBCEA5" w14:textId="77777777" w:rsidR="00A04295" w:rsidRPr="00937F61" w:rsidRDefault="00A04295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048290F5" w14:textId="77777777" w:rsidR="00A04295" w:rsidRPr="00937F61" w:rsidRDefault="00A04295">
      <w:pPr>
        <w:rPr>
          <w:sz w:val="22"/>
          <w:szCs w:val="22"/>
          <w:lang w:val="es-ES"/>
        </w:rPr>
      </w:pPr>
    </w:p>
    <w:p w14:paraId="302917CA" w14:textId="77777777" w:rsidR="00A04295" w:rsidRPr="00937F61" w:rsidRDefault="00A04295">
      <w:pPr>
        <w:rPr>
          <w:sz w:val="22"/>
          <w:szCs w:val="22"/>
          <w:lang w:val="es-ES"/>
        </w:rPr>
      </w:pPr>
    </w:p>
    <w:sectPr w:rsidR="00A04295" w:rsidRPr="00937F61">
      <w:headerReference w:type="default" r:id="rId29"/>
      <w:footerReference w:type="default" r:id="rId3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145D9" w14:textId="77777777" w:rsidR="00C56C10" w:rsidRDefault="00C56C10">
      <w:pPr>
        <w:spacing w:after="0" w:line="240" w:lineRule="auto"/>
      </w:pPr>
      <w:r>
        <w:separator/>
      </w:r>
    </w:p>
  </w:endnote>
  <w:endnote w:type="continuationSeparator" w:id="0">
    <w:p w14:paraId="246D19E3" w14:textId="77777777" w:rsidR="00C56C10" w:rsidRDefault="00C5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" w:fontKey="{411D3A6E-B6A2-465E-8B11-FF491CCDF0BA}"/>
    <w:embedBold r:id="rId2" w:fontKey="{6A723922-3FB9-4918-ACBE-B1C93755C3AA}"/>
    <w:embedItalic r:id="rId3" w:fontKey="{43949269-D396-4FEA-B2B4-203C8F4097EB}"/>
    <w:embedBoldItalic r:id="rId4" w:fontKey="{0F6EE139-46A9-45B3-84D0-71DB470793EC}"/>
  </w:font>
  <w:font w:name="Raleway">
    <w:charset w:val="00"/>
    <w:family w:val="auto"/>
    <w:pitch w:val="variable"/>
    <w:sig w:usb0="A00002FF" w:usb1="5000205B" w:usb2="00000000" w:usb3="00000000" w:csb0="00000197" w:csb1="00000000"/>
    <w:embedRegular r:id="rId5" w:fontKey="{B5DCC822-9CDC-411F-A6C4-A31166CDD602}"/>
    <w:embedBold r:id="rId6" w:fontKey="{D9078F4E-5E40-4DAB-9134-D2E3317817F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55596B50-63E9-4AEA-94CB-437DC2D940FD}"/>
    <w:embedBold r:id="rId8" w:fontKey="{7825CF29-90B4-4659-879A-63293A10C02B}"/>
    <w:embedItalic r:id="rId9" w:fontKey="{DD0BF28A-7537-4A67-B66B-8AB82136133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E95B054C-136D-4171-A240-446BD41C78CE}"/>
    <w:embedBold r:id="rId11" w:fontKey="{2CA2E199-FD86-44FF-AAF5-04D62EAF5A3C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12" w:fontKey="{7B1AE875-4EF6-42D9-ABC3-D14575D19EA3}"/>
    <w:embedBold r:id="rId13" w:fontKey="{2E488A33-D78B-4CCA-814C-CFF034767829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14" w:fontKey="{46641BC4-FF2B-4BC1-B57D-AE3AC44EF8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1EA52" w14:textId="77777777" w:rsidR="00D93D5F" w:rsidRDefault="00D93D5F">
    <w:pPr>
      <w:pBdr>
        <w:bottom w:val="nil"/>
      </w:pBdr>
      <w:spacing w:after="0" w:line="240" w:lineRule="auto"/>
      <w:ind w:firstLine="0"/>
      <w:jc w:val="left"/>
    </w:pPr>
  </w:p>
  <w:tbl>
    <w:tblPr>
      <w:tblStyle w:val="a"/>
      <w:tblW w:w="9015" w:type="dxa"/>
      <w:tblInd w:w="1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665"/>
      <w:gridCol w:w="1350"/>
    </w:tblGrid>
    <w:tr w:rsidR="00D93D5F" w14:paraId="690A00E2" w14:textId="77777777">
      <w:tc>
        <w:tcPr>
          <w:tcW w:w="766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5DF730DE" w14:textId="50320C7F" w:rsidR="00D93D5F" w:rsidRDefault="00BD7E2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firstLine="0"/>
            <w:jc w:val="right"/>
            <w:rPr>
              <w:color w:val="283592"/>
              <w:sz w:val="28"/>
              <w:szCs w:val="28"/>
            </w:rPr>
          </w:pPr>
          <w:proofErr w:type="spellStart"/>
          <w:r>
            <w:rPr>
              <w:b/>
              <w:color w:val="E01B84"/>
              <w:sz w:val="28"/>
              <w:szCs w:val="28"/>
            </w:rPr>
            <w:t>S</w:t>
          </w:r>
          <w:r w:rsidRPr="00BD7E28">
            <w:rPr>
              <w:b/>
              <w:color w:val="002060"/>
              <w:sz w:val="28"/>
              <w:szCs w:val="28"/>
            </w:rPr>
            <w:t>por</w:t>
          </w:r>
          <w:r>
            <w:rPr>
              <w:b/>
              <w:color w:val="E01B84"/>
              <w:sz w:val="28"/>
              <w:szCs w:val="28"/>
            </w:rPr>
            <w:t>T</w:t>
          </w:r>
          <w:r w:rsidRPr="00BD7E28">
            <w:rPr>
              <w:b/>
              <w:color w:val="002060"/>
              <w:sz w:val="28"/>
              <w:szCs w:val="28"/>
            </w:rPr>
            <w:t>ech</w:t>
          </w:r>
          <w:proofErr w:type="spellEnd"/>
        </w:p>
      </w:tc>
      <w:tc>
        <w:tcPr>
          <w:tcW w:w="13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E01B84"/>
          <w:tcMar>
            <w:top w:w="100" w:type="dxa"/>
            <w:left w:w="100" w:type="dxa"/>
            <w:bottom w:w="100" w:type="dxa"/>
            <w:right w:w="100" w:type="dxa"/>
          </w:tcMar>
        </w:tcPr>
        <w:p w14:paraId="6F1A8FC2" w14:textId="77777777" w:rsidR="00D93D5F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firstLine="0"/>
            <w:jc w:val="center"/>
            <w:rPr>
              <w:color w:val="FFFFFF"/>
              <w:sz w:val="40"/>
              <w:szCs w:val="40"/>
            </w:rPr>
          </w:pPr>
          <w:r>
            <w:rPr>
              <w:color w:val="FFFFFF"/>
              <w:sz w:val="40"/>
              <w:szCs w:val="40"/>
            </w:rPr>
            <w:fldChar w:fldCharType="begin"/>
          </w:r>
          <w:r>
            <w:rPr>
              <w:color w:val="FFFFFF"/>
              <w:sz w:val="40"/>
              <w:szCs w:val="40"/>
            </w:rPr>
            <w:instrText>PAGE</w:instrText>
          </w:r>
          <w:r>
            <w:rPr>
              <w:color w:val="FFFFFF"/>
              <w:sz w:val="40"/>
              <w:szCs w:val="40"/>
            </w:rPr>
            <w:fldChar w:fldCharType="separate"/>
          </w:r>
          <w:r w:rsidR="00372713">
            <w:rPr>
              <w:noProof/>
              <w:color w:val="FFFFFF"/>
              <w:sz w:val="40"/>
              <w:szCs w:val="40"/>
            </w:rPr>
            <w:t>1</w:t>
          </w:r>
          <w:r>
            <w:rPr>
              <w:color w:val="FFFFFF"/>
              <w:sz w:val="40"/>
              <w:szCs w:val="40"/>
            </w:rPr>
            <w:fldChar w:fldCharType="end"/>
          </w:r>
        </w:p>
      </w:tc>
    </w:tr>
  </w:tbl>
  <w:p w14:paraId="3FD0BE3C" w14:textId="77777777" w:rsidR="00D93D5F" w:rsidRDefault="00D93D5F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50E17" w14:textId="77777777" w:rsidR="00C56C10" w:rsidRDefault="00C56C10">
      <w:pPr>
        <w:spacing w:after="0" w:line="240" w:lineRule="auto"/>
      </w:pPr>
      <w:r>
        <w:separator/>
      </w:r>
    </w:p>
  </w:footnote>
  <w:footnote w:type="continuationSeparator" w:id="0">
    <w:p w14:paraId="3E032940" w14:textId="77777777" w:rsidR="00C56C10" w:rsidRDefault="00C56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5CCBF" w14:textId="77777777" w:rsidR="00D93D5F" w:rsidRDefault="00000000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firstLine="0"/>
      <w:jc w:val="center"/>
    </w:pPr>
    <w:r>
      <w:rPr>
        <w:noProof/>
      </w:rPr>
      <w:drawing>
        <wp:inline distT="19050" distB="19050" distL="19050" distR="19050" wp14:anchorId="317D2075" wp14:editId="285305F1">
          <wp:extent cx="5664200" cy="55880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64200" cy="55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F6DD4"/>
    <w:multiLevelType w:val="multilevel"/>
    <w:tmpl w:val="41D6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658FA"/>
    <w:multiLevelType w:val="hybridMultilevel"/>
    <w:tmpl w:val="532C549A"/>
    <w:lvl w:ilvl="0" w:tplc="0C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9B1765A"/>
    <w:multiLevelType w:val="hybridMultilevel"/>
    <w:tmpl w:val="648A5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23BD0"/>
    <w:multiLevelType w:val="multilevel"/>
    <w:tmpl w:val="C184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E575E"/>
    <w:multiLevelType w:val="multilevel"/>
    <w:tmpl w:val="D632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63931"/>
    <w:multiLevelType w:val="multilevel"/>
    <w:tmpl w:val="788E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CB449B"/>
    <w:multiLevelType w:val="multilevel"/>
    <w:tmpl w:val="5C52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DF183D"/>
    <w:multiLevelType w:val="hybridMultilevel"/>
    <w:tmpl w:val="0B424C84"/>
    <w:lvl w:ilvl="0" w:tplc="0C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107F02D1"/>
    <w:multiLevelType w:val="multilevel"/>
    <w:tmpl w:val="7406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8724CC"/>
    <w:multiLevelType w:val="multilevel"/>
    <w:tmpl w:val="B86CBD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F54AC"/>
    <w:multiLevelType w:val="multilevel"/>
    <w:tmpl w:val="0CDC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D86670"/>
    <w:multiLevelType w:val="hybridMultilevel"/>
    <w:tmpl w:val="5308A956"/>
    <w:lvl w:ilvl="0" w:tplc="0C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1CE413C8"/>
    <w:multiLevelType w:val="multilevel"/>
    <w:tmpl w:val="13C6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574A1A"/>
    <w:multiLevelType w:val="multilevel"/>
    <w:tmpl w:val="061CD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CB047E"/>
    <w:multiLevelType w:val="multilevel"/>
    <w:tmpl w:val="F79A5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9663CB"/>
    <w:multiLevelType w:val="hybridMultilevel"/>
    <w:tmpl w:val="DD28D21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807C98"/>
    <w:multiLevelType w:val="hybridMultilevel"/>
    <w:tmpl w:val="72DA97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007C8A"/>
    <w:multiLevelType w:val="multilevel"/>
    <w:tmpl w:val="1938FC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194BBE"/>
    <w:multiLevelType w:val="multilevel"/>
    <w:tmpl w:val="D50C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68656E"/>
    <w:multiLevelType w:val="multilevel"/>
    <w:tmpl w:val="DB0E337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4272F3"/>
    <w:multiLevelType w:val="multilevel"/>
    <w:tmpl w:val="3EA0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9A0E0A"/>
    <w:multiLevelType w:val="hybridMultilevel"/>
    <w:tmpl w:val="8B164FA8"/>
    <w:lvl w:ilvl="0" w:tplc="0C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2" w15:restartNumberingAfterBreak="0">
    <w:nsid w:val="2BEA65C1"/>
    <w:multiLevelType w:val="multilevel"/>
    <w:tmpl w:val="DFFE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DD5710"/>
    <w:multiLevelType w:val="multilevel"/>
    <w:tmpl w:val="A8BA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86772F"/>
    <w:multiLevelType w:val="multilevel"/>
    <w:tmpl w:val="55A2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4C0C38"/>
    <w:multiLevelType w:val="hybridMultilevel"/>
    <w:tmpl w:val="F512519A"/>
    <w:lvl w:ilvl="0" w:tplc="0C0A000F">
      <w:start w:val="1"/>
      <w:numFmt w:val="decimal"/>
      <w:lvlText w:val="%1."/>
      <w:lvlJc w:val="left"/>
      <w:pPr>
        <w:ind w:left="2203" w:hanging="360"/>
      </w:p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34FC5D27"/>
    <w:multiLevelType w:val="multilevel"/>
    <w:tmpl w:val="B718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907F9A"/>
    <w:multiLevelType w:val="multilevel"/>
    <w:tmpl w:val="2E2E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A64798"/>
    <w:multiLevelType w:val="multilevel"/>
    <w:tmpl w:val="B85C3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A82EA1"/>
    <w:multiLevelType w:val="multilevel"/>
    <w:tmpl w:val="070EF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4DB369A"/>
    <w:multiLevelType w:val="multilevel"/>
    <w:tmpl w:val="CE9E026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737ABC"/>
    <w:multiLevelType w:val="multilevel"/>
    <w:tmpl w:val="B62C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3115F3"/>
    <w:multiLevelType w:val="hybridMultilevel"/>
    <w:tmpl w:val="61268D14"/>
    <w:lvl w:ilvl="0" w:tplc="0C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3" w15:restartNumberingAfterBreak="0">
    <w:nsid w:val="49E77220"/>
    <w:multiLevelType w:val="multilevel"/>
    <w:tmpl w:val="0392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2A68E5"/>
    <w:multiLevelType w:val="multilevel"/>
    <w:tmpl w:val="C3CA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953C87"/>
    <w:multiLevelType w:val="hybridMultilevel"/>
    <w:tmpl w:val="B18CE912"/>
    <w:lvl w:ilvl="0" w:tplc="0C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6" w15:restartNumberingAfterBreak="0">
    <w:nsid w:val="54064011"/>
    <w:multiLevelType w:val="hybridMultilevel"/>
    <w:tmpl w:val="216EF6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510191F"/>
    <w:multiLevelType w:val="hybridMultilevel"/>
    <w:tmpl w:val="C8C81A3E"/>
    <w:lvl w:ilvl="0" w:tplc="0C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8" w15:restartNumberingAfterBreak="0">
    <w:nsid w:val="565A0BAA"/>
    <w:multiLevelType w:val="multilevel"/>
    <w:tmpl w:val="741A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640C3A"/>
    <w:multiLevelType w:val="multilevel"/>
    <w:tmpl w:val="A18E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8901FC"/>
    <w:multiLevelType w:val="hybridMultilevel"/>
    <w:tmpl w:val="AEF09ED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CB96933"/>
    <w:multiLevelType w:val="multilevel"/>
    <w:tmpl w:val="92B813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2520" w:hanging="360"/>
      </w:pPr>
      <w:rPr>
        <w:rFonts w:ascii="Times New Roman" w:eastAsia="Montserrat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446E53"/>
    <w:multiLevelType w:val="multilevel"/>
    <w:tmpl w:val="53C0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5B686E"/>
    <w:multiLevelType w:val="multilevel"/>
    <w:tmpl w:val="00F4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037591"/>
    <w:multiLevelType w:val="multilevel"/>
    <w:tmpl w:val="28C4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7D20C1"/>
    <w:multiLevelType w:val="multilevel"/>
    <w:tmpl w:val="9A1A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2EB28C0"/>
    <w:multiLevelType w:val="hybridMultilevel"/>
    <w:tmpl w:val="0FE4FF4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8F247DA"/>
    <w:multiLevelType w:val="multilevel"/>
    <w:tmpl w:val="6F90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2E2DBD"/>
    <w:multiLevelType w:val="multilevel"/>
    <w:tmpl w:val="EEBC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B1024CD"/>
    <w:multiLevelType w:val="multilevel"/>
    <w:tmpl w:val="E99E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682BDA"/>
    <w:multiLevelType w:val="multilevel"/>
    <w:tmpl w:val="F5A4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95920FE"/>
    <w:multiLevelType w:val="multilevel"/>
    <w:tmpl w:val="F4C2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CA17926"/>
    <w:multiLevelType w:val="multilevel"/>
    <w:tmpl w:val="0886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EB23C44"/>
    <w:multiLevelType w:val="hybridMultilevel"/>
    <w:tmpl w:val="6D3883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FF53EC8"/>
    <w:multiLevelType w:val="multilevel"/>
    <w:tmpl w:val="7178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5463598">
    <w:abstractNumId w:val="29"/>
  </w:num>
  <w:num w:numId="2" w16cid:durableId="345641800">
    <w:abstractNumId w:val="9"/>
  </w:num>
  <w:num w:numId="3" w16cid:durableId="972370880">
    <w:abstractNumId w:val="45"/>
  </w:num>
  <w:num w:numId="4" w16cid:durableId="354577658">
    <w:abstractNumId w:val="48"/>
  </w:num>
  <w:num w:numId="5" w16cid:durableId="1556970618">
    <w:abstractNumId w:val="6"/>
  </w:num>
  <w:num w:numId="6" w16cid:durableId="526528526">
    <w:abstractNumId w:val="54"/>
  </w:num>
  <w:num w:numId="7" w16cid:durableId="1158303020">
    <w:abstractNumId w:val="18"/>
  </w:num>
  <w:num w:numId="8" w16cid:durableId="1379664363">
    <w:abstractNumId w:val="4"/>
  </w:num>
  <w:num w:numId="9" w16cid:durableId="601960406">
    <w:abstractNumId w:val="41"/>
  </w:num>
  <w:num w:numId="10" w16cid:durableId="612981408">
    <w:abstractNumId w:val="1"/>
  </w:num>
  <w:num w:numId="11" w16cid:durableId="338050137">
    <w:abstractNumId w:val="37"/>
  </w:num>
  <w:num w:numId="12" w16cid:durableId="1219245454">
    <w:abstractNumId w:val="35"/>
  </w:num>
  <w:num w:numId="13" w16cid:durableId="465663341">
    <w:abstractNumId w:val="16"/>
  </w:num>
  <w:num w:numId="14" w16cid:durableId="1194075128">
    <w:abstractNumId w:val="21"/>
  </w:num>
  <w:num w:numId="15" w16cid:durableId="1844466653">
    <w:abstractNumId w:val="11"/>
  </w:num>
  <w:num w:numId="16" w16cid:durableId="1700424265">
    <w:abstractNumId w:val="32"/>
  </w:num>
  <w:num w:numId="17" w16cid:durableId="237373386">
    <w:abstractNumId w:val="7"/>
  </w:num>
  <w:num w:numId="18" w16cid:durableId="163666588">
    <w:abstractNumId w:val="36"/>
  </w:num>
  <w:num w:numId="19" w16cid:durableId="633827518">
    <w:abstractNumId w:val="24"/>
  </w:num>
  <w:num w:numId="20" w16cid:durableId="279840892">
    <w:abstractNumId w:val="51"/>
  </w:num>
  <w:num w:numId="21" w16cid:durableId="992832124">
    <w:abstractNumId w:val="17"/>
  </w:num>
  <w:num w:numId="22" w16cid:durableId="756051584">
    <w:abstractNumId w:val="53"/>
  </w:num>
  <w:num w:numId="23" w16cid:durableId="1612126575">
    <w:abstractNumId w:val="40"/>
  </w:num>
  <w:num w:numId="24" w16cid:durableId="2105952903">
    <w:abstractNumId w:val="46"/>
  </w:num>
  <w:num w:numId="25" w16cid:durableId="862592148">
    <w:abstractNumId w:val="15"/>
  </w:num>
  <w:num w:numId="26" w16cid:durableId="340010329">
    <w:abstractNumId w:val="2"/>
  </w:num>
  <w:num w:numId="27" w16cid:durableId="1258520519">
    <w:abstractNumId w:val="47"/>
  </w:num>
  <w:num w:numId="28" w16cid:durableId="2065448754">
    <w:abstractNumId w:val="8"/>
  </w:num>
  <w:num w:numId="29" w16cid:durableId="228274323">
    <w:abstractNumId w:val="14"/>
  </w:num>
  <w:num w:numId="30" w16cid:durableId="1381437887">
    <w:abstractNumId w:val="31"/>
  </w:num>
  <w:num w:numId="31" w16cid:durableId="1475945866">
    <w:abstractNumId w:val="52"/>
  </w:num>
  <w:num w:numId="32" w16cid:durableId="1341154578">
    <w:abstractNumId w:val="13"/>
  </w:num>
  <w:num w:numId="33" w16cid:durableId="413817096">
    <w:abstractNumId w:val="19"/>
  </w:num>
  <w:num w:numId="34" w16cid:durableId="1553152129">
    <w:abstractNumId w:val="30"/>
  </w:num>
  <w:num w:numId="35" w16cid:durableId="1353457516">
    <w:abstractNumId w:val="25"/>
  </w:num>
  <w:num w:numId="36" w16cid:durableId="1154101252">
    <w:abstractNumId w:val="28"/>
  </w:num>
  <w:num w:numId="37" w16cid:durableId="266086249">
    <w:abstractNumId w:val="22"/>
  </w:num>
  <w:num w:numId="38" w16cid:durableId="640499777">
    <w:abstractNumId w:val="27"/>
  </w:num>
  <w:num w:numId="39" w16cid:durableId="1228686897">
    <w:abstractNumId w:val="10"/>
  </w:num>
  <w:num w:numId="40" w16cid:durableId="929848501">
    <w:abstractNumId w:val="5"/>
  </w:num>
  <w:num w:numId="41" w16cid:durableId="1063484310">
    <w:abstractNumId w:val="38"/>
  </w:num>
  <w:num w:numId="42" w16cid:durableId="209726467">
    <w:abstractNumId w:val="49"/>
  </w:num>
  <w:num w:numId="43" w16cid:durableId="16197431">
    <w:abstractNumId w:val="23"/>
  </w:num>
  <w:num w:numId="44" w16cid:durableId="380710746">
    <w:abstractNumId w:val="20"/>
  </w:num>
  <w:num w:numId="45" w16cid:durableId="829714580">
    <w:abstractNumId w:val="42"/>
  </w:num>
  <w:num w:numId="46" w16cid:durableId="527958204">
    <w:abstractNumId w:val="12"/>
  </w:num>
  <w:num w:numId="47" w16cid:durableId="1688562923">
    <w:abstractNumId w:val="0"/>
  </w:num>
  <w:num w:numId="48" w16cid:durableId="1135028015">
    <w:abstractNumId w:val="34"/>
  </w:num>
  <w:num w:numId="49" w16cid:durableId="1177769785">
    <w:abstractNumId w:val="50"/>
  </w:num>
  <w:num w:numId="50" w16cid:durableId="1978991727">
    <w:abstractNumId w:val="43"/>
  </w:num>
  <w:num w:numId="51" w16cid:durableId="998457199">
    <w:abstractNumId w:val="33"/>
  </w:num>
  <w:num w:numId="52" w16cid:durableId="2106270765">
    <w:abstractNumId w:val="26"/>
  </w:num>
  <w:num w:numId="53" w16cid:durableId="711341571">
    <w:abstractNumId w:val="3"/>
  </w:num>
  <w:num w:numId="54" w16cid:durableId="263615013">
    <w:abstractNumId w:val="44"/>
  </w:num>
  <w:num w:numId="55" w16cid:durableId="2513519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D5F"/>
    <w:rsid w:val="000B7E80"/>
    <w:rsid w:val="00117F95"/>
    <w:rsid w:val="00150BF2"/>
    <w:rsid w:val="001520C7"/>
    <w:rsid w:val="00161D11"/>
    <w:rsid w:val="002547C2"/>
    <w:rsid w:val="002E1AFA"/>
    <w:rsid w:val="00326BFE"/>
    <w:rsid w:val="00347EE9"/>
    <w:rsid w:val="00372713"/>
    <w:rsid w:val="003B6B00"/>
    <w:rsid w:val="003D204E"/>
    <w:rsid w:val="003D463A"/>
    <w:rsid w:val="004450FA"/>
    <w:rsid w:val="00472188"/>
    <w:rsid w:val="004B4833"/>
    <w:rsid w:val="004D219F"/>
    <w:rsid w:val="00540A85"/>
    <w:rsid w:val="005540BA"/>
    <w:rsid w:val="00570F6E"/>
    <w:rsid w:val="00597A22"/>
    <w:rsid w:val="005A5CD1"/>
    <w:rsid w:val="0069338E"/>
    <w:rsid w:val="00752B35"/>
    <w:rsid w:val="007F516E"/>
    <w:rsid w:val="008B02B0"/>
    <w:rsid w:val="008C6987"/>
    <w:rsid w:val="008D2761"/>
    <w:rsid w:val="008D582E"/>
    <w:rsid w:val="008F41CE"/>
    <w:rsid w:val="00902A36"/>
    <w:rsid w:val="00916607"/>
    <w:rsid w:val="00937F61"/>
    <w:rsid w:val="00946B08"/>
    <w:rsid w:val="009C0139"/>
    <w:rsid w:val="009E459D"/>
    <w:rsid w:val="009F546B"/>
    <w:rsid w:val="00A0115E"/>
    <w:rsid w:val="00A04295"/>
    <w:rsid w:val="00A071BB"/>
    <w:rsid w:val="00A1467C"/>
    <w:rsid w:val="00A53460"/>
    <w:rsid w:val="00A60397"/>
    <w:rsid w:val="00A638EC"/>
    <w:rsid w:val="00AD4B8A"/>
    <w:rsid w:val="00AF0F16"/>
    <w:rsid w:val="00B114A9"/>
    <w:rsid w:val="00B25962"/>
    <w:rsid w:val="00B26FFB"/>
    <w:rsid w:val="00B40778"/>
    <w:rsid w:val="00BD7E28"/>
    <w:rsid w:val="00C56C10"/>
    <w:rsid w:val="00C7139D"/>
    <w:rsid w:val="00CE468F"/>
    <w:rsid w:val="00CF0037"/>
    <w:rsid w:val="00D93D5F"/>
    <w:rsid w:val="00DB6030"/>
    <w:rsid w:val="00DB6CE0"/>
    <w:rsid w:val="00DE6DFB"/>
    <w:rsid w:val="00E54570"/>
    <w:rsid w:val="00EB0853"/>
    <w:rsid w:val="00EC1E77"/>
    <w:rsid w:val="00EC21C3"/>
    <w:rsid w:val="00ED0FEE"/>
    <w:rsid w:val="00F4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836B8"/>
  <w15:docId w15:val="{A525FAC1-D5B4-40EA-99D1-02A8C381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Montserrat" w:hAnsi="Montserrat" w:cs="Montserrat"/>
        <w:color w:val="434343"/>
        <w:sz w:val="18"/>
        <w:szCs w:val="18"/>
        <w:lang w:val="gl" w:eastAsia="es-ES" w:bidi="ar-SA"/>
      </w:rPr>
    </w:rPrDefault>
    <w:pPrDefault>
      <w:pPr>
        <w:spacing w:after="24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ageBreakBefore/>
      <w:pBdr>
        <w:bottom w:val="none" w:sz="0" w:space="2" w:color="E01B84"/>
      </w:pBdr>
      <w:spacing w:before="400" w:after="800" w:line="240" w:lineRule="auto"/>
      <w:ind w:firstLine="0"/>
      <w:jc w:val="left"/>
      <w:outlineLvl w:val="0"/>
    </w:pPr>
    <w:rPr>
      <w:rFonts w:ascii="Raleway" w:eastAsia="Raleway" w:hAnsi="Raleway" w:cs="Raleway"/>
      <w:b/>
      <w:color w:val="283592"/>
      <w:sz w:val="78"/>
      <w:szCs w:val="7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40" w:after="300" w:line="288" w:lineRule="auto"/>
      <w:ind w:right="57" w:firstLine="0"/>
      <w:jc w:val="left"/>
      <w:outlineLvl w:val="1"/>
    </w:pPr>
    <w:rPr>
      <w:rFonts w:ascii="Raleway" w:eastAsia="Raleway" w:hAnsi="Raleway" w:cs="Raleway"/>
      <w:b/>
      <w:color w:val="E01B84"/>
      <w:sz w:val="34"/>
      <w:szCs w:val="34"/>
    </w:rPr>
  </w:style>
  <w:style w:type="paragraph" w:styleId="Ttulo3">
    <w:name w:val="heading 3"/>
    <w:basedOn w:val="Normal"/>
    <w:next w:val="Normal"/>
    <w:uiPriority w:val="9"/>
    <w:unhideWhenUsed/>
    <w:qFormat/>
    <w:rsid w:val="00902A36"/>
    <w:pPr>
      <w:keepNext/>
      <w:keepLines/>
      <w:spacing w:before="200" w:after="200" w:line="240" w:lineRule="auto"/>
      <w:ind w:firstLine="0"/>
      <w:jc w:val="left"/>
      <w:outlineLvl w:val="2"/>
    </w:pPr>
    <w:rPr>
      <w:i/>
      <w:color w:val="404040" w:themeColor="text1" w:themeTint="BF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rsid w:val="00902A36"/>
    <w:pPr>
      <w:keepNext/>
      <w:keepLines/>
      <w:spacing w:before="280" w:after="80"/>
      <w:outlineLvl w:val="3"/>
    </w:pPr>
    <w:rPr>
      <w:b/>
      <w:color w:val="auto"/>
      <w:sz w:val="22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bottom w:val="single" w:sz="24" w:space="2" w:color="E01B84"/>
      </w:pBdr>
      <w:shd w:val="clear" w:color="auto" w:fill="283592"/>
      <w:spacing w:before="480" w:after="840" w:line="240" w:lineRule="auto"/>
      <w:jc w:val="center"/>
    </w:pPr>
    <w:rPr>
      <w:color w:val="FFFFFF"/>
      <w:sz w:val="112"/>
      <w:szCs w:val="11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single" w:sz="8" w:space="6" w:color="E01B84"/>
        <w:left w:val="single" w:sz="8" w:space="6" w:color="E01B84"/>
        <w:bottom w:val="single" w:sz="8" w:space="6" w:color="E01B84"/>
        <w:right w:val="single" w:sz="8" w:space="6" w:color="E01B84"/>
      </w:pBdr>
      <w:shd w:val="clear" w:color="auto" w:fill="CFE2F3"/>
      <w:ind w:left="357" w:firstLine="357"/>
    </w:pPr>
    <w:rPr>
      <w:b/>
      <w:color w:val="28359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8D276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276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25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5962"/>
  </w:style>
  <w:style w:type="paragraph" w:styleId="Piedepgina">
    <w:name w:val="footer"/>
    <w:basedOn w:val="Normal"/>
    <w:link w:val="PiedepginaCar"/>
    <w:uiPriority w:val="99"/>
    <w:unhideWhenUsed/>
    <w:rsid w:val="00B25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962"/>
  </w:style>
  <w:style w:type="paragraph" w:styleId="NormalWeb">
    <w:name w:val="Normal (Web)"/>
    <w:basedOn w:val="Normal"/>
    <w:uiPriority w:val="99"/>
    <w:semiHidden/>
    <w:unhideWhenUsed/>
    <w:rsid w:val="00C7139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C7139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F0F16"/>
    <w:rPr>
      <w:b/>
      <w:bCs/>
    </w:rPr>
  </w:style>
  <w:style w:type="table" w:styleId="Tablaconcuadrcula">
    <w:name w:val="Table Grid"/>
    <w:basedOn w:val="Tablanormal"/>
    <w:uiPriority w:val="39"/>
    <w:rsid w:val="003D4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5">
    <w:name w:val="Grid Table 6 Colorful Accent 5"/>
    <w:basedOn w:val="Tablanormal"/>
    <w:uiPriority w:val="51"/>
    <w:rsid w:val="003D463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117F9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AD4B8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D0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D0FEE"/>
    <w:rPr>
      <w:rFonts w:ascii="Courier New" w:eastAsia="Times New Roman" w:hAnsi="Courier New" w:cs="Courier New"/>
      <w:color w:val="auto"/>
      <w:sz w:val="20"/>
      <w:szCs w:val="20"/>
      <w:lang w:val="es-ES"/>
    </w:rPr>
  </w:style>
  <w:style w:type="table" w:styleId="Tablaconcuadrcula4-nfasis5">
    <w:name w:val="Grid Table 4 Accent 5"/>
    <w:basedOn w:val="Tablanormal"/>
    <w:uiPriority w:val="49"/>
    <w:rsid w:val="009C013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5A5CD1"/>
    <w:pPr>
      <w:spacing w:after="200" w:line="240" w:lineRule="auto"/>
    </w:pPr>
    <w:rPr>
      <w:i/>
      <w:iCs/>
      <w:color w:val="1F497D" w:themeColor="text2"/>
    </w:rPr>
  </w:style>
  <w:style w:type="paragraph" w:styleId="TtuloTDC">
    <w:name w:val="TOC Heading"/>
    <w:basedOn w:val="Ttulo1"/>
    <w:next w:val="Normal"/>
    <w:uiPriority w:val="39"/>
    <w:unhideWhenUsed/>
    <w:qFormat/>
    <w:rsid w:val="00161D11"/>
    <w:pPr>
      <w:pageBreakBefore w:val="0"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A1467C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unhideWhenUsed/>
    <w:rsid w:val="00161D11"/>
    <w:pPr>
      <w:spacing w:after="100"/>
      <w:ind w:left="360"/>
    </w:pPr>
  </w:style>
  <w:style w:type="paragraph" w:styleId="TDC1">
    <w:name w:val="toc 1"/>
    <w:basedOn w:val="Normal"/>
    <w:next w:val="Normal"/>
    <w:autoRedefine/>
    <w:uiPriority w:val="39"/>
    <w:unhideWhenUsed/>
    <w:rsid w:val="00161D11"/>
    <w:pPr>
      <w:spacing w:after="100" w:line="278" w:lineRule="auto"/>
      <w:ind w:firstLine="0"/>
      <w:jc w:val="left"/>
    </w:pPr>
    <w:rPr>
      <w:rFonts w:asciiTheme="minorHAnsi" w:eastAsiaTheme="minorEastAsia" w:hAnsiTheme="minorHAnsi" w:cstheme="minorBidi"/>
      <w:color w:val="auto"/>
      <w:kern w:val="2"/>
      <w:sz w:val="24"/>
      <w:szCs w:val="24"/>
      <w:lang w:val="es-ES"/>
      <w14:ligatures w14:val="standardContextual"/>
    </w:rPr>
  </w:style>
  <w:style w:type="paragraph" w:styleId="TDC4">
    <w:name w:val="toc 4"/>
    <w:basedOn w:val="Normal"/>
    <w:next w:val="Normal"/>
    <w:autoRedefine/>
    <w:uiPriority w:val="39"/>
    <w:unhideWhenUsed/>
    <w:rsid w:val="00161D11"/>
    <w:pPr>
      <w:spacing w:after="100" w:line="278" w:lineRule="auto"/>
      <w:ind w:left="720" w:firstLine="0"/>
      <w:jc w:val="left"/>
    </w:pPr>
    <w:rPr>
      <w:rFonts w:asciiTheme="minorHAnsi" w:eastAsiaTheme="minorEastAsia" w:hAnsiTheme="minorHAnsi" w:cstheme="minorBidi"/>
      <w:color w:val="auto"/>
      <w:kern w:val="2"/>
      <w:sz w:val="24"/>
      <w:szCs w:val="24"/>
      <w:lang w:val="es-ES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161D11"/>
    <w:pPr>
      <w:spacing w:after="100" w:line="278" w:lineRule="auto"/>
      <w:ind w:left="960" w:firstLine="0"/>
      <w:jc w:val="left"/>
    </w:pPr>
    <w:rPr>
      <w:rFonts w:asciiTheme="minorHAnsi" w:eastAsiaTheme="minorEastAsia" w:hAnsiTheme="minorHAnsi" w:cstheme="minorBidi"/>
      <w:color w:val="auto"/>
      <w:kern w:val="2"/>
      <w:sz w:val="24"/>
      <w:szCs w:val="24"/>
      <w:lang w:val="es-ES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161D11"/>
    <w:pPr>
      <w:spacing w:after="100" w:line="278" w:lineRule="auto"/>
      <w:ind w:left="1200" w:firstLine="0"/>
      <w:jc w:val="left"/>
    </w:pPr>
    <w:rPr>
      <w:rFonts w:asciiTheme="minorHAnsi" w:eastAsiaTheme="minorEastAsia" w:hAnsiTheme="minorHAnsi" w:cstheme="minorBidi"/>
      <w:color w:val="auto"/>
      <w:kern w:val="2"/>
      <w:sz w:val="24"/>
      <w:szCs w:val="24"/>
      <w:lang w:val="es-ES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161D11"/>
    <w:pPr>
      <w:spacing w:after="100" w:line="278" w:lineRule="auto"/>
      <w:ind w:left="1440" w:firstLine="0"/>
      <w:jc w:val="left"/>
    </w:pPr>
    <w:rPr>
      <w:rFonts w:asciiTheme="minorHAnsi" w:eastAsiaTheme="minorEastAsia" w:hAnsiTheme="minorHAnsi" w:cstheme="minorBidi"/>
      <w:color w:val="auto"/>
      <w:kern w:val="2"/>
      <w:sz w:val="24"/>
      <w:szCs w:val="24"/>
      <w:lang w:val="es-ES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161D11"/>
    <w:pPr>
      <w:spacing w:after="100" w:line="278" w:lineRule="auto"/>
      <w:ind w:left="1680" w:firstLine="0"/>
      <w:jc w:val="left"/>
    </w:pPr>
    <w:rPr>
      <w:rFonts w:asciiTheme="minorHAnsi" w:eastAsiaTheme="minorEastAsia" w:hAnsiTheme="minorHAnsi" w:cstheme="minorBidi"/>
      <w:color w:val="auto"/>
      <w:kern w:val="2"/>
      <w:sz w:val="24"/>
      <w:szCs w:val="24"/>
      <w:lang w:val="es-ES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161D11"/>
    <w:pPr>
      <w:spacing w:after="100" w:line="278" w:lineRule="auto"/>
      <w:ind w:left="1920" w:firstLine="0"/>
      <w:jc w:val="left"/>
    </w:pPr>
    <w:rPr>
      <w:rFonts w:asciiTheme="minorHAnsi" w:eastAsiaTheme="minorEastAsia" w:hAnsiTheme="minorHAnsi" w:cstheme="minorBidi"/>
      <w:color w:val="auto"/>
      <w:kern w:val="2"/>
      <w:sz w:val="24"/>
      <w:szCs w:val="24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4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8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6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8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6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transfermarkt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fifa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as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wikipedia.or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sobrino98/ProyectoFina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uefa.com" TargetMode="External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AAF2-C399-4D7C-ABBF-BE6AC758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6</Pages>
  <Words>3345</Words>
  <Characters>18402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rge Sobrino</cp:lastModifiedBy>
  <cp:revision>16</cp:revision>
  <dcterms:created xsi:type="dcterms:W3CDTF">2025-03-25T13:24:00Z</dcterms:created>
  <dcterms:modified xsi:type="dcterms:W3CDTF">2025-05-23T08:05:00Z</dcterms:modified>
</cp:coreProperties>
</file>